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70" w:rsidRPr="00274FF5" w:rsidRDefault="00215EFD" w:rsidP="00FF6C70">
      <w:pPr>
        <w:pStyle w:val="BodyText"/>
        <w:pBdr>
          <w:top w:val="single" w:sz="4" w:space="1" w:color="auto"/>
          <w:left w:val="single" w:sz="4" w:space="4" w:color="auto"/>
          <w:bottom w:val="single" w:sz="4" w:space="1" w:color="auto"/>
          <w:right w:val="single" w:sz="4" w:space="4" w:color="auto"/>
        </w:pBdr>
        <w:jc w:val="center"/>
        <w:outlineLvl w:val="0"/>
        <w:rPr>
          <w:b/>
          <w:sz w:val="28"/>
        </w:rPr>
      </w:pPr>
      <w:bookmarkStart w:id="0" w:name="_GoBack"/>
      <w:r w:rsidRPr="00274FF5">
        <w:rPr>
          <w:b/>
          <w:sz w:val="28"/>
        </w:rPr>
        <w:t>EDUCATION WORK AREA</w:t>
      </w:r>
    </w:p>
    <w:p w:rsidR="00FF6C70" w:rsidRPr="00D52B54" w:rsidRDefault="001A37A3" w:rsidP="00FF6C70">
      <w:pPr>
        <w:pStyle w:val="BodyText"/>
        <w:outlineLvl w:val="0"/>
        <w:rPr>
          <w:sz w:val="8"/>
          <w:szCs w:val="8"/>
        </w:rPr>
      </w:pPr>
      <w:r>
        <w:rPr>
          <w:sz w:val="16"/>
        </w:rPr>
        <w:t xml:space="preserve"> </w:t>
      </w:r>
    </w:p>
    <w:p w:rsidR="009C6021" w:rsidRDefault="00C97E94" w:rsidP="005C6F9C">
      <w:pPr>
        <w:rPr>
          <w:sz w:val="12"/>
          <w:szCs w:val="12"/>
        </w:rPr>
      </w:pPr>
      <w:r>
        <w:rPr>
          <w:sz w:val="24"/>
          <w:szCs w:val="24"/>
        </w:rPr>
        <w:t xml:space="preserve"> </w:t>
      </w:r>
      <w:r w:rsidR="009C6021" w:rsidRPr="009C6021">
        <w:rPr>
          <w:sz w:val="12"/>
          <w:szCs w:val="12"/>
        </w:rPr>
        <w:t xml:space="preserve">   </w:t>
      </w:r>
    </w:p>
    <w:p w:rsidR="007448DE" w:rsidRDefault="00676EE9" w:rsidP="007448DE">
      <w:pPr>
        <w:pStyle w:val="BodyText"/>
        <w:jc w:val="center"/>
        <w:outlineLvl w:val="0"/>
        <w:rPr>
          <w:b/>
        </w:rPr>
      </w:pPr>
      <w:r>
        <w:rPr>
          <w:b/>
        </w:rPr>
        <w:t>SUNDAY SCHOOL</w:t>
      </w:r>
    </w:p>
    <w:p w:rsidR="00676EE9" w:rsidRDefault="008B5272" w:rsidP="00676EE9">
      <w:pPr>
        <w:pStyle w:val="BodyText"/>
        <w:jc w:val="center"/>
        <w:outlineLvl w:val="0"/>
      </w:pPr>
      <w:r>
        <w:t>Sunday School has begun</w:t>
      </w:r>
      <w:r w:rsidR="00676EE9">
        <w:t xml:space="preserve">.  </w:t>
      </w:r>
    </w:p>
    <w:p w:rsidR="00676EE9" w:rsidRDefault="00086BA4" w:rsidP="00676EE9">
      <w:pPr>
        <w:pStyle w:val="BodyText"/>
        <w:jc w:val="center"/>
        <w:outlineLvl w:val="0"/>
      </w:pPr>
      <w:r>
        <w:t xml:space="preserve">Ages </w:t>
      </w:r>
      <w:r w:rsidR="00676EE9">
        <w:t>3y</w:t>
      </w:r>
      <w:r>
        <w:t>ear through High School</w:t>
      </w:r>
      <w:r w:rsidR="00676EE9">
        <w:t xml:space="preserve">. </w:t>
      </w:r>
    </w:p>
    <w:p w:rsidR="00676EE9" w:rsidRPr="00743EEE" w:rsidRDefault="00676EE9" w:rsidP="00676EE9">
      <w:pPr>
        <w:pStyle w:val="BodyText"/>
        <w:jc w:val="center"/>
        <w:outlineLvl w:val="0"/>
      </w:pPr>
      <w:r>
        <w:t xml:space="preserve"> Time is 10:15am, following worship service.  There is also a class for adults.  Come and join!</w:t>
      </w:r>
    </w:p>
    <w:p w:rsidR="00676EE9" w:rsidRDefault="00676EE9" w:rsidP="00676EE9">
      <w:pPr>
        <w:pStyle w:val="BodyText"/>
        <w:outlineLvl w:val="0"/>
      </w:pPr>
    </w:p>
    <w:p w:rsidR="00676EE9" w:rsidRDefault="00441C96" w:rsidP="00295A9B">
      <w:pPr>
        <w:jc w:val="center"/>
        <w:rPr>
          <w:b/>
          <w:sz w:val="24"/>
          <w:szCs w:val="24"/>
        </w:rPr>
      </w:pPr>
      <w:r>
        <w:rPr>
          <w:b/>
          <w:sz w:val="24"/>
          <w:szCs w:val="24"/>
        </w:rPr>
        <w:t>Children’s Christmas Pageant</w:t>
      </w:r>
    </w:p>
    <w:p w:rsidR="00441C96" w:rsidRDefault="00441C96" w:rsidP="00295A9B">
      <w:pPr>
        <w:jc w:val="center"/>
        <w:rPr>
          <w:b/>
          <w:sz w:val="24"/>
          <w:szCs w:val="24"/>
        </w:rPr>
      </w:pPr>
      <w:r>
        <w:rPr>
          <w:b/>
          <w:sz w:val="24"/>
          <w:szCs w:val="24"/>
        </w:rPr>
        <w:t xml:space="preserve">December </w:t>
      </w:r>
      <w:r w:rsidR="001D12F8">
        <w:rPr>
          <w:b/>
          <w:sz w:val="24"/>
          <w:szCs w:val="24"/>
        </w:rPr>
        <w:t>20</w:t>
      </w:r>
      <w:r>
        <w:rPr>
          <w:b/>
          <w:sz w:val="24"/>
          <w:szCs w:val="24"/>
        </w:rPr>
        <w:t xml:space="preserve">, 2015,   11:00 </w:t>
      </w:r>
      <w:proofErr w:type="spellStart"/>
      <w:r>
        <w:rPr>
          <w:b/>
          <w:sz w:val="24"/>
          <w:szCs w:val="24"/>
        </w:rPr>
        <w:t>a.m</w:t>
      </w:r>
      <w:proofErr w:type="spellEnd"/>
      <w:r>
        <w:rPr>
          <w:b/>
          <w:sz w:val="24"/>
          <w:szCs w:val="24"/>
        </w:rPr>
        <w:t xml:space="preserve"> </w:t>
      </w:r>
    </w:p>
    <w:p w:rsidR="00441C96" w:rsidRDefault="00441C96" w:rsidP="00295A9B">
      <w:pPr>
        <w:jc w:val="center"/>
        <w:rPr>
          <w:b/>
          <w:sz w:val="24"/>
          <w:szCs w:val="24"/>
        </w:rPr>
      </w:pPr>
      <w:r>
        <w:rPr>
          <w:b/>
          <w:sz w:val="24"/>
          <w:szCs w:val="24"/>
        </w:rPr>
        <w:t>“</w:t>
      </w:r>
      <w:proofErr w:type="spellStart"/>
      <w:r>
        <w:rPr>
          <w:b/>
          <w:sz w:val="24"/>
          <w:szCs w:val="24"/>
        </w:rPr>
        <w:t>Checkin</w:t>
      </w:r>
      <w:proofErr w:type="spellEnd"/>
      <w:r>
        <w:rPr>
          <w:b/>
          <w:sz w:val="24"/>
          <w:szCs w:val="24"/>
        </w:rPr>
        <w:t xml:space="preserve">’ it </w:t>
      </w:r>
      <w:proofErr w:type="gramStart"/>
      <w:r>
        <w:rPr>
          <w:b/>
          <w:sz w:val="24"/>
          <w:szCs w:val="24"/>
        </w:rPr>
        <w:t>Twice</w:t>
      </w:r>
      <w:proofErr w:type="gramEnd"/>
      <w:r>
        <w:rPr>
          <w:b/>
          <w:sz w:val="24"/>
          <w:szCs w:val="24"/>
        </w:rPr>
        <w:t>”</w:t>
      </w:r>
    </w:p>
    <w:p w:rsidR="00441C96" w:rsidRDefault="00441C96" w:rsidP="00295A9B">
      <w:pPr>
        <w:jc w:val="center"/>
        <w:rPr>
          <w:b/>
          <w:sz w:val="24"/>
          <w:szCs w:val="24"/>
        </w:rPr>
      </w:pPr>
      <w:r>
        <w:rPr>
          <w:b/>
          <w:sz w:val="24"/>
          <w:szCs w:val="24"/>
        </w:rPr>
        <w:t xml:space="preserve">By Cathy </w:t>
      </w:r>
      <w:proofErr w:type="spellStart"/>
      <w:r>
        <w:rPr>
          <w:b/>
          <w:sz w:val="24"/>
          <w:szCs w:val="24"/>
        </w:rPr>
        <w:t>Skogen-Soldners</w:t>
      </w:r>
      <w:proofErr w:type="spellEnd"/>
    </w:p>
    <w:p w:rsidR="00FF077A" w:rsidRDefault="00FF077A" w:rsidP="00295A9B">
      <w:pPr>
        <w:jc w:val="center"/>
        <w:rPr>
          <w:sz w:val="24"/>
          <w:szCs w:val="24"/>
        </w:rPr>
      </w:pPr>
      <w:r>
        <w:rPr>
          <w:sz w:val="24"/>
          <w:szCs w:val="24"/>
        </w:rPr>
        <w:t>The congregation is invited to enjoy a matinee Christmas Pageant starting at 11:00 AM on December 20</w:t>
      </w:r>
      <w:r w:rsidRPr="00FF077A">
        <w:rPr>
          <w:sz w:val="24"/>
          <w:szCs w:val="24"/>
          <w:vertAlign w:val="superscript"/>
        </w:rPr>
        <w:t>th</w:t>
      </w:r>
      <w:r>
        <w:rPr>
          <w:sz w:val="24"/>
          <w:szCs w:val="24"/>
        </w:rPr>
        <w:t>.</w:t>
      </w:r>
    </w:p>
    <w:p w:rsidR="003E05A3" w:rsidRDefault="003E05A3" w:rsidP="00295A9B">
      <w:pPr>
        <w:jc w:val="center"/>
        <w:rPr>
          <w:sz w:val="24"/>
          <w:szCs w:val="24"/>
        </w:rPr>
      </w:pPr>
    </w:p>
    <w:p w:rsidR="003E05A3" w:rsidRDefault="003E05A3" w:rsidP="00295A9B">
      <w:pPr>
        <w:jc w:val="center"/>
        <w:rPr>
          <w:sz w:val="24"/>
          <w:szCs w:val="24"/>
        </w:rPr>
      </w:pPr>
      <w:r>
        <w:rPr>
          <w:sz w:val="24"/>
          <w:szCs w:val="24"/>
        </w:rPr>
        <w:t xml:space="preserve">The kids look forward each year to playing tone chimes and BINGO with nursing home residents in need of company.  This year we will visit </w:t>
      </w:r>
      <w:r w:rsidR="00B67C5E">
        <w:rPr>
          <w:sz w:val="24"/>
          <w:szCs w:val="24"/>
        </w:rPr>
        <w:t>Oak Creek Place (formerly called Crest House) on December 12</w:t>
      </w:r>
      <w:r w:rsidR="00B67C5E" w:rsidRPr="00B67C5E">
        <w:rPr>
          <w:sz w:val="24"/>
          <w:szCs w:val="24"/>
          <w:vertAlign w:val="superscript"/>
        </w:rPr>
        <w:t>th</w:t>
      </w:r>
      <w:r w:rsidR="00B67C5E">
        <w:rPr>
          <w:sz w:val="24"/>
          <w:szCs w:val="24"/>
        </w:rPr>
        <w:t>.</w:t>
      </w:r>
    </w:p>
    <w:p w:rsidR="00FF077A" w:rsidRDefault="00FF077A" w:rsidP="00295A9B">
      <w:pPr>
        <w:jc w:val="center"/>
        <w:rPr>
          <w:sz w:val="24"/>
          <w:szCs w:val="24"/>
        </w:rPr>
      </w:pPr>
    </w:p>
    <w:p w:rsidR="00B67C5E" w:rsidRDefault="00B67C5E" w:rsidP="00295A9B">
      <w:pPr>
        <w:jc w:val="center"/>
        <w:rPr>
          <w:sz w:val="24"/>
          <w:szCs w:val="24"/>
        </w:rPr>
      </w:pPr>
    </w:p>
    <w:p w:rsidR="00B67C5E" w:rsidRDefault="00B67C5E" w:rsidP="00B67C5E">
      <w:pPr>
        <w:jc w:val="center"/>
        <w:rPr>
          <w:sz w:val="24"/>
          <w:szCs w:val="24"/>
        </w:rPr>
      </w:pPr>
      <w:r w:rsidRPr="00B67C5E">
        <w:rPr>
          <w:b/>
          <w:sz w:val="24"/>
          <w:szCs w:val="24"/>
        </w:rPr>
        <w:t>Christmas Project</w:t>
      </w:r>
      <w:r>
        <w:rPr>
          <w:sz w:val="24"/>
          <w:szCs w:val="24"/>
        </w:rPr>
        <w:t xml:space="preserve"> </w:t>
      </w:r>
    </w:p>
    <w:p w:rsidR="00B67C5E" w:rsidRDefault="00B67C5E" w:rsidP="00B67C5E">
      <w:pPr>
        <w:jc w:val="center"/>
        <w:rPr>
          <w:sz w:val="24"/>
          <w:szCs w:val="24"/>
        </w:rPr>
      </w:pPr>
      <w:proofErr w:type="gramStart"/>
      <w:r w:rsidRPr="003C2289">
        <w:rPr>
          <w:b/>
          <w:sz w:val="24"/>
          <w:szCs w:val="24"/>
        </w:rPr>
        <w:t>Baby shower for Jesus.</w:t>
      </w:r>
      <w:proofErr w:type="gramEnd"/>
      <w:r>
        <w:rPr>
          <w:sz w:val="24"/>
          <w:szCs w:val="24"/>
        </w:rPr>
        <w:t xml:space="preserve">  If you would like to donate clothing, toys and infant food products please bring them to the church.  All items will be shared with South Milwaukee Human Concerns.</w:t>
      </w:r>
    </w:p>
    <w:p w:rsidR="00B67C5E" w:rsidRDefault="00B67C5E" w:rsidP="00295A9B">
      <w:pPr>
        <w:jc w:val="center"/>
        <w:rPr>
          <w:b/>
          <w:sz w:val="24"/>
          <w:szCs w:val="24"/>
        </w:rPr>
      </w:pPr>
    </w:p>
    <w:p w:rsidR="00295A9B" w:rsidRPr="00FF077A" w:rsidRDefault="00FF077A" w:rsidP="00295A9B">
      <w:pPr>
        <w:jc w:val="center"/>
        <w:rPr>
          <w:b/>
          <w:sz w:val="24"/>
          <w:szCs w:val="24"/>
        </w:rPr>
      </w:pPr>
      <w:r w:rsidRPr="00FF077A">
        <w:rPr>
          <w:b/>
          <w:sz w:val="24"/>
          <w:szCs w:val="24"/>
        </w:rPr>
        <w:t>Youth Group</w:t>
      </w:r>
    </w:p>
    <w:p w:rsidR="00295A9B" w:rsidRDefault="00295A9B" w:rsidP="00295A9B">
      <w:pPr>
        <w:rPr>
          <w:sz w:val="24"/>
          <w:szCs w:val="24"/>
        </w:rPr>
      </w:pPr>
      <w:r w:rsidRPr="00B50D52">
        <w:rPr>
          <w:sz w:val="24"/>
          <w:szCs w:val="24"/>
        </w:rPr>
        <w:t xml:space="preserve">   </w:t>
      </w:r>
      <w:r>
        <w:rPr>
          <w:sz w:val="24"/>
          <w:szCs w:val="24"/>
        </w:rPr>
        <w:t xml:space="preserve"> Please bring in your aluminum cans for recycling.  Proceeds from your donations benefit our youth.  Please rinse out the cans and make sure they are emptied before you bring them to the church.   Thank you!</w:t>
      </w:r>
    </w:p>
    <w:p w:rsidR="00295A9B" w:rsidRDefault="00295A9B" w:rsidP="00295A9B">
      <w:pPr>
        <w:rPr>
          <w:b/>
        </w:rPr>
      </w:pPr>
      <w:r>
        <w:rPr>
          <w:sz w:val="24"/>
          <w:szCs w:val="24"/>
        </w:rPr>
        <w:t xml:space="preserve">   </w:t>
      </w:r>
      <w:r>
        <w:rPr>
          <w:sz w:val="24"/>
          <w:szCs w:val="24"/>
        </w:rPr>
        <w:tab/>
      </w:r>
      <w:r>
        <w:rPr>
          <w:sz w:val="24"/>
          <w:szCs w:val="24"/>
        </w:rPr>
        <w:tab/>
      </w:r>
      <w:r>
        <w:rPr>
          <w:b/>
        </w:rPr>
        <w:t>~   ~   ~   ~   ~   ~   ~</w:t>
      </w:r>
    </w:p>
    <w:p w:rsidR="00295A9B" w:rsidRDefault="00295A9B" w:rsidP="007448DE">
      <w:pPr>
        <w:pStyle w:val="BodyText"/>
        <w:jc w:val="center"/>
        <w:outlineLvl w:val="0"/>
        <w:rPr>
          <w:b/>
        </w:rPr>
      </w:pPr>
    </w:p>
    <w:p w:rsidR="00770E88" w:rsidRDefault="00770E88" w:rsidP="00770E88">
      <w:pPr>
        <w:pStyle w:val="BodyText"/>
        <w:jc w:val="center"/>
        <w:outlineLvl w:val="0"/>
        <w:rPr>
          <w:b/>
          <w:szCs w:val="24"/>
        </w:rPr>
      </w:pPr>
    </w:p>
    <w:p w:rsidR="00F03EAF" w:rsidRDefault="00F03EAF" w:rsidP="00300B70">
      <w:pPr>
        <w:pStyle w:val="BodyText"/>
        <w:outlineLvl w:val="0"/>
      </w:pPr>
    </w:p>
    <w:p w:rsidR="00F03EAF" w:rsidRPr="00273DA0" w:rsidRDefault="00A25BD4" w:rsidP="00A25BD4">
      <w:pPr>
        <w:pStyle w:val="BodyText"/>
        <w:jc w:val="center"/>
        <w:outlineLvl w:val="0"/>
        <w:rPr>
          <w:b/>
          <w:sz w:val="32"/>
          <w:szCs w:val="32"/>
        </w:rPr>
      </w:pPr>
      <w:r w:rsidRPr="00273DA0">
        <w:rPr>
          <w:b/>
          <w:sz w:val="32"/>
          <w:szCs w:val="32"/>
        </w:rPr>
        <w:t>A Big Thank You!</w:t>
      </w:r>
    </w:p>
    <w:p w:rsidR="00F03EAF" w:rsidRDefault="003C2289" w:rsidP="00300B70">
      <w:pPr>
        <w:pStyle w:val="BodyText"/>
        <w:outlineLvl w:val="0"/>
      </w:pPr>
      <w:r>
        <w:t xml:space="preserve">   </w:t>
      </w:r>
      <w:r w:rsidR="004C7DCF">
        <w:t xml:space="preserve">Dorothy </w:t>
      </w:r>
      <w:r w:rsidR="00A25BD4">
        <w:t>Nelson is leaving to move back home to Minnesota the weekend of December 5</w:t>
      </w:r>
      <w:r w:rsidR="00A25BD4" w:rsidRPr="00A25BD4">
        <w:rPr>
          <w:vertAlign w:val="superscript"/>
        </w:rPr>
        <w:t>th</w:t>
      </w:r>
      <w:r w:rsidR="003B2B88">
        <w:t xml:space="preserve"> </w:t>
      </w:r>
      <w:r w:rsidR="00A25BD4">
        <w:t xml:space="preserve"> Dorothy served as our Fina</w:t>
      </w:r>
      <w:r w:rsidR="003B2B88">
        <w:t>n</w:t>
      </w:r>
      <w:r w:rsidR="00A25BD4">
        <w:t xml:space="preserve">cial Secretary for over 30 years. </w:t>
      </w:r>
      <w:r w:rsidR="003B2B88">
        <w:t xml:space="preserve"> </w:t>
      </w:r>
      <w:r w:rsidR="00A25BD4">
        <w:t>The office as well as all her church friends will miss her dearly.</w:t>
      </w:r>
      <w:r w:rsidR="003B2B88">
        <w:t xml:space="preserve"> </w:t>
      </w:r>
      <w:r w:rsidR="00A25BD4">
        <w:t xml:space="preserve"> She will be at the office on Wednesday, December 2</w:t>
      </w:r>
      <w:r w:rsidR="00A25BD4" w:rsidRPr="00A25BD4">
        <w:rPr>
          <w:vertAlign w:val="superscript"/>
        </w:rPr>
        <w:t>nd</w:t>
      </w:r>
      <w:r w:rsidR="00A25BD4">
        <w:t xml:space="preserve"> at 11:00 AM to say good bye. </w:t>
      </w:r>
      <w:r w:rsidR="003B2B88">
        <w:t xml:space="preserve"> </w:t>
      </w:r>
      <w:r w:rsidR="00A25BD4">
        <w:t xml:space="preserve">We cannot tell you all the work she did for the church, there is not enough time! </w:t>
      </w:r>
      <w:r w:rsidR="003B2B88">
        <w:t xml:space="preserve"> </w:t>
      </w:r>
      <w:r w:rsidR="00A25BD4">
        <w:t xml:space="preserve">Keep her in your prayers as she makes this move. </w:t>
      </w:r>
      <w:r w:rsidR="003B2B88">
        <w:t xml:space="preserve"> </w:t>
      </w:r>
      <w:r w:rsidR="00A25BD4">
        <w:t>Job Well Done</w:t>
      </w:r>
      <w:r w:rsidR="003B2B88">
        <w:t>,</w:t>
      </w:r>
      <w:r w:rsidR="00A25BD4">
        <w:t xml:space="preserve"> Dorothy!</w:t>
      </w:r>
    </w:p>
    <w:p w:rsidR="00F03EAF" w:rsidRDefault="00F03EAF" w:rsidP="00300B70">
      <w:pPr>
        <w:pStyle w:val="BodyText"/>
        <w:outlineLvl w:val="0"/>
      </w:pPr>
    </w:p>
    <w:p w:rsidR="00E329E8" w:rsidRDefault="00441C96" w:rsidP="006F1113">
      <w:pPr>
        <w:pStyle w:val="BodyText"/>
        <w:pBdr>
          <w:top w:val="single" w:sz="4" w:space="1" w:color="auto"/>
          <w:left w:val="single" w:sz="4" w:space="4" w:color="auto"/>
          <w:bottom w:val="single" w:sz="4" w:space="1" w:color="auto"/>
          <w:right w:val="single" w:sz="4" w:space="4" w:color="auto"/>
        </w:pBdr>
        <w:jc w:val="center"/>
        <w:outlineLvl w:val="0"/>
        <w:rPr>
          <w:szCs w:val="24"/>
        </w:rPr>
      </w:pPr>
      <w:r>
        <w:rPr>
          <w:b/>
          <w:sz w:val="28"/>
          <w:szCs w:val="28"/>
        </w:rPr>
        <w:lastRenderedPageBreak/>
        <w:t>M</w:t>
      </w:r>
      <w:r w:rsidR="006F1113">
        <w:rPr>
          <w:b/>
          <w:sz w:val="28"/>
          <w:szCs w:val="28"/>
        </w:rPr>
        <w:t>i</w:t>
      </w:r>
      <w:r w:rsidR="00D728B2">
        <w:rPr>
          <w:b/>
          <w:sz w:val="28"/>
          <w:szCs w:val="28"/>
        </w:rPr>
        <w:t xml:space="preserve">SSIONS </w:t>
      </w:r>
      <w:r w:rsidR="00295A9B">
        <w:rPr>
          <w:b/>
          <w:sz w:val="28"/>
          <w:szCs w:val="28"/>
        </w:rPr>
        <w:t xml:space="preserve"> </w:t>
      </w:r>
      <w:r w:rsidR="00D728B2">
        <w:rPr>
          <w:b/>
          <w:sz w:val="28"/>
          <w:szCs w:val="28"/>
        </w:rPr>
        <w:t>WORK</w:t>
      </w:r>
      <w:r w:rsidR="00295A9B">
        <w:rPr>
          <w:b/>
          <w:sz w:val="28"/>
          <w:szCs w:val="28"/>
        </w:rPr>
        <w:t xml:space="preserve"> </w:t>
      </w:r>
      <w:r w:rsidR="00D728B2">
        <w:rPr>
          <w:b/>
          <w:sz w:val="28"/>
          <w:szCs w:val="28"/>
        </w:rPr>
        <w:t xml:space="preserve"> AREA</w:t>
      </w:r>
    </w:p>
    <w:p w:rsidR="006F1113" w:rsidRDefault="006F1113" w:rsidP="00E329E8">
      <w:pPr>
        <w:pStyle w:val="BodyText"/>
        <w:ind w:right="-468"/>
        <w:jc w:val="center"/>
        <w:outlineLvl w:val="0"/>
        <w:rPr>
          <w:b/>
          <w:szCs w:val="24"/>
        </w:rPr>
      </w:pPr>
    </w:p>
    <w:p w:rsidR="00E329E8" w:rsidRPr="0097781F" w:rsidRDefault="00E329E8" w:rsidP="00E329E8">
      <w:pPr>
        <w:pStyle w:val="BodyText"/>
        <w:ind w:right="-468"/>
        <w:jc w:val="center"/>
        <w:outlineLvl w:val="0"/>
        <w:rPr>
          <w:b/>
          <w:szCs w:val="24"/>
        </w:rPr>
      </w:pPr>
      <w:r w:rsidRPr="0097781F">
        <w:rPr>
          <w:b/>
          <w:szCs w:val="24"/>
        </w:rPr>
        <w:t>Milwaukee Rescue Mission</w:t>
      </w:r>
    </w:p>
    <w:p w:rsidR="008B5272" w:rsidRDefault="001A1CBD" w:rsidP="001A1CBD">
      <w:pPr>
        <w:pStyle w:val="BodyText"/>
        <w:ind w:right="-468"/>
        <w:outlineLvl w:val="0"/>
        <w:rPr>
          <w:szCs w:val="24"/>
        </w:rPr>
      </w:pPr>
      <w:r>
        <w:rPr>
          <w:szCs w:val="24"/>
        </w:rPr>
        <w:t xml:space="preserve">   The Winter-Wear Tree is up and lots of items have been received already.  We will be taking those items to Milwaukee Rescue Mission before Christmas.  Your generosity will help keep the less fortunate warm this winter—keep up the good work!</w:t>
      </w:r>
    </w:p>
    <w:p w:rsidR="001A1CBD" w:rsidRDefault="001A1CBD" w:rsidP="001A1CBD">
      <w:pPr>
        <w:pStyle w:val="BodyText"/>
        <w:ind w:right="-468"/>
        <w:outlineLvl w:val="0"/>
        <w:rPr>
          <w:szCs w:val="24"/>
        </w:rPr>
      </w:pPr>
    </w:p>
    <w:p w:rsidR="001A1CBD" w:rsidRPr="001A1CBD" w:rsidRDefault="001A1CBD" w:rsidP="001A1CBD">
      <w:pPr>
        <w:pStyle w:val="BodyText"/>
        <w:ind w:right="-468"/>
        <w:jc w:val="center"/>
        <w:outlineLvl w:val="0"/>
        <w:rPr>
          <w:b/>
          <w:szCs w:val="24"/>
        </w:rPr>
      </w:pPr>
      <w:r w:rsidRPr="001A1CBD">
        <w:rPr>
          <w:b/>
          <w:szCs w:val="24"/>
        </w:rPr>
        <w:t>PANCAKE BREAKFAST</w:t>
      </w:r>
    </w:p>
    <w:p w:rsidR="001A1CBD" w:rsidRDefault="001A1CBD" w:rsidP="001A1CBD">
      <w:pPr>
        <w:pStyle w:val="BodyText"/>
        <w:ind w:right="-468"/>
        <w:outlineLvl w:val="0"/>
        <w:rPr>
          <w:szCs w:val="24"/>
        </w:rPr>
      </w:pPr>
      <w:r>
        <w:rPr>
          <w:szCs w:val="24"/>
        </w:rPr>
        <w:t xml:space="preserve">   Mark your calendars for the first Pancake Breakfast in 2016—January 17</w:t>
      </w:r>
      <w:r w:rsidRPr="001A1CBD">
        <w:rPr>
          <w:szCs w:val="24"/>
          <w:vertAlign w:val="superscript"/>
        </w:rPr>
        <w:t>th</w:t>
      </w:r>
      <w:r>
        <w:rPr>
          <w:szCs w:val="24"/>
        </w:rPr>
        <w:t xml:space="preserve">. </w:t>
      </w:r>
    </w:p>
    <w:p w:rsidR="001A1CBD" w:rsidRDefault="001A1CBD" w:rsidP="001A1CBD">
      <w:pPr>
        <w:pStyle w:val="BodyText"/>
        <w:ind w:right="-468"/>
        <w:outlineLvl w:val="0"/>
        <w:rPr>
          <w:szCs w:val="24"/>
        </w:rPr>
      </w:pPr>
    </w:p>
    <w:p w:rsidR="001A1CBD" w:rsidRPr="00D90363" w:rsidRDefault="001A1CBD" w:rsidP="001A1CBD">
      <w:pPr>
        <w:pStyle w:val="BodyText"/>
        <w:ind w:right="-468"/>
        <w:jc w:val="center"/>
        <w:outlineLvl w:val="0"/>
        <w:rPr>
          <w:b/>
          <w:sz w:val="22"/>
          <w:szCs w:val="22"/>
        </w:rPr>
      </w:pPr>
      <w:r w:rsidRPr="00D90363">
        <w:rPr>
          <w:b/>
          <w:sz w:val="22"/>
          <w:szCs w:val="22"/>
        </w:rPr>
        <w:t>MARGARET’S CERAMICS</w:t>
      </w:r>
    </w:p>
    <w:p w:rsidR="001A1CBD" w:rsidRDefault="001A1CBD" w:rsidP="001A1CBD">
      <w:pPr>
        <w:pStyle w:val="BodyText"/>
        <w:ind w:right="-468"/>
        <w:jc w:val="center"/>
        <w:outlineLvl w:val="0"/>
        <w:rPr>
          <w:szCs w:val="24"/>
        </w:rPr>
      </w:pPr>
      <w:r>
        <w:rPr>
          <w:szCs w:val="24"/>
        </w:rPr>
        <w:t>Margaret can no longer paint her beautiful ceramics; however, we will be selling what is left over from last year.  LAST CHANCE to purchase her ceramics!</w:t>
      </w:r>
    </w:p>
    <w:p w:rsidR="001A1CBD" w:rsidRDefault="001A1CBD" w:rsidP="001A1CBD">
      <w:pPr>
        <w:pStyle w:val="BodyText"/>
        <w:ind w:right="-468"/>
        <w:outlineLvl w:val="0"/>
        <w:rPr>
          <w:szCs w:val="24"/>
        </w:rPr>
      </w:pPr>
    </w:p>
    <w:p w:rsidR="008B5272" w:rsidRDefault="00D90363" w:rsidP="008E7B9B">
      <w:pPr>
        <w:pStyle w:val="BodyText"/>
        <w:ind w:right="-468"/>
        <w:jc w:val="center"/>
        <w:outlineLvl w:val="0"/>
        <w:rPr>
          <w:b/>
          <w:szCs w:val="24"/>
        </w:rPr>
      </w:pPr>
      <w:r>
        <w:rPr>
          <w:b/>
          <w:szCs w:val="24"/>
        </w:rPr>
        <w:t>South Milwaukee Human Concerns</w:t>
      </w:r>
    </w:p>
    <w:p w:rsidR="00D90363" w:rsidRPr="00D90363" w:rsidRDefault="00D90363" w:rsidP="00D90363">
      <w:pPr>
        <w:pStyle w:val="BodyText"/>
        <w:ind w:right="-468"/>
        <w:outlineLvl w:val="0"/>
        <w:rPr>
          <w:szCs w:val="24"/>
        </w:rPr>
      </w:pPr>
      <w:r>
        <w:rPr>
          <w:szCs w:val="24"/>
        </w:rPr>
        <w:t xml:space="preserve">   We collected  for South Milwaukee Human Concerns</w:t>
      </w:r>
    </w:p>
    <w:p w:rsidR="008B5272" w:rsidRDefault="00D90363" w:rsidP="008E7B9B">
      <w:pPr>
        <w:pStyle w:val="BodyText"/>
        <w:ind w:right="-468"/>
        <w:jc w:val="center"/>
        <w:outlineLvl w:val="0"/>
        <w:rPr>
          <w:szCs w:val="24"/>
        </w:rPr>
      </w:pPr>
      <w:r>
        <w:rPr>
          <w:szCs w:val="24"/>
        </w:rPr>
        <w:t>In November and that will be our project again in January.</w:t>
      </w:r>
    </w:p>
    <w:p w:rsidR="008B5272" w:rsidRDefault="008B5272" w:rsidP="00D91E2A">
      <w:pPr>
        <w:pStyle w:val="BodyText"/>
        <w:outlineLvl w:val="0"/>
        <w:rPr>
          <w:b/>
        </w:rPr>
      </w:pPr>
    </w:p>
    <w:p w:rsidR="001A0C6D" w:rsidRPr="00D90363" w:rsidRDefault="00D90363" w:rsidP="00EF1DFB">
      <w:pPr>
        <w:pStyle w:val="BodyText"/>
        <w:jc w:val="center"/>
        <w:outlineLvl w:val="0"/>
        <w:rPr>
          <w:b/>
          <w:szCs w:val="24"/>
        </w:rPr>
      </w:pPr>
      <w:r w:rsidRPr="00D90363">
        <w:rPr>
          <w:b/>
          <w:szCs w:val="24"/>
        </w:rPr>
        <w:t>Milwaukee Rescue Mission</w:t>
      </w:r>
    </w:p>
    <w:p w:rsidR="00036203" w:rsidRPr="00D90363" w:rsidRDefault="00D90363" w:rsidP="00EF1DFB">
      <w:pPr>
        <w:pStyle w:val="BodyText"/>
        <w:jc w:val="center"/>
        <w:outlineLvl w:val="0"/>
        <w:rPr>
          <w:szCs w:val="24"/>
        </w:rPr>
      </w:pPr>
      <w:r w:rsidRPr="00D90363">
        <w:rPr>
          <w:szCs w:val="24"/>
        </w:rPr>
        <w:t>Our October collection of new or gently used boys and girls underwear amounted to:  24 packages of new and 2 bags of gently used.</w:t>
      </w:r>
    </w:p>
    <w:p w:rsidR="00036203" w:rsidRDefault="00036203" w:rsidP="00EF1DFB">
      <w:pPr>
        <w:pStyle w:val="BodyText"/>
        <w:jc w:val="center"/>
        <w:outlineLvl w:val="0"/>
        <w:rPr>
          <w:b/>
          <w:sz w:val="28"/>
          <w:szCs w:val="28"/>
        </w:rPr>
      </w:pPr>
    </w:p>
    <w:p w:rsidR="00036203" w:rsidRDefault="00036203" w:rsidP="00EF1DFB">
      <w:pPr>
        <w:pStyle w:val="BodyText"/>
        <w:jc w:val="center"/>
        <w:outlineLvl w:val="0"/>
        <w:rPr>
          <w:b/>
          <w:sz w:val="28"/>
          <w:szCs w:val="28"/>
        </w:rPr>
      </w:pPr>
    </w:p>
    <w:p w:rsidR="00036203" w:rsidRDefault="00FF077A" w:rsidP="00EF1DFB">
      <w:pPr>
        <w:pStyle w:val="BodyText"/>
        <w:jc w:val="center"/>
        <w:outlineLvl w:val="0"/>
        <w:rPr>
          <w:b/>
          <w:sz w:val="28"/>
          <w:szCs w:val="28"/>
        </w:rPr>
      </w:pPr>
      <w:r>
        <w:rPr>
          <w:b/>
          <w:sz w:val="28"/>
          <w:szCs w:val="28"/>
        </w:rPr>
        <w:t>No More Malaria</w:t>
      </w:r>
    </w:p>
    <w:p w:rsidR="00FF077A" w:rsidRPr="00FF077A" w:rsidRDefault="00FF077A" w:rsidP="00FF077A">
      <w:pPr>
        <w:pStyle w:val="BodyText"/>
        <w:outlineLvl w:val="0"/>
        <w:rPr>
          <w:szCs w:val="24"/>
        </w:rPr>
      </w:pPr>
      <w:r w:rsidRPr="00FF077A">
        <w:rPr>
          <w:szCs w:val="24"/>
        </w:rPr>
        <w:t xml:space="preserve">   In August of this year, we pledged a $1,000 donation toN</w:t>
      </w:r>
      <w:r>
        <w:rPr>
          <w:szCs w:val="24"/>
        </w:rPr>
        <w:t>o</w:t>
      </w:r>
      <w:r w:rsidRPr="00FF077A">
        <w:rPr>
          <w:szCs w:val="24"/>
        </w:rPr>
        <w:t xml:space="preserve"> More Malaria to eliminate deaths and suffering from malaria in Sub-Saharan Africa.  The Missions Work Area will use some of their fund-raising money toward this commitment.  The youth were also going to help with this project.  YOU can help meet this $1,000 goal by contributing—indicate on your envelope that it should go toward </w:t>
      </w:r>
      <w:r w:rsidR="003C2289">
        <w:rPr>
          <w:szCs w:val="24"/>
        </w:rPr>
        <w:t>“</w:t>
      </w:r>
      <w:r w:rsidRPr="00FF077A">
        <w:rPr>
          <w:szCs w:val="24"/>
        </w:rPr>
        <w:t>No More Malaria</w:t>
      </w:r>
      <w:r w:rsidR="003C2289">
        <w:rPr>
          <w:szCs w:val="24"/>
        </w:rPr>
        <w:t>”</w:t>
      </w:r>
      <w:r w:rsidRPr="00FF077A">
        <w:rPr>
          <w:szCs w:val="24"/>
        </w:rPr>
        <w:t>.  Again, thank you for your support.</w:t>
      </w:r>
    </w:p>
    <w:p w:rsidR="00036203" w:rsidRDefault="00036203" w:rsidP="00EF1DFB">
      <w:pPr>
        <w:pStyle w:val="BodyText"/>
        <w:jc w:val="center"/>
        <w:outlineLvl w:val="0"/>
        <w:rPr>
          <w:b/>
          <w:sz w:val="28"/>
          <w:szCs w:val="28"/>
        </w:rPr>
      </w:pPr>
    </w:p>
    <w:p w:rsidR="00350015" w:rsidRPr="00350015" w:rsidRDefault="00350015" w:rsidP="00EF1DFB">
      <w:pPr>
        <w:pStyle w:val="BodyText"/>
        <w:jc w:val="center"/>
        <w:outlineLvl w:val="0"/>
        <w:rPr>
          <w:b/>
          <w:szCs w:val="24"/>
        </w:rPr>
      </w:pPr>
      <w:r w:rsidRPr="00350015">
        <w:rPr>
          <w:b/>
          <w:szCs w:val="24"/>
        </w:rPr>
        <w:t>The Gideons Thank You</w:t>
      </w:r>
    </w:p>
    <w:p w:rsidR="00036203" w:rsidRDefault="00350015" w:rsidP="00350015">
      <w:pPr>
        <w:pStyle w:val="BodyText"/>
        <w:outlineLvl w:val="0"/>
        <w:rPr>
          <w:sz w:val="22"/>
          <w:szCs w:val="22"/>
        </w:rPr>
      </w:pPr>
      <w:r>
        <w:rPr>
          <w:sz w:val="22"/>
          <w:szCs w:val="22"/>
        </w:rPr>
        <w:t xml:space="preserve">   </w:t>
      </w:r>
      <w:r w:rsidRPr="00350015">
        <w:rPr>
          <w:sz w:val="22"/>
          <w:szCs w:val="22"/>
        </w:rPr>
        <w:t xml:space="preserve">It was a pleasure to attend and have the Gideon’s presentation </w:t>
      </w:r>
      <w:r>
        <w:rPr>
          <w:sz w:val="22"/>
          <w:szCs w:val="22"/>
        </w:rPr>
        <w:t>at</w:t>
      </w:r>
      <w:r w:rsidRPr="00350015">
        <w:rPr>
          <w:sz w:val="22"/>
          <w:szCs w:val="22"/>
        </w:rPr>
        <w:t xml:space="preserve"> your church in October.  Your church provided a very hospitable and friendly atmosphere in which to worship God.  </w:t>
      </w:r>
      <w:r>
        <w:rPr>
          <w:sz w:val="22"/>
          <w:szCs w:val="22"/>
        </w:rPr>
        <w:t>It was a privilege to give the church an update on some of the accomplishments around the world as a result of the generous support of churches and pastors for the Gideon Ministry.  Thank you for allowing the presentation on the ministry.</w:t>
      </w:r>
    </w:p>
    <w:p w:rsidR="00350015" w:rsidRPr="00350015" w:rsidRDefault="00350015" w:rsidP="00350015">
      <w:pPr>
        <w:pStyle w:val="BodyText"/>
        <w:ind w:left="2160" w:firstLine="720"/>
        <w:jc w:val="center"/>
        <w:outlineLvl w:val="0"/>
        <w:rPr>
          <w:sz w:val="22"/>
          <w:szCs w:val="22"/>
        </w:rPr>
      </w:pPr>
      <w:r>
        <w:rPr>
          <w:sz w:val="22"/>
          <w:szCs w:val="22"/>
        </w:rPr>
        <w:t>Art Cernohouse Jr.</w:t>
      </w:r>
    </w:p>
    <w:p w:rsidR="00036203" w:rsidRPr="00350015" w:rsidRDefault="00036203" w:rsidP="00EF1DFB">
      <w:pPr>
        <w:pStyle w:val="BodyText"/>
        <w:jc w:val="center"/>
        <w:outlineLvl w:val="0"/>
        <w:rPr>
          <w:sz w:val="22"/>
          <w:szCs w:val="22"/>
        </w:rPr>
      </w:pPr>
    </w:p>
    <w:p w:rsidR="00FF66A4" w:rsidRDefault="00350015" w:rsidP="00EF1DFB">
      <w:pPr>
        <w:pStyle w:val="BodyText"/>
        <w:jc w:val="center"/>
        <w:outlineLvl w:val="0"/>
        <w:rPr>
          <w:b/>
          <w:sz w:val="28"/>
          <w:szCs w:val="28"/>
        </w:rPr>
      </w:pPr>
      <w:r>
        <w:rPr>
          <w:b/>
          <w:sz w:val="28"/>
          <w:szCs w:val="28"/>
        </w:rPr>
        <w:lastRenderedPageBreak/>
        <w:t>W</w:t>
      </w:r>
      <w:r w:rsidR="00EF1DFB" w:rsidRPr="00EF1DFB">
        <w:rPr>
          <w:b/>
          <w:sz w:val="28"/>
          <w:szCs w:val="28"/>
        </w:rPr>
        <w:t>ills &amp; Estates</w:t>
      </w:r>
    </w:p>
    <w:p w:rsidR="00EF1DFB" w:rsidRDefault="00F03EAF" w:rsidP="00EF1DFB">
      <w:pPr>
        <w:pStyle w:val="BodyText"/>
        <w:outlineLvl w:val="0"/>
        <w:rPr>
          <w:sz w:val="28"/>
          <w:szCs w:val="28"/>
        </w:rPr>
      </w:pPr>
      <w:r>
        <w:rPr>
          <w:sz w:val="28"/>
          <w:szCs w:val="28"/>
        </w:rPr>
        <w:t xml:space="preserve">   The year 2015 is quickly coming to a close.  Now is a good time to review all the New Year Resolutions that were made when the year began.  Hopefully, we can all say that it was a good year.</w:t>
      </w:r>
    </w:p>
    <w:p w:rsidR="00F03EAF" w:rsidRDefault="00F03EAF" w:rsidP="00EF1DFB">
      <w:pPr>
        <w:pStyle w:val="BodyText"/>
        <w:outlineLvl w:val="0"/>
        <w:rPr>
          <w:sz w:val="28"/>
          <w:szCs w:val="28"/>
        </w:rPr>
      </w:pPr>
      <w:r>
        <w:rPr>
          <w:sz w:val="28"/>
          <w:szCs w:val="28"/>
        </w:rPr>
        <w:t xml:space="preserve">   When you think of your plans for 2016, please remember to include our church in those plans.  In order to carry out God’s and the church’ mission, your support of any kind is greatly needed and  appreciated.</w:t>
      </w:r>
    </w:p>
    <w:p w:rsidR="0029618D" w:rsidRDefault="0029618D" w:rsidP="00EF1DFB">
      <w:pPr>
        <w:pStyle w:val="BodyText"/>
        <w:outlineLvl w:val="0"/>
        <w:rPr>
          <w:sz w:val="28"/>
          <w:szCs w:val="28"/>
        </w:rPr>
      </w:pPr>
      <w:r>
        <w:rPr>
          <w:sz w:val="28"/>
          <w:szCs w:val="28"/>
        </w:rPr>
        <w:t xml:space="preserve">   If one of your N</w:t>
      </w:r>
      <w:r w:rsidR="00F03EAF">
        <w:rPr>
          <w:sz w:val="28"/>
          <w:szCs w:val="28"/>
        </w:rPr>
        <w:t>ew Year’s</w:t>
      </w:r>
      <w:r>
        <w:rPr>
          <w:sz w:val="28"/>
          <w:szCs w:val="28"/>
        </w:rPr>
        <w:t xml:space="preserve"> Resolutions is to make the arrangements to make a gift to our church before or after your death, please consider calling the Wisconsin United Methodist Foundation.  The staff at the Foundation has the experience and knowledge needed to help you make those plans correctly.</w:t>
      </w:r>
    </w:p>
    <w:p w:rsidR="00F03EAF" w:rsidRDefault="0029618D" w:rsidP="00EF1DFB">
      <w:pPr>
        <w:pStyle w:val="BodyText"/>
        <w:outlineLvl w:val="0"/>
        <w:rPr>
          <w:sz w:val="28"/>
          <w:szCs w:val="28"/>
        </w:rPr>
      </w:pPr>
      <w:r>
        <w:rPr>
          <w:sz w:val="28"/>
          <w:szCs w:val="28"/>
        </w:rPr>
        <w:t xml:space="preserve">   The Foundation is located in Sun Prairie, Wisconsin.  Their staff is always ready to visit you in your home or at our church.  Please call the church office at 762-6030 or the Foundation at (toll free) 1-888-903-9863 for more information.  Thank you.</w:t>
      </w:r>
      <w:r w:rsidR="00F03EAF">
        <w:rPr>
          <w:sz w:val="28"/>
          <w:szCs w:val="28"/>
        </w:rPr>
        <w:t xml:space="preserve"> </w:t>
      </w:r>
    </w:p>
    <w:p w:rsidR="00EF1DFB" w:rsidRDefault="00B96158" w:rsidP="00B96158">
      <w:pPr>
        <w:pStyle w:val="BodyText"/>
        <w:ind w:left="1440" w:firstLine="720"/>
        <w:outlineLvl w:val="0"/>
        <w:rPr>
          <w:sz w:val="28"/>
          <w:szCs w:val="28"/>
        </w:rPr>
      </w:pPr>
      <w:r>
        <w:rPr>
          <w:sz w:val="28"/>
          <w:szCs w:val="28"/>
        </w:rPr>
        <w:t>M</w:t>
      </w:r>
      <w:r w:rsidR="00EF1DFB">
        <w:rPr>
          <w:sz w:val="28"/>
          <w:szCs w:val="28"/>
        </w:rPr>
        <w:t>ike Jankowski</w:t>
      </w:r>
    </w:p>
    <w:p w:rsidR="00EF1DFB" w:rsidRPr="00EF1DFB" w:rsidRDefault="00EF1DFB" w:rsidP="00B96158">
      <w:pPr>
        <w:pStyle w:val="BodyText"/>
        <w:ind w:left="1440"/>
        <w:outlineLvl w:val="0"/>
        <w:rPr>
          <w:sz w:val="28"/>
          <w:szCs w:val="28"/>
        </w:rPr>
      </w:pPr>
      <w:r>
        <w:rPr>
          <w:sz w:val="28"/>
          <w:szCs w:val="28"/>
        </w:rPr>
        <w:t>Wills &amp; Estates Committee</w:t>
      </w:r>
    </w:p>
    <w:p w:rsidR="00EF1DFB" w:rsidRDefault="00EF1DFB" w:rsidP="00EF1DFB">
      <w:pPr>
        <w:pStyle w:val="BodyText"/>
        <w:jc w:val="center"/>
        <w:outlineLvl w:val="0"/>
        <w:rPr>
          <w:b/>
          <w:sz w:val="28"/>
          <w:szCs w:val="28"/>
        </w:rPr>
      </w:pPr>
    </w:p>
    <w:p w:rsidR="00EF1DFB" w:rsidRDefault="00EF1DFB" w:rsidP="00EF1DFB">
      <w:pPr>
        <w:pStyle w:val="BodyText"/>
        <w:jc w:val="center"/>
        <w:outlineLvl w:val="0"/>
        <w:rPr>
          <w:b/>
          <w:sz w:val="28"/>
          <w:szCs w:val="28"/>
        </w:rPr>
      </w:pPr>
    </w:p>
    <w:p w:rsidR="00B37A61" w:rsidRDefault="00B37A61" w:rsidP="007448DE">
      <w:pPr>
        <w:pStyle w:val="BodyText"/>
        <w:jc w:val="center"/>
        <w:outlineLvl w:val="0"/>
        <w:rPr>
          <w:b/>
          <w:szCs w:val="24"/>
        </w:rPr>
      </w:pPr>
    </w:p>
    <w:p w:rsidR="009C78EB" w:rsidRDefault="009C78EB" w:rsidP="007448DE">
      <w:pPr>
        <w:pStyle w:val="BodyText"/>
        <w:jc w:val="center"/>
        <w:outlineLvl w:val="0"/>
        <w:rPr>
          <w:b/>
          <w:szCs w:val="24"/>
        </w:rPr>
      </w:pPr>
    </w:p>
    <w:p w:rsidR="009C78EB" w:rsidRDefault="009C78EB" w:rsidP="007448DE">
      <w:pPr>
        <w:pStyle w:val="BodyText"/>
        <w:jc w:val="center"/>
        <w:outlineLvl w:val="0"/>
        <w:rPr>
          <w:b/>
          <w:szCs w:val="24"/>
        </w:rPr>
      </w:pPr>
      <w:r>
        <w:rPr>
          <w:b/>
          <w:szCs w:val="24"/>
        </w:rPr>
        <w:drawing>
          <wp:inline distT="0" distB="0" distL="0" distR="0">
            <wp:extent cx="1219200" cy="518160"/>
            <wp:effectExtent l="0" t="0" r="0" b="0"/>
            <wp:docPr id="7" name="Picture 7" descr="C:\Users\Tim Essig\AppData\Local\Microsoft\Windows\Temporary Internet Files\Content.IE5\0XE7UPKH\Flowe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0XE7UPKH\Flower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518160"/>
                    </a:xfrm>
                    <a:prstGeom prst="rect">
                      <a:avLst/>
                    </a:prstGeom>
                    <a:noFill/>
                    <a:ln>
                      <a:noFill/>
                    </a:ln>
                  </pic:spPr>
                </pic:pic>
              </a:graphicData>
            </a:graphic>
          </wp:inline>
        </w:drawing>
      </w:r>
    </w:p>
    <w:p w:rsidR="00B37A61" w:rsidRDefault="00B37A61" w:rsidP="007448DE">
      <w:pPr>
        <w:pStyle w:val="BodyText"/>
        <w:jc w:val="center"/>
        <w:outlineLvl w:val="0"/>
        <w:rPr>
          <w:b/>
          <w:szCs w:val="24"/>
        </w:rPr>
      </w:pPr>
    </w:p>
    <w:p w:rsidR="00472AEF" w:rsidRDefault="009C78EB" w:rsidP="007448DE">
      <w:pPr>
        <w:pStyle w:val="BodyText"/>
        <w:jc w:val="center"/>
        <w:outlineLvl w:val="0"/>
        <w:rPr>
          <w:szCs w:val="24"/>
        </w:rPr>
      </w:pPr>
      <w:r>
        <w:rPr>
          <w:b/>
          <w:i/>
          <w:szCs w:val="24"/>
        </w:rPr>
        <w:t>Our Sympathy</w:t>
      </w:r>
    </w:p>
    <w:p w:rsidR="009C78EB" w:rsidRPr="009C78EB" w:rsidRDefault="009C78EB" w:rsidP="007448DE">
      <w:pPr>
        <w:pStyle w:val="BodyText"/>
        <w:jc w:val="center"/>
        <w:outlineLvl w:val="0"/>
        <w:rPr>
          <w:szCs w:val="24"/>
        </w:rPr>
      </w:pPr>
      <w:r>
        <w:rPr>
          <w:szCs w:val="24"/>
        </w:rPr>
        <w:t>Our thoughts and prayers to the family of Thomas Andrew. Tom passed away on Sunday, November 29</w:t>
      </w:r>
      <w:r w:rsidRPr="009C78EB">
        <w:rPr>
          <w:szCs w:val="24"/>
          <w:vertAlign w:val="superscript"/>
        </w:rPr>
        <w:t>th</w:t>
      </w:r>
      <w:r>
        <w:rPr>
          <w:szCs w:val="24"/>
        </w:rPr>
        <w:t xml:space="preserve">. </w:t>
      </w:r>
      <w:r w:rsidR="000344E7">
        <w:rPr>
          <w:szCs w:val="24"/>
        </w:rPr>
        <w:t xml:space="preserve">He was a lifelong member here at South Milwaukee UMC. </w:t>
      </w:r>
      <w:r>
        <w:rPr>
          <w:szCs w:val="24"/>
        </w:rPr>
        <w:t>A memorial service is being held on Friday December 4</w:t>
      </w:r>
      <w:r w:rsidRPr="009C78EB">
        <w:rPr>
          <w:szCs w:val="24"/>
          <w:vertAlign w:val="superscript"/>
        </w:rPr>
        <w:t>th</w:t>
      </w:r>
      <w:r>
        <w:rPr>
          <w:szCs w:val="24"/>
        </w:rPr>
        <w:t xml:space="preserve"> at 11:00 AM. Visitati</w:t>
      </w:r>
      <w:r w:rsidR="00F050C6">
        <w:rPr>
          <w:szCs w:val="24"/>
        </w:rPr>
        <w:t xml:space="preserve">on will be on Friday from 9:30 </w:t>
      </w:r>
      <w:r>
        <w:rPr>
          <w:szCs w:val="24"/>
        </w:rPr>
        <w:t>AM – 11:00AM.</w:t>
      </w:r>
    </w:p>
    <w:p w:rsidR="00472AEF" w:rsidRDefault="00472AEF" w:rsidP="007448DE">
      <w:pPr>
        <w:pStyle w:val="BodyText"/>
        <w:jc w:val="center"/>
        <w:outlineLvl w:val="0"/>
        <w:rPr>
          <w:b/>
          <w:szCs w:val="24"/>
        </w:rPr>
      </w:pPr>
    </w:p>
    <w:p w:rsidR="009C78EB" w:rsidRDefault="009C78EB" w:rsidP="000A0C7C">
      <w:pPr>
        <w:pStyle w:val="BodyText"/>
        <w:jc w:val="center"/>
        <w:outlineLvl w:val="0"/>
        <w:rPr>
          <w:b/>
          <w:sz w:val="28"/>
          <w:szCs w:val="28"/>
        </w:rPr>
      </w:pPr>
    </w:p>
    <w:p w:rsidR="000A0C7C" w:rsidRDefault="000A0C7C" w:rsidP="000A0C7C">
      <w:pPr>
        <w:pStyle w:val="BodyText"/>
        <w:jc w:val="center"/>
        <w:outlineLvl w:val="0"/>
        <w:rPr>
          <w:b/>
          <w:sz w:val="28"/>
          <w:szCs w:val="28"/>
        </w:rPr>
      </w:pPr>
      <w:r>
        <w:rPr>
          <w:b/>
          <w:sz w:val="28"/>
          <w:szCs w:val="28"/>
        </w:rPr>
        <w:lastRenderedPageBreak/>
        <w:t>RUMMAGE  SALE</w:t>
      </w:r>
    </w:p>
    <w:p w:rsidR="00B37A61" w:rsidRPr="008E71F0" w:rsidRDefault="008E71F0" w:rsidP="007448DE">
      <w:pPr>
        <w:pStyle w:val="BodyText"/>
        <w:jc w:val="center"/>
        <w:outlineLvl w:val="0"/>
        <w:rPr>
          <w:szCs w:val="24"/>
        </w:rPr>
      </w:pPr>
      <w:r w:rsidRPr="000573F9">
        <w:rPr>
          <w:b/>
          <w:szCs w:val="24"/>
        </w:rPr>
        <w:t>Thanks to all</w:t>
      </w:r>
      <w:r w:rsidRPr="008E71F0">
        <w:rPr>
          <w:szCs w:val="24"/>
        </w:rPr>
        <w:t xml:space="preserve"> who contributed to our rummage sale and made it a big success once again.</w:t>
      </w:r>
      <w:r>
        <w:rPr>
          <w:szCs w:val="24"/>
        </w:rPr>
        <w:t xml:space="preserve">  All of your time and effort helped to support our budget and is much appreciated.  The total amount of profit was $196.05 from the kitchen and $1,555 from the sale of items making a total of $1,751.05.  We will be planning another </w:t>
      </w:r>
      <w:r w:rsidR="008769A4">
        <w:rPr>
          <w:szCs w:val="24"/>
        </w:rPr>
        <w:t xml:space="preserve">sale </w:t>
      </w:r>
      <w:r>
        <w:rPr>
          <w:szCs w:val="24"/>
        </w:rPr>
        <w:t>in the spring.</w:t>
      </w:r>
    </w:p>
    <w:p w:rsidR="009E226D" w:rsidRPr="00350015" w:rsidRDefault="009E226D" w:rsidP="007448DE">
      <w:pPr>
        <w:pStyle w:val="BodyText"/>
        <w:jc w:val="center"/>
        <w:outlineLvl w:val="0"/>
        <w:rPr>
          <w:szCs w:val="24"/>
        </w:rPr>
      </w:pPr>
    </w:p>
    <w:p w:rsidR="009E226D" w:rsidRDefault="009E226D" w:rsidP="007448DE">
      <w:pPr>
        <w:pStyle w:val="BodyText"/>
        <w:jc w:val="center"/>
        <w:outlineLvl w:val="0"/>
        <w:rPr>
          <w:b/>
          <w:szCs w:val="24"/>
        </w:rPr>
      </w:pPr>
    </w:p>
    <w:p w:rsidR="00472AEF" w:rsidRDefault="00472AEF" w:rsidP="007448DE">
      <w:pPr>
        <w:pStyle w:val="BodyText"/>
        <w:jc w:val="center"/>
        <w:outlineLvl w:val="0"/>
        <w:rPr>
          <w:b/>
          <w:szCs w:val="24"/>
        </w:rPr>
      </w:pPr>
    </w:p>
    <w:p w:rsidR="00D73681" w:rsidRPr="00D73681" w:rsidRDefault="00022A8B" w:rsidP="00022A8B">
      <w:pPr>
        <w:pStyle w:val="BodyText"/>
        <w:jc w:val="center"/>
        <w:outlineLvl w:val="0"/>
        <w:rPr>
          <w:b/>
          <w:sz w:val="28"/>
          <w:szCs w:val="28"/>
        </w:rPr>
      </w:pPr>
      <w:r w:rsidRPr="00D73681">
        <w:rPr>
          <w:b/>
          <w:sz w:val="28"/>
          <w:szCs w:val="28"/>
        </w:rPr>
        <w:t>Hobo Dinner</w:t>
      </w:r>
      <w:r w:rsidR="009E226D" w:rsidRPr="00D73681">
        <w:rPr>
          <w:b/>
          <w:sz w:val="28"/>
          <w:szCs w:val="28"/>
        </w:rPr>
        <w:t xml:space="preserve"> </w:t>
      </w:r>
      <w:r w:rsidR="003E05A3">
        <w:rPr>
          <w:b/>
          <w:sz w:val="28"/>
          <w:szCs w:val="28"/>
        </w:rPr>
        <w:t>Results</w:t>
      </w:r>
    </w:p>
    <w:p w:rsidR="003B2B88" w:rsidRDefault="00083218" w:rsidP="003B2B88">
      <w:pPr>
        <w:pStyle w:val="BodyText"/>
        <w:outlineLvl w:val="0"/>
        <w:rPr>
          <w:szCs w:val="24"/>
        </w:rPr>
      </w:pPr>
      <w:r>
        <w:rPr>
          <w:szCs w:val="24"/>
        </w:rPr>
        <w:t xml:space="preserve">   </w:t>
      </w:r>
      <w:r w:rsidR="009E226D" w:rsidRPr="00D73681">
        <w:rPr>
          <w:szCs w:val="24"/>
        </w:rPr>
        <w:t>Many people helped</w:t>
      </w:r>
      <w:r w:rsidR="00D73681" w:rsidRPr="00D73681">
        <w:rPr>
          <w:szCs w:val="24"/>
        </w:rPr>
        <w:t xml:space="preserve"> to make it a success</w:t>
      </w:r>
      <w:r w:rsidR="00B86570">
        <w:rPr>
          <w:szCs w:val="24"/>
        </w:rPr>
        <w:t>.  Our profit was $3,400 of which $2,500 was sent to Conference Apportionments and $900 was given to  the Interfai</w:t>
      </w:r>
      <w:r w:rsidR="003B2B88">
        <w:rPr>
          <w:szCs w:val="24"/>
        </w:rPr>
        <w:t>th South Shore Regional program to support their helping older adults.</w:t>
      </w:r>
      <w:r w:rsidR="00837B9B">
        <w:rPr>
          <w:szCs w:val="24"/>
        </w:rPr>
        <w:t xml:space="preserve">  </w:t>
      </w:r>
      <w:r w:rsidR="003B2B88">
        <w:rPr>
          <w:szCs w:val="24"/>
        </w:rPr>
        <w:t xml:space="preserve">Amounts received from different sources are as follows: </w:t>
      </w:r>
    </w:p>
    <w:p w:rsidR="003B2B88" w:rsidRDefault="003B2B88" w:rsidP="003B2B88">
      <w:pPr>
        <w:pStyle w:val="BodyText"/>
        <w:outlineLvl w:val="0"/>
        <w:rPr>
          <w:szCs w:val="24"/>
        </w:rPr>
      </w:pPr>
      <w:r>
        <w:rPr>
          <w:szCs w:val="24"/>
        </w:rPr>
        <w:t xml:space="preserve">                     </w:t>
      </w:r>
      <w:r w:rsidR="00837B9B">
        <w:rPr>
          <w:szCs w:val="24"/>
        </w:rPr>
        <w:t>Silent auction</w:t>
      </w:r>
      <w:r>
        <w:rPr>
          <w:szCs w:val="24"/>
        </w:rPr>
        <w:t xml:space="preserve"> - </w:t>
      </w:r>
      <w:r w:rsidR="00B01D68">
        <w:rPr>
          <w:szCs w:val="24"/>
        </w:rPr>
        <w:t xml:space="preserve"> $740</w:t>
      </w:r>
      <w:r>
        <w:rPr>
          <w:szCs w:val="24"/>
        </w:rPr>
        <w:t xml:space="preserve">   </w:t>
      </w:r>
    </w:p>
    <w:p w:rsidR="00837B9B" w:rsidRDefault="003B2B88" w:rsidP="003B2B88">
      <w:pPr>
        <w:pStyle w:val="BodyText"/>
        <w:outlineLvl w:val="0"/>
        <w:rPr>
          <w:szCs w:val="24"/>
        </w:rPr>
      </w:pPr>
      <w:r>
        <w:rPr>
          <w:szCs w:val="24"/>
        </w:rPr>
        <w:t xml:space="preserve">                      Bakery - $300.31</w:t>
      </w:r>
    </w:p>
    <w:p w:rsidR="00837B9B" w:rsidRDefault="003B2B88" w:rsidP="003B2B88">
      <w:pPr>
        <w:pStyle w:val="BodyText"/>
        <w:outlineLvl w:val="0"/>
        <w:rPr>
          <w:szCs w:val="24"/>
        </w:rPr>
      </w:pPr>
      <w:r>
        <w:rPr>
          <w:szCs w:val="24"/>
        </w:rPr>
        <w:t xml:space="preserve">                      </w:t>
      </w:r>
      <w:r w:rsidR="00837B9B">
        <w:rPr>
          <w:szCs w:val="24"/>
        </w:rPr>
        <w:t xml:space="preserve">Crafts  </w:t>
      </w:r>
      <w:r w:rsidR="00B01D68">
        <w:rPr>
          <w:szCs w:val="24"/>
        </w:rPr>
        <w:t>$274.25</w:t>
      </w:r>
      <w:r w:rsidR="00837B9B">
        <w:rPr>
          <w:szCs w:val="24"/>
        </w:rPr>
        <w:t xml:space="preserve"> </w:t>
      </w:r>
    </w:p>
    <w:p w:rsidR="00837B9B" w:rsidRPr="00D73681" w:rsidRDefault="00083218" w:rsidP="003B2B88">
      <w:pPr>
        <w:pStyle w:val="BodyText"/>
        <w:outlineLvl w:val="0"/>
        <w:rPr>
          <w:szCs w:val="24"/>
        </w:rPr>
      </w:pPr>
      <w:r>
        <w:rPr>
          <w:szCs w:val="24"/>
        </w:rPr>
        <w:t xml:space="preserve">   Thanks to Everyone for their support!!</w:t>
      </w:r>
    </w:p>
    <w:p w:rsidR="00C936B7" w:rsidRDefault="00C936B7" w:rsidP="003B2B88">
      <w:pPr>
        <w:pStyle w:val="BodyText"/>
        <w:outlineLvl w:val="0"/>
        <w:rPr>
          <w:b/>
          <w:szCs w:val="24"/>
        </w:rPr>
      </w:pPr>
    </w:p>
    <w:p w:rsidR="00B37A61" w:rsidRDefault="00B01D68" w:rsidP="007448DE">
      <w:pPr>
        <w:pStyle w:val="BodyText"/>
        <w:jc w:val="center"/>
        <w:outlineLvl w:val="0"/>
        <w:rPr>
          <w:b/>
          <w:szCs w:val="24"/>
        </w:rPr>
      </w:pPr>
      <w:r>
        <w:rPr>
          <w:b/>
          <w:szCs w:val="24"/>
        </w:rPr>
        <w:drawing>
          <wp:inline distT="0" distB="0" distL="0" distR="0">
            <wp:extent cx="1112520" cy="662940"/>
            <wp:effectExtent l="0" t="0" r="0" b="3810"/>
            <wp:docPr id="6" name="Picture 6" descr="C:\Users\Tim Essig\AppData\Local\Microsoft\Windows\Temporary Internet Files\Content.IE5\LPWAC0UO\149135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LPWAC0UO\14913509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520" cy="662940"/>
                    </a:xfrm>
                    <a:prstGeom prst="rect">
                      <a:avLst/>
                    </a:prstGeom>
                    <a:noFill/>
                    <a:ln>
                      <a:noFill/>
                    </a:ln>
                  </pic:spPr>
                </pic:pic>
              </a:graphicData>
            </a:graphic>
          </wp:inline>
        </w:drawing>
      </w:r>
    </w:p>
    <w:p w:rsidR="003E5D2B" w:rsidRDefault="002D67BE" w:rsidP="007448DE">
      <w:pPr>
        <w:pStyle w:val="BodyText"/>
        <w:jc w:val="center"/>
        <w:outlineLvl w:val="0"/>
        <w:rPr>
          <w:b/>
          <w:szCs w:val="24"/>
        </w:rPr>
      </w:pPr>
      <w:r>
        <w:rPr>
          <w:b/>
          <w:szCs w:val="24"/>
        </w:rPr>
        <w:t>Christmas Poinsettia’s</w:t>
      </w:r>
    </w:p>
    <w:p w:rsidR="002D67BE" w:rsidRPr="002D67BE" w:rsidRDefault="002D67BE" w:rsidP="002D67BE">
      <w:pPr>
        <w:pStyle w:val="BodyText"/>
        <w:outlineLvl w:val="0"/>
        <w:rPr>
          <w:szCs w:val="24"/>
        </w:rPr>
      </w:pPr>
      <w:r w:rsidRPr="002D67BE">
        <w:rPr>
          <w:szCs w:val="24"/>
        </w:rPr>
        <w:t>I would like to order a poinsettia plant/s for the Christmas altar.</w:t>
      </w:r>
    </w:p>
    <w:p w:rsidR="002D67BE" w:rsidRPr="00B01D68" w:rsidRDefault="002D67BE" w:rsidP="002D67BE">
      <w:pPr>
        <w:pStyle w:val="BodyText"/>
        <w:outlineLvl w:val="0"/>
        <w:rPr>
          <w:sz w:val="16"/>
          <w:szCs w:val="16"/>
        </w:rPr>
      </w:pPr>
    </w:p>
    <w:p w:rsidR="003E5D2B" w:rsidRDefault="002D67BE" w:rsidP="002D67BE">
      <w:pPr>
        <w:pStyle w:val="BodyText"/>
        <w:outlineLvl w:val="0"/>
        <w:rPr>
          <w:szCs w:val="24"/>
        </w:rPr>
      </w:pPr>
      <w:r>
        <w:rPr>
          <w:szCs w:val="24"/>
        </w:rPr>
        <w:t xml:space="preserve">Memory </w:t>
      </w:r>
    </w:p>
    <w:p w:rsidR="002D67BE" w:rsidRPr="002D67BE" w:rsidRDefault="002D67BE" w:rsidP="002D67BE">
      <w:pPr>
        <w:pStyle w:val="BodyText"/>
        <w:outlineLvl w:val="0"/>
        <w:rPr>
          <w:szCs w:val="24"/>
        </w:rPr>
      </w:pPr>
      <w:r>
        <w:rPr>
          <w:szCs w:val="24"/>
        </w:rPr>
        <w:t>of:____________________________________</w:t>
      </w:r>
    </w:p>
    <w:p w:rsidR="003E5D2B" w:rsidRPr="001A1CBD" w:rsidRDefault="003E5D2B" w:rsidP="007448DE">
      <w:pPr>
        <w:pStyle w:val="BodyText"/>
        <w:jc w:val="center"/>
        <w:outlineLvl w:val="0"/>
        <w:rPr>
          <w:b/>
          <w:sz w:val="16"/>
          <w:szCs w:val="16"/>
        </w:rPr>
      </w:pPr>
    </w:p>
    <w:p w:rsidR="002D67BE" w:rsidRDefault="002D67BE" w:rsidP="002D67BE">
      <w:pPr>
        <w:pStyle w:val="BodyText"/>
        <w:outlineLvl w:val="0"/>
        <w:rPr>
          <w:szCs w:val="24"/>
        </w:rPr>
      </w:pPr>
      <w:r>
        <w:rPr>
          <w:szCs w:val="24"/>
        </w:rPr>
        <w:t>or</w:t>
      </w:r>
    </w:p>
    <w:p w:rsidR="001A1CBD" w:rsidRPr="001A1CBD" w:rsidRDefault="001A1CBD" w:rsidP="002D67BE">
      <w:pPr>
        <w:pStyle w:val="BodyText"/>
        <w:outlineLvl w:val="0"/>
        <w:rPr>
          <w:sz w:val="16"/>
          <w:szCs w:val="16"/>
        </w:rPr>
      </w:pPr>
    </w:p>
    <w:p w:rsidR="002D67BE" w:rsidRDefault="002D67BE" w:rsidP="002D67BE">
      <w:pPr>
        <w:pStyle w:val="BodyText"/>
        <w:outlineLvl w:val="0"/>
        <w:rPr>
          <w:szCs w:val="24"/>
        </w:rPr>
      </w:pPr>
      <w:r>
        <w:rPr>
          <w:szCs w:val="24"/>
        </w:rPr>
        <w:t>Celebration of:</w:t>
      </w:r>
      <w:r w:rsidR="001A1CBD">
        <w:rPr>
          <w:szCs w:val="24"/>
        </w:rPr>
        <w:t>____________________________</w:t>
      </w:r>
    </w:p>
    <w:p w:rsidR="002D67BE" w:rsidRPr="001A1CBD" w:rsidRDefault="002D67BE" w:rsidP="002D67BE">
      <w:pPr>
        <w:pStyle w:val="BodyText"/>
        <w:outlineLvl w:val="0"/>
        <w:rPr>
          <w:sz w:val="20"/>
        </w:rPr>
      </w:pPr>
    </w:p>
    <w:p w:rsidR="002D67BE" w:rsidRDefault="002D67BE" w:rsidP="002D67BE">
      <w:pPr>
        <w:pStyle w:val="BodyText"/>
        <w:outlineLvl w:val="0"/>
        <w:rPr>
          <w:szCs w:val="24"/>
        </w:rPr>
      </w:pPr>
      <w:r>
        <w:rPr>
          <w:szCs w:val="24"/>
        </w:rPr>
        <w:t>Price: $11</w:t>
      </w:r>
      <w:r>
        <w:rPr>
          <w:szCs w:val="24"/>
        </w:rPr>
        <w:tab/>
      </w:r>
      <w:r>
        <w:rPr>
          <w:szCs w:val="24"/>
        </w:rPr>
        <w:tab/>
      </w:r>
      <w:r>
        <w:rPr>
          <w:szCs w:val="24"/>
        </w:rPr>
        <w:tab/>
        <w:t>Color:Red_______</w:t>
      </w:r>
    </w:p>
    <w:p w:rsidR="002D67BE" w:rsidRDefault="002D67BE" w:rsidP="002D67BE">
      <w:pPr>
        <w:pStyle w:val="BodyText"/>
        <w:outlineLvl w:val="0"/>
        <w:rPr>
          <w:szCs w:val="24"/>
        </w:rPr>
      </w:pPr>
      <w:r>
        <w:rPr>
          <w:szCs w:val="24"/>
        </w:rPr>
        <w:tab/>
      </w:r>
      <w:r>
        <w:rPr>
          <w:szCs w:val="24"/>
        </w:rPr>
        <w:tab/>
      </w:r>
      <w:r>
        <w:rPr>
          <w:szCs w:val="24"/>
        </w:rPr>
        <w:tab/>
      </w:r>
      <w:r>
        <w:rPr>
          <w:szCs w:val="24"/>
        </w:rPr>
        <w:tab/>
        <w:t xml:space="preserve">       White_______</w:t>
      </w:r>
    </w:p>
    <w:p w:rsidR="002D67BE" w:rsidRDefault="002D67BE" w:rsidP="002D67BE">
      <w:pPr>
        <w:pStyle w:val="BodyText"/>
        <w:outlineLvl w:val="0"/>
        <w:rPr>
          <w:szCs w:val="24"/>
        </w:rPr>
      </w:pPr>
      <w:r>
        <w:rPr>
          <w:szCs w:val="24"/>
        </w:rPr>
        <w:t>NAME:</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w:t>
      </w:r>
    </w:p>
    <w:p w:rsidR="002D67BE" w:rsidRPr="002D67BE" w:rsidRDefault="002D67BE" w:rsidP="002D67BE">
      <w:pPr>
        <w:pStyle w:val="BodyText"/>
        <w:outlineLvl w:val="0"/>
        <w:rPr>
          <w:sz w:val="20"/>
        </w:rPr>
      </w:pPr>
      <w:r>
        <w:rPr>
          <w:szCs w:val="24"/>
        </w:rPr>
        <w:t xml:space="preserve">     Ord</w:t>
      </w:r>
      <w:r w:rsidR="00B01D68">
        <w:rPr>
          <w:szCs w:val="24"/>
        </w:rPr>
        <w:t>ers must be in by December 13</w:t>
      </w:r>
      <w:r w:rsidR="00B01D68" w:rsidRPr="00B01D68">
        <w:rPr>
          <w:szCs w:val="24"/>
          <w:vertAlign w:val="superscript"/>
        </w:rPr>
        <w:t>th</w:t>
      </w:r>
      <w:r w:rsidR="00B01D68">
        <w:rPr>
          <w:szCs w:val="24"/>
        </w:rPr>
        <w:t xml:space="preserve"> </w:t>
      </w:r>
    </w:p>
    <w:p w:rsidR="003E5D2B" w:rsidRDefault="003E5D2B" w:rsidP="007448DE">
      <w:pPr>
        <w:pStyle w:val="BodyText"/>
        <w:jc w:val="center"/>
        <w:outlineLvl w:val="0"/>
        <w:rPr>
          <w:b/>
          <w:szCs w:val="24"/>
        </w:rPr>
      </w:pPr>
    </w:p>
    <w:p w:rsidR="003E5D2B" w:rsidRDefault="003E5D2B" w:rsidP="007448DE">
      <w:pPr>
        <w:pStyle w:val="BodyText"/>
        <w:jc w:val="center"/>
        <w:outlineLvl w:val="0"/>
        <w:rPr>
          <w:b/>
          <w:szCs w:val="24"/>
        </w:rPr>
      </w:pPr>
    </w:p>
    <w:p w:rsidR="003E5D2B" w:rsidRDefault="003E5D2B" w:rsidP="007448DE">
      <w:pPr>
        <w:pStyle w:val="BodyText"/>
        <w:jc w:val="center"/>
        <w:outlineLvl w:val="0"/>
        <w:rPr>
          <w:b/>
          <w:szCs w:val="24"/>
        </w:rPr>
      </w:pPr>
    </w:p>
    <w:p w:rsidR="00036203" w:rsidRDefault="00F050C6" w:rsidP="007448DE">
      <w:pPr>
        <w:pStyle w:val="BodyText"/>
        <w:jc w:val="center"/>
        <w:outlineLvl w:val="0"/>
        <w:rPr>
          <w:b/>
          <w:szCs w:val="24"/>
        </w:rPr>
      </w:pPr>
      <w:r>
        <w:rPr>
          <w:b/>
          <w:szCs w:val="24"/>
        </w:rPr>
        <w:drawing>
          <wp:inline distT="0" distB="0" distL="0" distR="0">
            <wp:extent cx="1607820" cy="815340"/>
            <wp:effectExtent l="0" t="0" r="0" b="3810"/>
            <wp:docPr id="8" name="Picture 8" descr="C:\Users\Tim Essig\AppData\Local\Microsoft\Windows\Temporary Internet Files\Content.IE5\BZ5Y156T\advent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Essig\AppData\Local\Microsoft\Windows\Temporary Internet Files\Content.IE5\BZ5Y156T\advent4[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815340"/>
                    </a:xfrm>
                    <a:prstGeom prst="rect">
                      <a:avLst/>
                    </a:prstGeom>
                    <a:noFill/>
                    <a:ln>
                      <a:noFill/>
                    </a:ln>
                  </pic:spPr>
                </pic:pic>
              </a:graphicData>
            </a:graphic>
          </wp:inline>
        </w:drawing>
      </w:r>
    </w:p>
    <w:p w:rsidR="00036203" w:rsidRDefault="00893AFE" w:rsidP="007448DE">
      <w:pPr>
        <w:pStyle w:val="BodyText"/>
        <w:jc w:val="center"/>
        <w:outlineLvl w:val="0"/>
        <w:rPr>
          <w:b/>
          <w:szCs w:val="24"/>
        </w:rPr>
      </w:pPr>
      <w:r>
        <w:rPr>
          <w:b/>
          <w:szCs w:val="24"/>
        </w:rPr>
        <w:t>CHRISTMAS EVE SERVICES</w:t>
      </w:r>
    </w:p>
    <w:p w:rsidR="00893AFE" w:rsidRDefault="00893AFE" w:rsidP="00893AFE">
      <w:pPr>
        <w:pStyle w:val="BodyText"/>
        <w:jc w:val="center"/>
        <w:outlineLvl w:val="0"/>
        <w:rPr>
          <w:szCs w:val="24"/>
        </w:rPr>
      </w:pPr>
      <w:r>
        <w:rPr>
          <w:szCs w:val="24"/>
        </w:rPr>
        <w:t>7:00 pm – Family Candlelight Service</w:t>
      </w:r>
    </w:p>
    <w:p w:rsidR="00893AFE" w:rsidRPr="00893AFE" w:rsidRDefault="00893AFE" w:rsidP="00893AFE">
      <w:pPr>
        <w:pStyle w:val="BodyText"/>
        <w:outlineLvl w:val="0"/>
        <w:rPr>
          <w:szCs w:val="24"/>
        </w:rPr>
      </w:pPr>
      <w:r>
        <w:rPr>
          <w:szCs w:val="24"/>
        </w:rPr>
        <w:t xml:space="preserve">        10:00 pm – Candlelight Service</w:t>
      </w:r>
    </w:p>
    <w:p w:rsidR="00036203" w:rsidRDefault="00036203" w:rsidP="007448DE">
      <w:pPr>
        <w:pStyle w:val="BodyText"/>
        <w:jc w:val="center"/>
        <w:outlineLvl w:val="0"/>
        <w:rPr>
          <w:b/>
          <w:szCs w:val="24"/>
        </w:rPr>
      </w:pPr>
    </w:p>
    <w:p w:rsidR="00150C9E" w:rsidRDefault="00B16A58" w:rsidP="00D91E2A">
      <w:pPr>
        <w:pStyle w:val="BodyText"/>
        <w:outlineLvl w:val="0"/>
        <w:rPr>
          <w:b/>
        </w:rPr>
      </w:pPr>
      <w:r>
        <w:rPr>
          <w:b/>
        </w:rPr>
        <w:t>S</w:t>
      </w:r>
      <w:r w:rsidR="00150C9E" w:rsidRPr="00513206">
        <w:rPr>
          <w:b/>
        </w:rPr>
        <w:t>cri</w:t>
      </w:r>
      <w:r w:rsidR="00150C9E">
        <w:rPr>
          <w:b/>
        </w:rPr>
        <w:t xml:space="preserve">pture Readings for </w:t>
      </w:r>
      <w:r w:rsidR="0029618D">
        <w:rPr>
          <w:b/>
        </w:rPr>
        <w:t>December</w:t>
      </w:r>
      <w:r w:rsidR="00150C9E">
        <w:rPr>
          <w:b/>
        </w:rPr>
        <w:t>, 201</w:t>
      </w:r>
      <w:r w:rsidR="00F652B0">
        <w:rPr>
          <w:b/>
        </w:rPr>
        <w:t>5</w:t>
      </w:r>
    </w:p>
    <w:p w:rsidR="0074757E" w:rsidRPr="00EF44E4" w:rsidRDefault="0029618D" w:rsidP="0074757E">
      <w:pPr>
        <w:pStyle w:val="BodyText"/>
        <w:jc w:val="both"/>
        <w:outlineLvl w:val="0"/>
        <w:rPr>
          <w:b/>
        </w:rPr>
      </w:pPr>
      <w:r>
        <w:rPr>
          <w:b/>
        </w:rPr>
        <w:t>December 6</w:t>
      </w:r>
    </w:p>
    <w:p w:rsidR="00170C45" w:rsidRDefault="003E5D2B" w:rsidP="00150C9E">
      <w:pPr>
        <w:pStyle w:val="BodyText"/>
        <w:outlineLvl w:val="0"/>
      </w:pPr>
      <w:r>
        <w:t>Malachi 3:1-4</w:t>
      </w:r>
    </w:p>
    <w:p w:rsidR="00313CEF" w:rsidRDefault="003E5D2B" w:rsidP="00150C9E">
      <w:pPr>
        <w:pStyle w:val="BodyText"/>
        <w:outlineLvl w:val="0"/>
      </w:pPr>
      <w:r>
        <w:t>Luke 1:68-79</w:t>
      </w:r>
    </w:p>
    <w:p w:rsidR="00313CEF" w:rsidRDefault="003E5D2B" w:rsidP="00150C9E">
      <w:pPr>
        <w:pStyle w:val="BodyText"/>
        <w:outlineLvl w:val="0"/>
      </w:pPr>
      <w:r>
        <w:t>Philippians 1:3-11</w:t>
      </w:r>
    </w:p>
    <w:p w:rsidR="00865831" w:rsidRDefault="003E5D2B" w:rsidP="00150C9E">
      <w:pPr>
        <w:pStyle w:val="BodyText"/>
        <w:outlineLvl w:val="0"/>
      </w:pPr>
      <w:r>
        <w:t>Luke 3:1-6</w:t>
      </w:r>
    </w:p>
    <w:p w:rsidR="00150C9E" w:rsidRPr="00375966" w:rsidRDefault="0029618D" w:rsidP="00150C9E">
      <w:pPr>
        <w:pStyle w:val="BodyText"/>
        <w:outlineLvl w:val="0"/>
        <w:rPr>
          <w:b/>
        </w:rPr>
      </w:pPr>
      <w:r>
        <w:rPr>
          <w:b/>
        </w:rPr>
        <w:t>December 13</w:t>
      </w:r>
    </w:p>
    <w:p w:rsidR="007B1B2A" w:rsidRDefault="003E5D2B" w:rsidP="00150C9E">
      <w:pPr>
        <w:pStyle w:val="BodyText"/>
        <w:outlineLvl w:val="0"/>
      </w:pPr>
      <w:r>
        <w:t>Zephaniah 3:14-20</w:t>
      </w:r>
    </w:p>
    <w:p w:rsidR="003E5D2B" w:rsidRDefault="003E5D2B" w:rsidP="00150C9E">
      <w:pPr>
        <w:pStyle w:val="BodyText"/>
        <w:outlineLvl w:val="0"/>
      </w:pPr>
      <w:r>
        <w:t>Isaiah 12:2-6</w:t>
      </w:r>
    </w:p>
    <w:p w:rsidR="003E5D2B" w:rsidRDefault="003E5D2B" w:rsidP="00150C9E">
      <w:pPr>
        <w:pStyle w:val="BodyText"/>
        <w:outlineLvl w:val="0"/>
      </w:pPr>
      <w:r>
        <w:t>Philippians 4:4-7</w:t>
      </w:r>
    </w:p>
    <w:p w:rsidR="003E5D2B" w:rsidRDefault="003E5D2B" w:rsidP="00150C9E">
      <w:pPr>
        <w:pStyle w:val="BodyText"/>
        <w:outlineLvl w:val="0"/>
      </w:pPr>
      <w:r>
        <w:t>Luke 3:7-18</w:t>
      </w:r>
    </w:p>
    <w:p w:rsidR="007B1B2A" w:rsidRDefault="0029618D" w:rsidP="00150C9E">
      <w:pPr>
        <w:pStyle w:val="BodyText"/>
        <w:outlineLvl w:val="0"/>
        <w:rPr>
          <w:b/>
        </w:rPr>
      </w:pPr>
      <w:r>
        <w:rPr>
          <w:b/>
        </w:rPr>
        <w:t>December 20</w:t>
      </w:r>
    </w:p>
    <w:p w:rsidR="0041082D" w:rsidRDefault="003E5D2B" w:rsidP="00150C9E">
      <w:pPr>
        <w:pStyle w:val="BodyText"/>
        <w:outlineLvl w:val="0"/>
      </w:pPr>
      <w:r>
        <w:t>Micah 5:2-5a</w:t>
      </w:r>
    </w:p>
    <w:p w:rsidR="0029618D" w:rsidRDefault="003E5D2B" w:rsidP="00150C9E">
      <w:pPr>
        <w:pStyle w:val="BodyText"/>
        <w:outlineLvl w:val="0"/>
      </w:pPr>
      <w:r>
        <w:t>Luke 1:47-55</w:t>
      </w:r>
    </w:p>
    <w:p w:rsidR="00313CEF" w:rsidRDefault="003E5D2B" w:rsidP="00150C9E">
      <w:pPr>
        <w:pStyle w:val="BodyText"/>
        <w:outlineLvl w:val="0"/>
      </w:pPr>
      <w:r>
        <w:t>Hebrews 10:5-10</w:t>
      </w:r>
    </w:p>
    <w:p w:rsidR="007B1B2A" w:rsidRDefault="003E5D2B" w:rsidP="00150C9E">
      <w:pPr>
        <w:pStyle w:val="BodyText"/>
        <w:outlineLvl w:val="0"/>
      </w:pPr>
      <w:r>
        <w:t>Luke 1:39-45</w:t>
      </w:r>
    </w:p>
    <w:p w:rsidR="00150C9E" w:rsidRDefault="003E5D2B" w:rsidP="00150C9E">
      <w:pPr>
        <w:pStyle w:val="BodyText"/>
        <w:outlineLvl w:val="0"/>
        <w:rPr>
          <w:b/>
        </w:rPr>
      </w:pPr>
      <w:r>
        <w:rPr>
          <w:b/>
        </w:rPr>
        <w:t>December 24</w:t>
      </w:r>
    </w:p>
    <w:p w:rsidR="008253D0" w:rsidRPr="003132A4" w:rsidRDefault="003E5D2B" w:rsidP="00150C9E">
      <w:pPr>
        <w:pStyle w:val="BodyText"/>
        <w:outlineLvl w:val="0"/>
      </w:pPr>
      <w:r>
        <w:t>Isaiah 9:2-7</w:t>
      </w:r>
    </w:p>
    <w:p w:rsidR="008253D0" w:rsidRDefault="003E5D2B" w:rsidP="00150C9E">
      <w:pPr>
        <w:pStyle w:val="BodyText"/>
        <w:outlineLvl w:val="0"/>
      </w:pPr>
      <w:r>
        <w:t>Psalm 96</w:t>
      </w:r>
    </w:p>
    <w:p w:rsidR="00787123" w:rsidRDefault="003E5D2B" w:rsidP="00150C9E">
      <w:pPr>
        <w:pStyle w:val="BodyText"/>
        <w:outlineLvl w:val="0"/>
      </w:pPr>
      <w:r>
        <w:t>Titus 2:11-14</w:t>
      </w:r>
    </w:p>
    <w:p w:rsidR="003132A4" w:rsidRDefault="003E5D2B" w:rsidP="00150C9E">
      <w:pPr>
        <w:pStyle w:val="BodyText"/>
        <w:outlineLvl w:val="0"/>
      </w:pPr>
      <w:r>
        <w:t>Luke 2:1-20</w:t>
      </w:r>
    </w:p>
    <w:p w:rsidR="00FE2612" w:rsidRDefault="003E5D2B" w:rsidP="00150C9E">
      <w:pPr>
        <w:pStyle w:val="BodyText"/>
        <w:outlineLvl w:val="0"/>
        <w:rPr>
          <w:b/>
        </w:rPr>
      </w:pPr>
      <w:r>
        <w:rPr>
          <w:b/>
        </w:rPr>
        <w:t>December 27</w:t>
      </w:r>
    </w:p>
    <w:p w:rsidR="00FE2612" w:rsidRPr="008E71F0" w:rsidRDefault="008E71F0" w:rsidP="00150C9E">
      <w:pPr>
        <w:pStyle w:val="BodyText"/>
        <w:outlineLvl w:val="0"/>
      </w:pPr>
      <w:r w:rsidRPr="008E71F0">
        <w:t>1 Samuel 2:18-20</w:t>
      </w:r>
    </w:p>
    <w:p w:rsidR="00FE2612" w:rsidRDefault="008E71F0" w:rsidP="00150C9E">
      <w:pPr>
        <w:pStyle w:val="BodyText"/>
        <w:outlineLvl w:val="0"/>
      </w:pPr>
      <w:r>
        <w:t>Psalm 148</w:t>
      </w:r>
    </w:p>
    <w:p w:rsidR="008E71F0" w:rsidRDefault="008E71F0" w:rsidP="00150C9E">
      <w:pPr>
        <w:pStyle w:val="BodyText"/>
        <w:outlineLvl w:val="0"/>
      </w:pPr>
      <w:r>
        <w:t>Colossians 3:12-17</w:t>
      </w:r>
    </w:p>
    <w:p w:rsidR="008E71F0" w:rsidRPr="008E71F0" w:rsidRDefault="008E71F0" w:rsidP="00150C9E">
      <w:pPr>
        <w:pStyle w:val="BodyText"/>
        <w:outlineLvl w:val="0"/>
      </w:pPr>
      <w:r>
        <w:t>Luke 2:41-52</w:t>
      </w: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FE2612" w:rsidRDefault="00FE2612" w:rsidP="00150C9E">
      <w:pPr>
        <w:pStyle w:val="BodyText"/>
        <w:outlineLvl w:val="0"/>
        <w:rPr>
          <w:b/>
        </w:rPr>
      </w:pPr>
    </w:p>
    <w:p w:rsidR="001A1CBD" w:rsidRDefault="001A1CBD" w:rsidP="001A1CBD">
      <w:pPr>
        <w:pStyle w:val="BodyText"/>
        <w:jc w:val="center"/>
        <w:outlineLvl w:val="0"/>
        <w:rPr>
          <w:b/>
          <w:szCs w:val="24"/>
        </w:rPr>
      </w:pPr>
      <w:r>
        <w:rPr>
          <w:b/>
          <w:szCs w:val="24"/>
        </w:rPr>
        <w:drawing>
          <wp:inline distT="0" distB="0" distL="0" distR="0" wp14:anchorId="0F4094AD" wp14:editId="3B9458DC">
            <wp:extent cx="2080260" cy="388620"/>
            <wp:effectExtent l="0" t="0" r="0" b="0"/>
            <wp:docPr id="5" name="Picture 5" descr="C:\Users\Tim Essig\AppData\Local\Microsoft\Windows\Temporary Internet Files\Content.IE5\S2K9L29U\Singing_Clip_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S2K9L29U\Singing_Clip_Ar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388620"/>
                    </a:xfrm>
                    <a:prstGeom prst="rect">
                      <a:avLst/>
                    </a:prstGeom>
                    <a:noFill/>
                    <a:ln>
                      <a:noFill/>
                    </a:ln>
                  </pic:spPr>
                </pic:pic>
              </a:graphicData>
            </a:graphic>
          </wp:inline>
        </w:drawing>
      </w:r>
    </w:p>
    <w:p w:rsidR="001A1CBD" w:rsidRPr="00646629" w:rsidRDefault="001A1CBD" w:rsidP="001A1CBD">
      <w:pPr>
        <w:pStyle w:val="BodyText"/>
        <w:jc w:val="center"/>
        <w:outlineLvl w:val="0"/>
        <w:rPr>
          <w:b/>
          <w:sz w:val="28"/>
          <w:szCs w:val="24"/>
        </w:rPr>
      </w:pPr>
      <w:r w:rsidRPr="00646629">
        <w:rPr>
          <w:b/>
          <w:sz w:val="28"/>
          <w:szCs w:val="24"/>
        </w:rPr>
        <w:t>CHOIR CANTATA</w:t>
      </w:r>
    </w:p>
    <w:p w:rsidR="001A1CBD" w:rsidRPr="001677A8" w:rsidRDefault="001A1CBD" w:rsidP="001A1CBD">
      <w:pPr>
        <w:pStyle w:val="BodyText"/>
        <w:jc w:val="center"/>
        <w:outlineLvl w:val="0"/>
        <w:rPr>
          <w:b/>
          <w:sz w:val="8"/>
          <w:szCs w:val="8"/>
        </w:rPr>
      </w:pPr>
    </w:p>
    <w:p w:rsidR="001A1CBD" w:rsidRPr="00646629" w:rsidRDefault="001A1CBD" w:rsidP="001A1CBD">
      <w:pPr>
        <w:pStyle w:val="BodyText"/>
        <w:jc w:val="center"/>
        <w:outlineLvl w:val="0"/>
        <w:rPr>
          <w:b/>
          <w:sz w:val="28"/>
          <w:szCs w:val="24"/>
        </w:rPr>
      </w:pPr>
      <w:r w:rsidRPr="00646629">
        <w:rPr>
          <w:b/>
          <w:sz w:val="28"/>
          <w:szCs w:val="24"/>
        </w:rPr>
        <w:t>December 6, 2015 – 9:00 A.M.</w:t>
      </w:r>
    </w:p>
    <w:p w:rsidR="001A1CBD" w:rsidRPr="00646629" w:rsidRDefault="001A1CBD" w:rsidP="001A1CBD">
      <w:pPr>
        <w:pStyle w:val="BodyText"/>
        <w:jc w:val="center"/>
        <w:outlineLvl w:val="0"/>
        <w:rPr>
          <w:b/>
          <w:sz w:val="28"/>
          <w:szCs w:val="28"/>
        </w:rPr>
      </w:pPr>
      <w:r>
        <w:rPr>
          <w:b/>
          <w:sz w:val="28"/>
          <w:szCs w:val="28"/>
        </w:rPr>
        <w:t>“</w:t>
      </w:r>
      <w:r w:rsidRPr="00646629">
        <w:rPr>
          <w:b/>
          <w:sz w:val="28"/>
          <w:szCs w:val="28"/>
        </w:rPr>
        <w:t>Joy to the World</w:t>
      </w:r>
      <w:r>
        <w:rPr>
          <w:b/>
          <w:sz w:val="28"/>
          <w:szCs w:val="28"/>
        </w:rPr>
        <w:t>”</w:t>
      </w:r>
    </w:p>
    <w:p w:rsidR="001A1CBD" w:rsidRDefault="001A1CBD" w:rsidP="001A1CBD">
      <w:pPr>
        <w:pStyle w:val="BodyText"/>
        <w:jc w:val="center"/>
        <w:outlineLvl w:val="0"/>
        <w:rPr>
          <w:szCs w:val="24"/>
        </w:rPr>
      </w:pPr>
      <w:r>
        <w:rPr>
          <w:szCs w:val="24"/>
        </w:rPr>
        <w:t xml:space="preserve">Arranged and orchestrated </w:t>
      </w:r>
    </w:p>
    <w:p w:rsidR="001A1CBD" w:rsidRPr="00646629" w:rsidRDefault="001A1CBD" w:rsidP="001A1CBD">
      <w:pPr>
        <w:pStyle w:val="BodyText"/>
        <w:jc w:val="center"/>
        <w:outlineLvl w:val="0"/>
        <w:rPr>
          <w:szCs w:val="24"/>
        </w:rPr>
      </w:pPr>
      <w:r>
        <w:rPr>
          <w:szCs w:val="24"/>
        </w:rPr>
        <w:t>by John Leavitt</w:t>
      </w:r>
    </w:p>
    <w:p w:rsidR="001A1CBD" w:rsidRDefault="001A1CBD" w:rsidP="001A1CBD">
      <w:pPr>
        <w:pStyle w:val="BodyText"/>
        <w:jc w:val="center"/>
        <w:outlineLvl w:val="0"/>
        <w:rPr>
          <w:b/>
          <w:szCs w:val="24"/>
        </w:rPr>
      </w:pPr>
      <w:r>
        <w:rPr>
          <w:b/>
          <w:szCs w:val="24"/>
        </w:rPr>
        <w:t xml:space="preserve">Put the date on your calendar and attend this special music </w:t>
      </w:r>
      <w:r w:rsidR="00083218">
        <w:rPr>
          <w:b/>
          <w:szCs w:val="24"/>
        </w:rPr>
        <w:t>e</w:t>
      </w:r>
      <w:r>
        <w:rPr>
          <w:b/>
          <w:szCs w:val="24"/>
        </w:rPr>
        <w:t>vent!!</w:t>
      </w:r>
    </w:p>
    <w:p w:rsidR="001A1CBD" w:rsidRDefault="001A1CBD" w:rsidP="001A1CBD">
      <w:pPr>
        <w:pStyle w:val="BodyText"/>
        <w:jc w:val="center"/>
        <w:outlineLvl w:val="0"/>
        <w:rPr>
          <w:b/>
          <w:szCs w:val="24"/>
        </w:rPr>
      </w:pPr>
    </w:p>
    <w:p w:rsidR="00FF66A4" w:rsidRDefault="00FF66A4"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0A34D6" w:rsidRDefault="00FE2612" w:rsidP="000A34D6">
      <w:pPr>
        <w:pStyle w:val="BodyText"/>
        <w:outlineLvl w:val="0"/>
        <w:rPr>
          <w:b/>
        </w:rPr>
      </w:pPr>
      <w:r>
        <w:rPr>
          <w:b/>
        </w:rPr>
        <w:t>D</w:t>
      </w:r>
      <w:r w:rsidR="000A34D6">
        <w:rPr>
          <w:b/>
        </w:rPr>
        <w:t>ATES TO REMEMBER</w:t>
      </w:r>
    </w:p>
    <w:p w:rsidR="00022A8B" w:rsidRPr="00083218" w:rsidRDefault="00083218" w:rsidP="00B00790">
      <w:pPr>
        <w:pStyle w:val="BodyText"/>
        <w:outlineLvl w:val="0"/>
      </w:pPr>
      <w:r w:rsidRPr="00083218">
        <w:t>Choir Cantata – December 6</w:t>
      </w:r>
    </w:p>
    <w:p w:rsidR="00022A8B" w:rsidRDefault="00083218" w:rsidP="00B00790">
      <w:pPr>
        <w:pStyle w:val="BodyText"/>
        <w:outlineLvl w:val="0"/>
      </w:pPr>
      <w:r>
        <w:t>Children</w:t>
      </w:r>
      <w:r w:rsidR="00893AFE">
        <w:t>’</w:t>
      </w:r>
      <w:r>
        <w:t>s Program – December 20</w:t>
      </w:r>
    </w:p>
    <w:p w:rsidR="003E05A3" w:rsidRDefault="003E05A3" w:rsidP="00B00790">
      <w:pPr>
        <w:pStyle w:val="BodyText"/>
        <w:outlineLvl w:val="0"/>
      </w:pPr>
      <w:r>
        <w:t>First Day of Winter – December 21</w:t>
      </w:r>
    </w:p>
    <w:p w:rsidR="00083218" w:rsidRPr="00083218" w:rsidRDefault="00083218" w:rsidP="00B00790">
      <w:pPr>
        <w:pStyle w:val="BodyText"/>
        <w:outlineLvl w:val="0"/>
      </w:pPr>
      <w:r>
        <w:t>Christman Eve – December 24</w:t>
      </w:r>
    </w:p>
    <w:p w:rsidR="00022A8B" w:rsidRPr="003E05A3" w:rsidRDefault="003E05A3" w:rsidP="00B00790">
      <w:pPr>
        <w:pStyle w:val="BodyText"/>
        <w:outlineLvl w:val="0"/>
      </w:pPr>
      <w:r w:rsidRPr="003E05A3">
        <w:t>Christmas Day, December 25</w:t>
      </w:r>
    </w:p>
    <w:p w:rsidR="00022A8B" w:rsidRPr="003E05A3" w:rsidRDefault="003E05A3" w:rsidP="00B00790">
      <w:pPr>
        <w:pStyle w:val="BodyText"/>
        <w:outlineLvl w:val="0"/>
      </w:pPr>
      <w:r>
        <w:t>New Year</w:t>
      </w:r>
      <w:r w:rsidR="00893AFE">
        <w:t>’</w:t>
      </w:r>
      <w:r>
        <w:t>s Eve – December 31</w:t>
      </w:r>
    </w:p>
    <w:p w:rsidR="00022A8B" w:rsidRDefault="00022A8B" w:rsidP="00B00790">
      <w:pPr>
        <w:pStyle w:val="BodyText"/>
        <w:outlineLvl w:val="0"/>
        <w:rPr>
          <w:b/>
        </w:rPr>
      </w:pPr>
    </w:p>
    <w:p w:rsidR="00022A8B" w:rsidRDefault="00022A8B" w:rsidP="00B00790">
      <w:pPr>
        <w:pStyle w:val="BodyText"/>
        <w:outlineLvl w:val="0"/>
        <w:rPr>
          <w:b/>
        </w:rPr>
      </w:pPr>
    </w:p>
    <w:p w:rsidR="00022A8B" w:rsidRDefault="00022A8B" w:rsidP="00B00790">
      <w:pPr>
        <w:pStyle w:val="BodyText"/>
        <w:outlineLvl w:val="0"/>
        <w:rPr>
          <w:b/>
        </w:rPr>
      </w:pPr>
    </w:p>
    <w:p w:rsidR="00022A8B" w:rsidRDefault="00022A8B" w:rsidP="00B00790">
      <w:pPr>
        <w:pStyle w:val="BodyText"/>
        <w:outlineLvl w:val="0"/>
        <w:rPr>
          <w:b/>
        </w:rPr>
      </w:pPr>
    </w:p>
    <w:p w:rsidR="00022A8B" w:rsidRDefault="00022A8B" w:rsidP="00B00790">
      <w:pPr>
        <w:pStyle w:val="BodyText"/>
        <w:outlineLvl w:val="0"/>
        <w:rPr>
          <w:b/>
        </w:rPr>
      </w:pPr>
    </w:p>
    <w:p w:rsidR="00022A8B" w:rsidRDefault="00022A8B" w:rsidP="00B00790">
      <w:pPr>
        <w:pStyle w:val="BodyText"/>
        <w:outlineLvl w:val="0"/>
        <w:rPr>
          <w:b/>
        </w:rPr>
      </w:pPr>
    </w:p>
    <w:bookmarkEnd w:id="0"/>
    <w:p w:rsidR="00022A8B" w:rsidRDefault="00022A8B" w:rsidP="00B00790">
      <w:pPr>
        <w:pStyle w:val="BodyText"/>
        <w:outlineLvl w:val="0"/>
        <w:rPr>
          <w:b/>
        </w:rPr>
      </w:pPr>
    </w:p>
    <w:p w:rsidR="00BE5F6C" w:rsidRDefault="00BE5F6C" w:rsidP="00150C9E">
      <w:pPr>
        <w:pStyle w:val="BodyText"/>
        <w:outlineLvl w:val="0"/>
      </w:pPr>
    </w:p>
    <w:p w:rsidR="00BE5F6C" w:rsidRDefault="00BE5F6C" w:rsidP="00150C9E">
      <w:pPr>
        <w:pStyle w:val="BodyText"/>
        <w:outlineLvl w:val="0"/>
      </w:pPr>
    </w:p>
    <w:p w:rsidR="00BE5F6C" w:rsidRDefault="00BE5F6C" w:rsidP="00150C9E">
      <w:pPr>
        <w:pStyle w:val="BodyText"/>
        <w:outlineLvl w:val="0"/>
      </w:pPr>
    </w:p>
    <w:p w:rsidR="00BE5F6C" w:rsidRDefault="00BE5F6C" w:rsidP="00150C9E">
      <w:pPr>
        <w:pStyle w:val="BodyText"/>
        <w:outlineLvl w:val="0"/>
      </w:pPr>
    </w:p>
    <w:p w:rsidR="00BE5F6C" w:rsidRDefault="00BE5F6C" w:rsidP="00150C9E">
      <w:pPr>
        <w:pStyle w:val="BodyText"/>
        <w:outlineLvl w:val="0"/>
      </w:pPr>
    </w:p>
    <w:p w:rsidR="00BE5F6C" w:rsidRDefault="00BE5F6C" w:rsidP="00150C9E">
      <w:pPr>
        <w:pStyle w:val="BodyText"/>
        <w:outlineLvl w:val="0"/>
      </w:pPr>
    </w:p>
    <w:p w:rsidR="00E077D5" w:rsidRDefault="00E077D5"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770E88" w:rsidRDefault="00770E88" w:rsidP="00770E88">
      <w:pPr>
        <w:pStyle w:val="BodyText"/>
        <w:jc w:val="center"/>
        <w:outlineLvl w:val="0"/>
        <w:rPr>
          <w:b/>
        </w:rPr>
      </w:pPr>
      <w:r>
        <w:rPr>
          <w:b/>
        </w:rPr>
        <w:t xml:space="preserve">Good Advice To Live By </w:t>
      </w:r>
    </w:p>
    <w:p w:rsidR="00770E88" w:rsidRDefault="00770E88" w:rsidP="00770E88">
      <w:pPr>
        <w:pStyle w:val="BodyText"/>
        <w:numPr>
          <w:ilvl w:val="0"/>
          <w:numId w:val="18"/>
        </w:numPr>
        <w:outlineLvl w:val="0"/>
      </w:pPr>
      <w:r w:rsidRPr="00441C96">
        <w:t xml:space="preserve">If you </w:t>
      </w:r>
      <w:r>
        <w:t>want your dreams to come true, don’t oversleep.</w:t>
      </w:r>
    </w:p>
    <w:p w:rsidR="00770E88" w:rsidRDefault="00770E88" w:rsidP="00770E88">
      <w:pPr>
        <w:pStyle w:val="BodyText"/>
        <w:numPr>
          <w:ilvl w:val="0"/>
          <w:numId w:val="18"/>
        </w:numPr>
        <w:outlineLvl w:val="0"/>
      </w:pPr>
      <w:r>
        <w:t>The best vitamin for making friends…B1</w:t>
      </w:r>
    </w:p>
    <w:p w:rsidR="00770E88" w:rsidRDefault="00770E88" w:rsidP="00770E88">
      <w:pPr>
        <w:pStyle w:val="BodyText"/>
        <w:numPr>
          <w:ilvl w:val="0"/>
          <w:numId w:val="18"/>
        </w:numPr>
        <w:outlineLvl w:val="0"/>
      </w:pPr>
      <w:r>
        <w:t>The 10 commandments are not multipe choice.</w:t>
      </w:r>
    </w:p>
    <w:p w:rsidR="00770E88" w:rsidRDefault="00770E88" w:rsidP="00770E88">
      <w:pPr>
        <w:pStyle w:val="BodyText"/>
        <w:numPr>
          <w:ilvl w:val="0"/>
          <w:numId w:val="18"/>
        </w:numPr>
        <w:outlineLvl w:val="0"/>
      </w:pPr>
      <w:r>
        <w:t>Ideas won’t work unless YOU do.</w:t>
      </w:r>
    </w:p>
    <w:p w:rsidR="00770E88" w:rsidRDefault="00770E88" w:rsidP="00770E88">
      <w:pPr>
        <w:pStyle w:val="BodyText"/>
        <w:numPr>
          <w:ilvl w:val="0"/>
          <w:numId w:val="18"/>
        </w:numPr>
        <w:outlineLvl w:val="0"/>
      </w:pPr>
      <w:r>
        <w:t>Don’t learn safety rules by accident.</w:t>
      </w:r>
    </w:p>
    <w:p w:rsidR="00770E88" w:rsidRDefault="00770E88" w:rsidP="00770E88">
      <w:pPr>
        <w:pStyle w:val="BodyText"/>
        <w:numPr>
          <w:ilvl w:val="0"/>
          <w:numId w:val="18"/>
        </w:numPr>
        <w:outlineLvl w:val="0"/>
      </w:pPr>
      <w:r>
        <w:t>The pursuit of happiness is the chase of a lifetime.</w:t>
      </w:r>
    </w:p>
    <w:p w:rsidR="00770E88" w:rsidRDefault="00770E88" w:rsidP="00770E88">
      <w:pPr>
        <w:pStyle w:val="BodyText"/>
        <w:numPr>
          <w:ilvl w:val="0"/>
          <w:numId w:val="18"/>
        </w:numPr>
        <w:outlineLvl w:val="0"/>
      </w:pPr>
      <w:r>
        <w:t>Jumping to conclusions can be bad exercise.</w:t>
      </w:r>
    </w:p>
    <w:p w:rsidR="00770E88" w:rsidRDefault="00770E88" w:rsidP="00770E88">
      <w:pPr>
        <w:pStyle w:val="BodyText"/>
        <w:numPr>
          <w:ilvl w:val="0"/>
          <w:numId w:val="18"/>
        </w:numPr>
        <w:outlineLvl w:val="0"/>
      </w:pPr>
      <w:r>
        <w:t>The heaviest thing to carry is a grudge.</w:t>
      </w:r>
    </w:p>
    <w:p w:rsidR="00770E88" w:rsidRDefault="00770E88" w:rsidP="00770E88">
      <w:pPr>
        <w:pStyle w:val="BodyText"/>
        <w:numPr>
          <w:ilvl w:val="0"/>
          <w:numId w:val="18"/>
        </w:numPr>
        <w:outlineLvl w:val="0"/>
      </w:pPr>
      <w:r>
        <w:t>A turtle makes progress when it sticks its head out.</w:t>
      </w:r>
    </w:p>
    <w:p w:rsidR="00770E88" w:rsidRDefault="00770E88" w:rsidP="00770E88">
      <w:pPr>
        <w:pStyle w:val="BodyText"/>
        <w:numPr>
          <w:ilvl w:val="0"/>
          <w:numId w:val="18"/>
        </w:numPr>
        <w:outlineLvl w:val="0"/>
      </w:pPr>
      <w:r>
        <w:t>Minds are like parachutes…they function only when open.</w:t>
      </w:r>
    </w:p>
    <w:p w:rsidR="00770E88" w:rsidRDefault="00770E88" w:rsidP="00770E88">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9E226D" w:rsidRDefault="009E226D" w:rsidP="00150C9E">
      <w:pPr>
        <w:pStyle w:val="BodyText"/>
        <w:outlineLvl w:val="0"/>
      </w:pPr>
    </w:p>
    <w:p w:rsidR="00E077D5" w:rsidRDefault="00E077D5" w:rsidP="00150C9E">
      <w:pPr>
        <w:pStyle w:val="BodyText"/>
        <w:outlineLvl w:val="0"/>
      </w:pPr>
    </w:p>
    <w:p w:rsidR="00BE5F6C" w:rsidRDefault="004B7F2E" w:rsidP="00150C9E">
      <w:pPr>
        <w:pStyle w:val="BodyText"/>
        <w:outlineLvl w:val="0"/>
      </w:pPr>
      <w:r>
        <w:t xml:space="preserve">Address Correction </w:t>
      </w:r>
      <w:r w:rsidR="00BB4307">
        <w:t xml:space="preserve"> Requested</w:t>
      </w:r>
    </w:p>
    <w:p w:rsidR="001264C3" w:rsidRDefault="004B7F2E" w:rsidP="00150C9E">
      <w:pPr>
        <w:pStyle w:val="BodyText"/>
        <w:outlineLvl w:val="0"/>
      </w:pPr>
      <w:r>
        <w:t>Address Correction  Requested</w:t>
      </w:r>
    </w:p>
    <w:p w:rsidR="004B7F2E" w:rsidRDefault="004B7F2E" w:rsidP="004B7F2E">
      <w:pPr>
        <w:pStyle w:val="BodyText"/>
        <w:outlineLvl w:val="0"/>
      </w:pPr>
      <w:r>
        <w:t>Address Correction  Requested</w:t>
      </w:r>
    </w:p>
    <w:p w:rsidR="004B7F2E" w:rsidRDefault="004B7F2E" w:rsidP="00150C9E">
      <w:pPr>
        <w:pStyle w:val="BodyText"/>
        <w:outlineLvl w:val="0"/>
      </w:pPr>
    </w:p>
    <w:p w:rsidR="001264C3" w:rsidRDefault="001264C3" w:rsidP="00150C9E">
      <w:pPr>
        <w:pStyle w:val="BodyText"/>
        <w:outlineLvl w:val="0"/>
      </w:pPr>
    </w:p>
    <w:p w:rsidR="000E3AFD" w:rsidRDefault="000E3AFD" w:rsidP="00150C9E">
      <w:pPr>
        <w:pStyle w:val="BodyText"/>
        <w:outlineLvl w:val="0"/>
      </w:pPr>
    </w:p>
    <w:p w:rsidR="000E3AFD" w:rsidRDefault="000E3AFD" w:rsidP="00150C9E">
      <w:pPr>
        <w:pStyle w:val="BodyText"/>
        <w:outlineLvl w:val="0"/>
      </w:pPr>
    </w:p>
    <w:p w:rsidR="000E3AFD" w:rsidRDefault="000E3AFD" w:rsidP="00150C9E">
      <w:pPr>
        <w:pStyle w:val="BodyText"/>
        <w:outlineLvl w:val="0"/>
      </w:pPr>
    </w:p>
    <w:p w:rsidR="000E3AFD" w:rsidRDefault="000E3AFD" w:rsidP="00150C9E">
      <w:pPr>
        <w:pStyle w:val="BodyText"/>
        <w:outlineLvl w:val="0"/>
      </w:pPr>
    </w:p>
    <w:p w:rsidR="000E3AFD" w:rsidRDefault="000E3AFD" w:rsidP="00150C9E">
      <w:pPr>
        <w:pStyle w:val="BodyText"/>
        <w:outlineLvl w:val="0"/>
      </w:pPr>
    </w:p>
    <w:p w:rsidR="000E3AFD" w:rsidRDefault="000E3AFD" w:rsidP="00150C9E">
      <w:pPr>
        <w:pStyle w:val="BodyText"/>
        <w:outlineLvl w:val="0"/>
      </w:pPr>
    </w:p>
    <w:p w:rsidR="000E3AFD" w:rsidRDefault="000E3AFD" w:rsidP="00150C9E">
      <w:pPr>
        <w:pStyle w:val="BodyText"/>
        <w:outlineLvl w:val="0"/>
      </w:pPr>
    </w:p>
    <w:p w:rsidR="000E3AFD" w:rsidRDefault="000E3AFD" w:rsidP="00150C9E">
      <w:pPr>
        <w:pStyle w:val="BodyText"/>
        <w:outlineLvl w:val="0"/>
      </w:pPr>
    </w:p>
    <w:p w:rsidR="000E3AFD" w:rsidRDefault="000E3AFD" w:rsidP="00150C9E">
      <w:pPr>
        <w:pStyle w:val="BodyText"/>
        <w:outlineLvl w:val="0"/>
      </w:pPr>
    </w:p>
    <w:p w:rsidR="000E3AFD" w:rsidRDefault="000E3AFD" w:rsidP="00150C9E">
      <w:pPr>
        <w:pStyle w:val="BodyText"/>
        <w:outlineLvl w:val="0"/>
      </w:pPr>
    </w:p>
    <w:p w:rsidR="000E3AFD" w:rsidRDefault="000E3AFD" w:rsidP="00150C9E">
      <w:pPr>
        <w:pStyle w:val="BodyText"/>
        <w:outlineLvl w:val="0"/>
      </w:pPr>
    </w:p>
    <w:p w:rsidR="000E3AFD" w:rsidRDefault="000E3AFD" w:rsidP="00150C9E">
      <w:pPr>
        <w:pStyle w:val="BodyText"/>
        <w:outlineLvl w:val="0"/>
      </w:pPr>
    </w:p>
    <w:p w:rsidR="000E3AFD" w:rsidRDefault="000E3AFD" w:rsidP="00150C9E">
      <w:pPr>
        <w:pStyle w:val="BodyText"/>
        <w:outlineLvl w:val="0"/>
      </w:pPr>
    </w:p>
    <w:p w:rsidR="00D95700" w:rsidRPr="00015A55" w:rsidRDefault="00D95700" w:rsidP="00D95700">
      <w:pPr>
        <w:pStyle w:val="BodyText"/>
        <w:jc w:val="center"/>
        <w:outlineLvl w:val="0"/>
        <w:rPr>
          <w:szCs w:val="24"/>
        </w:rPr>
      </w:pPr>
      <w:r w:rsidRPr="00015A55">
        <w:rPr>
          <w:b/>
          <w:szCs w:val="24"/>
        </w:rPr>
        <w:t>South Shore Regional Interfaith Office</w:t>
      </w:r>
      <w:r w:rsidRPr="00015A55">
        <w:rPr>
          <w:szCs w:val="24"/>
        </w:rPr>
        <w:t xml:space="preserve">   </w:t>
      </w:r>
    </w:p>
    <w:p w:rsidR="00D95700" w:rsidRDefault="00D95700" w:rsidP="00D95700">
      <w:pPr>
        <w:pStyle w:val="BodyText"/>
        <w:outlineLvl w:val="0"/>
      </w:pPr>
      <w:r w:rsidRPr="00274FF5">
        <w:t xml:space="preserve">Is looking for volunteers to drive older adults to doctor appointments and to help them with grocery shopping, etc.  If you have some spare time, (even a small amount) they could use your help.  </w:t>
      </w:r>
      <w:r>
        <w:t xml:space="preserve">Volunteering is flexible.  There are no set days, hours or times; whenever you are available.  It is a great opportunity to help out in your community.  </w:t>
      </w:r>
      <w:r w:rsidRPr="00274FF5">
        <w:t xml:space="preserve">  Please call: 762-1998 for  more information</w:t>
      </w:r>
      <w:r>
        <w:t>. They are still looking for some one from our church to serve on the Interfaith Board. If you can help let the church office know.</w:t>
      </w:r>
    </w:p>
    <w:p w:rsidR="00D95700" w:rsidRDefault="00D95700" w:rsidP="00D95700">
      <w:pPr>
        <w:pStyle w:val="BodyText"/>
        <w:outlineLvl w:val="0"/>
        <w:rPr>
          <w:b/>
        </w:rPr>
      </w:pPr>
    </w:p>
    <w:p w:rsidR="001264C3" w:rsidRDefault="001264C3" w:rsidP="00150C9E">
      <w:pPr>
        <w:pStyle w:val="BodyText"/>
        <w:outlineLvl w:val="0"/>
      </w:pPr>
    </w:p>
    <w:p w:rsidR="001264C3" w:rsidRDefault="001264C3" w:rsidP="00150C9E">
      <w:pPr>
        <w:pStyle w:val="BodyText"/>
        <w:outlineLvl w:val="0"/>
      </w:pPr>
    </w:p>
    <w:p w:rsidR="009C78EB" w:rsidRDefault="009C78EB" w:rsidP="009C78EB">
      <w:pPr>
        <w:pStyle w:val="BodyText"/>
        <w:jc w:val="center"/>
        <w:outlineLvl w:val="0"/>
        <w:rPr>
          <w:b/>
          <w:szCs w:val="24"/>
        </w:rPr>
      </w:pPr>
    </w:p>
    <w:p w:rsidR="009C78EB" w:rsidRDefault="009C78EB" w:rsidP="009C78EB">
      <w:pPr>
        <w:pStyle w:val="BodyText"/>
        <w:jc w:val="center"/>
        <w:outlineLvl w:val="0"/>
        <w:rPr>
          <w:b/>
          <w:szCs w:val="24"/>
        </w:rPr>
      </w:pPr>
    </w:p>
    <w:p w:rsidR="009C78EB" w:rsidRDefault="009C78EB" w:rsidP="009C78EB">
      <w:pPr>
        <w:pStyle w:val="BodyText"/>
        <w:outlineLvl w:val="0"/>
      </w:pPr>
      <w:r>
        <w:drawing>
          <wp:inline distT="0" distB="0" distL="0" distR="0" wp14:anchorId="2B55C15C" wp14:editId="13E7AA03">
            <wp:extent cx="1938528" cy="725424"/>
            <wp:effectExtent l="0" t="0" r="5080" b="0"/>
            <wp:docPr id="4" name="Picture 4" descr="C:\Users\Tim Essig\AppData\Local\Microsoft\Windows\Temporary Internet Files\Content.IE5\BZ5Y156T\one-in-5-wo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Essig\AppData\Local\Microsoft\Windows\Temporary Internet Files\Content.IE5\BZ5Y156T\one-in-5-wome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8646" cy="725468"/>
                    </a:xfrm>
                    <a:prstGeom prst="rect">
                      <a:avLst/>
                    </a:prstGeom>
                    <a:noFill/>
                    <a:ln>
                      <a:noFill/>
                    </a:ln>
                  </pic:spPr>
                </pic:pic>
              </a:graphicData>
            </a:graphic>
          </wp:inline>
        </w:drawing>
      </w:r>
    </w:p>
    <w:p w:rsidR="009C78EB" w:rsidRDefault="009C78EB" w:rsidP="009C78EB">
      <w:pPr>
        <w:pStyle w:val="BodyText"/>
        <w:outlineLvl w:val="0"/>
        <w:rPr>
          <w:szCs w:val="24"/>
        </w:rPr>
      </w:pPr>
      <w:r>
        <w:rPr>
          <w:b/>
          <w:szCs w:val="24"/>
        </w:rPr>
        <w:t xml:space="preserve"> </w:t>
      </w:r>
      <w:r w:rsidRPr="005025FF">
        <w:rPr>
          <w:b/>
          <w:szCs w:val="24"/>
        </w:rPr>
        <w:t xml:space="preserve">  Women Fellowship and Friendship </w:t>
      </w:r>
      <w:r w:rsidRPr="006A670A">
        <w:rPr>
          <w:szCs w:val="24"/>
        </w:rPr>
        <w:t>meets on the third Tuesday of each month at 11:30 a.m at the Market Place restaurant.  Just call Cathy Andrew at 414-762-8638 or Jan Schafer at 414-764-4353 so they can make the reservation.  All are welcome.</w:t>
      </w:r>
    </w:p>
    <w:p w:rsidR="001264C3" w:rsidRDefault="001264C3" w:rsidP="00150C9E">
      <w:pPr>
        <w:pStyle w:val="BodyText"/>
        <w:outlineLvl w:val="0"/>
      </w:pPr>
    </w:p>
    <w:p w:rsidR="001264C3" w:rsidRDefault="001264C3" w:rsidP="00150C9E">
      <w:pPr>
        <w:pStyle w:val="BodyText"/>
        <w:outlineLvl w:val="0"/>
      </w:pPr>
    </w:p>
    <w:p w:rsidR="001264C3" w:rsidRDefault="001264C3" w:rsidP="00150C9E">
      <w:pPr>
        <w:pStyle w:val="BodyText"/>
        <w:outlineLvl w:val="0"/>
      </w:pPr>
    </w:p>
    <w:p w:rsidR="001264C3" w:rsidRDefault="001264C3" w:rsidP="00150C9E">
      <w:pPr>
        <w:pStyle w:val="BodyText"/>
        <w:outlineLvl w:val="0"/>
      </w:pPr>
    </w:p>
    <w:p w:rsidR="001264C3" w:rsidRDefault="001264C3" w:rsidP="00150C9E">
      <w:pPr>
        <w:pStyle w:val="BodyText"/>
        <w:outlineLvl w:val="0"/>
      </w:pPr>
    </w:p>
    <w:p w:rsidR="001264C3" w:rsidRDefault="001264C3" w:rsidP="00150C9E">
      <w:pPr>
        <w:pStyle w:val="BodyText"/>
        <w:outlineLvl w:val="0"/>
      </w:pPr>
    </w:p>
    <w:p w:rsidR="001264C3" w:rsidRDefault="001264C3" w:rsidP="00150C9E">
      <w:pPr>
        <w:pStyle w:val="BodyText"/>
        <w:outlineLvl w:val="0"/>
      </w:pPr>
    </w:p>
    <w:p w:rsidR="001264C3" w:rsidRDefault="001264C3" w:rsidP="00150C9E">
      <w:pPr>
        <w:pStyle w:val="BodyText"/>
        <w:outlineLvl w:val="0"/>
      </w:pPr>
    </w:p>
    <w:p w:rsidR="001264C3" w:rsidRDefault="001264C3" w:rsidP="00150C9E">
      <w:pPr>
        <w:pStyle w:val="BodyText"/>
        <w:outlineLvl w:val="0"/>
      </w:pPr>
    </w:p>
    <w:p w:rsidR="001264C3" w:rsidRDefault="001264C3" w:rsidP="00150C9E">
      <w:pPr>
        <w:pStyle w:val="BodyText"/>
        <w:outlineLvl w:val="0"/>
      </w:pPr>
    </w:p>
    <w:p w:rsidR="001264C3" w:rsidRDefault="001264C3" w:rsidP="00637547">
      <w:pPr>
        <w:pStyle w:val="BodyText"/>
        <w:outlineLvl w:val="0"/>
        <w:rPr>
          <w:b/>
        </w:rPr>
      </w:pPr>
    </w:p>
    <w:p w:rsidR="001264C3" w:rsidRDefault="001264C3" w:rsidP="00637547">
      <w:pPr>
        <w:pStyle w:val="BodyText"/>
        <w:outlineLvl w:val="0"/>
        <w:rPr>
          <w:b/>
        </w:rPr>
      </w:pPr>
    </w:p>
    <w:p w:rsidR="00D728B2" w:rsidRDefault="00D728B2" w:rsidP="001264C3">
      <w:pPr>
        <w:pStyle w:val="BodyText"/>
        <w:outlineLvl w:val="0"/>
      </w:pPr>
    </w:p>
    <w:p w:rsidR="00D728B2" w:rsidRDefault="00D728B2" w:rsidP="001264C3">
      <w:pPr>
        <w:pStyle w:val="BodyText"/>
        <w:outlineLvl w:val="0"/>
      </w:pPr>
    </w:p>
    <w:p w:rsidR="00D728B2" w:rsidRDefault="00D728B2" w:rsidP="001264C3">
      <w:pPr>
        <w:pStyle w:val="BodyText"/>
        <w:outlineLvl w:val="0"/>
      </w:pPr>
    </w:p>
    <w:p w:rsidR="001264C3" w:rsidRPr="0022011C" w:rsidRDefault="001264C3" w:rsidP="001264C3">
      <w:pPr>
        <w:pStyle w:val="BodyText"/>
        <w:outlineLvl w:val="0"/>
        <w:rPr>
          <w:b/>
          <w:sz w:val="20"/>
        </w:rPr>
      </w:pPr>
      <w:r>
        <w:tab/>
      </w:r>
      <w:r>
        <w:tab/>
      </w:r>
      <w:r>
        <w:tab/>
      </w:r>
      <w:r>
        <w:tab/>
      </w:r>
    </w:p>
    <w:p w:rsidR="001264C3" w:rsidRPr="006F2F33" w:rsidRDefault="001264C3" w:rsidP="001264C3">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670812" w:rsidRDefault="00670812" w:rsidP="00637547">
      <w:pPr>
        <w:pStyle w:val="BodyText"/>
        <w:outlineLvl w:val="0"/>
        <w:rPr>
          <w:b/>
        </w:rPr>
      </w:pPr>
    </w:p>
    <w:p w:rsidR="00670812" w:rsidRDefault="00670812" w:rsidP="00637547">
      <w:pPr>
        <w:pStyle w:val="BodyText"/>
        <w:outlineLvl w:val="0"/>
        <w:rPr>
          <w:b/>
        </w:rPr>
      </w:pPr>
    </w:p>
    <w:p w:rsidR="00670812" w:rsidRDefault="00670812" w:rsidP="00637547">
      <w:pPr>
        <w:pStyle w:val="BodyText"/>
        <w:outlineLvl w:val="0"/>
        <w:rPr>
          <w:b/>
        </w:rPr>
      </w:pPr>
    </w:p>
    <w:p w:rsidR="00670812" w:rsidRDefault="00670812" w:rsidP="00637547">
      <w:pPr>
        <w:pStyle w:val="BodyText"/>
        <w:outlineLvl w:val="0"/>
        <w:rPr>
          <w:b/>
        </w:rPr>
      </w:pPr>
    </w:p>
    <w:p w:rsidR="00670812" w:rsidRDefault="00670812" w:rsidP="00637547">
      <w:pPr>
        <w:pStyle w:val="BodyText"/>
        <w:outlineLvl w:val="0"/>
        <w:rPr>
          <w:b/>
        </w:rPr>
      </w:pPr>
    </w:p>
    <w:p w:rsidR="00670812" w:rsidRDefault="00670812"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B3099" w:rsidRDefault="00EB3099" w:rsidP="00637547">
      <w:pPr>
        <w:pStyle w:val="BodyText"/>
        <w:outlineLvl w:val="0"/>
        <w:rPr>
          <w:b/>
        </w:rPr>
      </w:pPr>
    </w:p>
    <w:p w:rsidR="00E91CAA" w:rsidRDefault="00E91CAA" w:rsidP="00637547">
      <w:pPr>
        <w:pStyle w:val="BodyText"/>
        <w:outlineLvl w:val="0"/>
        <w:rPr>
          <w:b/>
        </w:rPr>
      </w:pPr>
    </w:p>
    <w:p w:rsidR="00E91CAA" w:rsidRDefault="00E91CAA" w:rsidP="00637547">
      <w:pPr>
        <w:pStyle w:val="BodyText"/>
        <w:outlineLvl w:val="0"/>
        <w:rPr>
          <w:b/>
        </w:rPr>
      </w:pPr>
    </w:p>
    <w:p w:rsidR="00E91CAA" w:rsidRDefault="00E91CAA" w:rsidP="00637547">
      <w:pPr>
        <w:pStyle w:val="BodyText"/>
        <w:outlineLvl w:val="0"/>
        <w:rPr>
          <w:b/>
        </w:rPr>
      </w:pPr>
    </w:p>
    <w:p w:rsidR="00E91CAA" w:rsidRDefault="00E91CAA" w:rsidP="00637547">
      <w:pPr>
        <w:pStyle w:val="BodyText"/>
        <w:outlineLvl w:val="0"/>
        <w:rPr>
          <w:b/>
        </w:rPr>
      </w:pPr>
    </w:p>
    <w:p w:rsidR="00E91CAA" w:rsidRDefault="00E91CAA" w:rsidP="00637547">
      <w:pPr>
        <w:pStyle w:val="BodyText"/>
        <w:outlineLvl w:val="0"/>
        <w:rPr>
          <w:b/>
        </w:rPr>
      </w:pPr>
    </w:p>
    <w:p w:rsidR="00D27F12" w:rsidRDefault="00D27F12" w:rsidP="00637547">
      <w:pPr>
        <w:pStyle w:val="BodyText"/>
        <w:outlineLvl w:val="0"/>
        <w:rPr>
          <w:b/>
        </w:rPr>
      </w:pPr>
    </w:p>
    <w:p w:rsidR="009D6AE5" w:rsidRDefault="009D6AE5" w:rsidP="00637547">
      <w:pPr>
        <w:pStyle w:val="BodyText"/>
        <w:outlineLvl w:val="0"/>
        <w:rPr>
          <w:b/>
        </w:rPr>
      </w:pPr>
    </w:p>
    <w:p w:rsidR="009D6AE5" w:rsidRDefault="009D6AE5" w:rsidP="00637547">
      <w:pPr>
        <w:pStyle w:val="BodyText"/>
        <w:outlineLvl w:val="0"/>
        <w:rPr>
          <w:b/>
        </w:rPr>
      </w:pPr>
    </w:p>
    <w:p w:rsidR="009D6AE5" w:rsidRDefault="009D6AE5" w:rsidP="00637547">
      <w:pPr>
        <w:pStyle w:val="BodyText"/>
        <w:outlineLvl w:val="0"/>
        <w:rPr>
          <w:b/>
        </w:rPr>
      </w:pPr>
    </w:p>
    <w:p w:rsidR="00E91CAA" w:rsidRDefault="00E91CAA" w:rsidP="00637547">
      <w:pPr>
        <w:pStyle w:val="BodyText"/>
        <w:outlineLvl w:val="0"/>
        <w:rPr>
          <w:b/>
        </w:rPr>
      </w:pPr>
    </w:p>
    <w:p w:rsidR="00170C45" w:rsidRDefault="00170C45" w:rsidP="00150C9E">
      <w:pPr>
        <w:pStyle w:val="BodyText"/>
        <w:outlineLvl w:val="0"/>
      </w:pPr>
    </w:p>
    <w:p w:rsidR="00170C45" w:rsidRDefault="00170C45" w:rsidP="00150C9E">
      <w:pPr>
        <w:pStyle w:val="BodyText"/>
        <w:outlineLvl w:val="0"/>
      </w:pPr>
    </w:p>
    <w:p w:rsidR="00170C45" w:rsidRDefault="00170C45" w:rsidP="00150C9E">
      <w:pPr>
        <w:pStyle w:val="BodyText"/>
        <w:outlineLvl w:val="0"/>
      </w:pPr>
    </w:p>
    <w:p w:rsidR="00170C45" w:rsidRDefault="00170C45" w:rsidP="00150C9E">
      <w:pPr>
        <w:pStyle w:val="BodyText"/>
        <w:outlineLvl w:val="0"/>
      </w:pPr>
    </w:p>
    <w:p w:rsidR="00170C45" w:rsidRDefault="00170C45" w:rsidP="00150C9E">
      <w:pPr>
        <w:pStyle w:val="BodyText"/>
        <w:outlineLvl w:val="0"/>
      </w:pPr>
    </w:p>
    <w:p w:rsidR="00170C45" w:rsidRDefault="00170C45" w:rsidP="00150C9E">
      <w:pPr>
        <w:pStyle w:val="BodyText"/>
        <w:outlineLvl w:val="0"/>
      </w:pPr>
    </w:p>
    <w:p w:rsidR="001972CE" w:rsidRDefault="001972CE" w:rsidP="00150C9E">
      <w:pPr>
        <w:pStyle w:val="BodyText"/>
        <w:outlineLvl w:val="0"/>
      </w:pPr>
    </w:p>
    <w:p w:rsidR="00670812" w:rsidRPr="00E101BE" w:rsidRDefault="00670812" w:rsidP="00670812">
      <w:pPr>
        <w:pStyle w:val="BodyText"/>
        <w:jc w:val="center"/>
        <w:outlineLvl w:val="0"/>
        <w:rPr>
          <w:b/>
        </w:rPr>
      </w:pPr>
      <w:r w:rsidRPr="00E101BE">
        <w:rPr>
          <w:b/>
        </w:rPr>
        <w:t>Essential Prayer</w:t>
      </w:r>
    </w:p>
    <w:p w:rsidR="00670812" w:rsidRDefault="00670812" w:rsidP="00670812">
      <w:pPr>
        <w:pStyle w:val="BodyText"/>
        <w:outlineLvl w:val="0"/>
      </w:pPr>
      <w:r>
        <w:t xml:space="preserve">   Prayer is as natural an expression of faith as breathing is of life; and to say a man lives a life of faith and yet lives a prayerless life is every whit as inconsistent and incredible as to say that a man lives without breathing.  He that lives a prayerless life lives without God in the world.</w:t>
      </w:r>
    </w:p>
    <w:p w:rsidR="00670812" w:rsidRDefault="00670812" w:rsidP="00670812">
      <w:pPr>
        <w:pStyle w:val="BodyText"/>
        <w:outlineLvl w:val="0"/>
      </w:pPr>
      <w:r>
        <w:t xml:space="preserve">   How can you expect to dwell with God forever if you so neglect and forsake him here?</w:t>
      </w:r>
    </w:p>
    <w:p w:rsidR="00670812" w:rsidRDefault="00670812" w:rsidP="00670812">
      <w:pPr>
        <w:pStyle w:val="BodyText"/>
        <w:outlineLvl w:val="0"/>
      </w:pPr>
      <w:r>
        <w:tab/>
      </w:r>
      <w:r>
        <w:tab/>
      </w:r>
      <w:r>
        <w:tab/>
        <w:t xml:space="preserve">        -</w:t>
      </w:r>
      <w:r w:rsidRPr="00E101BE">
        <w:rPr>
          <w:sz w:val="20"/>
        </w:rPr>
        <w:t>Jonathan Edwards</w:t>
      </w:r>
    </w:p>
    <w:p w:rsidR="00670812" w:rsidRDefault="00670812" w:rsidP="00670812">
      <w:pPr>
        <w:pStyle w:val="BodyText"/>
        <w:outlineLvl w:val="0"/>
      </w:pPr>
    </w:p>
    <w:p w:rsidR="001972CE" w:rsidRDefault="001972CE" w:rsidP="00150C9E">
      <w:pPr>
        <w:pStyle w:val="BodyText"/>
        <w:outlineLvl w:val="0"/>
      </w:pPr>
    </w:p>
    <w:p w:rsidR="00170C45" w:rsidRDefault="00170C45" w:rsidP="00150C9E">
      <w:pPr>
        <w:pStyle w:val="BodyText"/>
        <w:outlineLvl w:val="0"/>
      </w:pPr>
    </w:p>
    <w:p w:rsidR="00A5743F" w:rsidRPr="00B30E0B" w:rsidRDefault="00A5743F" w:rsidP="007842F7">
      <w:pPr>
        <w:pStyle w:val="BodyText"/>
        <w:jc w:val="center"/>
        <w:outlineLvl w:val="0"/>
        <w:rPr>
          <w:b/>
          <w:szCs w:val="24"/>
        </w:rPr>
      </w:pPr>
    </w:p>
    <w:p w:rsidR="00C07771" w:rsidRDefault="00C07771" w:rsidP="007842F7">
      <w:pPr>
        <w:pStyle w:val="BodyText"/>
        <w:jc w:val="center"/>
        <w:outlineLvl w:val="0"/>
        <w:rPr>
          <w:b/>
          <w:sz w:val="28"/>
          <w:szCs w:val="28"/>
        </w:rPr>
      </w:pPr>
    </w:p>
    <w:p w:rsidR="008253D0" w:rsidRDefault="008253D0" w:rsidP="007842F7">
      <w:pPr>
        <w:pStyle w:val="BodyText"/>
        <w:jc w:val="center"/>
        <w:outlineLvl w:val="0"/>
        <w:rPr>
          <w:b/>
          <w:sz w:val="28"/>
          <w:szCs w:val="28"/>
        </w:rPr>
      </w:pPr>
    </w:p>
    <w:p w:rsidR="001E708F" w:rsidRDefault="001E708F" w:rsidP="007842F7">
      <w:pPr>
        <w:pStyle w:val="BodyText"/>
        <w:jc w:val="center"/>
        <w:outlineLvl w:val="0"/>
        <w:rPr>
          <w:b/>
          <w:sz w:val="28"/>
          <w:szCs w:val="28"/>
        </w:rPr>
      </w:pPr>
    </w:p>
    <w:p w:rsidR="001E708F" w:rsidRDefault="001E708F" w:rsidP="007842F7">
      <w:pPr>
        <w:pStyle w:val="BodyText"/>
        <w:jc w:val="center"/>
        <w:outlineLvl w:val="0"/>
        <w:rPr>
          <w:b/>
          <w:sz w:val="28"/>
          <w:szCs w:val="28"/>
        </w:rPr>
      </w:pPr>
    </w:p>
    <w:p w:rsidR="001E708F" w:rsidRDefault="001E708F" w:rsidP="007842F7">
      <w:pPr>
        <w:pStyle w:val="BodyText"/>
        <w:jc w:val="center"/>
        <w:outlineLvl w:val="0"/>
        <w:rPr>
          <w:b/>
          <w:sz w:val="28"/>
          <w:szCs w:val="28"/>
        </w:rPr>
      </w:pPr>
    </w:p>
    <w:p w:rsidR="001E708F" w:rsidRDefault="001E708F" w:rsidP="007842F7">
      <w:pPr>
        <w:pStyle w:val="BodyText"/>
        <w:jc w:val="center"/>
        <w:outlineLvl w:val="0"/>
        <w:rPr>
          <w:b/>
          <w:sz w:val="28"/>
          <w:szCs w:val="28"/>
        </w:rPr>
      </w:pPr>
    </w:p>
    <w:p w:rsidR="001E708F" w:rsidRDefault="001E708F" w:rsidP="007842F7">
      <w:pPr>
        <w:pStyle w:val="BodyText"/>
        <w:jc w:val="center"/>
        <w:outlineLvl w:val="0"/>
        <w:rPr>
          <w:b/>
          <w:sz w:val="28"/>
          <w:szCs w:val="28"/>
        </w:rPr>
      </w:pPr>
    </w:p>
    <w:p w:rsidR="001E708F" w:rsidRDefault="001E708F" w:rsidP="007842F7">
      <w:pPr>
        <w:pStyle w:val="BodyText"/>
        <w:jc w:val="center"/>
        <w:outlineLvl w:val="0"/>
        <w:rPr>
          <w:b/>
          <w:sz w:val="28"/>
          <w:szCs w:val="28"/>
        </w:rPr>
      </w:pPr>
    </w:p>
    <w:p w:rsidR="001E708F" w:rsidRDefault="001E708F" w:rsidP="007842F7">
      <w:pPr>
        <w:pStyle w:val="BodyText"/>
        <w:jc w:val="center"/>
        <w:outlineLvl w:val="0"/>
        <w:rPr>
          <w:b/>
          <w:sz w:val="28"/>
          <w:szCs w:val="28"/>
        </w:rPr>
      </w:pPr>
    </w:p>
    <w:p w:rsidR="001E708F" w:rsidRDefault="001E708F" w:rsidP="007842F7">
      <w:pPr>
        <w:pStyle w:val="BodyText"/>
        <w:jc w:val="center"/>
        <w:outlineLvl w:val="0"/>
        <w:rPr>
          <w:b/>
          <w:sz w:val="28"/>
          <w:szCs w:val="28"/>
        </w:rPr>
      </w:pPr>
    </w:p>
    <w:p w:rsidR="001E708F" w:rsidRDefault="001E708F" w:rsidP="007842F7">
      <w:pPr>
        <w:pStyle w:val="BodyText"/>
        <w:jc w:val="center"/>
        <w:outlineLvl w:val="0"/>
        <w:rPr>
          <w:b/>
          <w:sz w:val="28"/>
          <w:szCs w:val="28"/>
        </w:rPr>
      </w:pPr>
    </w:p>
    <w:p w:rsidR="001E708F" w:rsidRDefault="001E708F" w:rsidP="007842F7">
      <w:pPr>
        <w:pStyle w:val="BodyText"/>
        <w:jc w:val="center"/>
        <w:outlineLvl w:val="0"/>
        <w:rPr>
          <w:b/>
          <w:sz w:val="28"/>
          <w:szCs w:val="28"/>
        </w:rPr>
      </w:pPr>
    </w:p>
    <w:p w:rsidR="001E708F" w:rsidRDefault="001E708F" w:rsidP="007842F7">
      <w:pPr>
        <w:pStyle w:val="BodyText"/>
        <w:jc w:val="center"/>
        <w:outlineLvl w:val="0"/>
        <w:rPr>
          <w:b/>
          <w:sz w:val="28"/>
          <w:szCs w:val="28"/>
        </w:rPr>
      </w:pPr>
    </w:p>
    <w:p w:rsidR="009D6AE5" w:rsidRDefault="009D6AE5" w:rsidP="007842F7">
      <w:pPr>
        <w:pStyle w:val="BodyText"/>
        <w:jc w:val="center"/>
        <w:outlineLvl w:val="0"/>
        <w:rPr>
          <w:b/>
          <w:sz w:val="28"/>
          <w:szCs w:val="28"/>
        </w:rPr>
      </w:pPr>
    </w:p>
    <w:p w:rsidR="001E708F" w:rsidRDefault="001E708F" w:rsidP="007842F7">
      <w:pPr>
        <w:pStyle w:val="BodyText"/>
        <w:jc w:val="center"/>
        <w:outlineLvl w:val="0"/>
        <w:rPr>
          <w:b/>
          <w:sz w:val="28"/>
          <w:szCs w:val="28"/>
        </w:rPr>
      </w:pPr>
    </w:p>
    <w:p w:rsidR="008253D0" w:rsidRPr="001E708F" w:rsidRDefault="00621E27" w:rsidP="007842F7">
      <w:pPr>
        <w:pStyle w:val="BodyText"/>
        <w:jc w:val="center"/>
        <w:outlineLvl w:val="0"/>
        <w:rPr>
          <w:b/>
          <w:sz w:val="22"/>
          <w:szCs w:val="22"/>
        </w:rPr>
      </w:pPr>
      <w:r w:rsidRPr="001E708F">
        <w:rPr>
          <w:b/>
          <w:sz w:val="22"/>
          <w:szCs w:val="22"/>
        </w:rPr>
        <w:t>Monkey Disgraces</w:t>
      </w:r>
    </w:p>
    <w:p w:rsidR="008253D0" w:rsidRPr="001E708F" w:rsidRDefault="00621E27" w:rsidP="00621E27">
      <w:pPr>
        <w:pStyle w:val="BodyText"/>
        <w:outlineLvl w:val="0"/>
        <w:rPr>
          <w:sz w:val="22"/>
          <w:szCs w:val="22"/>
        </w:rPr>
      </w:pPr>
      <w:r w:rsidRPr="001E708F">
        <w:rPr>
          <w:sz w:val="22"/>
          <w:szCs w:val="22"/>
        </w:rPr>
        <w:t xml:space="preserve">   Three monkeys sat in a cocoanut tree discussing things as they’re said to be;  </w:t>
      </w:r>
      <w:r w:rsidR="001E708F">
        <w:rPr>
          <w:sz w:val="22"/>
          <w:szCs w:val="22"/>
        </w:rPr>
        <w:t>s</w:t>
      </w:r>
      <w:r w:rsidRPr="001E708F">
        <w:rPr>
          <w:sz w:val="22"/>
          <w:szCs w:val="22"/>
        </w:rPr>
        <w:t>aid one to the others – now listen to me.</w:t>
      </w:r>
    </w:p>
    <w:p w:rsidR="00621E27" w:rsidRPr="001E708F" w:rsidRDefault="00621E27" w:rsidP="00621E27">
      <w:pPr>
        <w:pStyle w:val="BodyText"/>
        <w:outlineLvl w:val="0"/>
        <w:rPr>
          <w:sz w:val="22"/>
          <w:szCs w:val="22"/>
        </w:rPr>
      </w:pPr>
      <w:r w:rsidRPr="001E708F">
        <w:rPr>
          <w:sz w:val="22"/>
          <w:szCs w:val="22"/>
        </w:rPr>
        <w:t xml:space="preserve">   There’s a certain rumor that can’t be true:  That man is descended from our noble race.  The very idea is a disgrace;  No monkey ever deser</w:t>
      </w:r>
      <w:r w:rsidR="001E708F">
        <w:rPr>
          <w:sz w:val="22"/>
          <w:szCs w:val="22"/>
        </w:rPr>
        <w:t>t</w:t>
      </w:r>
      <w:r w:rsidRPr="001E708F">
        <w:rPr>
          <w:sz w:val="22"/>
          <w:szCs w:val="22"/>
        </w:rPr>
        <w:t>ed his wife, starved his babies, or ruined her life;  You have never known a mother monk</w:t>
      </w:r>
      <w:r w:rsidR="001E708F">
        <w:rPr>
          <w:sz w:val="22"/>
          <w:szCs w:val="22"/>
        </w:rPr>
        <w:t>ey</w:t>
      </w:r>
      <w:r w:rsidRPr="001E708F">
        <w:rPr>
          <w:sz w:val="22"/>
          <w:szCs w:val="22"/>
        </w:rPr>
        <w:t xml:space="preserve"> to leave her babies and come home</w:t>
      </w:r>
      <w:r>
        <w:rPr>
          <w:sz w:val="28"/>
          <w:szCs w:val="28"/>
        </w:rPr>
        <w:t xml:space="preserve"> </w:t>
      </w:r>
      <w:r w:rsidRPr="001E708F">
        <w:rPr>
          <w:sz w:val="22"/>
          <w:szCs w:val="22"/>
        </w:rPr>
        <w:t>drunk.  Or pass them on from one to another, til they scarcely know who is their mother and another thing you never see a monk</w:t>
      </w:r>
      <w:r w:rsidR="001E708F">
        <w:rPr>
          <w:sz w:val="22"/>
          <w:szCs w:val="22"/>
        </w:rPr>
        <w:t>ey</w:t>
      </w:r>
      <w:r w:rsidRPr="001E708F">
        <w:rPr>
          <w:sz w:val="22"/>
          <w:szCs w:val="22"/>
        </w:rPr>
        <w:t xml:space="preserve"> build a fence</w:t>
      </w:r>
      <w:r w:rsidR="001E708F">
        <w:rPr>
          <w:sz w:val="22"/>
          <w:szCs w:val="22"/>
        </w:rPr>
        <w:t xml:space="preserve"> </w:t>
      </w:r>
      <w:r w:rsidRPr="001E708F">
        <w:rPr>
          <w:sz w:val="22"/>
          <w:szCs w:val="22"/>
        </w:rPr>
        <w:t>in a cocoanut tree and let the</w:t>
      </w:r>
      <w:r>
        <w:rPr>
          <w:sz w:val="28"/>
          <w:szCs w:val="28"/>
        </w:rPr>
        <w:t xml:space="preserve"> </w:t>
      </w:r>
      <w:r w:rsidRPr="001E708F">
        <w:rPr>
          <w:sz w:val="22"/>
          <w:szCs w:val="22"/>
        </w:rPr>
        <w:t>cocoanuts go to waste forbidding all other monkeys to taste.   If I put a fence around a tree starvation will force you to steal from me.  Here’s another thing that a monk</w:t>
      </w:r>
      <w:r w:rsidR="001E708F">
        <w:rPr>
          <w:sz w:val="22"/>
          <w:szCs w:val="22"/>
        </w:rPr>
        <w:t>ey</w:t>
      </w:r>
      <w:r w:rsidRPr="001E708F">
        <w:rPr>
          <w:sz w:val="22"/>
          <w:szCs w:val="22"/>
        </w:rPr>
        <w:t xml:space="preserve"> won’t do; go out at night and get on a stew or </w:t>
      </w:r>
      <w:r w:rsidR="001E708F" w:rsidRPr="001E708F">
        <w:rPr>
          <w:sz w:val="22"/>
          <w:szCs w:val="22"/>
        </w:rPr>
        <w:t>use a club - a gun or knife to take some other monkeys life.</w:t>
      </w:r>
    </w:p>
    <w:p w:rsidR="001E708F" w:rsidRPr="001E708F" w:rsidRDefault="001E708F" w:rsidP="00621E27">
      <w:pPr>
        <w:pStyle w:val="BodyText"/>
        <w:outlineLvl w:val="0"/>
        <w:rPr>
          <w:sz w:val="22"/>
          <w:szCs w:val="22"/>
        </w:rPr>
      </w:pPr>
      <w:r w:rsidRPr="001E708F">
        <w:rPr>
          <w:sz w:val="22"/>
          <w:szCs w:val="22"/>
        </w:rPr>
        <w:t xml:space="preserve">   Yes, man decended, the onery cuss but not from us.</w:t>
      </w:r>
    </w:p>
    <w:p w:rsidR="008253D0" w:rsidRDefault="008253D0" w:rsidP="007842F7">
      <w:pPr>
        <w:pStyle w:val="BodyText"/>
        <w:jc w:val="center"/>
        <w:outlineLvl w:val="0"/>
        <w:rPr>
          <w:b/>
          <w:sz w:val="28"/>
          <w:szCs w:val="28"/>
        </w:rPr>
      </w:pPr>
    </w:p>
    <w:p w:rsidR="008253D0" w:rsidRDefault="008253D0" w:rsidP="007842F7">
      <w:pPr>
        <w:pStyle w:val="BodyText"/>
        <w:jc w:val="center"/>
        <w:outlineLvl w:val="0"/>
        <w:rPr>
          <w:b/>
          <w:sz w:val="28"/>
          <w:szCs w:val="28"/>
        </w:rPr>
      </w:pPr>
    </w:p>
    <w:p w:rsidR="008253D0" w:rsidRDefault="008253D0" w:rsidP="007842F7">
      <w:pPr>
        <w:pStyle w:val="BodyText"/>
        <w:jc w:val="center"/>
        <w:outlineLvl w:val="0"/>
        <w:rPr>
          <w:b/>
          <w:sz w:val="28"/>
          <w:szCs w:val="28"/>
        </w:rPr>
      </w:pPr>
    </w:p>
    <w:p w:rsidR="008253D0" w:rsidRDefault="008253D0" w:rsidP="007842F7">
      <w:pPr>
        <w:pStyle w:val="BodyText"/>
        <w:jc w:val="center"/>
        <w:outlineLvl w:val="0"/>
        <w:rPr>
          <w:b/>
          <w:sz w:val="28"/>
          <w:szCs w:val="28"/>
        </w:rPr>
      </w:pPr>
    </w:p>
    <w:p w:rsidR="008253D0" w:rsidRDefault="008253D0" w:rsidP="007842F7">
      <w:pPr>
        <w:pStyle w:val="BodyText"/>
        <w:jc w:val="center"/>
        <w:outlineLvl w:val="0"/>
        <w:rPr>
          <w:b/>
          <w:sz w:val="28"/>
          <w:szCs w:val="28"/>
        </w:rPr>
      </w:pPr>
    </w:p>
    <w:p w:rsidR="00637547" w:rsidRDefault="00637547" w:rsidP="007842F7">
      <w:pPr>
        <w:pStyle w:val="BodyText"/>
        <w:jc w:val="center"/>
        <w:outlineLvl w:val="0"/>
        <w:rPr>
          <w:b/>
          <w:sz w:val="28"/>
          <w:szCs w:val="28"/>
        </w:rPr>
      </w:pPr>
    </w:p>
    <w:p w:rsidR="00637547" w:rsidRDefault="00637547" w:rsidP="007842F7">
      <w:pPr>
        <w:pStyle w:val="BodyText"/>
        <w:jc w:val="center"/>
        <w:outlineLvl w:val="0"/>
        <w:rPr>
          <w:b/>
          <w:sz w:val="28"/>
          <w:szCs w:val="28"/>
        </w:rPr>
      </w:pPr>
    </w:p>
    <w:p w:rsidR="00637547" w:rsidRDefault="00637547" w:rsidP="007842F7">
      <w:pPr>
        <w:pStyle w:val="BodyText"/>
        <w:jc w:val="center"/>
        <w:outlineLvl w:val="0"/>
        <w:rPr>
          <w:b/>
          <w:sz w:val="28"/>
          <w:szCs w:val="28"/>
        </w:rPr>
      </w:pPr>
    </w:p>
    <w:p w:rsidR="008253D0" w:rsidRDefault="008253D0" w:rsidP="008253D0">
      <w:pPr>
        <w:pStyle w:val="BodyText"/>
        <w:outlineLvl w:val="0"/>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966A94">
      <w:pPr>
        <w:pStyle w:val="BodyText"/>
        <w:jc w:val="center"/>
        <w:outlineLvl w:val="0"/>
        <w:rPr>
          <w:b/>
          <w:sz w:val="28"/>
          <w:szCs w:val="28"/>
        </w:rPr>
      </w:pPr>
    </w:p>
    <w:p w:rsidR="00966A94" w:rsidRDefault="00966A94" w:rsidP="007842F7">
      <w:pPr>
        <w:pStyle w:val="BodyText"/>
        <w:jc w:val="center"/>
        <w:outlineLvl w:val="0"/>
        <w:rPr>
          <w:b/>
          <w:sz w:val="28"/>
          <w:szCs w:val="28"/>
        </w:rPr>
      </w:pPr>
    </w:p>
    <w:p w:rsidR="00966A94" w:rsidRDefault="00966A94" w:rsidP="007842F7">
      <w:pPr>
        <w:pStyle w:val="BodyText"/>
        <w:jc w:val="center"/>
        <w:outlineLvl w:val="0"/>
        <w:rPr>
          <w:b/>
          <w:sz w:val="28"/>
          <w:szCs w:val="28"/>
        </w:rPr>
      </w:pPr>
    </w:p>
    <w:p w:rsidR="00A5743F" w:rsidRDefault="00A5743F" w:rsidP="007842F7">
      <w:pPr>
        <w:pStyle w:val="BodyText"/>
        <w:jc w:val="center"/>
        <w:outlineLvl w:val="0"/>
        <w:rPr>
          <w:b/>
          <w:sz w:val="28"/>
          <w:szCs w:val="28"/>
        </w:rPr>
      </w:pPr>
    </w:p>
    <w:p w:rsidR="00A5743F" w:rsidRDefault="00A5743F" w:rsidP="007842F7">
      <w:pPr>
        <w:pStyle w:val="BodyText"/>
        <w:jc w:val="center"/>
        <w:outlineLvl w:val="0"/>
        <w:rPr>
          <w:b/>
          <w:sz w:val="28"/>
          <w:szCs w:val="28"/>
        </w:rPr>
      </w:pPr>
    </w:p>
    <w:p w:rsidR="00A5743F" w:rsidRDefault="00A5743F" w:rsidP="007842F7">
      <w:pPr>
        <w:pStyle w:val="BodyText"/>
        <w:jc w:val="center"/>
        <w:outlineLvl w:val="0"/>
        <w:rPr>
          <w:b/>
          <w:sz w:val="28"/>
          <w:szCs w:val="28"/>
        </w:rPr>
      </w:pPr>
    </w:p>
    <w:p w:rsidR="00A5743F" w:rsidRDefault="00A5743F" w:rsidP="007842F7">
      <w:pPr>
        <w:pStyle w:val="BodyText"/>
        <w:jc w:val="center"/>
        <w:outlineLvl w:val="0"/>
        <w:rPr>
          <w:b/>
          <w:sz w:val="28"/>
          <w:szCs w:val="28"/>
        </w:rPr>
      </w:pPr>
    </w:p>
    <w:p w:rsidR="00A5743F" w:rsidRDefault="00A5743F" w:rsidP="007842F7">
      <w:pPr>
        <w:pStyle w:val="BodyText"/>
        <w:jc w:val="center"/>
        <w:outlineLvl w:val="0"/>
        <w:rPr>
          <w:b/>
          <w:sz w:val="28"/>
          <w:szCs w:val="28"/>
        </w:rPr>
      </w:pPr>
    </w:p>
    <w:p w:rsidR="00A5743F" w:rsidRDefault="00A5743F" w:rsidP="007842F7">
      <w:pPr>
        <w:pStyle w:val="BodyText"/>
        <w:jc w:val="center"/>
        <w:outlineLvl w:val="0"/>
        <w:rPr>
          <w:b/>
          <w:sz w:val="28"/>
          <w:szCs w:val="28"/>
        </w:rPr>
      </w:pPr>
    </w:p>
    <w:p w:rsidR="00A5743F" w:rsidRDefault="00A5743F" w:rsidP="007842F7">
      <w:pPr>
        <w:pStyle w:val="BodyText"/>
        <w:jc w:val="center"/>
        <w:outlineLvl w:val="0"/>
        <w:rPr>
          <w:b/>
          <w:sz w:val="28"/>
          <w:szCs w:val="28"/>
        </w:rPr>
      </w:pPr>
    </w:p>
    <w:p w:rsidR="00D05F9A" w:rsidRDefault="00D05F9A" w:rsidP="005962A9">
      <w:pPr>
        <w:pStyle w:val="BodyText"/>
        <w:outlineLvl w:val="0"/>
        <w:rPr>
          <w:szCs w:val="24"/>
        </w:rPr>
      </w:pPr>
    </w:p>
    <w:p w:rsidR="004A5088" w:rsidRDefault="004A5088" w:rsidP="0024660F">
      <w:pPr>
        <w:pStyle w:val="BodyText"/>
        <w:jc w:val="center"/>
        <w:outlineLvl w:val="0"/>
        <w:rPr>
          <w:szCs w:val="24"/>
        </w:rPr>
      </w:pPr>
    </w:p>
    <w:p w:rsidR="004B0A66" w:rsidRDefault="004B0A66" w:rsidP="005962A9">
      <w:pPr>
        <w:pStyle w:val="BodyText"/>
        <w:outlineLvl w:val="0"/>
        <w:rPr>
          <w:szCs w:val="24"/>
        </w:rPr>
      </w:pPr>
    </w:p>
    <w:p w:rsidR="00A5743F" w:rsidRDefault="00A5743F" w:rsidP="007842F7">
      <w:pPr>
        <w:pStyle w:val="BodyText"/>
        <w:jc w:val="center"/>
        <w:outlineLvl w:val="0"/>
        <w:rPr>
          <w:b/>
          <w:sz w:val="28"/>
          <w:szCs w:val="28"/>
        </w:rPr>
      </w:pPr>
    </w:p>
    <w:p w:rsidR="00A5743F" w:rsidRDefault="00A5743F" w:rsidP="007842F7">
      <w:pPr>
        <w:pStyle w:val="BodyText"/>
        <w:jc w:val="center"/>
        <w:outlineLvl w:val="0"/>
        <w:rPr>
          <w:b/>
          <w:sz w:val="28"/>
          <w:szCs w:val="28"/>
        </w:rPr>
      </w:pPr>
    </w:p>
    <w:p w:rsidR="00B80BB3" w:rsidRDefault="00B80BB3" w:rsidP="007842F7">
      <w:pPr>
        <w:pStyle w:val="BodyText"/>
        <w:jc w:val="center"/>
        <w:outlineLvl w:val="0"/>
        <w:rPr>
          <w:b/>
          <w:sz w:val="28"/>
          <w:szCs w:val="28"/>
        </w:rPr>
      </w:pPr>
    </w:p>
    <w:p w:rsidR="00B80BB3" w:rsidRDefault="00B80BB3" w:rsidP="007842F7">
      <w:pPr>
        <w:pStyle w:val="BodyText"/>
        <w:jc w:val="center"/>
        <w:outlineLvl w:val="0"/>
        <w:rPr>
          <w:b/>
          <w:sz w:val="28"/>
          <w:szCs w:val="28"/>
        </w:rPr>
      </w:pPr>
    </w:p>
    <w:p w:rsidR="00B80BB3" w:rsidRDefault="00B80BB3" w:rsidP="007842F7">
      <w:pPr>
        <w:pStyle w:val="BodyText"/>
        <w:jc w:val="center"/>
        <w:outlineLvl w:val="0"/>
        <w:rPr>
          <w:b/>
          <w:sz w:val="28"/>
          <w:szCs w:val="28"/>
        </w:rPr>
      </w:pPr>
    </w:p>
    <w:p w:rsidR="00A5743F" w:rsidRDefault="00A5743F" w:rsidP="007842F7">
      <w:pPr>
        <w:pStyle w:val="BodyText"/>
        <w:jc w:val="center"/>
        <w:outlineLvl w:val="0"/>
        <w:rPr>
          <w:b/>
          <w:sz w:val="28"/>
          <w:szCs w:val="28"/>
        </w:rPr>
      </w:pPr>
    </w:p>
    <w:p w:rsidR="008F327A" w:rsidRDefault="008F327A" w:rsidP="007842F7">
      <w:pPr>
        <w:pStyle w:val="BodyText"/>
        <w:jc w:val="center"/>
        <w:outlineLvl w:val="0"/>
        <w:rPr>
          <w:b/>
          <w:sz w:val="28"/>
          <w:szCs w:val="28"/>
        </w:rPr>
      </w:pPr>
    </w:p>
    <w:p w:rsidR="008F327A" w:rsidRDefault="008F327A" w:rsidP="007842F7">
      <w:pPr>
        <w:pStyle w:val="BodyText"/>
        <w:jc w:val="center"/>
        <w:outlineLvl w:val="0"/>
        <w:rPr>
          <w:b/>
          <w:sz w:val="28"/>
          <w:szCs w:val="28"/>
        </w:rPr>
      </w:pPr>
    </w:p>
    <w:p w:rsidR="008F327A" w:rsidRDefault="008F327A" w:rsidP="007842F7">
      <w:pPr>
        <w:pStyle w:val="BodyText"/>
        <w:jc w:val="center"/>
        <w:outlineLvl w:val="0"/>
        <w:rPr>
          <w:b/>
          <w:sz w:val="28"/>
          <w:szCs w:val="28"/>
        </w:rPr>
      </w:pPr>
    </w:p>
    <w:p w:rsidR="008F327A" w:rsidRDefault="008F327A" w:rsidP="007842F7">
      <w:pPr>
        <w:pStyle w:val="BodyText"/>
        <w:jc w:val="center"/>
        <w:outlineLvl w:val="0"/>
        <w:rPr>
          <w:b/>
          <w:sz w:val="28"/>
          <w:szCs w:val="28"/>
        </w:rPr>
      </w:pPr>
    </w:p>
    <w:p w:rsidR="008F327A" w:rsidRDefault="008F327A" w:rsidP="007842F7">
      <w:pPr>
        <w:pStyle w:val="BodyText"/>
        <w:jc w:val="center"/>
        <w:outlineLvl w:val="0"/>
        <w:rPr>
          <w:b/>
          <w:sz w:val="28"/>
          <w:szCs w:val="28"/>
        </w:rPr>
      </w:pPr>
    </w:p>
    <w:p w:rsidR="008F327A" w:rsidRDefault="008F327A" w:rsidP="007842F7">
      <w:pPr>
        <w:pStyle w:val="BodyText"/>
        <w:jc w:val="center"/>
        <w:outlineLvl w:val="0"/>
        <w:rPr>
          <w:b/>
          <w:sz w:val="28"/>
          <w:szCs w:val="28"/>
        </w:rPr>
      </w:pPr>
    </w:p>
    <w:p w:rsidR="00A5743F" w:rsidRDefault="00A5743F" w:rsidP="007842F7">
      <w:pPr>
        <w:pStyle w:val="BodyText"/>
        <w:jc w:val="center"/>
        <w:outlineLvl w:val="0"/>
        <w:rPr>
          <w:b/>
          <w:sz w:val="28"/>
          <w:szCs w:val="28"/>
        </w:rPr>
      </w:pPr>
    </w:p>
    <w:p w:rsidR="00BB7B50" w:rsidRDefault="00BB7B50" w:rsidP="007842F7">
      <w:pPr>
        <w:pStyle w:val="BodyText"/>
        <w:jc w:val="center"/>
        <w:outlineLvl w:val="0"/>
        <w:rPr>
          <w:b/>
          <w:sz w:val="28"/>
          <w:szCs w:val="28"/>
        </w:rPr>
      </w:pPr>
    </w:p>
    <w:p w:rsidR="00EC4BCC" w:rsidRDefault="00EC4BCC" w:rsidP="007842F7">
      <w:pPr>
        <w:pStyle w:val="BodyText"/>
        <w:jc w:val="center"/>
        <w:outlineLvl w:val="0"/>
        <w:rPr>
          <w:b/>
          <w:sz w:val="28"/>
          <w:szCs w:val="28"/>
        </w:rPr>
      </w:pPr>
    </w:p>
    <w:p w:rsidR="00570465" w:rsidRDefault="00570465" w:rsidP="007842F7">
      <w:pPr>
        <w:pStyle w:val="BodyText"/>
        <w:jc w:val="center"/>
        <w:outlineLvl w:val="0"/>
        <w:rPr>
          <w:b/>
          <w:sz w:val="28"/>
          <w:szCs w:val="28"/>
        </w:rPr>
      </w:pPr>
    </w:p>
    <w:p w:rsidR="00570465" w:rsidRDefault="00570465" w:rsidP="007842F7">
      <w:pPr>
        <w:pStyle w:val="BodyText"/>
        <w:jc w:val="center"/>
        <w:outlineLvl w:val="0"/>
        <w:rPr>
          <w:b/>
          <w:sz w:val="28"/>
          <w:szCs w:val="28"/>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7D647C" w:rsidRDefault="007D647C" w:rsidP="007D647C">
      <w:pPr>
        <w:pStyle w:val="BodyText"/>
        <w:outlineLvl w:val="0"/>
        <w:rPr>
          <w:b/>
        </w:rPr>
      </w:pPr>
    </w:p>
    <w:p w:rsidR="0086340A" w:rsidRDefault="0086340A" w:rsidP="00E703D4">
      <w:pPr>
        <w:pStyle w:val="BodyText"/>
        <w:outlineLvl w:val="0"/>
        <w:rPr>
          <w:b/>
        </w:rPr>
      </w:pPr>
    </w:p>
    <w:p w:rsidR="008904B6" w:rsidRPr="00985813" w:rsidRDefault="008904B6" w:rsidP="008904B6">
      <w:pPr>
        <w:pStyle w:val="BodyText"/>
        <w:outlineLvl w:val="0"/>
        <w:rPr>
          <w:b/>
          <w:sz w:val="12"/>
          <w:szCs w:val="12"/>
        </w:rPr>
      </w:pPr>
    </w:p>
    <w:p w:rsidR="0086340A" w:rsidRDefault="0086340A" w:rsidP="00E703D4">
      <w:pPr>
        <w:pStyle w:val="BodyText"/>
        <w:outlineLvl w:val="0"/>
        <w:rPr>
          <w:b/>
        </w:rPr>
      </w:pPr>
    </w:p>
    <w:p w:rsidR="0086340A" w:rsidRDefault="0086340A" w:rsidP="00E703D4">
      <w:pPr>
        <w:pStyle w:val="BodyText"/>
        <w:outlineLvl w:val="0"/>
        <w:rPr>
          <w:b/>
        </w:rPr>
      </w:pPr>
    </w:p>
    <w:p w:rsidR="0086340A" w:rsidRDefault="0086340A" w:rsidP="00E703D4">
      <w:pPr>
        <w:pStyle w:val="BodyText"/>
        <w:outlineLvl w:val="0"/>
        <w:rPr>
          <w:b/>
        </w:rPr>
      </w:pPr>
    </w:p>
    <w:p w:rsidR="00E703D4" w:rsidRDefault="00E703D4" w:rsidP="00A759F0">
      <w:pPr>
        <w:pStyle w:val="BodyText"/>
        <w:jc w:val="center"/>
        <w:outlineLvl w:val="0"/>
        <w:rPr>
          <w:b/>
          <w:sz w:val="28"/>
          <w:szCs w:val="28"/>
        </w:rPr>
      </w:pPr>
    </w:p>
    <w:p w:rsidR="00234DDB" w:rsidRDefault="00234DDB" w:rsidP="00114DFE">
      <w:pPr>
        <w:pStyle w:val="BodyText"/>
        <w:jc w:val="center"/>
        <w:outlineLvl w:val="0"/>
        <w:rPr>
          <w:b/>
          <w:sz w:val="28"/>
          <w:u w:val="single"/>
        </w:rPr>
      </w:pPr>
    </w:p>
    <w:p w:rsidR="0034331D" w:rsidRDefault="0034331D" w:rsidP="0034331D">
      <w:pPr>
        <w:pStyle w:val="BodyText"/>
        <w:jc w:val="center"/>
        <w:outlineLvl w:val="0"/>
        <w:rPr>
          <w:b/>
          <w:sz w:val="28"/>
          <w:szCs w:val="28"/>
        </w:rPr>
      </w:pPr>
    </w:p>
    <w:p w:rsidR="00C24B0F" w:rsidRDefault="00C24B0F" w:rsidP="00771FA2">
      <w:pPr>
        <w:pStyle w:val="BodyText"/>
        <w:outlineLvl w:val="0"/>
        <w:rPr>
          <w:b/>
        </w:rPr>
      </w:pPr>
    </w:p>
    <w:p w:rsidR="00C24B0F" w:rsidRDefault="00C24B0F" w:rsidP="00771FA2">
      <w:pPr>
        <w:pStyle w:val="BodyText"/>
        <w:outlineLvl w:val="0"/>
        <w:rPr>
          <w:b/>
        </w:rPr>
      </w:pPr>
    </w:p>
    <w:p w:rsidR="00C24B0F" w:rsidRDefault="00C24B0F" w:rsidP="00771FA2">
      <w:pPr>
        <w:pStyle w:val="BodyText"/>
        <w:outlineLvl w:val="0"/>
        <w:rPr>
          <w:b/>
        </w:rPr>
      </w:pPr>
    </w:p>
    <w:p w:rsidR="00C24B0F" w:rsidRDefault="00C24B0F" w:rsidP="00771FA2">
      <w:pPr>
        <w:pStyle w:val="BodyText"/>
        <w:outlineLvl w:val="0"/>
        <w:rPr>
          <w:b/>
        </w:rPr>
      </w:pPr>
    </w:p>
    <w:p w:rsidR="00C24B0F" w:rsidRDefault="00C24B0F" w:rsidP="00771FA2">
      <w:pPr>
        <w:pStyle w:val="BodyText"/>
        <w:outlineLvl w:val="0"/>
        <w:rPr>
          <w:b/>
        </w:rPr>
      </w:pPr>
    </w:p>
    <w:p w:rsidR="00C24B0F" w:rsidRDefault="00C24B0F" w:rsidP="00771FA2">
      <w:pPr>
        <w:pStyle w:val="BodyText"/>
        <w:outlineLvl w:val="0"/>
        <w:rPr>
          <w:b/>
        </w:rPr>
      </w:pPr>
    </w:p>
    <w:p w:rsidR="005F4FE4" w:rsidRDefault="005F4FE4" w:rsidP="00771FA2">
      <w:pPr>
        <w:pStyle w:val="BodyText"/>
        <w:outlineLvl w:val="0"/>
        <w:rPr>
          <w:b/>
        </w:rPr>
      </w:pPr>
    </w:p>
    <w:p w:rsidR="005F4FE4" w:rsidRDefault="005F4FE4" w:rsidP="00771FA2">
      <w:pPr>
        <w:pStyle w:val="BodyText"/>
        <w:outlineLvl w:val="0"/>
        <w:rPr>
          <w:b/>
        </w:rPr>
      </w:pPr>
    </w:p>
    <w:p w:rsidR="00C24B0F" w:rsidRDefault="00C24B0F" w:rsidP="00771FA2">
      <w:pPr>
        <w:pStyle w:val="BodyText"/>
        <w:outlineLvl w:val="0"/>
        <w:rPr>
          <w:b/>
        </w:rPr>
      </w:pPr>
    </w:p>
    <w:p w:rsidR="00136709" w:rsidRDefault="00136709" w:rsidP="00C47BF3">
      <w:pPr>
        <w:pStyle w:val="BodyText"/>
        <w:outlineLvl w:val="0"/>
        <w:rPr>
          <w:b/>
        </w:rPr>
      </w:pPr>
    </w:p>
    <w:p w:rsidR="005F4FE4" w:rsidRDefault="005F4FE4" w:rsidP="00C47BF3">
      <w:pPr>
        <w:pStyle w:val="BodyText"/>
        <w:outlineLvl w:val="0"/>
        <w:rPr>
          <w:b/>
        </w:rPr>
      </w:pPr>
    </w:p>
    <w:p w:rsidR="005F4FE4" w:rsidRDefault="005F4FE4" w:rsidP="00C47BF3">
      <w:pPr>
        <w:pStyle w:val="BodyText"/>
        <w:outlineLvl w:val="0"/>
        <w:rPr>
          <w:b/>
        </w:rPr>
      </w:pPr>
    </w:p>
    <w:p w:rsidR="005F4FE4" w:rsidRDefault="005F4FE4" w:rsidP="00C47BF3">
      <w:pPr>
        <w:pStyle w:val="BodyText"/>
        <w:outlineLvl w:val="0"/>
        <w:rPr>
          <w:b/>
        </w:rPr>
      </w:pPr>
    </w:p>
    <w:p w:rsidR="00136709" w:rsidRDefault="00136709" w:rsidP="00C47BF3">
      <w:pPr>
        <w:pStyle w:val="BodyText"/>
        <w:outlineLvl w:val="0"/>
        <w:rPr>
          <w:b/>
        </w:rPr>
      </w:pPr>
    </w:p>
    <w:p w:rsidR="00136709" w:rsidRDefault="00136709" w:rsidP="00C47BF3">
      <w:pPr>
        <w:pStyle w:val="BodyText"/>
        <w:outlineLvl w:val="0"/>
        <w:rPr>
          <w:b/>
        </w:rPr>
      </w:pPr>
    </w:p>
    <w:p w:rsidR="00136709" w:rsidRDefault="00136709" w:rsidP="00C47BF3">
      <w:pPr>
        <w:pStyle w:val="BodyText"/>
        <w:outlineLvl w:val="0"/>
        <w:rPr>
          <w:b/>
        </w:rPr>
      </w:pPr>
    </w:p>
    <w:p w:rsidR="00136709" w:rsidRDefault="00136709" w:rsidP="00C47BF3">
      <w:pPr>
        <w:pStyle w:val="BodyText"/>
        <w:outlineLvl w:val="0"/>
        <w:rPr>
          <w:b/>
        </w:rPr>
      </w:pPr>
    </w:p>
    <w:p w:rsidR="00136709" w:rsidRDefault="00136709" w:rsidP="00C47BF3">
      <w:pPr>
        <w:pStyle w:val="BodyText"/>
        <w:outlineLvl w:val="0"/>
        <w:rPr>
          <w:b/>
        </w:rPr>
      </w:pPr>
    </w:p>
    <w:p w:rsidR="00136709" w:rsidRDefault="00136709" w:rsidP="00C47BF3">
      <w:pPr>
        <w:pStyle w:val="BodyText"/>
        <w:outlineLvl w:val="0"/>
        <w:rPr>
          <w:b/>
        </w:rPr>
      </w:pPr>
    </w:p>
    <w:p w:rsidR="00136709" w:rsidRDefault="00136709" w:rsidP="00C47BF3">
      <w:pPr>
        <w:pStyle w:val="BodyText"/>
        <w:outlineLvl w:val="0"/>
        <w:rPr>
          <w:b/>
        </w:rPr>
      </w:pPr>
    </w:p>
    <w:p w:rsidR="00136709" w:rsidRDefault="00136709" w:rsidP="00C47BF3">
      <w:pPr>
        <w:pStyle w:val="BodyText"/>
        <w:outlineLvl w:val="0"/>
        <w:rPr>
          <w:b/>
        </w:rPr>
      </w:pPr>
    </w:p>
    <w:p w:rsidR="00136709" w:rsidRDefault="00136709" w:rsidP="00C47BF3">
      <w:pPr>
        <w:pStyle w:val="BodyText"/>
        <w:outlineLvl w:val="0"/>
        <w:rPr>
          <w:b/>
        </w:rPr>
      </w:pPr>
    </w:p>
    <w:p w:rsidR="00F43FD9" w:rsidRDefault="00F43FD9" w:rsidP="00136709">
      <w:pPr>
        <w:pStyle w:val="BodyText"/>
        <w:jc w:val="center"/>
        <w:outlineLvl w:val="0"/>
        <w:rPr>
          <w:b/>
          <w:sz w:val="28"/>
          <w:u w:val="single"/>
        </w:rPr>
      </w:pPr>
    </w:p>
    <w:p w:rsidR="00DF724D" w:rsidRDefault="00DF724D" w:rsidP="00136709">
      <w:pPr>
        <w:pStyle w:val="BodyText"/>
        <w:jc w:val="center"/>
        <w:outlineLvl w:val="0"/>
        <w:rPr>
          <w:b/>
          <w:sz w:val="28"/>
          <w:u w:val="single"/>
        </w:rPr>
      </w:pPr>
    </w:p>
    <w:p w:rsidR="00DF724D" w:rsidRDefault="00DF724D" w:rsidP="00136709">
      <w:pPr>
        <w:pStyle w:val="BodyText"/>
        <w:jc w:val="center"/>
        <w:outlineLvl w:val="0"/>
        <w:rPr>
          <w:b/>
          <w:sz w:val="28"/>
          <w:u w:val="single"/>
        </w:rPr>
      </w:pPr>
    </w:p>
    <w:p w:rsidR="00DF724D" w:rsidRDefault="00DF724D" w:rsidP="00136709">
      <w:pPr>
        <w:pStyle w:val="BodyText"/>
        <w:jc w:val="center"/>
        <w:outlineLvl w:val="0"/>
        <w:rPr>
          <w:b/>
          <w:sz w:val="28"/>
          <w:u w:val="single"/>
        </w:rPr>
      </w:pPr>
    </w:p>
    <w:p w:rsidR="00D30DB6" w:rsidRDefault="00D30DB6" w:rsidP="00136709">
      <w:pPr>
        <w:pStyle w:val="BodyText"/>
        <w:jc w:val="center"/>
        <w:outlineLvl w:val="0"/>
        <w:rPr>
          <w:b/>
          <w:sz w:val="28"/>
          <w:u w:val="single"/>
        </w:rPr>
      </w:pPr>
    </w:p>
    <w:p w:rsidR="00D30DB6" w:rsidRDefault="00D30DB6" w:rsidP="00136709">
      <w:pPr>
        <w:pStyle w:val="BodyText"/>
        <w:jc w:val="center"/>
        <w:outlineLvl w:val="0"/>
        <w:rPr>
          <w:b/>
          <w:sz w:val="28"/>
          <w:u w:val="single"/>
        </w:rPr>
      </w:pPr>
    </w:p>
    <w:p w:rsidR="00D30DB6" w:rsidRDefault="00D30DB6" w:rsidP="00136709">
      <w:pPr>
        <w:pStyle w:val="BodyText"/>
        <w:jc w:val="center"/>
        <w:outlineLvl w:val="0"/>
        <w:rPr>
          <w:b/>
          <w:sz w:val="28"/>
          <w:u w:val="single"/>
        </w:rPr>
      </w:pPr>
    </w:p>
    <w:p w:rsidR="005F4FE4" w:rsidRDefault="005F4FE4" w:rsidP="00136709">
      <w:pPr>
        <w:pStyle w:val="BodyText"/>
        <w:jc w:val="center"/>
        <w:outlineLvl w:val="0"/>
        <w:rPr>
          <w:b/>
          <w:sz w:val="28"/>
          <w:u w:val="single"/>
        </w:rPr>
      </w:pPr>
    </w:p>
    <w:p w:rsidR="007D647C" w:rsidRDefault="007D647C" w:rsidP="007D647C">
      <w:pPr>
        <w:pStyle w:val="BodyText"/>
        <w:jc w:val="center"/>
        <w:outlineLvl w:val="0"/>
        <w:rPr>
          <w:szCs w:val="24"/>
        </w:rPr>
      </w:pPr>
      <w:r>
        <w:rPr>
          <w:szCs w:val="24"/>
        </w:rPr>
        <w:t>Miranda Visintainer</w:t>
      </w:r>
    </w:p>
    <w:p w:rsidR="007D647C" w:rsidRDefault="007D647C" w:rsidP="007D647C">
      <w:pPr>
        <w:pStyle w:val="BodyText"/>
        <w:jc w:val="center"/>
        <w:outlineLvl w:val="0"/>
        <w:rPr>
          <w:szCs w:val="24"/>
        </w:rPr>
      </w:pPr>
      <w:r>
        <w:rPr>
          <w:szCs w:val="24"/>
        </w:rPr>
        <w:t>414-203-0829 home</w:t>
      </w:r>
    </w:p>
    <w:p w:rsidR="007D647C" w:rsidRDefault="007D647C" w:rsidP="007D647C">
      <w:pPr>
        <w:pStyle w:val="BodyText"/>
        <w:jc w:val="center"/>
        <w:outlineLvl w:val="0"/>
        <w:rPr>
          <w:szCs w:val="24"/>
        </w:rPr>
      </w:pPr>
      <w:r>
        <w:rPr>
          <w:szCs w:val="24"/>
        </w:rPr>
        <w:t>908-878-7336 cell</w:t>
      </w:r>
    </w:p>
    <w:p w:rsidR="007D647C" w:rsidRDefault="007D647C" w:rsidP="007D647C">
      <w:pPr>
        <w:pStyle w:val="BodyText"/>
        <w:outlineLvl w:val="0"/>
        <w:rPr>
          <w:b/>
        </w:rPr>
      </w:pPr>
    </w:p>
    <w:p w:rsidR="007D647C" w:rsidRDefault="007D647C" w:rsidP="007D647C">
      <w:pPr>
        <w:pStyle w:val="BodyText"/>
        <w:outlineLvl w:val="0"/>
        <w:rPr>
          <w:b/>
        </w:rPr>
      </w:pPr>
    </w:p>
    <w:p w:rsidR="005F4FE4" w:rsidRDefault="005F4FE4" w:rsidP="00136709">
      <w:pPr>
        <w:pStyle w:val="BodyText"/>
        <w:jc w:val="center"/>
        <w:outlineLvl w:val="0"/>
        <w:rPr>
          <w:b/>
          <w:sz w:val="28"/>
          <w:u w:val="single"/>
        </w:rPr>
      </w:pPr>
    </w:p>
    <w:p w:rsidR="00136709" w:rsidRDefault="00136709" w:rsidP="00136709">
      <w:pPr>
        <w:pStyle w:val="BodyText"/>
        <w:outlineLvl w:val="0"/>
        <w:rPr>
          <w:b/>
        </w:rPr>
      </w:pPr>
    </w:p>
    <w:p w:rsidR="00136709" w:rsidRDefault="00136709" w:rsidP="00136709">
      <w:pPr>
        <w:pStyle w:val="BodyText"/>
        <w:outlineLvl w:val="0"/>
        <w:rPr>
          <w:b/>
        </w:rPr>
      </w:pPr>
    </w:p>
    <w:p w:rsidR="00F43FD9" w:rsidRDefault="00F43FD9" w:rsidP="00136709">
      <w:pPr>
        <w:pStyle w:val="NoSpacing"/>
        <w:rPr>
          <w:rFonts w:cs="Arial"/>
          <w:i/>
          <w:sz w:val="24"/>
          <w:szCs w:val="24"/>
          <w:lang w:val="en"/>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F036B4" w:rsidRDefault="00F036B4" w:rsidP="00C47BF3">
      <w:pPr>
        <w:pStyle w:val="BodyText"/>
        <w:outlineLvl w:val="0"/>
        <w:rPr>
          <w:b/>
        </w:rPr>
        <w:sectPr w:rsidR="00F036B4" w:rsidSect="00D4604E">
          <w:footerReference w:type="first" r:id="rId14"/>
          <w:type w:val="continuous"/>
          <w:pgSz w:w="12240" w:h="15840"/>
          <w:pgMar w:top="720" w:right="720" w:bottom="720" w:left="720" w:header="576" w:footer="0" w:gutter="0"/>
          <w:cols w:num="2" w:space="1008"/>
          <w:docGrid w:linePitch="272"/>
        </w:sect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136709" w:rsidRDefault="00136709" w:rsidP="00C47BF3">
      <w:pPr>
        <w:pStyle w:val="BodyText"/>
        <w:outlineLvl w:val="0"/>
        <w:rPr>
          <w:b/>
        </w:rPr>
      </w:pPr>
    </w:p>
    <w:p w:rsidR="00136709" w:rsidRDefault="00136709"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AB082C" w:rsidRDefault="00AB082C" w:rsidP="00C47BF3">
      <w:pPr>
        <w:pStyle w:val="BodyText"/>
        <w:outlineLvl w:val="0"/>
        <w:rPr>
          <w:b/>
        </w:rPr>
      </w:pPr>
    </w:p>
    <w:p w:rsidR="008B4E10" w:rsidRDefault="008B4E10" w:rsidP="00C47BF3">
      <w:pPr>
        <w:pStyle w:val="BodyText"/>
        <w:outlineLvl w:val="0"/>
        <w:rPr>
          <w:b/>
        </w:rPr>
      </w:pPr>
    </w:p>
    <w:p w:rsidR="008B4E10" w:rsidRDefault="008B4E10" w:rsidP="00C47BF3">
      <w:pPr>
        <w:pStyle w:val="BodyText"/>
        <w:outlineLvl w:val="0"/>
        <w:rPr>
          <w:b/>
        </w:rPr>
      </w:pPr>
    </w:p>
    <w:p w:rsidR="00550BD3" w:rsidRDefault="00550BD3" w:rsidP="00EF1E80">
      <w:pPr>
        <w:pStyle w:val="BodyText"/>
        <w:jc w:val="center"/>
        <w:outlineLvl w:val="0"/>
        <w:rPr>
          <w:b/>
          <w:sz w:val="28"/>
          <w:szCs w:val="28"/>
        </w:rPr>
      </w:pPr>
    </w:p>
    <w:p w:rsidR="00550BD3" w:rsidRDefault="00550BD3" w:rsidP="00EF1E80">
      <w:pPr>
        <w:pStyle w:val="BodyText"/>
        <w:jc w:val="center"/>
        <w:outlineLvl w:val="0"/>
        <w:rPr>
          <w:b/>
          <w:sz w:val="28"/>
          <w:szCs w:val="28"/>
        </w:rPr>
      </w:pPr>
    </w:p>
    <w:p w:rsidR="00550BD3" w:rsidRDefault="00550BD3" w:rsidP="00EF1E80">
      <w:pPr>
        <w:pStyle w:val="BodyText"/>
        <w:jc w:val="center"/>
        <w:outlineLvl w:val="0"/>
        <w:rPr>
          <w:b/>
          <w:sz w:val="28"/>
          <w:szCs w:val="28"/>
        </w:rPr>
      </w:pPr>
    </w:p>
    <w:p w:rsidR="00F7559C" w:rsidRDefault="00F7559C" w:rsidP="00EF1E80">
      <w:pPr>
        <w:pStyle w:val="BodyText"/>
        <w:jc w:val="center"/>
        <w:outlineLvl w:val="0"/>
        <w:rPr>
          <w:b/>
          <w:sz w:val="28"/>
          <w:szCs w:val="28"/>
        </w:rPr>
      </w:pPr>
    </w:p>
    <w:p w:rsidR="006C1182" w:rsidRDefault="006C1182" w:rsidP="006C1182">
      <w:pPr>
        <w:pStyle w:val="BodyText"/>
        <w:outlineLvl w:val="0"/>
      </w:pPr>
    </w:p>
    <w:p w:rsidR="004E1217" w:rsidRDefault="004E1217" w:rsidP="00680387">
      <w:pPr>
        <w:pStyle w:val="BodyText"/>
        <w:jc w:val="center"/>
        <w:outlineLvl w:val="0"/>
        <w:rPr>
          <w:b/>
          <w:sz w:val="28"/>
        </w:rPr>
      </w:pPr>
    </w:p>
    <w:p w:rsidR="004E1217" w:rsidRDefault="004E1217" w:rsidP="00680387">
      <w:pPr>
        <w:pStyle w:val="BodyText"/>
        <w:jc w:val="center"/>
        <w:outlineLvl w:val="0"/>
        <w:rPr>
          <w:b/>
          <w:sz w:val="28"/>
        </w:rPr>
      </w:pPr>
    </w:p>
    <w:p w:rsidR="004E1217" w:rsidRDefault="004E1217" w:rsidP="00680387">
      <w:pPr>
        <w:pStyle w:val="BodyText"/>
        <w:jc w:val="center"/>
        <w:outlineLvl w:val="0"/>
        <w:rPr>
          <w:b/>
          <w:sz w:val="28"/>
        </w:rPr>
      </w:pPr>
    </w:p>
    <w:p w:rsidR="004E1217" w:rsidRDefault="004E1217" w:rsidP="00680387">
      <w:pPr>
        <w:pStyle w:val="BodyText"/>
        <w:jc w:val="center"/>
        <w:outlineLvl w:val="0"/>
        <w:rPr>
          <w:b/>
          <w:sz w:val="28"/>
        </w:rPr>
      </w:pPr>
    </w:p>
    <w:p w:rsidR="004E1217" w:rsidRDefault="004E1217" w:rsidP="00680387">
      <w:pPr>
        <w:pStyle w:val="BodyText"/>
        <w:jc w:val="center"/>
        <w:outlineLvl w:val="0"/>
        <w:rPr>
          <w:b/>
          <w:sz w:val="28"/>
        </w:rPr>
      </w:pPr>
    </w:p>
    <w:p w:rsidR="004E1217" w:rsidRDefault="004E1217" w:rsidP="00680387">
      <w:pPr>
        <w:pStyle w:val="BodyText"/>
        <w:jc w:val="center"/>
        <w:outlineLvl w:val="0"/>
        <w:rPr>
          <w:b/>
          <w:sz w:val="28"/>
        </w:rPr>
      </w:pPr>
    </w:p>
    <w:p w:rsidR="004E1217" w:rsidRDefault="004E1217" w:rsidP="00680387">
      <w:pPr>
        <w:pStyle w:val="BodyText"/>
        <w:jc w:val="center"/>
        <w:outlineLvl w:val="0"/>
        <w:rPr>
          <w:b/>
          <w:sz w:val="28"/>
        </w:rPr>
      </w:pPr>
    </w:p>
    <w:p w:rsidR="00B97203" w:rsidRDefault="00B97203" w:rsidP="00680387">
      <w:pPr>
        <w:pStyle w:val="BodyText"/>
        <w:jc w:val="center"/>
        <w:outlineLvl w:val="0"/>
        <w:rPr>
          <w:b/>
          <w:sz w:val="28"/>
        </w:rPr>
      </w:pPr>
    </w:p>
    <w:p w:rsidR="00B97203" w:rsidRDefault="00B97203" w:rsidP="00680387">
      <w:pPr>
        <w:pStyle w:val="BodyText"/>
        <w:jc w:val="center"/>
        <w:outlineLvl w:val="0"/>
        <w:rPr>
          <w:b/>
          <w:sz w:val="28"/>
        </w:rPr>
      </w:pPr>
    </w:p>
    <w:p w:rsidR="00957C58" w:rsidRDefault="00957C58" w:rsidP="00957C58">
      <w:pPr>
        <w:pStyle w:val="BodyText"/>
        <w:outlineLvl w:val="0"/>
        <w:rPr>
          <w:b/>
        </w:rPr>
      </w:pPr>
    </w:p>
    <w:p w:rsidR="00957C58" w:rsidRDefault="00957C58" w:rsidP="00957C58">
      <w:pPr>
        <w:pStyle w:val="BodyText"/>
        <w:outlineLvl w:val="0"/>
        <w:rPr>
          <w:b/>
        </w:rPr>
      </w:pPr>
    </w:p>
    <w:p w:rsidR="00957C58" w:rsidRPr="00114DFE" w:rsidRDefault="00957C58" w:rsidP="00957C58">
      <w:pPr>
        <w:pStyle w:val="BodyText"/>
        <w:outlineLvl w:val="0"/>
        <w:rPr>
          <w:szCs w:val="24"/>
        </w:rPr>
      </w:pPr>
      <w:r>
        <w:rPr>
          <w:szCs w:val="24"/>
        </w:rPr>
        <w:t>.</w:t>
      </w:r>
    </w:p>
    <w:p w:rsidR="00957C58" w:rsidRDefault="00957C58" w:rsidP="00957C58">
      <w:pPr>
        <w:pStyle w:val="BodyText"/>
      </w:pPr>
      <w:r>
        <mc:AlternateContent>
          <mc:Choice Requires="wps">
            <w:drawing>
              <wp:anchor distT="0" distB="0" distL="114300" distR="114300" simplePos="0" relativeHeight="251659264" behindDoc="0" locked="0" layoutInCell="1" allowOverlap="1" wp14:anchorId="50E86313" wp14:editId="7E2DA8C4">
                <wp:simplePos x="0" y="0"/>
                <wp:positionH relativeFrom="column">
                  <wp:posOffset>800100</wp:posOffset>
                </wp:positionH>
                <wp:positionV relativeFrom="paragraph">
                  <wp:posOffset>-91440</wp:posOffset>
                </wp:positionV>
                <wp:extent cx="5372100" cy="10896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9660"/>
                        </a:xfrm>
                        <a:prstGeom prst="rect">
                          <a:avLst/>
                        </a:prstGeom>
                        <a:solidFill>
                          <a:srgbClr val="FFFFFF"/>
                        </a:solidFill>
                        <a:ln w="9525">
                          <a:solidFill>
                            <a:srgbClr val="000000"/>
                          </a:solidFill>
                          <a:miter lim="800000"/>
                          <a:headEnd/>
                          <a:tailEnd/>
                        </a:ln>
                      </wps:spPr>
                      <wps:txbx>
                        <w:txbxContent>
                          <w:p w:rsidR="00957C58" w:rsidRDefault="00957C58" w:rsidP="00957C58">
                            <w:pPr>
                              <w:pStyle w:val="Heading2"/>
                            </w:pPr>
                            <w:r w:rsidRPr="000F52D5">
                              <w:rPr>
                                <w:i/>
                              </w:rPr>
                              <w:t>The Chimes</w:t>
                            </w:r>
                          </w:p>
                          <w:p w:rsidR="00957C58" w:rsidRDefault="00231E66" w:rsidP="00957C58">
                            <w:pPr>
                              <w:pStyle w:val="Heading2"/>
                            </w:pPr>
                            <w:r>
                              <w:t>Dece</w:t>
                            </w:r>
                            <w:r w:rsidR="00F036B4">
                              <w:t>mber</w:t>
                            </w:r>
                            <w:r w:rsidR="00957C58" w:rsidRPr="000F52D5">
                              <w:t xml:space="preserve"> 2013</w:t>
                            </w:r>
                          </w:p>
                          <w:p w:rsidR="00231E66" w:rsidRPr="00231E66" w:rsidRDefault="00231E66" w:rsidP="00231E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7.2pt;width:423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rrKwIAAFE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">
                <v:textbox>
                  <w:txbxContent>
                    <w:p w:rsidR="00957C58" w:rsidRDefault="00957C58" w:rsidP="00957C58">
                      <w:pPr>
                        <w:pStyle w:val="Heading2"/>
                      </w:pPr>
                      <w:r w:rsidRPr="000F52D5">
                        <w:rPr>
                          <w:i/>
                        </w:rPr>
                        <w:t>The Chimes</w:t>
                      </w:r>
                    </w:p>
                    <w:p w:rsidR="00957C58" w:rsidRDefault="00231E66" w:rsidP="00957C58">
                      <w:pPr>
                        <w:pStyle w:val="Heading2"/>
                      </w:pPr>
                      <w:r>
                        <w:t>Dece</w:t>
                      </w:r>
                      <w:r w:rsidR="00F036B4">
                        <w:t>mber</w:t>
                      </w:r>
                      <w:r w:rsidR="00957C58" w:rsidRPr="000F52D5">
                        <w:t xml:space="preserve"> 2013</w:t>
                      </w:r>
                    </w:p>
                    <w:p w:rsidR="00231E66" w:rsidRPr="00231E66" w:rsidRDefault="00231E66" w:rsidP="00231E66"/>
                  </w:txbxContent>
                </v:textbox>
              </v:shape>
            </w:pict>
          </mc:Fallback>
        </mc:AlternateContent>
      </w:r>
      <w:r>
        <w:drawing>
          <wp:inline distT="0" distB="0" distL="0" distR="0" wp14:anchorId="38B05161" wp14:editId="5F2EB88C">
            <wp:extent cx="687705" cy="899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05" cy="899795"/>
                    </a:xfrm>
                    <a:prstGeom prst="rect">
                      <a:avLst/>
                    </a:prstGeom>
                    <a:noFill/>
                    <a:ln>
                      <a:noFill/>
                    </a:ln>
                  </pic:spPr>
                </pic:pic>
              </a:graphicData>
            </a:graphic>
          </wp:inline>
        </w:drawing>
      </w:r>
    </w:p>
    <w:p w:rsidR="00957C58" w:rsidRPr="00114DFE" w:rsidRDefault="00957C58" w:rsidP="00957C58">
      <w:pPr>
        <w:pStyle w:val="BodyText"/>
        <w:jc w:val="center"/>
        <w:outlineLvl w:val="0"/>
        <w:rPr>
          <w:b/>
          <w:szCs w:val="24"/>
        </w:rPr>
      </w:pPr>
    </w:p>
    <w:p w:rsidR="00957C58" w:rsidRDefault="00957C58" w:rsidP="00957C58">
      <w:pPr>
        <w:pStyle w:val="BodyText"/>
        <w:jc w:val="center"/>
        <w:outlineLvl w:val="0"/>
        <w:rPr>
          <w:b/>
          <w:sz w:val="28"/>
          <w:szCs w:val="28"/>
        </w:rPr>
      </w:pPr>
    </w:p>
    <w:p w:rsidR="00957C58" w:rsidRDefault="00957C58" w:rsidP="00957C58">
      <w:pPr>
        <w:pStyle w:val="BodyText"/>
        <w:jc w:val="center"/>
        <w:outlineLvl w:val="0"/>
        <w:rPr>
          <w:b/>
          <w:sz w:val="28"/>
          <w:szCs w:val="28"/>
        </w:rPr>
      </w:pPr>
    </w:p>
    <w:p w:rsidR="00957C58" w:rsidRDefault="00957C58" w:rsidP="00957C58">
      <w:pPr>
        <w:pStyle w:val="BodyText"/>
        <w:jc w:val="center"/>
        <w:outlineLvl w:val="0"/>
        <w:rPr>
          <w:b/>
          <w:sz w:val="28"/>
          <w:szCs w:val="28"/>
        </w:rPr>
      </w:pPr>
    </w:p>
    <w:p w:rsidR="00957C58" w:rsidRDefault="00957C58" w:rsidP="00957C58">
      <w:pPr>
        <w:pStyle w:val="BodyText"/>
        <w:outlineLvl w:val="0"/>
        <w:rPr>
          <w:b/>
        </w:rPr>
      </w:pPr>
    </w:p>
    <w:p w:rsidR="00957C58" w:rsidRDefault="00957C58" w:rsidP="00957C58">
      <w:pPr>
        <w:pStyle w:val="BodyText"/>
        <w:jc w:val="center"/>
        <w:outlineLvl w:val="0"/>
        <w:rPr>
          <w:b/>
          <w:sz w:val="28"/>
          <w:szCs w:val="28"/>
        </w:rPr>
      </w:pPr>
    </w:p>
    <w:p w:rsidR="00957C58" w:rsidRDefault="00957C58" w:rsidP="00957C58">
      <w:pPr>
        <w:pStyle w:val="BodyText"/>
        <w:jc w:val="center"/>
        <w:outlineLvl w:val="0"/>
        <w:rPr>
          <w:b/>
          <w:sz w:val="28"/>
          <w:szCs w:val="28"/>
        </w:rPr>
      </w:pPr>
    </w:p>
    <w:p w:rsidR="00957C58" w:rsidRDefault="00957C58" w:rsidP="00957C58">
      <w:pPr>
        <w:pStyle w:val="BodyText"/>
        <w:jc w:val="center"/>
        <w:outlineLvl w:val="0"/>
        <w:rPr>
          <w:b/>
          <w:sz w:val="28"/>
          <w:szCs w:val="28"/>
        </w:rPr>
      </w:pPr>
    </w:p>
    <w:p w:rsidR="00957C58" w:rsidRDefault="00957C58" w:rsidP="00957C58">
      <w:pPr>
        <w:pStyle w:val="BodyText"/>
        <w:jc w:val="center"/>
        <w:outlineLvl w:val="0"/>
        <w:rPr>
          <w:b/>
          <w:sz w:val="28"/>
          <w:szCs w:val="28"/>
        </w:rPr>
      </w:pPr>
    </w:p>
    <w:p w:rsidR="00957C58" w:rsidRPr="00812D72" w:rsidRDefault="00957C58" w:rsidP="00957C58">
      <w:pPr>
        <w:pStyle w:val="BodyText"/>
        <w:jc w:val="center"/>
        <w:outlineLvl w:val="0"/>
        <w:rPr>
          <w:b/>
          <w:sz w:val="28"/>
          <w:szCs w:val="28"/>
        </w:rPr>
      </w:pPr>
    </w:p>
    <w:p w:rsidR="00957C58" w:rsidRDefault="00957C58" w:rsidP="00957C58">
      <w:pPr>
        <w:pStyle w:val="BodyText"/>
        <w:jc w:val="center"/>
        <w:outlineLvl w:val="0"/>
        <w:rPr>
          <w:b/>
        </w:rPr>
      </w:pPr>
    </w:p>
    <w:p w:rsidR="00957C58" w:rsidRDefault="00957C58" w:rsidP="00957C58">
      <w:pPr>
        <w:pStyle w:val="BodyText"/>
        <w:jc w:val="center"/>
        <w:outlineLvl w:val="0"/>
        <w:rPr>
          <w:b/>
        </w:rPr>
      </w:pPr>
    </w:p>
    <w:p w:rsidR="00957C58" w:rsidRDefault="00957C58" w:rsidP="00957C58">
      <w:pPr>
        <w:pStyle w:val="BodyText"/>
        <w:jc w:val="center"/>
        <w:outlineLvl w:val="0"/>
        <w:rPr>
          <w:b/>
        </w:rPr>
      </w:pPr>
    </w:p>
    <w:p w:rsidR="00957C58" w:rsidRDefault="00957C58" w:rsidP="00957C58">
      <w:pPr>
        <w:pStyle w:val="BodyText"/>
        <w:jc w:val="center"/>
        <w:outlineLvl w:val="0"/>
        <w:rPr>
          <w:b/>
        </w:rPr>
      </w:pPr>
    </w:p>
    <w:p w:rsidR="00957C58" w:rsidRDefault="00957C58" w:rsidP="00957C58">
      <w:pPr>
        <w:pStyle w:val="BodyText"/>
        <w:jc w:val="center"/>
        <w:outlineLvl w:val="0"/>
        <w:rPr>
          <w:b/>
        </w:rPr>
      </w:pPr>
    </w:p>
    <w:p w:rsidR="00957C58" w:rsidRDefault="00957C58" w:rsidP="00957C58">
      <w:pPr>
        <w:pStyle w:val="BodyText"/>
        <w:jc w:val="center"/>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jc w:val="center"/>
        <w:outlineLvl w:val="0"/>
        <w:rPr>
          <w:b/>
          <w:sz w:val="28"/>
          <w:szCs w:val="28"/>
        </w:rPr>
      </w:pPr>
    </w:p>
    <w:p w:rsidR="00957C58" w:rsidRDefault="00957C58" w:rsidP="00957C58">
      <w:pPr>
        <w:pStyle w:val="BodyText"/>
        <w:outlineLvl w:val="0"/>
        <w:rPr>
          <w:b/>
        </w:rPr>
      </w:pPr>
    </w:p>
    <w:p w:rsidR="00957C58" w:rsidRDefault="00957C58" w:rsidP="00957C58">
      <w:pPr>
        <w:pStyle w:val="BodyText"/>
        <w:jc w:val="center"/>
        <w:outlineLvl w:val="0"/>
        <w:rPr>
          <w:b/>
          <w:sz w:val="28"/>
          <w:szCs w:val="28"/>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F036B4" w:rsidRDefault="00F036B4" w:rsidP="00957C58">
      <w:pPr>
        <w:pStyle w:val="BodyText"/>
        <w:outlineLvl w:val="0"/>
        <w:rPr>
          <w:b/>
        </w:rPr>
        <w:sectPr w:rsidR="00F036B4" w:rsidSect="00F036B4">
          <w:type w:val="continuous"/>
          <w:pgSz w:w="12240" w:h="15840"/>
          <w:pgMar w:top="720" w:right="1008" w:bottom="720" w:left="1080" w:header="576" w:footer="0" w:gutter="0"/>
          <w:cols w:space="1008"/>
        </w:sect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957C58" w:rsidRDefault="00957C58" w:rsidP="00957C58">
      <w:pPr>
        <w:pStyle w:val="BodyText"/>
        <w:outlineLvl w:val="0"/>
        <w:rPr>
          <w:b/>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B97203" w:rsidRDefault="00B97203"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136709" w:rsidRDefault="00136709" w:rsidP="00680387">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957C58" w:rsidRDefault="00957C58" w:rsidP="0074111A">
      <w:pPr>
        <w:pStyle w:val="BodyText"/>
        <w:jc w:val="center"/>
        <w:outlineLvl w:val="0"/>
        <w:rPr>
          <w:b/>
          <w:sz w:val="28"/>
        </w:rPr>
      </w:pPr>
    </w:p>
    <w:p w:rsidR="0016534A" w:rsidRPr="00D445AC" w:rsidRDefault="0016534A" w:rsidP="00680387">
      <w:pPr>
        <w:pStyle w:val="BodyText"/>
        <w:jc w:val="center"/>
        <w:outlineLvl w:val="0"/>
        <w:rPr>
          <w:b/>
          <w:sz w:val="16"/>
          <w:szCs w:val="16"/>
        </w:rPr>
      </w:pPr>
    </w:p>
    <w:p w:rsidR="005E771A" w:rsidRDefault="005E771A" w:rsidP="00680387">
      <w:pPr>
        <w:pStyle w:val="BodyText"/>
        <w:jc w:val="center"/>
        <w:outlineLvl w:val="0"/>
        <w:rPr>
          <w:b/>
          <w:sz w:val="28"/>
        </w:rPr>
      </w:pPr>
    </w:p>
    <w:p w:rsidR="00957C58" w:rsidRDefault="00957C58" w:rsidP="00680387">
      <w:pPr>
        <w:pStyle w:val="BodyText"/>
        <w:jc w:val="center"/>
        <w:outlineLvl w:val="0"/>
        <w:rPr>
          <w:b/>
          <w:sz w:val="28"/>
        </w:rPr>
      </w:pPr>
    </w:p>
    <w:p w:rsidR="00957C58" w:rsidRDefault="00957C58" w:rsidP="00680387">
      <w:pPr>
        <w:pStyle w:val="BodyText"/>
        <w:jc w:val="center"/>
        <w:outlineLvl w:val="0"/>
        <w:rPr>
          <w:b/>
          <w:sz w:val="28"/>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4111A" w:rsidRDefault="0074111A" w:rsidP="00680387">
      <w:pPr>
        <w:jc w:val="center"/>
        <w:rPr>
          <w:b/>
          <w:sz w:val="24"/>
          <w:szCs w:val="24"/>
        </w:rPr>
      </w:pPr>
    </w:p>
    <w:p w:rsidR="0074111A" w:rsidRDefault="0074111A"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7D5DD1" w:rsidRDefault="007D5DD1" w:rsidP="00680387">
      <w:pPr>
        <w:jc w:val="center"/>
        <w:rPr>
          <w:b/>
          <w:sz w:val="24"/>
          <w:szCs w:val="24"/>
        </w:rPr>
      </w:pPr>
    </w:p>
    <w:p w:rsidR="00957C58" w:rsidRPr="00270B59" w:rsidRDefault="00957C58" w:rsidP="00957C58">
      <w:pPr>
        <w:pStyle w:val="BodyText"/>
        <w:jc w:val="center"/>
        <w:outlineLvl w:val="0"/>
        <w:rPr>
          <w:b/>
        </w:rPr>
      </w:pPr>
      <w:r>
        <w:rPr>
          <w:b/>
          <w:sz w:val="28"/>
        </w:rPr>
        <w:t>E</w:t>
      </w:r>
      <w:r w:rsidRPr="00567953">
        <w:rPr>
          <w:b/>
          <w:sz w:val="28"/>
        </w:rPr>
        <w:t>xtra Page For Worship</w:t>
      </w:r>
    </w:p>
    <w:p w:rsidR="00957C58" w:rsidRPr="00270B59" w:rsidRDefault="00957C58" w:rsidP="00957C58">
      <w:pPr>
        <w:pStyle w:val="BodyText"/>
        <w:jc w:val="center"/>
        <w:outlineLvl w:val="0"/>
        <w:rPr>
          <w:b/>
        </w:rPr>
      </w:pPr>
      <w:r w:rsidRPr="00270B59">
        <w:rPr>
          <w:b/>
        </w:rPr>
        <w:t>(The Rest of the Stories)</w:t>
      </w:r>
    </w:p>
    <w:p w:rsidR="007D5DD1" w:rsidRDefault="007D5DD1" w:rsidP="00680387">
      <w:pPr>
        <w:jc w:val="center"/>
        <w:rPr>
          <w:b/>
          <w:sz w:val="24"/>
          <w:szCs w:val="24"/>
        </w:rPr>
      </w:pPr>
    </w:p>
    <w:p w:rsidR="0074111A" w:rsidRDefault="0074111A" w:rsidP="00680387">
      <w:pPr>
        <w:jc w:val="center"/>
        <w:rPr>
          <w:b/>
          <w:sz w:val="24"/>
          <w:szCs w:val="24"/>
        </w:rPr>
      </w:pPr>
    </w:p>
    <w:p w:rsidR="00680387" w:rsidRPr="00641313" w:rsidRDefault="00680387" w:rsidP="00680387">
      <w:pPr>
        <w:jc w:val="center"/>
        <w:rPr>
          <w:b/>
          <w:sz w:val="24"/>
          <w:szCs w:val="24"/>
        </w:rPr>
      </w:pPr>
      <w:r w:rsidRPr="00641313">
        <w:rPr>
          <w:b/>
          <w:sz w:val="24"/>
          <w:szCs w:val="24"/>
        </w:rPr>
        <w:t>A Modern-Day Parable</w:t>
      </w:r>
    </w:p>
    <w:p w:rsidR="00680387" w:rsidRDefault="00680387" w:rsidP="00680387">
      <w:pPr>
        <w:rPr>
          <w:sz w:val="24"/>
          <w:szCs w:val="24"/>
        </w:rPr>
      </w:pPr>
      <w:r>
        <w:rPr>
          <w:sz w:val="24"/>
          <w:szCs w:val="24"/>
        </w:rPr>
        <w:t xml:space="preserve">   My friend had a large hydrangea bush in her yard.  Ea</w:t>
      </w:r>
      <w:r w:rsidR="00FF7A7E">
        <w:rPr>
          <w:sz w:val="24"/>
          <w:szCs w:val="24"/>
        </w:rPr>
        <w:t>c</w:t>
      </w:r>
      <w:r>
        <w:rPr>
          <w:sz w:val="24"/>
          <w:szCs w:val="24"/>
        </w:rPr>
        <w:t>h year for a decade, she found only one or two blooms.  “</w:t>
      </w:r>
      <w:r w:rsidR="00FF7A7E">
        <w:rPr>
          <w:sz w:val="24"/>
          <w:szCs w:val="24"/>
        </w:rPr>
        <w:t>Cut it down</w:t>
      </w:r>
      <w:r>
        <w:rPr>
          <w:sz w:val="24"/>
          <w:szCs w:val="24"/>
        </w:rPr>
        <w:t>”</w:t>
      </w:r>
      <w:r w:rsidR="00FF7A7E">
        <w:rPr>
          <w:sz w:val="24"/>
          <w:szCs w:val="24"/>
        </w:rPr>
        <w:t>! she told her husband in frustration.  But he, a very patient man, urged, “Let’s give it one more year.  I’ll water it and fertilize it with coffee grounds.  If it still doesn’t bloom, I’ll chop it down”.</w:t>
      </w:r>
    </w:p>
    <w:p w:rsidR="00ED76CB" w:rsidRDefault="00ED76CB" w:rsidP="006B5414">
      <w:pPr>
        <w:pStyle w:val="Heading5"/>
        <w:jc w:val="left"/>
      </w:pPr>
    </w:p>
    <w:p w:rsidR="007D5DD1" w:rsidRDefault="007D5DD1" w:rsidP="007D5DD1"/>
    <w:p w:rsidR="00662636" w:rsidRPr="005411B6" w:rsidRDefault="00662636" w:rsidP="00662636">
      <w:pPr>
        <w:pStyle w:val="BodyText"/>
        <w:jc w:val="center"/>
        <w:outlineLvl w:val="0"/>
        <w:rPr>
          <w:b/>
          <w:sz w:val="28"/>
        </w:rPr>
      </w:pPr>
      <w:r w:rsidRPr="005411B6">
        <w:rPr>
          <w:b/>
          <w:sz w:val="28"/>
        </w:rPr>
        <w:t>Everybody, Somebody, Anybody and Nobody</w:t>
      </w:r>
    </w:p>
    <w:p w:rsidR="00662636" w:rsidRPr="00756C82" w:rsidRDefault="00662636" w:rsidP="00662636">
      <w:pPr>
        <w:pStyle w:val="BodyText"/>
        <w:outlineLvl w:val="0"/>
      </w:pPr>
      <w:r w:rsidRPr="00756C82">
        <w:t xml:space="preserve">  This is a little story about four people:  Everybody, Somebody, Anybody and Nobody.</w:t>
      </w:r>
    </w:p>
    <w:p w:rsidR="00662636" w:rsidRPr="00756C82" w:rsidRDefault="00662636" w:rsidP="00662636">
      <w:pPr>
        <w:pStyle w:val="BodyText"/>
        <w:outlineLvl w:val="0"/>
      </w:pPr>
      <w:r w:rsidRPr="00756C82">
        <w:t xml:space="preserve">  There was an important job to be done, and Everybody was sure that Somebody would do it.  Anybody could have done it, but Nobody did it.</w:t>
      </w:r>
    </w:p>
    <w:p w:rsidR="00662636" w:rsidRPr="00756C82" w:rsidRDefault="00662636" w:rsidP="00662636">
      <w:pPr>
        <w:pStyle w:val="BodyText"/>
        <w:outlineLvl w:val="0"/>
      </w:pPr>
      <w:r w:rsidRPr="00756C82">
        <w:t xml:space="preserve">  Somebody got angry about that because it was Everybody’s job.  Everybody thought that Anybody could do it, but Nobody realized that Everybody wouldn’t do it.</w:t>
      </w:r>
    </w:p>
    <w:p w:rsidR="00662636" w:rsidRPr="00756C82" w:rsidRDefault="00662636" w:rsidP="00662636">
      <w:pPr>
        <w:pStyle w:val="BodyText"/>
        <w:outlineLvl w:val="0"/>
      </w:pPr>
      <w:r w:rsidRPr="00756C82">
        <w:t xml:space="preserve">  It ended up that Everybody blamed Somebody when Nobody did what Anybody could have done.</w:t>
      </w:r>
    </w:p>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Default="007D5DD1" w:rsidP="007D5DD1"/>
    <w:p w:rsidR="007D5DD1" w:rsidRPr="007D5DD1" w:rsidRDefault="007D5DD1" w:rsidP="007D5DD1"/>
    <w:p w:rsidR="00ED76CB" w:rsidRDefault="00ED76CB" w:rsidP="006B5414">
      <w:pPr>
        <w:pStyle w:val="Heading5"/>
        <w:jc w:val="left"/>
      </w:pPr>
    </w:p>
    <w:p w:rsidR="00ED76CB" w:rsidRDefault="00ED76CB" w:rsidP="006B5414">
      <w:pPr>
        <w:pStyle w:val="Heading5"/>
        <w:jc w:val="left"/>
      </w:pPr>
    </w:p>
    <w:p w:rsidR="00ED76CB" w:rsidRPr="00641313" w:rsidRDefault="00F411DA" w:rsidP="00641313">
      <w:pPr>
        <w:pStyle w:val="Heading5"/>
        <w:rPr>
          <w:sz w:val="24"/>
          <w:szCs w:val="24"/>
        </w:rPr>
      </w:pPr>
      <w:r>
        <w:rPr>
          <w:sz w:val="24"/>
          <w:szCs w:val="24"/>
        </w:rPr>
        <w:t>O</w:t>
      </w:r>
      <w:r w:rsidR="00641313" w:rsidRPr="00641313">
        <w:rPr>
          <w:sz w:val="24"/>
          <w:szCs w:val="24"/>
        </w:rPr>
        <w:t>ne got out</w:t>
      </w:r>
    </w:p>
    <w:p w:rsidR="00ED76CB" w:rsidRDefault="00F411DA" w:rsidP="006B5414">
      <w:pPr>
        <w:pStyle w:val="Heading5"/>
        <w:jc w:val="left"/>
        <w:rPr>
          <w:b w:val="0"/>
          <w:sz w:val="24"/>
          <w:szCs w:val="24"/>
        </w:rPr>
      </w:pPr>
      <w:r>
        <w:rPr>
          <w:sz w:val="24"/>
          <w:szCs w:val="24"/>
        </w:rPr>
        <w:t xml:space="preserve">    </w:t>
      </w:r>
      <w:r>
        <w:rPr>
          <w:b w:val="0"/>
          <w:sz w:val="24"/>
          <w:szCs w:val="24"/>
        </w:rPr>
        <w:t>A father and son were driving past a cemetery, when the boy noticed a large pile of dirt beside a newly excavated grave.</w:t>
      </w:r>
    </w:p>
    <w:p w:rsidR="00F411DA" w:rsidRDefault="00F411DA" w:rsidP="00F411DA">
      <w:pPr>
        <w:rPr>
          <w:sz w:val="24"/>
          <w:szCs w:val="24"/>
        </w:rPr>
      </w:pPr>
      <w:r w:rsidRPr="00F411DA">
        <w:rPr>
          <w:sz w:val="24"/>
          <w:szCs w:val="24"/>
        </w:rPr>
        <w:t xml:space="preserve">   He pointed and exclaimed, “Look, Dad!  One got out!” </w:t>
      </w:r>
    </w:p>
    <w:p w:rsidR="00F411DA" w:rsidRPr="00F411DA" w:rsidRDefault="00F411DA" w:rsidP="00F411DA">
      <w:pPr>
        <w:rPr>
          <w:sz w:val="24"/>
          <w:szCs w:val="24"/>
        </w:rPr>
      </w:pPr>
      <w:r>
        <w:rPr>
          <w:sz w:val="24"/>
          <w:szCs w:val="24"/>
        </w:rPr>
        <w:t xml:space="preserve">   Adults know that in this world, no one “gets out”, </w:t>
      </w:r>
      <w:r w:rsidRPr="00F411DA">
        <w:rPr>
          <w:sz w:val="24"/>
          <w:szCs w:val="24"/>
        </w:rPr>
        <w:t>unless it’s</w:t>
      </w:r>
      <w:r>
        <w:rPr>
          <w:sz w:val="24"/>
          <w:szCs w:val="24"/>
        </w:rPr>
        <w:t xml:space="preserve"> </w:t>
      </w:r>
      <w:r w:rsidRPr="00F411DA">
        <w:rPr>
          <w:sz w:val="24"/>
          <w:szCs w:val="24"/>
        </w:rPr>
        <w:t>in a movie.  Dead is dead.  And yet on Easter Sunday we gather to celebrate the good news that One did get out.  Jesus’ resurrection from the grave makes all the difference.</w:t>
      </w:r>
    </w:p>
    <w:p w:rsidR="00ED76CB" w:rsidRDefault="00ED76CB" w:rsidP="006B5414">
      <w:pPr>
        <w:pStyle w:val="Heading5"/>
        <w:jc w:val="left"/>
      </w:pPr>
    </w:p>
    <w:p w:rsidR="00ED76CB" w:rsidRDefault="00ED76CB" w:rsidP="006B5414">
      <w:pPr>
        <w:pStyle w:val="Heading5"/>
        <w:jc w:val="left"/>
      </w:pPr>
    </w:p>
    <w:p w:rsidR="00ED76CB" w:rsidRDefault="00ED76CB" w:rsidP="006B5414">
      <w:pPr>
        <w:pStyle w:val="Heading5"/>
        <w:jc w:val="left"/>
      </w:pPr>
    </w:p>
    <w:p w:rsidR="004B2613" w:rsidRDefault="004B2613" w:rsidP="004B2613"/>
    <w:p w:rsidR="004B2613" w:rsidRDefault="004B2613" w:rsidP="004B2613"/>
    <w:p w:rsidR="004B2613" w:rsidRDefault="004B2613" w:rsidP="004B2613"/>
    <w:p w:rsidR="004B2613" w:rsidRDefault="004B2613" w:rsidP="004B2613"/>
    <w:p w:rsidR="004B2613" w:rsidRDefault="004B2613" w:rsidP="004B2613"/>
    <w:p w:rsidR="00AB1767" w:rsidRDefault="00AB1767" w:rsidP="004B2613"/>
    <w:p w:rsidR="00AB1767" w:rsidRDefault="00AB1767" w:rsidP="004B2613"/>
    <w:p w:rsidR="00AB1767" w:rsidRDefault="00AB1767" w:rsidP="004B2613"/>
    <w:p w:rsidR="00AB1767" w:rsidRDefault="00AB1767" w:rsidP="004B2613"/>
    <w:p w:rsidR="00AB1767" w:rsidRPr="000A2CA5" w:rsidRDefault="000A2CA5" w:rsidP="000A2CA5">
      <w:pPr>
        <w:jc w:val="center"/>
        <w:rPr>
          <w:b/>
          <w:sz w:val="24"/>
          <w:szCs w:val="24"/>
        </w:rPr>
      </w:pPr>
      <w:r w:rsidRPr="000A2CA5">
        <w:rPr>
          <w:b/>
          <w:sz w:val="24"/>
          <w:szCs w:val="24"/>
        </w:rPr>
        <w:t>“NEVER QUIT” PLEDGE</w:t>
      </w:r>
    </w:p>
    <w:p w:rsidR="00756400" w:rsidRPr="00756400" w:rsidRDefault="000A2CA5" w:rsidP="004B2613">
      <w:pPr>
        <w:rPr>
          <w:sz w:val="16"/>
          <w:szCs w:val="16"/>
        </w:rPr>
      </w:pPr>
      <w:r>
        <w:tab/>
      </w:r>
    </w:p>
    <w:p w:rsidR="00756400" w:rsidRDefault="000A2CA5" w:rsidP="00756400">
      <w:pPr>
        <w:rPr>
          <w:sz w:val="24"/>
          <w:szCs w:val="24"/>
        </w:rPr>
      </w:pPr>
      <w:r w:rsidRPr="000A2CA5">
        <w:rPr>
          <w:sz w:val="24"/>
          <w:szCs w:val="24"/>
        </w:rPr>
        <w:t>Today I promise I will not quit</w:t>
      </w:r>
      <w:r w:rsidR="00756400">
        <w:rPr>
          <w:sz w:val="24"/>
          <w:szCs w:val="24"/>
        </w:rPr>
        <w:t>.</w:t>
      </w:r>
      <w:r w:rsidRPr="000A2CA5">
        <w:rPr>
          <w:sz w:val="24"/>
          <w:szCs w:val="24"/>
        </w:rPr>
        <w:t xml:space="preserve"> </w:t>
      </w:r>
    </w:p>
    <w:p w:rsidR="00AB1767" w:rsidRPr="000A2CA5" w:rsidRDefault="00756400" w:rsidP="00756400">
      <w:pPr>
        <w:rPr>
          <w:sz w:val="24"/>
          <w:szCs w:val="24"/>
        </w:rPr>
      </w:pPr>
      <w:r>
        <w:rPr>
          <w:sz w:val="24"/>
          <w:szCs w:val="24"/>
        </w:rPr>
        <w:t>I pledge that no matter how many ups and downs I pass through,</w:t>
      </w:r>
      <w:r w:rsidR="000A2CA5" w:rsidRPr="000A2CA5">
        <w:rPr>
          <w:sz w:val="24"/>
          <w:szCs w:val="24"/>
        </w:rPr>
        <w:t xml:space="preserve"> </w:t>
      </w:r>
    </w:p>
    <w:p w:rsidR="000A2CA5" w:rsidRPr="00756400" w:rsidRDefault="00756400" w:rsidP="004B2613">
      <w:pPr>
        <w:rPr>
          <w:sz w:val="24"/>
          <w:szCs w:val="24"/>
        </w:rPr>
      </w:pPr>
      <w:r w:rsidRPr="00756400">
        <w:rPr>
          <w:sz w:val="24"/>
          <w:szCs w:val="24"/>
        </w:rPr>
        <w:t>I will continue on my journey.</w:t>
      </w:r>
    </w:p>
    <w:p w:rsidR="00756400" w:rsidRPr="00756400" w:rsidRDefault="00756400" w:rsidP="004B2613">
      <w:pPr>
        <w:rPr>
          <w:sz w:val="24"/>
          <w:szCs w:val="24"/>
        </w:rPr>
      </w:pPr>
      <w:r w:rsidRPr="00756400">
        <w:rPr>
          <w:sz w:val="24"/>
          <w:szCs w:val="24"/>
        </w:rPr>
        <w:t xml:space="preserve">I pledge to make a NEW START </w:t>
      </w:r>
      <w:r>
        <w:rPr>
          <w:sz w:val="24"/>
          <w:szCs w:val="24"/>
        </w:rPr>
        <w:t>today</w:t>
      </w:r>
      <w:r w:rsidRPr="00756400">
        <w:rPr>
          <w:sz w:val="24"/>
          <w:szCs w:val="24"/>
        </w:rPr>
        <w:t>,</w:t>
      </w:r>
    </w:p>
    <w:p w:rsidR="00756400" w:rsidRPr="00756400" w:rsidRDefault="00756400" w:rsidP="004B2613">
      <w:pPr>
        <w:rPr>
          <w:sz w:val="24"/>
          <w:szCs w:val="24"/>
        </w:rPr>
      </w:pPr>
      <w:r>
        <w:rPr>
          <w:sz w:val="24"/>
          <w:szCs w:val="24"/>
        </w:rPr>
        <w:t>a</w:t>
      </w:r>
      <w:r w:rsidRPr="00756400">
        <w:rPr>
          <w:sz w:val="24"/>
          <w:szCs w:val="24"/>
        </w:rPr>
        <w:t xml:space="preserve">nd </w:t>
      </w:r>
      <w:r>
        <w:rPr>
          <w:sz w:val="24"/>
          <w:szCs w:val="24"/>
        </w:rPr>
        <w:t xml:space="preserve">forgive myself </w:t>
      </w:r>
      <w:r w:rsidRPr="00756400">
        <w:rPr>
          <w:sz w:val="24"/>
          <w:szCs w:val="24"/>
        </w:rPr>
        <w:t>for my past,</w:t>
      </w:r>
    </w:p>
    <w:p w:rsidR="00756400" w:rsidRPr="00756400" w:rsidRDefault="00756400" w:rsidP="004B2613">
      <w:pPr>
        <w:rPr>
          <w:sz w:val="24"/>
          <w:szCs w:val="24"/>
        </w:rPr>
      </w:pPr>
      <w:r>
        <w:rPr>
          <w:sz w:val="24"/>
          <w:szCs w:val="24"/>
        </w:rPr>
        <w:lastRenderedPageBreak/>
        <w:t>a</w:t>
      </w:r>
      <w:r w:rsidRPr="00756400">
        <w:rPr>
          <w:sz w:val="24"/>
          <w:szCs w:val="24"/>
        </w:rPr>
        <w:t>nd to stop being so critical of myself.</w:t>
      </w:r>
    </w:p>
    <w:p w:rsidR="00756400" w:rsidRPr="00756400" w:rsidRDefault="00756400" w:rsidP="004B2613">
      <w:pPr>
        <w:rPr>
          <w:sz w:val="24"/>
          <w:szCs w:val="24"/>
        </w:rPr>
      </w:pPr>
      <w:r w:rsidRPr="00756400">
        <w:rPr>
          <w:sz w:val="24"/>
          <w:szCs w:val="24"/>
        </w:rPr>
        <w:t>I pledge to take control of myself,</w:t>
      </w:r>
    </w:p>
    <w:p w:rsidR="00756400" w:rsidRPr="00756400" w:rsidRDefault="00756400" w:rsidP="004B2613">
      <w:pPr>
        <w:rPr>
          <w:sz w:val="24"/>
          <w:szCs w:val="24"/>
        </w:rPr>
      </w:pPr>
      <w:r>
        <w:rPr>
          <w:sz w:val="24"/>
          <w:szCs w:val="24"/>
        </w:rPr>
        <w:t>t</w:t>
      </w:r>
      <w:r w:rsidRPr="00756400">
        <w:rPr>
          <w:sz w:val="24"/>
          <w:szCs w:val="24"/>
        </w:rPr>
        <w:t>o stop making excuses,</w:t>
      </w:r>
    </w:p>
    <w:p w:rsidR="00756400" w:rsidRPr="00756400" w:rsidRDefault="00756400" w:rsidP="004B2613">
      <w:pPr>
        <w:rPr>
          <w:sz w:val="24"/>
          <w:szCs w:val="24"/>
        </w:rPr>
      </w:pPr>
      <w:r>
        <w:rPr>
          <w:sz w:val="24"/>
          <w:szCs w:val="24"/>
        </w:rPr>
        <w:t>a</w:t>
      </w:r>
      <w:r w:rsidRPr="00756400">
        <w:rPr>
          <w:sz w:val="24"/>
          <w:szCs w:val="24"/>
        </w:rPr>
        <w:t>nd stop blaming other people of situations.</w:t>
      </w:r>
    </w:p>
    <w:p w:rsidR="00756400" w:rsidRPr="00756400" w:rsidRDefault="00756400" w:rsidP="004B2613">
      <w:pPr>
        <w:rPr>
          <w:sz w:val="24"/>
          <w:szCs w:val="24"/>
        </w:rPr>
      </w:pPr>
      <w:r w:rsidRPr="00756400">
        <w:rPr>
          <w:sz w:val="24"/>
          <w:szCs w:val="24"/>
        </w:rPr>
        <w:t xml:space="preserve">I pledge to treat myself as I would my Best </w:t>
      </w:r>
      <w:r>
        <w:rPr>
          <w:sz w:val="24"/>
          <w:szCs w:val="24"/>
        </w:rPr>
        <w:t>F</w:t>
      </w:r>
      <w:r w:rsidRPr="00756400">
        <w:rPr>
          <w:sz w:val="24"/>
          <w:szCs w:val="24"/>
        </w:rPr>
        <w:t>riend,</w:t>
      </w:r>
      <w:r>
        <w:rPr>
          <w:sz w:val="24"/>
          <w:szCs w:val="24"/>
        </w:rPr>
        <w:t xml:space="preserve"> b</w:t>
      </w:r>
      <w:r w:rsidRPr="00756400">
        <w:rPr>
          <w:sz w:val="24"/>
          <w:szCs w:val="24"/>
        </w:rPr>
        <w:t>ecause that is who I am.</w:t>
      </w:r>
    </w:p>
    <w:p w:rsidR="00756400" w:rsidRPr="00756400" w:rsidRDefault="00756400" w:rsidP="004B2613">
      <w:pPr>
        <w:rPr>
          <w:sz w:val="24"/>
          <w:szCs w:val="24"/>
        </w:rPr>
      </w:pPr>
      <w:r w:rsidRPr="00756400">
        <w:rPr>
          <w:sz w:val="24"/>
          <w:szCs w:val="24"/>
        </w:rPr>
        <w:t>I pledge to stay in the race and to be a WINNER!</w:t>
      </w:r>
    </w:p>
    <w:p w:rsidR="00AB1767" w:rsidRDefault="00AB1767" w:rsidP="004B2613"/>
    <w:p w:rsidR="00AB1767" w:rsidRDefault="00AB1767" w:rsidP="004B2613"/>
    <w:p w:rsidR="00AB1767" w:rsidRDefault="00AB1767" w:rsidP="004B2613"/>
    <w:p w:rsidR="005F395C" w:rsidRDefault="005F395C" w:rsidP="004B2613"/>
    <w:p w:rsidR="005F395C" w:rsidRDefault="005F395C" w:rsidP="004B2613"/>
    <w:p w:rsidR="00AB1767" w:rsidRDefault="00AB1767" w:rsidP="004B2613"/>
    <w:p w:rsidR="00641313" w:rsidRDefault="00641313" w:rsidP="004B2613"/>
    <w:p w:rsidR="00641313" w:rsidRDefault="00641313" w:rsidP="004B2613"/>
    <w:p w:rsidR="00641313" w:rsidRDefault="00641313" w:rsidP="004B2613"/>
    <w:p w:rsidR="00641313" w:rsidRDefault="00641313" w:rsidP="004B2613"/>
    <w:p w:rsidR="00641313" w:rsidRDefault="00641313" w:rsidP="004B2613"/>
    <w:p w:rsidR="00641313" w:rsidRDefault="00641313" w:rsidP="004B2613"/>
    <w:p w:rsidR="00641313" w:rsidRDefault="00641313" w:rsidP="004B2613"/>
    <w:p w:rsidR="00641313" w:rsidRDefault="00641313" w:rsidP="004B2613"/>
    <w:p w:rsidR="00641313" w:rsidRDefault="00641313" w:rsidP="004B2613"/>
    <w:p w:rsidR="00641313" w:rsidRDefault="00641313" w:rsidP="004B2613"/>
    <w:p w:rsidR="00641313" w:rsidRDefault="00641313" w:rsidP="004B2613"/>
    <w:p w:rsidR="00641313" w:rsidRDefault="00641313" w:rsidP="004B2613"/>
    <w:p w:rsidR="00734FE8" w:rsidRDefault="00734FE8" w:rsidP="004B2613"/>
    <w:p w:rsidR="00734FE8" w:rsidRDefault="00734FE8" w:rsidP="004B2613"/>
    <w:p w:rsidR="00734FE8" w:rsidRDefault="00734FE8" w:rsidP="004B2613"/>
    <w:p w:rsidR="00F50324" w:rsidRPr="00243564" w:rsidRDefault="00F50324" w:rsidP="004B2613">
      <w:pPr>
        <w:rPr>
          <w:sz w:val="24"/>
          <w:szCs w:val="24"/>
        </w:rPr>
      </w:pPr>
    </w:p>
    <w:p w:rsidR="00F50324" w:rsidRDefault="00F50324" w:rsidP="004B2613"/>
    <w:p w:rsidR="00F50324" w:rsidRDefault="00F50324" w:rsidP="004B2613"/>
    <w:p w:rsidR="00561158" w:rsidRDefault="00561158" w:rsidP="00274719">
      <w:pPr>
        <w:jc w:val="center"/>
        <w:rPr>
          <w:b/>
          <w:sz w:val="24"/>
          <w:szCs w:val="24"/>
        </w:rPr>
      </w:pPr>
    </w:p>
    <w:p w:rsidR="00561158" w:rsidRDefault="00561158" w:rsidP="00274719">
      <w:pPr>
        <w:jc w:val="center"/>
        <w:rPr>
          <w:b/>
          <w:sz w:val="24"/>
          <w:szCs w:val="24"/>
        </w:rPr>
      </w:pPr>
    </w:p>
    <w:p w:rsidR="00B44CD2" w:rsidRDefault="00B44CD2" w:rsidP="00BA0B8E">
      <w:pPr>
        <w:rPr>
          <w:b/>
          <w:sz w:val="32"/>
          <w:szCs w:val="32"/>
        </w:rPr>
      </w:pPr>
    </w:p>
    <w:p w:rsidR="00561158" w:rsidRDefault="00561158" w:rsidP="00BA0B8E">
      <w:pPr>
        <w:rPr>
          <w:b/>
          <w:sz w:val="32"/>
          <w:szCs w:val="32"/>
        </w:rPr>
      </w:pPr>
    </w:p>
    <w:p w:rsidR="00561158" w:rsidRDefault="00561158" w:rsidP="00BA0B8E">
      <w:pPr>
        <w:rPr>
          <w:b/>
          <w:sz w:val="32"/>
          <w:szCs w:val="32"/>
        </w:rPr>
      </w:pPr>
    </w:p>
    <w:p w:rsidR="00561158" w:rsidRDefault="00561158" w:rsidP="00BA0B8E">
      <w:pPr>
        <w:rPr>
          <w:b/>
          <w:sz w:val="32"/>
          <w:szCs w:val="32"/>
        </w:rPr>
      </w:pPr>
    </w:p>
    <w:p w:rsidR="00AE708B" w:rsidRDefault="00AE708B" w:rsidP="00BA0B8E">
      <w:pPr>
        <w:rPr>
          <w:sz w:val="24"/>
          <w:szCs w:val="24"/>
        </w:rPr>
      </w:pPr>
    </w:p>
    <w:p w:rsidR="00561158" w:rsidRDefault="00561158" w:rsidP="00BA0B8E">
      <w:pPr>
        <w:rPr>
          <w:sz w:val="24"/>
          <w:szCs w:val="24"/>
        </w:rPr>
      </w:pPr>
    </w:p>
    <w:p w:rsidR="00561158" w:rsidRDefault="00561158" w:rsidP="00BA0B8E">
      <w:pPr>
        <w:rPr>
          <w:sz w:val="24"/>
          <w:szCs w:val="24"/>
        </w:rPr>
      </w:pPr>
    </w:p>
    <w:p w:rsidR="00641ADE" w:rsidRDefault="00641ADE" w:rsidP="00BA0B8E">
      <w:pPr>
        <w:rPr>
          <w:sz w:val="24"/>
          <w:szCs w:val="24"/>
        </w:rPr>
      </w:pPr>
    </w:p>
    <w:p w:rsidR="00B44CD2" w:rsidRDefault="00B44CD2" w:rsidP="00BA0B8E">
      <w:pPr>
        <w:rPr>
          <w:b/>
          <w:sz w:val="32"/>
          <w:szCs w:val="32"/>
        </w:rPr>
      </w:pPr>
    </w:p>
    <w:p w:rsidR="00B44CD2" w:rsidRDefault="00B44CD2" w:rsidP="00BA0B8E">
      <w:pPr>
        <w:rPr>
          <w:b/>
          <w:sz w:val="32"/>
          <w:szCs w:val="32"/>
        </w:rPr>
      </w:pPr>
    </w:p>
    <w:p w:rsidR="005C1BA7" w:rsidRDefault="005C1BA7" w:rsidP="005C1BA7">
      <w:pPr>
        <w:pStyle w:val="BodyText"/>
        <w:jc w:val="center"/>
        <w:outlineLvl w:val="0"/>
      </w:pPr>
    </w:p>
    <w:p w:rsidR="004551A0" w:rsidRDefault="004551A0" w:rsidP="004551A0">
      <w:pPr>
        <w:pStyle w:val="BodyText"/>
        <w:outlineLvl w:val="0"/>
      </w:pPr>
    </w:p>
    <w:p w:rsidR="004551A0" w:rsidRDefault="004551A0" w:rsidP="005C1BA7">
      <w:pPr>
        <w:pStyle w:val="BodyText"/>
        <w:outlineLvl w:val="0"/>
      </w:pPr>
    </w:p>
    <w:p w:rsidR="00B44CD2" w:rsidRDefault="00B44CD2" w:rsidP="00BA0B8E">
      <w:pPr>
        <w:rPr>
          <w:b/>
          <w:sz w:val="32"/>
          <w:szCs w:val="32"/>
        </w:rPr>
      </w:pPr>
    </w:p>
    <w:p w:rsidR="004B2613" w:rsidRPr="00BA0B8E" w:rsidRDefault="00BA0B8E" w:rsidP="00BA0B8E">
      <w:pPr>
        <w:rPr>
          <w:b/>
          <w:sz w:val="32"/>
          <w:szCs w:val="32"/>
        </w:rPr>
      </w:pPr>
      <w:r>
        <w:rPr>
          <w:b/>
          <w:sz w:val="32"/>
          <w:szCs w:val="32"/>
        </w:rPr>
        <w:t>Remembering Our Past…</w:t>
      </w:r>
    </w:p>
    <w:p w:rsidR="00BA0B8E" w:rsidRDefault="00BA0B8E" w:rsidP="00BA0B8E">
      <w:pPr>
        <w:rPr>
          <w:sz w:val="24"/>
          <w:szCs w:val="24"/>
        </w:rPr>
      </w:pPr>
      <w:r>
        <w:rPr>
          <w:sz w:val="24"/>
          <w:szCs w:val="24"/>
        </w:rPr>
        <w:t xml:space="preserve">                 </w:t>
      </w:r>
    </w:p>
    <w:p w:rsidR="00BA0B8E" w:rsidRPr="00BA0B8E" w:rsidRDefault="00BA0B8E" w:rsidP="00BA0B8E">
      <w:pPr>
        <w:rPr>
          <w:sz w:val="24"/>
          <w:szCs w:val="24"/>
        </w:rPr>
      </w:pPr>
      <w:r>
        <w:rPr>
          <w:sz w:val="24"/>
          <w:szCs w:val="24"/>
        </w:rPr>
        <w:t xml:space="preserve">                  </w:t>
      </w:r>
      <w:r w:rsidRPr="00BA0B8E">
        <w:rPr>
          <w:sz w:val="24"/>
          <w:szCs w:val="24"/>
        </w:rPr>
        <w:t>May 1952</w:t>
      </w:r>
    </w:p>
    <w:p w:rsidR="001D4FC2" w:rsidRPr="00BA0B8E" w:rsidRDefault="00BA0B8E" w:rsidP="001D4FC2">
      <w:pPr>
        <w:ind w:left="720"/>
        <w:rPr>
          <w:sz w:val="24"/>
          <w:szCs w:val="24"/>
          <w:u w:val="single"/>
        </w:rPr>
      </w:pPr>
      <w:r w:rsidRPr="00BA0B8E">
        <w:rPr>
          <w:sz w:val="24"/>
          <w:szCs w:val="24"/>
          <w:u w:val="single"/>
        </w:rPr>
        <w:t>47% o</w:t>
      </w:r>
      <w:r w:rsidR="001D4FC2" w:rsidRPr="001D4FC2">
        <w:rPr>
          <w:sz w:val="24"/>
          <w:szCs w:val="24"/>
          <w:u w:val="single"/>
        </w:rPr>
        <w:t xml:space="preserve"> </w:t>
      </w:r>
      <w:r w:rsidR="001D4FC2" w:rsidRPr="00BA0B8E">
        <w:rPr>
          <w:sz w:val="24"/>
          <w:szCs w:val="24"/>
          <w:u w:val="single"/>
        </w:rPr>
        <w:t>in One Afternoon</w:t>
      </w:r>
    </w:p>
    <w:p w:rsidR="00BA0B8E" w:rsidRDefault="001D4FC2" w:rsidP="001D4FC2">
      <w:pPr>
        <w:rPr>
          <w:sz w:val="24"/>
          <w:szCs w:val="24"/>
          <w:u w:val="single"/>
        </w:rPr>
      </w:pPr>
      <w:r>
        <w:rPr>
          <w:sz w:val="24"/>
          <w:szCs w:val="24"/>
        </w:rPr>
        <w:t xml:space="preserve">                 </w:t>
      </w:r>
      <w:r>
        <w:rPr>
          <w:sz w:val="24"/>
          <w:szCs w:val="24"/>
          <w:u w:val="single"/>
        </w:rPr>
        <w:t>o</w:t>
      </w:r>
      <w:r w:rsidR="00BA0B8E" w:rsidRPr="00BA0B8E">
        <w:rPr>
          <w:sz w:val="24"/>
          <w:szCs w:val="24"/>
          <w:u w:val="single"/>
        </w:rPr>
        <w:t>f Goals Achieved</w:t>
      </w:r>
    </w:p>
    <w:p w:rsidR="004B2613" w:rsidRDefault="004B2613" w:rsidP="004B2613"/>
    <w:p w:rsidR="00BA0B8E" w:rsidRDefault="001D4FC2" w:rsidP="007F04B6">
      <w:pPr>
        <w:jc w:val="both"/>
        <w:rPr>
          <w:sz w:val="24"/>
          <w:szCs w:val="24"/>
        </w:rPr>
      </w:pPr>
      <w:r>
        <w:rPr>
          <w:sz w:val="24"/>
          <w:szCs w:val="24"/>
        </w:rPr>
        <w:t xml:space="preserve">   </w:t>
      </w:r>
      <w:r w:rsidR="00BA0B8E" w:rsidRPr="00BA0B8E">
        <w:rPr>
          <w:sz w:val="24"/>
          <w:szCs w:val="24"/>
        </w:rPr>
        <w:t xml:space="preserve">Over </w:t>
      </w:r>
      <w:r w:rsidR="00BA0B8E">
        <w:rPr>
          <w:sz w:val="24"/>
          <w:szCs w:val="24"/>
        </w:rPr>
        <w:t>one hundred and fifty persons pledged $14,600 on Sunday afternoon.  A cordial attitude prevailed while we enjoyed a cup of tea or coffee and gathered around the drawings of our new church.  50% of the current unified budget is now covered by pledges totaling $5,500.  43% of the goal for the year’s building fund brought this total pledge to $9,100.</w:t>
      </w:r>
    </w:p>
    <w:p w:rsidR="00BA0B8E" w:rsidRDefault="00BA0B8E" w:rsidP="007F04B6">
      <w:pPr>
        <w:jc w:val="both"/>
        <w:rPr>
          <w:sz w:val="24"/>
          <w:szCs w:val="24"/>
        </w:rPr>
      </w:pPr>
    </w:p>
    <w:p w:rsidR="00BA0B8E" w:rsidRDefault="00BA0B8E" w:rsidP="007F04B6">
      <w:pPr>
        <w:jc w:val="both"/>
        <w:rPr>
          <w:sz w:val="24"/>
          <w:szCs w:val="24"/>
        </w:rPr>
      </w:pPr>
      <w:r>
        <w:rPr>
          <w:sz w:val="24"/>
          <w:szCs w:val="24"/>
        </w:rPr>
        <w:t xml:space="preserve">   The finance committees deeply appreciate the response made to “being your own solicitor”.  It helps so much to accomplish these things in one day.</w:t>
      </w:r>
    </w:p>
    <w:p w:rsidR="00BA0B8E" w:rsidRPr="00BA0B8E" w:rsidRDefault="00BA0B8E" w:rsidP="007F04B6">
      <w:pPr>
        <w:jc w:val="both"/>
        <w:rPr>
          <w:sz w:val="24"/>
          <w:szCs w:val="24"/>
        </w:rPr>
      </w:pPr>
      <w:r>
        <w:rPr>
          <w:sz w:val="24"/>
          <w:szCs w:val="24"/>
        </w:rPr>
        <w:t xml:space="preserve">   We would also like to thank the treasurer and financial secretary, the receptionists and our ladies who prepared the refreshments.</w:t>
      </w:r>
    </w:p>
    <w:p w:rsidR="004B2613" w:rsidRDefault="004B2613" w:rsidP="007F04B6">
      <w:pPr>
        <w:jc w:val="both"/>
      </w:pPr>
    </w:p>
    <w:p w:rsidR="004B2613" w:rsidRDefault="004B2613" w:rsidP="004B2613"/>
    <w:p w:rsidR="004B2613" w:rsidRDefault="004B2613" w:rsidP="004B2613"/>
    <w:p w:rsidR="004B2613" w:rsidRDefault="004B2613" w:rsidP="004B2613"/>
    <w:p w:rsidR="00AE3475" w:rsidRDefault="00AE3475" w:rsidP="004B2613"/>
    <w:p w:rsidR="00AE3475" w:rsidRDefault="00AE3475" w:rsidP="004B2613"/>
    <w:p w:rsidR="00AE3475" w:rsidRDefault="00AE3475" w:rsidP="004B2613"/>
    <w:p w:rsidR="007F04B6" w:rsidRDefault="007F04B6" w:rsidP="004B2613"/>
    <w:p w:rsidR="004B2613" w:rsidRPr="001D4FC2" w:rsidRDefault="001D4FC2" w:rsidP="004B2613">
      <w:pPr>
        <w:rPr>
          <w:sz w:val="24"/>
          <w:szCs w:val="24"/>
        </w:rPr>
      </w:pPr>
      <w:r>
        <w:tab/>
      </w:r>
      <w:r>
        <w:tab/>
      </w:r>
      <w:r w:rsidRPr="001D4FC2">
        <w:rPr>
          <w:sz w:val="24"/>
          <w:szCs w:val="24"/>
        </w:rPr>
        <w:t>December  1951</w:t>
      </w:r>
    </w:p>
    <w:p w:rsidR="004B2613" w:rsidRDefault="004B2613" w:rsidP="004B2613">
      <w:pPr>
        <w:rPr>
          <w:sz w:val="24"/>
          <w:szCs w:val="24"/>
        </w:rPr>
      </w:pPr>
    </w:p>
    <w:p w:rsidR="007F04B6" w:rsidRPr="001D4FC2" w:rsidRDefault="007F04B6" w:rsidP="004B2613">
      <w:pPr>
        <w:rPr>
          <w:sz w:val="24"/>
          <w:szCs w:val="24"/>
        </w:rPr>
      </w:pPr>
    </w:p>
    <w:p w:rsidR="004B2613" w:rsidRPr="007F04B6" w:rsidRDefault="001D4FC2" w:rsidP="004B2613">
      <w:pPr>
        <w:rPr>
          <w:sz w:val="24"/>
          <w:szCs w:val="24"/>
        </w:rPr>
      </w:pPr>
      <w:r w:rsidRPr="007F04B6">
        <w:rPr>
          <w:sz w:val="24"/>
          <w:szCs w:val="24"/>
        </w:rPr>
        <w:t>METHODIST MEN</w:t>
      </w:r>
    </w:p>
    <w:p w:rsidR="001D4FC2" w:rsidRDefault="001D4FC2" w:rsidP="004B2613">
      <w:pPr>
        <w:rPr>
          <w:sz w:val="24"/>
          <w:szCs w:val="24"/>
        </w:rPr>
      </w:pPr>
    </w:p>
    <w:p w:rsidR="001D4FC2" w:rsidRDefault="001D4FC2" w:rsidP="007F04B6">
      <w:pPr>
        <w:jc w:val="both"/>
        <w:rPr>
          <w:sz w:val="24"/>
          <w:szCs w:val="24"/>
        </w:rPr>
      </w:pPr>
      <w:r>
        <w:rPr>
          <w:sz w:val="24"/>
          <w:szCs w:val="24"/>
        </w:rPr>
        <w:t xml:space="preserve">   The Methodist Men meet Thursday, December 6 at 6:30 p.m. at the church.  All men sho are in the church or friends of the church are invited to hear Al Kalmback who will talk about “Model Railroading”.  He will show a new motion picture on this subject.  </w:t>
      </w:r>
    </w:p>
    <w:p w:rsidR="001D4FC2" w:rsidRDefault="001D4FC2" w:rsidP="007F04B6">
      <w:pPr>
        <w:jc w:val="both"/>
        <w:rPr>
          <w:sz w:val="24"/>
          <w:szCs w:val="24"/>
        </w:rPr>
      </w:pPr>
    </w:p>
    <w:p w:rsidR="001D4FC2" w:rsidRDefault="001D4FC2" w:rsidP="007F04B6">
      <w:pPr>
        <w:jc w:val="both"/>
        <w:rPr>
          <w:sz w:val="24"/>
          <w:szCs w:val="24"/>
        </w:rPr>
      </w:pPr>
      <w:r>
        <w:rPr>
          <w:sz w:val="24"/>
          <w:szCs w:val="24"/>
        </w:rPr>
        <w:t xml:space="preserve">   We have really enjoyed the very good meals prepared by the ladies for $1.25.  If you will phone your reservation to Mr. John Fuller or the Minister, it will help the ladies in their planning.</w:t>
      </w:r>
    </w:p>
    <w:p w:rsidR="001D4FC2" w:rsidRDefault="001D4FC2" w:rsidP="007F04B6">
      <w:pPr>
        <w:jc w:val="both"/>
        <w:rPr>
          <w:sz w:val="24"/>
          <w:szCs w:val="24"/>
        </w:rPr>
      </w:pPr>
    </w:p>
    <w:p w:rsidR="001D4FC2" w:rsidRPr="001D4FC2" w:rsidRDefault="001D4FC2" w:rsidP="007F04B6">
      <w:pPr>
        <w:jc w:val="both"/>
        <w:rPr>
          <w:sz w:val="24"/>
          <w:szCs w:val="24"/>
        </w:rPr>
      </w:pPr>
      <w:r>
        <w:rPr>
          <w:sz w:val="24"/>
          <w:szCs w:val="24"/>
        </w:rPr>
        <w:t xml:space="preserve">   After the formal program we are looking forward to some good natured competition with our dirtball game.  You can just sit around and talk if you would rather do that.</w:t>
      </w:r>
    </w:p>
    <w:p w:rsidR="004B2613" w:rsidRDefault="004B2613" w:rsidP="004B2613"/>
    <w:p w:rsidR="004B2613" w:rsidRDefault="004B2613" w:rsidP="004B2613"/>
    <w:p w:rsidR="004B2613" w:rsidRDefault="004B2613" w:rsidP="004B2613"/>
    <w:p w:rsidR="004B2613" w:rsidRDefault="004B2613" w:rsidP="004B2613"/>
    <w:p w:rsidR="004B2613" w:rsidRPr="004B2613" w:rsidRDefault="004B2613" w:rsidP="004B2613"/>
    <w:p w:rsidR="00ED76CB" w:rsidRPr="007F04B6" w:rsidRDefault="007F04B6" w:rsidP="007F04B6">
      <w:pPr>
        <w:pStyle w:val="Heading5"/>
        <w:rPr>
          <w:b w:val="0"/>
          <w:sz w:val="24"/>
          <w:szCs w:val="24"/>
          <w:u w:val="single"/>
        </w:rPr>
      </w:pPr>
      <w:r w:rsidRPr="007F04B6">
        <w:rPr>
          <w:b w:val="0"/>
          <w:sz w:val="24"/>
          <w:szCs w:val="24"/>
          <w:u w:val="single"/>
        </w:rPr>
        <w:t>March, 1970</w:t>
      </w:r>
    </w:p>
    <w:p w:rsidR="007F04B6" w:rsidRPr="007F04B6" w:rsidRDefault="007F04B6" w:rsidP="007F04B6">
      <w:pPr>
        <w:jc w:val="center"/>
        <w:rPr>
          <w:u w:val="single"/>
        </w:rPr>
      </w:pPr>
      <w:r w:rsidRPr="007F04B6">
        <w:rPr>
          <w:u w:val="single"/>
        </w:rPr>
        <w:t>PEOPLE</w:t>
      </w:r>
      <w:r>
        <w:t xml:space="preserve">   </w:t>
      </w:r>
      <w:r w:rsidRPr="007F04B6">
        <w:rPr>
          <w:u w:val="single"/>
        </w:rPr>
        <w:t xml:space="preserve">OF </w:t>
      </w:r>
      <w:r>
        <w:t xml:space="preserve">  </w:t>
      </w:r>
      <w:r w:rsidRPr="007F04B6">
        <w:t xml:space="preserve"> </w:t>
      </w:r>
      <w:r w:rsidRPr="007F04B6">
        <w:rPr>
          <w:u w:val="single"/>
        </w:rPr>
        <w:t xml:space="preserve">OUR </w:t>
      </w:r>
      <w:r>
        <w:t xml:space="preserve">  </w:t>
      </w:r>
      <w:r w:rsidRPr="007F04B6">
        <w:t xml:space="preserve"> </w:t>
      </w:r>
      <w:r w:rsidRPr="007F04B6">
        <w:rPr>
          <w:u w:val="single"/>
        </w:rPr>
        <w:t>PARISH</w:t>
      </w:r>
    </w:p>
    <w:p w:rsidR="007F04B6" w:rsidRDefault="007F04B6" w:rsidP="007F04B6">
      <w:pPr>
        <w:jc w:val="center"/>
      </w:pPr>
    </w:p>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2711B8" w:rsidP="007F04B6">
      <w:r>
        <w:t xml:space="preserve">   </w:t>
      </w:r>
    </w:p>
    <w:p w:rsidR="007F04B6" w:rsidRDefault="002711B8" w:rsidP="007F04B6">
      <w:pPr>
        <w:rPr>
          <w:sz w:val="24"/>
          <w:szCs w:val="24"/>
        </w:rPr>
      </w:pPr>
      <w:r w:rsidRPr="002711B8">
        <w:rPr>
          <w:sz w:val="24"/>
          <w:szCs w:val="24"/>
        </w:rPr>
        <w:t xml:space="preserve">   Another life-long Methodist is our Lay Leader, Wesley Hellen.  His parents are long-time active members</w:t>
      </w:r>
      <w:r>
        <w:rPr>
          <w:sz w:val="24"/>
          <w:szCs w:val="24"/>
        </w:rPr>
        <w:t xml:space="preserve"> of Kingsley Church in Milwaukee where Wes grew up and participated in church school, MYF, basketball and choir and where he was confirmed and married.</w:t>
      </w:r>
    </w:p>
    <w:p w:rsidR="002711B8" w:rsidRDefault="002711B8" w:rsidP="007F04B6">
      <w:pPr>
        <w:rPr>
          <w:sz w:val="24"/>
          <w:szCs w:val="24"/>
        </w:rPr>
      </w:pPr>
      <w:r>
        <w:rPr>
          <w:sz w:val="24"/>
          <w:szCs w:val="24"/>
        </w:rPr>
        <w:t xml:space="preserve">   Wes and Jane joined this congregation in 1953 when Roy Deming was pastor.  Since that time, Wes has been a faithful member of the tenor section of the choir and has taken part in the many cantatas, concerts, and variety shows presented by the choir members.</w:t>
      </w:r>
    </w:p>
    <w:p w:rsidR="002711B8" w:rsidRPr="002711B8" w:rsidRDefault="002711B8" w:rsidP="007F04B6">
      <w:pPr>
        <w:rPr>
          <w:sz w:val="24"/>
          <w:szCs w:val="24"/>
        </w:rPr>
      </w:pPr>
      <w:r>
        <w:rPr>
          <w:sz w:val="24"/>
          <w:szCs w:val="24"/>
        </w:rPr>
        <w:t xml:space="preserve">   During the many years of our building program, he was a member of the Building Committee and chairman of the last two phases---the Educational Unit and the Youth Department additions.  In these years he was also a member of the Finance Committee and has served as chairman of that Committee.</w:t>
      </w:r>
    </w:p>
    <w:p w:rsidR="007F04B6" w:rsidRPr="002711B8" w:rsidRDefault="007F04B6" w:rsidP="007F04B6">
      <w:pPr>
        <w:rPr>
          <w:sz w:val="24"/>
          <w:szCs w:val="24"/>
        </w:rPr>
      </w:pPr>
    </w:p>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Default="007F04B6" w:rsidP="007F04B6"/>
    <w:p w:rsidR="007F04B6" w:rsidRPr="007F04B6" w:rsidRDefault="007F04B6" w:rsidP="007F04B6"/>
    <w:p w:rsidR="003A7F48" w:rsidRPr="006B5414" w:rsidRDefault="003737D8" w:rsidP="006B5414">
      <w:pPr>
        <w:pStyle w:val="Heading5"/>
        <w:jc w:val="left"/>
      </w:pPr>
      <w:r>
        <w:t>R</w:t>
      </w:r>
      <w:r w:rsidR="006B5414" w:rsidRPr="006B5414">
        <w:t>emembering Our Past…...</w:t>
      </w:r>
    </w:p>
    <w:p w:rsidR="003A7F48" w:rsidRDefault="003A7F48" w:rsidP="006B5414">
      <w:pPr>
        <w:pStyle w:val="BodyText"/>
        <w:outlineLvl w:val="0"/>
      </w:pPr>
    </w:p>
    <w:p w:rsidR="006B5414" w:rsidRPr="006B5414" w:rsidRDefault="006B5414" w:rsidP="006B5414">
      <w:pPr>
        <w:pStyle w:val="BodyText"/>
        <w:outlineLvl w:val="0"/>
        <w:rPr>
          <w:u w:val="single"/>
        </w:rPr>
      </w:pPr>
      <w:r w:rsidRPr="006B5414">
        <w:rPr>
          <w:u w:val="single"/>
        </w:rPr>
        <w:t xml:space="preserve">THE NEWS LETTER, </w:t>
      </w:r>
      <w:r w:rsidR="00AA336A">
        <w:rPr>
          <w:u w:val="single"/>
        </w:rPr>
        <w:t>October</w:t>
      </w:r>
      <w:r w:rsidRPr="006B5414">
        <w:rPr>
          <w:u w:val="single"/>
        </w:rPr>
        <w:t>, 1951</w:t>
      </w:r>
    </w:p>
    <w:p w:rsidR="006B5414" w:rsidRPr="00AA336A" w:rsidRDefault="006B5414" w:rsidP="006B5414">
      <w:pPr>
        <w:pStyle w:val="BodyText"/>
        <w:outlineLvl w:val="0"/>
        <w:rPr>
          <w:sz w:val="16"/>
          <w:szCs w:val="16"/>
        </w:rPr>
      </w:pPr>
    </w:p>
    <w:p w:rsidR="00AA336A" w:rsidRDefault="00AA336A" w:rsidP="00AA336A">
      <w:pPr>
        <w:pStyle w:val="BodyText"/>
        <w:outlineLvl w:val="0"/>
      </w:pPr>
      <w:r>
        <w:t xml:space="preserve">  </w:t>
      </w:r>
      <w:r w:rsidR="006B5414">
        <w:t xml:space="preserve">This is the first of a monthly </w:t>
      </w:r>
      <w:r>
        <w:t>News letter of our church.  If you think of persons who are not on the regular mailing list and would like it sent, please tell us.</w:t>
      </w:r>
    </w:p>
    <w:p w:rsidR="00C07380" w:rsidRDefault="00C07380" w:rsidP="00AA336A">
      <w:pPr>
        <w:pStyle w:val="BodyText"/>
        <w:outlineLvl w:val="0"/>
      </w:pPr>
    </w:p>
    <w:p w:rsidR="00C07380" w:rsidRDefault="00C07380" w:rsidP="00AA336A">
      <w:pPr>
        <w:pStyle w:val="BodyText"/>
        <w:outlineLvl w:val="0"/>
      </w:pPr>
    </w:p>
    <w:p w:rsidR="00AA336A" w:rsidRPr="00AA336A" w:rsidRDefault="00AA336A" w:rsidP="00AA336A">
      <w:pPr>
        <w:pStyle w:val="BodyText"/>
        <w:outlineLvl w:val="0"/>
        <w:rPr>
          <w:sz w:val="16"/>
          <w:szCs w:val="16"/>
        </w:rPr>
      </w:pPr>
    </w:p>
    <w:p w:rsidR="00C07380" w:rsidRDefault="00C07380" w:rsidP="00AA336A">
      <w:pPr>
        <w:pStyle w:val="BodyText"/>
        <w:outlineLvl w:val="0"/>
      </w:pPr>
    </w:p>
    <w:p w:rsidR="00C07380" w:rsidRDefault="00C07380" w:rsidP="00AA336A">
      <w:pPr>
        <w:pStyle w:val="BodyText"/>
        <w:outlineLvl w:val="0"/>
      </w:pPr>
    </w:p>
    <w:p w:rsidR="00C07380" w:rsidRPr="00C07380" w:rsidRDefault="00C07380" w:rsidP="00AA336A">
      <w:pPr>
        <w:pStyle w:val="BodyText"/>
        <w:outlineLvl w:val="0"/>
        <w:rPr>
          <w:u w:val="single"/>
        </w:rPr>
      </w:pPr>
      <w:r w:rsidRPr="00C07380">
        <w:rPr>
          <w:u w:val="single"/>
        </w:rPr>
        <w:t>NEW MEN’S CLUB, October, 1951</w:t>
      </w:r>
    </w:p>
    <w:p w:rsidR="00C07380" w:rsidRPr="00241BA1" w:rsidRDefault="00C07380" w:rsidP="00AA336A">
      <w:pPr>
        <w:pStyle w:val="BodyText"/>
        <w:outlineLvl w:val="0"/>
        <w:rPr>
          <w:sz w:val="16"/>
          <w:szCs w:val="16"/>
        </w:rPr>
      </w:pPr>
    </w:p>
    <w:p w:rsidR="00C07380" w:rsidRDefault="00241BA1" w:rsidP="00AA336A">
      <w:pPr>
        <w:pStyle w:val="BodyText"/>
        <w:outlineLvl w:val="0"/>
      </w:pPr>
      <w:r>
        <w:t xml:space="preserve">  </w:t>
      </w:r>
      <w:r w:rsidR="00C07380">
        <w:t>Many in our church, have longed for a Methodist Men’s Club.  We are launching this new club October 4 at a dinner meeting.  The hour is 6:30;  reservations, $1.25.</w:t>
      </w:r>
    </w:p>
    <w:p w:rsidR="00224B15" w:rsidRDefault="00C07380" w:rsidP="00AA336A">
      <w:pPr>
        <w:pStyle w:val="BodyText"/>
        <w:outlineLvl w:val="0"/>
      </w:pPr>
      <w:r>
        <w:t xml:space="preserve">  </w:t>
      </w:r>
    </w:p>
    <w:p w:rsidR="00C07380" w:rsidRDefault="00224B15" w:rsidP="00AA336A">
      <w:pPr>
        <w:pStyle w:val="BodyText"/>
        <w:outlineLvl w:val="0"/>
      </w:pPr>
      <w:r>
        <w:t xml:space="preserve">  </w:t>
      </w:r>
      <w:r w:rsidR="00C07380">
        <w:t xml:space="preserve">We trust this men’s group will be a </w:t>
      </w:r>
      <w:r w:rsidR="00241BA1">
        <w:t>t</w:t>
      </w:r>
      <w:r w:rsidR="00C07380">
        <w:t xml:space="preserve">ime of rich fellowship, fun and Christian learning.  We are very fortunate to have the Rev. George Lester for our first speaker.  A Methodist Minister from West Allis, Mr. Lester has outstanding ability to mix food for thought with an abundance of wit and humor.  He will speak on the topic, “Forty-one Years in the </w:t>
      </w:r>
      <w:r w:rsidR="00241BA1">
        <w:t>Methodist Ministry”.</w:t>
      </w:r>
    </w:p>
    <w:p w:rsidR="00224B15" w:rsidRDefault="00241BA1" w:rsidP="00AA336A">
      <w:pPr>
        <w:pStyle w:val="BodyText"/>
        <w:outlineLvl w:val="0"/>
      </w:pPr>
      <w:r>
        <w:t xml:space="preserve"> </w:t>
      </w:r>
    </w:p>
    <w:p w:rsidR="00241BA1" w:rsidRDefault="00224B15" w:rsidP="00AA336A">
      <w:pPr>
        <w:pStyle w:val="BodyText"/>
        <w:outlineLvl w:val="0"/>
      </w:pPr>
      <w:r>
        <w:t xml:space="preserve">  </w:t>
      </w:r>
      <w:r w:rsidR="00241BA1">
        <w:t xml:space="preserve"> Call your reservations to John Fuller or Roy Deming before Monday night, October 1</w:t>
      </w:r>
      <w:r w:rsidR="00241BA1" w:rsidRPr="00241BA1">
        <w:rPr>
          <w:vertAlign w:val="superscript"/>
        </w:rPr>
        <w:t>st</w:t>
      </w:r>
      <w:r w:rsidR="00241BA1">
        <w:t>.</w:t>
      </w:r>
    </w:p>
    <w:p w:rsidR="00C07380" w:rsidRDefault="00C07380" w:rsidP="00AA336A">
      <w:pPr>
        <w:pStyle w:val="BodyText"/>
        <w:outlineLvl w:val="0"/>
      </w:pPr>
    </w:p>
    <w:p w:rsidR="0051439F" w:rsidRDefault="0051439F" w:rsidP="0051439F">
      <w:pPr>
        <w:pStyle w:val="BodyText"/>
        <w:outlineLvl w:val="0"/>
        <w:rPr>
          <w:u w:val="single"/>
        </w:rPr>
      </w:pPr>
    </w:p>
    <w:p w:rsidR="0051439F" w:rsidRDefault="0051439F" w:rsidP="0051439F">
      <w:pPr>
        <w:pStyle w:val="BodyText"/>
        <w:outlineLvl w:val="0"/>
        <w:rPr>
          <w:u w:val="single"/>
        </w:rPr>
      </w:pPr>
    </w:p>
    <w:p w:rsidR="0051439F" w:rsidRDefault="0051439F" w:rsidP="0051439F">
      <w:pPr>
        <w:pStyle w:val="BodyText"/>
        <w:outlineLvl w:val="0"/>
        <w:rPr>
          <w:u w:val="single"/>
        </w:rPr>
      </w:pPr>
    </w:p>
    <w:p w:rsidR="0051439F" w:rsidRDefault="0051439F" w:rsidP="0051439F">
      <w:pPr>
        <w:pStyle w:val="BodyText"/>
        <w:outlineLvl w:val="0"/>
      </w:pPr>
      <w:r w:rsidRPr="00AA336A">
        <w:rPr>
          <w:u w:val="single"/>
        </w:rPr>
        <w:t xml:space="preserve">OUR CHURCH SCHOOL, </w:t>
      </w:r>
      <w:r>
        <w:rPr>
          <w:u w:val="single"/>
        </w:rPr>
        <w:t xml:space="preserve">November, </w:t>
      </w:r>
      <w:r w:rsidRPr="00AA336A">
        <w:rPr>
          <w:u w:val="single"/>
        </w:rPr>
        <w:t>1951</w:t>
      </w:r>
    </w:p>
    <w:p w:rsidR="0051439F" w:rsidRPr="00AA336A" w:rsidRDefault="0051439F" w:rsidP="0051439F">
      <w:pPr>
        <w:pStyle w:val="BodyText"/>
        <w:outlineLvl w:val="0"/>
        <w:rPr>
          <w:sz w:val="16"/>
          <w:szCs w:val="16"/>
        </w:rPr>
      </w:pPr>
    </w:p>
    <w:p w:rsidR="0051439F" w:rsidRDefault="0051439F" w:rsidP="0051439F">
      <w:pPr>
        <w:pStyle w:val="BodyText"/>
        <w:outlineLvl w:val="0"/>
      </w:pPr>
      <w:r>
        <w:t xml:space="preserve">  We are proud of the 41 teachers and officers who are the staff of our church school.  You can help this large group who carefully prepare for your children.,  If you are a parent please as</w:t>
      </w:r>
      <w:r w:rsidR="009D6AE5">
        <w:t>sist your children to attend reg</w:t>
      </w:r>
      <w:r>
        <w:t xml:space="preserve">ularly.  We have a small percentage of children who are quite irregular and we know the and home working together can help these children most. </w:t>
      </w:r>
    </w:p>
    <w:p w:rsidR="0051439F" w:rsidRDefault="0051439F" w:rsidP="0051439F">
      <w:pPr>
        <w:pStyle w:val="BodyText"/>
        <w:outlineLvl w:val="0"/>
      </w:pPr>
      <w:r>
        <w:t xml:space="preserve"> </w:t>
      </w:r>
    </w:p>
    <w:p w:rsidR="0051439F" w:rsidRDefault="0051439F" w:rsidP="0051439F">
      <w:pPr>
        <w:pStyle w:val="BodyText"/>
        <w:outlineLvl w:val="0"/>
      </w:pPr>
      <w:r>
        <w:t xml:space="preserve">  The staff plans a party October 25 at the church parlors.  Don’t miss it.</w:t>
      </w:r>
    </w:p>
    <w:p w:rsidR="00241BA1" w:rsidRDefault="00241BA1" w:rsidP="00AA336A">
      <w:pPr>
        <w:pStyle w:val="BodyText"/>
        <w:outlineLvl w:val="0"/>
      </w:pPr>
    </w:p>
    <w:p w:rsidR="00C07380" w:rsidRDefault="00C07380" w:rsidP="00AA336A">
      <w:pPr>
        <w:pStyle w:val="BodyText"/>
        <w:outlineLvl w:val="0"/>
      </w:pPr>
    </w:p>
    <w:p w:rsidR="0051439F" w:rsidRDefault="0051439F" w:rsidP="00241BA1">
      <w:pPr>
        <w:pStyle w:val="BodyText"/>
        <w:outlineLvl w:val="0"/>
        <w:rPr>
          <w:u w:val="single"/>
        </w:rPr>
      </w:pPr>
    </w:p>
    <w:p w:rsidR="0051439F" w:rsidRDefault="0051439F" w:rsidP="00241BA1">
      <w:pPr>
        <w:pStyle w:val="BodyText"/>
        <w:outlineLvl w:val="0"/>
        <w:rPr>
          <w:u w:val="single"/>
        </w:rPr>
      </w:pPr>
    </w:p>
    <w:p w:rsidR="0051439F" w:rsidRDefault="0051439F" w:rsidP="00241BA1">
      <w:pPr>
        <w:pStyle w:val="BodyText"/>
        <w:outlineLvl w:val="0"/>
        <w:rPr>
          <w:u w:val="single"/>
        </w:rPr>
      </w:pPr>
    </w:p>
    <w:p w:rsidR="0051439F" w:rsidRDefault="0051439F" w:rsidP="00241BA1">
      <w:pPr>
        <w:pStyle w:val="BodyText"/>
        <w:outlineLvl w:val="0"/>
        <w:rPr>
          <w:u w:val="single"/>
        </w:rPr>
      </w:pPr>
    </w:p>
    <w:p w:rsidR="00C07380" w:rsidRPr="00241BA1" w:rsidRDefault="00241BA1" w:rsidP="00241BA1">
      <w:pPr>
        <w:pStyle w:val="BodyText"/>
        <w:outlineLvl w:val="0"/>
        <w:rPr>
          <w:u w:val="single"/>
        </w:rPr>
      </w:pPr>
      <w:r w:rsidRPr="00241BA1">
        <w:rPr>
          <w:u w:val="single"/>
        </w:rPr>
        <w:t>THE NEW CHURCH SITE, December, 1951</w:t>
      </w:r>
    </w:p>
    <w:p w:rsidR="00C07380" w:rsidRDefault="00C07380" w:rsidP="00AA336A">
      <w:pPr>
        <w:pStyle w:val="BodyText"/>
        <w:outlineLvl w:val="0"/>
      </w:pPr>
    </w:p>
    <w:p w:rsidR="00C07380" w:rsidRDefault="00241BA1" w:rsidP="00AA336A">
      <w:pPr>
        <w:pStyle w:val="BodyText"/>
        <w:outlineLvl w:val="0"/>
      </w:pPr>
      <w:r>
        <w:t xml:space="preserve">   Our Board of Trustees has acted upon the recommendation of our people.  The lots that were chosen at the the congregational meeting are being purchased. </w:t>
      </w:r>
    </w:p>
    <w:p w:rsidR="00224B15" w:rsidRDefault="00241BA1" w:rsidP="00AA336A">
      <w:pPr>
        <w:pStyle w:val="BodyText"/>
        <w:outlineLvl w:val="0"/>
      </w:pPr>
      <w:r>
        <w:t xml:space="preserve">  </w:t>
      </w:r>
    </w:p>
    <w:p w:rsidR="00241BA1" w:rsidRPr="00241BA1" w:rsidRDefault="00241BA1" w:rsidP="00AA336A">
      <w:pPr>
        <w:pStyle w:val="BodyText"/>
        <w:outlineLvl w:val="0"/>
        <w:rPr>
          <w:u w:val="single"/>
        </w:rPr>
      </w:pPr>
      <w:r>
        <w:t xml:space="preserve"> </w:t>
      </w:r>
      <w:r w:rsidR="00224B15">
        <w:t xml:space="preserve"> </w:t>
      </w:r>
      <w:r w:rsidRPr="00241BA1">
        <w:rPr>
          <w:u w:val="single"/>
        </w:rPr>
        <w:t>Any persons who have made a pledge this year and could pay a part or all of the pledge in December would help the building fund because then we would not cash in as many building fund bonds.</w:t>
      </w:r>
    </w:p>
    <w:p w:rsidR="00224B15" w:rsidRDefault="00241BA1" w:rsidP="00AA336A">
      <w:pPr>
        <w:pStyle w:val="BodyText"/>
        <w:outlineLvl w:val="0"/>
      </w:pPr>
      <w:r>
        <w:t xml:space="preserve">   </w:t>
      </w:r>
    </w:p>
    <w:p w:rsidR="00241BA1" w:rsidRDefault="00224B15" w:rsidP="00AA336A">
      <w:pPr>
        <w:pStyle w:val="BodyText"/>
        <w:outlineLvl w:val="0"/>
      </w:pPr>
      <w:r>
        <w:t xml:space="preserve">  </w:t>
      </w:r>
      <w:r w:rsidR="00241BA1">
        <w:t>The principle reasons for chosing the ten lots at 14</w:t>
      </w:r>
      <w:r w:rsidR="00241BA1" w:rsidRPr="00241BA1">
        <w:rPr>
          <w:vertAlign w:val="superscript"/>
        </w:rPr>
        <w:t>th</w:t>
      </w:r>
      <w:r w:rsidR="00241BA1">
        <w:t xml:space="preserve"> Avenue and Marshall Avenue are as follows:  the plot is large enough to give room for possible future expansion, a beautifully landscaped lawn and some off-street parking;  it is in a nice residential zone;  it is within one mile of 400 of our members and friends;  it is not near another protestant church;  it is two blocks from two present bus lines.</w:t>
      </w:r>
    </w:p>
    <w:p w:rsidR="00C07380" w:rsidRDefault="00C07380" w:rsidP="00AA336A">
      <w:pPr>
        <w:pStyle w:val="BodyText"/>
        <w:outlineLvl w:val="0"/>
      </w:pPr>
    </w:p>
    <w:p w:rsidR="00C07380" w:rsidRDefault="00C07380" w:rsidP="00AA336A">
      <w:pPr>
        <w:pStyle w:val="BodyText"/>
        <w:outlineLvl w:val="0"/>
      </w:pPr>
    </w:p>
    <w:p w:rsidR="00C07380" w:rsidRDefault="00C07380" w:rsidP="00AA336A">
      <w:pPr>
        <w:pStyle w:val="BodyText"/>
        <w:outlineLvl w:val="0"/>
      </w:pPr>
    </w:p>
    <w:p w:rsidR="0051439F" w:rsidRPr="00AA336A" w:rsidRDefault="0051439F" w:rsidP="0051439F">
      <w:pPr>
        <w:pStyle w:val="BodyText"/>
        <w:outlineLvl w:val="0"/>
        <w:rPr>
          <w:u w:val="single"/>
        </w:rPr>
      </w:pPr>
      <w:r w:rsidRPr="00AA336A">
        <w:rPr>
          <w:u w:val="single"/>
        </w:rPr>
        <w:t>THE BUILDING COUNCIL, January, 1952</w:t>
      </w:r>
    </w:p>
    <w:p w:rsidR="0051439F" w:rsidRPr="00C07380" w:rsidRDefault="0051439F" w:rsidP="0051439F">
      <w:pPr>
        <w:pStyle w:val="BodyText"/>
        <w:outlineLvl w:val="0"/>
        <w:rPr>
          <w:sz w:val="16"/>
          <w:szCs w:val="16"/>
        </w:rPr>
      </w:pPr>
    </w:p>
    <w:p w:rsidR="0051439F" w:rsidRDefault="0051439F" w:rsidP="0051439F">
      <w:pPr>
        <w:pStyle w:val="BodyText"/>
        <w:outlineLvl w:val="0"/>
      </w:pPr>
      <w:r>
        <w:t xml:space="preserve">  Monday, December 22, the architects met with Don Cox, John Ballegoin and Roy Deming.  They gave us the first set of </w:t>
      </w:r>
      <w:r>
        <w:lastRenderedPageBreak/>
        <w:t xml:space="preserve">preliminary drawings for our study.  These plans are very exciting and have much to be appreciated.  Each committee conceerned with space in the new church will study the plans and make recommendations. </w:t>
      </w:r>
    </w:p>
    <w:p w:rsidR="0051439F" w:rsidRDefault="0051439F" w:rsidP="0051439F">
      <w:pPr>
        <w:pStyle w:val="BodyText"/>
        <w:outlineLvl w:val="0"/>
      </w:pPr>
      <w:r>
        <w:t xml:space="preserve"> </w:t>
      </w:r>
    </w:p>
    <w:p w:rsidR="0051439F" w:rsidRDefault="0051439F" w:rsidP="0051439F">
      <w:pPr>
        <w:pStyle w:val="BodyText"/>
        <w:outlineLvl w:val="0"/>
      </w:pPr>
      <w:r>
        <w:t xml:space="preserve">  The executive committee of the Building Council will meet Sunday afternoon, 2:30 p.m. at the church for study of plans and to plan committee meetings.</w:t>
      </w:r>
    </w:p>
    <w:p w:rsidR="00C07380" w:rsidRDefault="00C07380" w:rsidP="00AA336A">
      <w:pPr>
        <w:pStyle w:val="BodyText"/>
        <w:outlineLvl w:val="0"/>
      </w:pPr>
    </w:p>
    <w:p w:rsidR="00C07380" w:rsidRDefault="00C07380" w:rsidP="00AA336A">
      <w:pPr>
        <w:pStyle w:val="BodyText"/>
        <w:outlineLvl w:val="0"/>
      </w:pPr>
    </w:p>
    <w:p w:rsidR="00C07380" w:rsidRDefault="00C07380" w:rsidP="00AA336A">
      <w:pPr>
        <w:pStyle w:val="BodyText"/>
        <w:outlineLvl w:val="0"/>
      </w:pPr>
    </w:p>
    <w:p w:rsidR="00C07380" w:rsidRDefault="00C07380" w:rsidP="00AA336A">
      <w:pPr>
        <w:pStyle w:val="BodyText"/>
        <w:outlineLvl w:val="0"/>
      </w:pPr>
    </w:p>
    <w:p w:rsidR="00C07380" w:rsidRDefault="00C07380" w:rsidP="00AA336A">
      <w:pPr>
        <w:pStyle w:val="BodyText"/>
        <w:outlineLvl w:val="0"/>
      </w:pPr>
    </w:p>
    <w:p w:rsidR="00C07380" w:rsidRDefault="00C07380" w:rsidP="00AA336A">
      <w:pPr>
        <w:pStyle w:val="BodyText"/>
        <w:outlineLvl w:val="0"/>
      </w:pPr>
    </w:p>
    <w:p w:rsidR="00C07380" w:rsidRDefault="00C07380" w:rsidP="00AA336A">
      <w:pPr>
        <w:pStyle w:val="BodyText"/>
        <w:outlineLvl w:val="0"/>
      </w:pPr>
    </w:p>
    <w:p w:rsidR="00C07380" w:rsidRDefault="00C07380" w:rsidP="00AA336A">
      <w:pPr>
        <w:pStyle w:val="BodyText"/>
        <w:outlineLvl w:val="0"/>
      </w:pPr>
    </w:p>
    <w:p w:rsidR="00AA336A" w:rsidRDefault="003737D8" w:rsidP="00AA336A">
      <w:pPr>
        <w:pStyle w:val="BodyText"/>
        <w:outlineLvl w:val="0"/>
      </w:pPr>
      <w:r>
        <w:t>G</w:t>
      </w:r>
      <w:r w:rsidR="00AA336A">
        <w:t>ift Cards for Custom Grown Greenhouse</w:t>
      </w:r>
    </w:p>
    <w:p w:rsidR="00FF6C70" w:rsidRPr="00A3737A" w:rsidRDefault="00AA336A" w:rsidP="00AA336A">
      <w:pPr>
        <w:pStyle w:val="BodyText"/>
        <w:outlineLvl w:val="0"/>
        <w:rPr>
          <w:b/>
        </w:rPr>
      </w:pPr>
      <w:r>
        <w:rPr>
          <w:b/>
        </w:rPr>
        <w:t xml:space="preserve">   Gift car</w:t>
      </w:r>
      <w:r w:rsidR="00215EFD" w:rsidRPr="00A3737A">
        <w:rPr>
          <w:b/>
        </w:rPr>
        <w:t>ds are available in the church office for purchase.  The church receives a percentage of the proceeds when used at the Greenhouse at 4507 S. 6</w:t>
      </w:r>
      <w:r w:rsidR="00215EFD" w:rsidRPr="00EA0EB7">
        <w:rPr>
          <w:b/>
          <w:vertAlign w:val="superscript"/>
        </w:rPr>
        <w:t>th</w:t>
      </w:r>
      <w:r w:rsidR="00215EFD" w:rsidRPr="00A3737A">
        <w:rPr>
          <w:b/>
        </w:rPr>
        <w:t xml:space="preserve"> St., Milwaukee.  Purchase your plants for spring planting and help the church budget.  These cards have NO expiration date.  Thanks!</w:t>
      </w: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3737D8" w:rsidP="00FF6C70">
      <w:pPr>
        <w:pStyle w:val="BodyText"/>
        <w:jc w:val="center"/>
        <w:outlineLvl w:val="0"/>
        <w:rPr>
          <w:b/>
          <w:sz w:val="28"/>
        </w:rPr>
      </w:pPr>
      <w:r>
        <w:rPr>
          <w:b/>
          <w:sz w:val="28"/>
        </w:rPr>
        <w:t xml:space="preserve">Good </w:t>
      </w:r>
      <w:r w:rsidR="00215EFD" w:rsidRPr="00756C82">
        <w:rPr>
          <w:b/>
          <w:sz w:val="28"/>
        </w:rPr>
        <w:t>Search</w:t>
      </w:r>
    </w:p>
    <w:p w:rsidR="00FF6C70" w:rsidRPr="00622844" w:rsidRDefault="00215EFD" w:rsidP="00FF6C70">
      <w:pPr>
        <w:pStyle w:val="BodyText"/>
        <w:jc w:val="center"/>
        <w:outlineLvl w:val="0"/>
        <w:rPr>
          <w:b/>
        </w:rPr>
      </w:pPr>
      <w:r w:rsidRPr="00622844">
        <w:rPr>
          <w:b/>
        </w:rPr>
        <w:t>New way to help support your church.</w:t>
      </w:r>
    </w:p>
    <w:p w:rsidR="00FF6C70" w:rsidRPr="000E2729" w:rsidRDefault="00215EFD" w:rsidP="00FF6C70">
      <w:pPr>
        <w:pStyle w:val="BodyText"/>
        <w:outlineLvl w:val="0"/>
      </w:pPr>
      <w:r w:rsidRPr="00622844">
        <w:t xml:space="preserve">Our organization is up and running on the site:  </w:t>
      </w:r>
      <w:r w:rsidRPr="00622844">
        <w:rPr>
          <w:u w:val="single"/>
        </w:rPr>
        <w:t xml:space="preserve">GoodSearch.com- </w:t>
      </w:r>
      <w:r w:rsidRPr="00622844">
        <w:t>The search engine with a unique social mission.  It’s powered by</w:t>
      </w:r>
    </w:p>
    <w:p w:rsidR="00FF6C70" w:rsidRPr="00622844" w:rsidRDefault="00215EFD" w:rsidP="00FF6C70">
      <w:pPr>
        <w:pStyle w:val="BodyText"/>
        <w:outlineLvl w:val="0"/>
      </w:pPr>
      <w:r w:rsidRPr="00622844">
        <w:t>Yahoo!, so you get great search results, and each time you search, GoodSearch makes a donation to our church!  Just type in the name of our church and a small donation is made to our congregation.</w:t>
      </w:r>
    </w:p>
    <w:p w:rsidR="00FF6C70" w:rsidRPr="00622844" w:rsidRDefault="00215EFD" w:rsidP="00FF6C70">
      <w:pPr>
        <w:pStyle w:val="BodyText"/>
        <w:outlineLvl w:val="0"/>
        <w:rPr>
          <w:u w:val="single"/>
        </w:rPr>
      </w:pPr>
      <w:r w:rsidRPr="00622844">
        <w:t xml:space="preserve">Go to </w:t>
      </w:r>
      <w:r w:rsidRPr="00622844">
        <w:rPr>
          <w:u w:val="single"/>
        </w:rPr>
        <w:t>www.goodsearch.com</w:t>
      </w:r>
    </w:p>
    <w:p w:rsidR="00FF6C70" w:rsidRPr="00756C82" w:rsidRDefault="00215EFD" w:rsidP="00215EFD">
      <w:pPr>
        <w:pStyle w:val="BodyText"/>
        <w:numPr>
          <w:ilvl w:val="0"/>
          <w:numId w:val="2"/>
        </w:numPr>
        <w:outlineLvl w:val="0"/>
      </w:pPr>
      <w:r w:rsidRPr="00756C82">
        <w:t>Under the title “Who do you goodsearch for” write in the name:  South Milwaukee United Methodist Church</w:t>
      </w:r>
    </w:p>
    <w:p w:rsidR="00FF6C70" w:rsidRPr="00756C82" w:rsidRDefault="00215EFD" w:rsidP="00215EFD">
      <w:pPr>
        <w:pStyle w:val="BodyText"/>
        <w:numPr>
          <w:ilvl w:val="0"/>
          <w:numId w:val="2"/>
        </w:numPr>
        <w:outlineLvl w:val="0"/>
      </w:pPr>
      <w:r w:rsidRPr="00756C82">
        <w:t>South Milwaukee, WI</w:t>
      </w:r>
    </w:p>
    <w:p w:rsidR="00FF6C70" w:rsidRPr="00756C82" w:rsidRDefault="00215EFD" w:rsidP="00215EFD">
      <w:pPr>
        <w:pStyle w:val="BodyText"/>
        <w:numPr>
          <w:ilvl w:val="0"/>
          <w:numId w:val="2"/>
        </w:numPr>
        <w:outlineLvl w:val="0"/>
      </w:pPr>
      <w:r w:rsidRPr="00756C82">
        <w:t xml:space="preserve"> Click “Verify”</w:t>
      </w:r>
    </w:p>
    <w:p w:rsidR="00FF6C70" w:rsidRPr="00756C82" w:rsidRDefault="00215EFD" w:rsidP="00215EFD">
      <w:pPr>
        <w:pStyle w:val="BodyText"/>
        <w:numPr>
          <w:ilvl w:val="0"/>
          <w:numId w:val="2"/>
        </w:numPr>
        <w:outlineLvl w:val="0"/>
      </w:pPr>
      <w:r w:rsidRPr="00756C82">
        <w:t>Then do your search in the box above.  Tell your friends and family to use the GoodSearch website, writing in our church’s name.</w:t>
      </w:r>
    </w:p>
    <w:p w:rsidR="00FF6C70" w:rsidRPr="00567953" w:rsidRDefault="00FF6C70" w:rsidP="00FF6C70">
      <w:pPr>
        <w:pStyle w:val="BodyText"/>
        <w:outlineLvl w:val="0"/>
        <w:rPr>
          <w:b/>
        </w:rPr>
      </w:pPr>
    </w:p>
    <w:p w:rsidR="00FF6C70" w:rsidRPr="00567953" w:rsidRDefault="00FF6C70" w:rsidP="00FF6C70">
      <w:pPr>
        <w:pStyle w:val="BodyText"/>
        <w:jc w:val="center"/>
        <w:outlineLvl w:val="0"/>
      </w:pPr>
    </w:p>
    <w:p w:rsidR="00FF6C70" w:rsidRPr="00567953" w:rsidRDefault="00FF6C70" w:rsidP="00FF6C70">
      <w:pPr>
        <w:pStyle w:val="BodyText"/>
        <w:jc w:val="center"/>
        <w:outlineLvl w:val="0"/>
      </w:pPr>
    </w:p>
    <w:p w:rsidR="00FF6C70" w:rsidRPr="00567953" w:rsidRDefault="00FF6C70" w:rsidP="00FF6C70">
      <w:pPr>
        <w:pStyle w:val="BodyText"/>
        <w:jc w:val="center"/>
        <w:outlineLvl w:val="0"/>
      </w:pPr>
    </w:p>
    <w:p w:rsidR="00FF6C70" w:rsidRPr="00567953" w:rsidRDefault="00FF6C70" w:rsidP="00FF6C70">
      <w:pPr>
        <w:pStyle w:val="BodyText"/>
        <w:jc w:val="center"/>
        <w:outlineLvl w:val="0"/>
      </w:pPr>
    </w:p>
    <w:p w:rsidR="00FF6C70" w:rsidRPr="00567953" w:rsidRDefault="00FF6C70" w:rsidP="00FF6C70">
      <w:pPr>
        <w:pStyle w:val="BodyText"/>
        <w:jc w:val="center"/>
        <w:outlineLvl w:val="0"/>
      </w:pPr>
    </w:p>
    <w:p w:rsidR="00FF6C70" w:rsidRPr="00567953" w:rsidRDefault="00FF6C70" w:rsidP="00FF6C70">
      <w:pPr>
        <w:pStyle w:val="BodyText"/>
        <w:jc w:val="center"/>
        <w:outlineLvl w:val="0"/>
      </w:pPr>
    </w:p>
    <w:p w:rsidR="00FF6C70" w:rsidRPr="00567953" w:rsidRDefault="00FF6C70" w:rsidP="00FF6C70">
      <w:pPr>
        <w:pStyle w:val="BodyText"/>
        <w:jc w:val="center"/>
        <w:outlineLvl w:val="0"/>
      </w:pPr>
    </w:p>
    <w:p w:rsidR="00FF6C70" w:rsidRPr="00567953" w:rsidRDefault="00FF6C70" w:rsidP="00FF6C70">
      <w:pPr>
        <w:pStyle w:val="BodyText"/>
        <w:jc w:val="center"/>
        <w:outlineLvl w:val="0"/>
      </w:pPr>
    </w:p>
    <w:p w:rsidR="00FF6C70" w:rsidRPr="00D84A22" w:rsidRDefault="00215EFD" w:rsidP="00FF6C70">
      <w:pPr>
        <w:tabs>
          <w:tab w:val="right" w:pos="5220"/>
        </w:tabs>
        <w:ind w:left="-90" w:firstLine="270"/>
        <w:jc w:val="center"/>
        <w:rPr>
          <w:rFonts w:ascii="Verdana" w:hAnsi="Verdana"/>
          <w:b/>
          <w:i/>
          <w:sz w:val="24"/>
        </w:rPr>
      </w:pPr>
      <w:r w:rsidRPr="00D84A22">
        <w:rPr>
          <w:rFonts w:ascii="Verdana" w:hAnsi="Verdana"/>
          <w:b/>
          <w:i/>
          <w:sz w:val="24"/>
        </w:rPr>
        <w:t>Gift Cards For Custom</w:t>
      </w:r>
    </w:p>
    <w:p w:rsidR="00FF6C70" w:rsidRPr="00D84A22" w:rsidRDefault="00215EFD" w:rsidP="00FF6C70">
      <w:pPr>
        <w:tabs>
          <w:tab w:val="right" w:pos="5220"/>
        </w:tabs>
        <w:ind w:left="-90" w:firstLine="270"/>
        <w:jc w:val="center"/>
        <w:rPr>
          <w:rFonts w:ascii="Verdana" w:hAnsi="Verdana"/>
          <w:b/>
          <w:i/>
        </w:rPr>
      </w:pPr>
      <w:r w:rsidRPr="00D84A22">
        <w:rPr>
          <w:rFonts w:ascii="Verdana" w:hAnsi="Verdana"/>
          <w:b/>
          <w:i/>
          <w:sz w:val="24"/>
        </w:rPr>
        <w:t xml:space="preserve"> Grown Greenhouse</w:t>
      </w:r>
    </w:p>
    <w:p w:rsidR="00FF6C70" w:rsidRPr="009B56FA" w:rsidRDefault="00215EFD" w:rsidP="00FF6C70">
      <w:pPr>
        <w:tabs>
          <w:tab w:val="right" w:pos="5220"/>
        </w:tabs>
        <w:ind w:left="-90" w:firstLine="270"/>
        <w:jc w:val="center"/>
        <w:rPr>
          <w:rFonts w:ascii="Verdana" w:hAnsi="Verdana"/>
          <w:i/>
          <w:sz w:val="24"/>
        </w:rPr>
      </w:pPr>
      <w:r w:rsidRPr="009B56FA">
        <w:rPr>
          <w:rFonts w:ascii="Verdana" w:hAnsi="Verdana"/>
          <w:i/>
          <w:sz w:val="24"/>
        </w:rPr>
        <w:t>The office has $10 gift cards to be used at Custom Grown Greenhouse. You can use these cards to purchase your plants. For every card used the church receives $2 from Custom Grown Greenhouse at 4507 S 6</w:t>
      </w:r>
      <w:r w:rsidRPr="009B56FA">
        <w:rPr>
          <w:rFonts w:ascii="Verdana" w:hAnsi="Verdana"/>
          <w:i/>
          <w:sz w:val="24"/>
          <w:vertAlign w:val="superscript"/>
        </w:rPr>
        <w:t>th</w:t>
      </w:r>
      <w:r w:rsidRPr="009B56FA">
        <w:rPr>
          <w:rFonts w:ascii="Verdana" w:hAnsi="Verdana"/>
          <w:i/>
          <w:sz w:val="24"/>
        </w:rPr>
        <w:t xml:space="preserve"> St. just north of Layton Ave</w:t>
      </w:r>
      <w:r w:rsidRPr="009B56FA">
        <w:rPr>
          <w:rFonts w:ascii="Verdana" w:hAnsi="Verdana"/>
          <w:i/>
          <w:sz w:val="24"/>
          <w:u w:val="single"/>
        </w:rPr>
        <w:t xml:space="preserve">.  Get your gift cards now so you will be ready to do your spring planting. </w:t>
      </w:r>
      <w:r w:rsidRPr="009B56FA">
        <w:rPr>
          <w:rFonts w:ascii="Verdana" w:hAnsi="Verdana"/>
          <w:i/>
          <w:sz w:val="24"/>
        </w:rPr>
        <w:t xml:space="preserve">These cards have </w:t>
      </w:r>
      <w:r w:rsidRPr="009B56FA">
        <w:rPr>
          <w:rFonts w:ascii="Verdana" w:hAnsi="Verdana"/>
          <w:b/>
          <w:i/>
          <w:sz w:val="24"/>
          <w:u w:val="single"/>
        </w:rPr>
        <w:t>NO expiration</w:t>
      </w:r>
      <w:r w:rsidRPr="009B56FA">
        <w:rPr>
          <w:rFonts w:ascii="Verdana" w:hAnsi="Verdana"/>
          <w:i/>
          <w:sz w:val="24"/>
        </w:rPr>
        <w:t xml:space="preserve"> date</w:t>
      </w:r>
    </w:p>
    <w:p w:rsidR="00FF6C70" w:rsidRPr="009B56FA" w:rsidRDefault="00215EFD" w:rsidP="00FF6C70">
      <w:pPr>
        <w:tabs>
          <w:tab w:val="right" w:pos="5220"/>
        </w:tabs>
        <w:ind w:left="-90" w:firstLine="270"/>
        <w:jc w:val="center"/>
        <w:rPr>
          <w:rFonts w:ascii="Verdana" w:hAnsi="Verdana"/>
          <w:i/>
          <w:sz w:val="24"/>
        </w:rPr>
      </w:pPr>
      <w:r w:rsidRPr="009B56FA">
        <w:rPr>
          <w:rFonts w:ascii="Verdana" w:hAnsi="Verdana"/>
          <w:i/>
          <w:sz w:val="24"/>
        </w:rPr>
        <w:t xml:space="preserve">Happy Planting! </w:t>
      </w:r>
    </w:p>
    <w:p w:rsidR="00FF6C70" w:rsidRPr="00567953" w:rsidRDefault="00FF6C70" w:rsidP="00FF6C70">
      <w:pPr>
        <w:pStyle w:val="BodyText"/>
        <w:jc w:val="center"/>
        <w:outlineLvl w:val="0"/>
      </w:pPr>
    </w:p>
    <w:p w:rsidR="00FF6C70" w:rsidRPr="00567953" w:rsidRDefault="00FF6C70" w:rsidP="00FF6C70">
      <w:pPr>
        <w:pStyle w:val="BodyText"/>
        <w:jc w:val="center"/>
        <w:outlineLvl w:val="0"/>
      </w:pPr>
    </w:p>
    <w:p w:rsidR="00FF6C70" w:rsidRPr="00567953" w:rsidRDefault="00FF6C70" w:rsidP="00FF6C70">
      <w:pPr>
        <w:pStyle w:val="BodyText"/>
        <w:jc w:val="center"/>
        <w:outlineLvl w:val="0"/>
      </w:pPr>
    </w:p>
    <w:p w:rsidR="00FF6C70" w:rsidRPr="00567953" w:rsidRDefault="00FF6C70" w:rsidP="00FF6C70">
      <w:pPr>
        <w:pStyle w:val="BodyText"/>
        <w:jc w:val="center"/>
        <w:outlineLvl w:val="0"/>
      </w:pPr>
    </w:p>
    <w:p w:rsidR="00FF6C70" w:rsidRPr="00864F8F" w:rsidRDefault="00FF6C70" w:rsidP="00FF6C70">
      <w:pPr>
        <w:pStyle w:val="BodyText"/>
        <w:outlineLvl w:val="0"/>
        <w:rPr>
          <w:b/>
        </w:rPr>
      </w:pPr>
    </w:p>
    <w:p w:rsidR="00FF6C70" w:rsidRPr="0061274D" w:rsidRDefault="00215EFD" w:rsidP="00FF6C70">
      <w:pPr>
        <w:pStyle w:val="BodyText"/>
        <w:outlineLvl w:val="0"/>
        <w:rPr>
          <w:i/>
          <w:u w:val="single"/>
        </w:rPr>
      </w:pPr>
      <w:r w:rsidRPr="0061274D">
        <w:rPr>
          <w:i/>
        </w:rPr>
        <w:t xml:space="preserve">South Milwaukee United Methodist Church to GoodSearch and GoodShop! </w:t>
      </w:r>
      <w:r w:rsidRPr="0061274D">
        <w:rPr>
          <w:i/>
          <w:u w:val="single"/>
        </w:rPr>
        <w:t>GoodShop.com</w:t>
      </w:r>
      <w:r w:rsidRPr="0061274D">
        <w:rPr>
          <w:i/>
        </w:rPr>
        <w:t>-The new online marketplace that donates a percentage of your purchase to the nonprofit or school of your choice. You can choose from hundreds of popular merchants and the experience of shopping through GoodShop is exactly the same as getting the retailer’s websites directly.</w:t>
      </w:r>
    </w:p>
    <w:p w:rsidR="00FF6C70" w:rsidRPr="0061274D" w:rsidRDefault="00215EFD" w:rsidP="00FF6C70">
      <w:pPr>
        <w:pStyle w:val="BodyText"/>
        <w:outlineLvl w:val="0"/>
        <w:rPr>
          <w:i/>
        </w:rPr>
      </w:pPr>
      <w:r w:rsidRPr="0061274D">
        <w:rPr>
          <w:i/>
        </w:rPr>
        <w:t xml:space="preserve">GoodSearch can be as successful as you choose to make it. So before you start, please check out our </w:t>
      </w:r>
      <w:r w:rsidRPr="0061274D">
        <w:rPr>
          <w:i/>
          <w:u w:val="single"/>
        </w:rPr>
        <w:t>Spread the Word</w:t>
      </w:r>
      <w:r w:rsidRPr="0061274D">
        <w:rPr>
          <w:i/>
        </w:rPr>
        <w:t xml:space="preserve"> page-http://www.goodsearch.com/GetInvolved.aspx.</w:t>
      </w: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567953" w:rsidRDefault="00FF6C70" w:rsidP="00FF6C70">
      <w:pPr>
        <w:pStyle w:val="BodyText"/>
        <w:jc w:val="center"/>
        <w:outlineLvl w:val="0"/>
        <w:rPr>
          <w:b/>
          <w:sz w:val="28"/>
        </w:rPr>
      </w:pPr>
    </w:p>
    <w:p w:rsidR="00FF6C70" w:rsidRPr="00567953" w:rsidRDefault="00FF6C70" w:rsidP="00FF6C70">
      <w:pPr>
        <w:pStyle w:val="BodyText"/>
        <w:jc w:val="center"/>
        <w:outlineLvl w:val="0"/>
        <w:rPr>
          <w:b/>
          <w:sz w:val="28"/>
        </w:rPr>
      </w:pPr>
    </w:p>
    <w:p w:rsidR="008A6B98" w:rsidRDefault="008A6B98" w:rsidP="00421CD8">
      <w:pPr>
        <w:pStyle w:val="BodyText"/>
        <w:outlineLvl w:val="0"/>
      </w:pPr>
    </w:p>
    <w:p w:rsidR="008A6B98" w:rsidRDefault="008A6B98" w:rsidP="00421CD8">
      <w:pPr>
        <w:pStyle w:val="BodyText"/>
        <w:outlineLvl w:val="0"/>
      </w:pPr>
    </w:p>
    <w:p w:rsidR="008A6B98" w:rsidRPr="008A6B98" w:rsidRDefault="008A6B98" w:rsidP="008A6B98">
      <w:pPr>
        <w:pStyle w:val="BodyText"/>
        <w:tabs>
          <w:tab w:val="left" w:pos="810"/>
        </w:tabs>
        <w:outlineLvl w:val="0"/>
        <w:rPr>
          <w:b/>
          <w:sz w:val="32"/>
          <w:szCs w:val="32"/>
        </w:rPr>
      </w:pPr>
      <w:r>
        <w:tab/>
      </w:r>
      <w:r w:rsidRPr="008A6B98">
        <w:rPr>
          <w:b/>
          <w:sz w:val="32"/>
          <w:szCs w:val="32"/>
        </w:rPr>
        <w:t xml:space="preserve">Remembering Our Past . . . . </w:t>
      </w:r>
    </w:p>
    <w:p w:rsidR="008A6B98" w:rsidRDefault="008A6B98" w:rsidP="00421CD8">
      <w:pPr>
        <w:pStyle w:val="BodyText"/>
        <w:outlineLvl w:val="0"/>
        <w:rPr>
          <w:b/>
          <w:szCs w:val="24"/>
        </w:rPr>
      </w:pPr>
      <w:r>
        <w:rPr>
          <w:b/>
          <w:szCs w:val="24"/>
        </w:rPr>
        <w:tab/>
      </w:r>
    </w:p>
    <w:p w:rsidR="008A6B98" w:rsidRPr="008A6B98" w:rsidRDefault="008A6B98" w:rsidP="00966CA5">
      <w:pPr>
        <w:pStyle w:val="BodyText"/>
        <w:pBdr>
          <w:top w:val="single" w:sz="2" w:space="1" w:color="000000" w:themeColor="text1"/>
          <w:left w:val="single" w:sz="2" w:space="0" w:color="000000" w:themeColor="text1"/>
          <w:right w:val="single" w:sz="2" w:space="4" w:color="000000" w:themeColor="text1"/>
        </w:pBdr>
        <w:ind w:left="180"/>
        <w:jc w:val="center"/>
        <w:outlineLvl w:val="0"/>
        <w:rPr>
          <w:b/>
          <w:sz w:val="32"/>
          <w:szCs w:val="32"/>
        </w:rPr>
      </w:pPr>
      <w:r w:rsidRPr="008A6B98">
        <w:rPr>
          <w:b/>
          <w:sz w:val="32"/>
          <w:szCs w:val="32"/>
        </w:rPr>
        <w:t>120</w:t>
      </w:r>
      <w:r w:rsidRPr="008A6B98">
        <w:rPr>
          <w:b/>
          <w:sz w:val="32"/>
          <w:szCs w:val="32"/>
          <w:vertAlign w:val="superscript"/>
        </w:rPr>
        <w:t>th</w:t>
      </w:r>
      <w:r w:rsidRPr="008A6B98">
        <w:rPr>
          <w:b/>
          <w:sz w:val="32"/>
          <w:szCs w:val="32"/>
        </w:rPr>
        <w:t xml:space="preserve"> ANNIVERSARY</w:t>
      </w:r>
    </w:p>
    <w:p w:rsidR="008A6B98" w:rsidRPr="008A6B98" w:rsidRDefault="008A6B98" w:rsidP="00966CA5">
      <w:pPr>
        <w:pStyle w:val="BodyText"/>
        <w:pBdr>
          <w:left w:val="single" w:sz="2" w:space="4" w:color="000000" w:themeColor="text1"/>
          <w:right w:val="single" w:sz="2" w:space="4" w:color="000000" w:themeColor="text1"/>
        </w:pBdr>
        <w:ind w:left="180"/>
        <w:jc w:val="center"/>
        <w:outlineLvl w:val="0"/>
        <w:rPr>
          <w:b/>
          <w:sz w:val="32"/>
          <w:szCs w:val="32"/>
        </w:rPr>
      </w:pPr>
      <w:r w:rsidRPr="008A6B98">
        <w:rPr>
          <w:b/>
          <w:sz w:val="32"/>
          <w:szCs w:val="32"/>
        </w:rPr>
        <w:t>South Milwaukee United Methodist Church</w:t>
      </w:r>
    </w:p>
    <w:p w:rsidR="00DD38B4" w:rsidRPr="008A6B98" w:rsidRDefault="008A6B98" w:rsidP="00966CA5">
      <w:pPr>
        <w:pStyle w:val="BodyText"/>
        <w:pBdr>
          <w:left w:val="single" w:sz="2" w:space="0" w:color="000000" w:themeColor="text1"/>
          <w:right w:val="single" w:sz="2" w:space="4" w:color="000000" w:themeColor="text1"/>
        </w:pBdr>
        <w:ind w:left="180"/>
        <w:jc w:val="center"/>
        <w:outlineLvl w:val="0"/>
        <w:rPr>
          <w:b/>
          <w:sz w:val="32"/>
          <w:szCs w:val="32"/>
        </w:rPr>
      </w:pPr>
      <w:r>
        <w:rPr>
          <w:b/>
          <w:sz w:val="32"/>
          <w:szCs w:val="32"/>
        </w:rPr>
        <w:t>(1893</w:t>
      </w:r>
      <w:r w:rsidR="00DD38B4">
        <w:rPr>
          <w:b/>
          <w:sz w:val="32"/>
          <w:szCs w:val="32"/>
        </w:rPr>
        <w:t xml:space="preserve"> to 2013)</w:t>
      </w:r>
    </w:p>
    <w:p w:rsidR="00DD38B4" w:rsidRDefault="002F7E14" w:rsidP="00966CA5">
      <w:pPr>
        <w:pStyle w:val="BodyText"/>
        <w:pBdr>
          <w:left w:val="single" w:sz="2" w:space="4" w:color="000000" w:themeColor="text1"/>
          <w:right w:val="single" w:sz="2" w:space="4" w:color="000000" w:themeColor="text1"/>
        </w:pBdr>
        <w:ind w:left="180"/>
        <w:jc w:val="center"/>
        <w:outlineLvl w:val="0"/>
        <w:rPr>
          <w:b/>
          <w:sz w:val="32"/>
          <w:szCs w:val="32"/>
        </w:rPr>
      </w:pPr>
      <w:r>
        <w:rPr>
          <w:b/>
          <w:sz w:val="32"/>
          <w:szCs w:val="32"/>
        </w:rPr>
        <w:br w:type="textWrapping" w:clear="all"/>
      </w:r>
    </w:p>
    <w:p w:rsidR="00DD38B4" w:rsidRPr="00D74910" w:rsidRDefault="00DD38B4" w:rsidP="00FA5EA5">
      <w:pPr>
        <w:pStyle w:val="BodyText"/>
        <w:pBdr>
          <w:left w:val="single" w:sz="2" w:space="4" w:color="000000" w:themeColor="text1"/>
          <w:bottom w:val="single" w:sz="2" w:space="1" w:color="000000" w:themeColor="text1"/>
          <w:right w:val="single" w:sz="2" w:space="4" w:color="000000" w:themeColor="text1"/>
        </w:pBdr>
        <w:ind w:left="360" w:right="342"/>
        <w:jc w:val="both"/>
        <w:outlineLvl w:val="0"/>
        <w:rPr>
          <w:b/>
          <w:szCs w:val="24"/>
        </w:rPr>
      </w:pPr>
      <w:r w:rsidRPr="00D74910">
        <w:rPr>
          <w:b/>
          <w:szCs w:val="24"/>
        </w:rPr>
        <w:t>Methodism in South Milwaukee began on a Friday evening, March 3, 1893, at a prayer meeting held in the home of Mr. T.</w:t>
      </w:r>
      <w:r w:rsidR="00D74910">
        <w:rPr>
          <w:b/>
          <w:szCs w:val="24"/>
        </w:rPr>
        <w:t xml:space="preserve"> </w:t>
      </w:r>
      <w:r w:rsidRPr="00D74910">
        <w:rPr>
          <w:b/>
          <w:szCs w:val="24"/>
        </w:rPr>
        <w:t>J. Evans.  This organizational meeting</w:t>
      </w:r>
      <w:r w:rsidR="00D74910" w:rsidRPr="00D74910">
        <w:rPr>
          <w:b/>
          <w:szCs w:val="24"/>
        </w:rPr>
        <w:t xml:space="preserve"> was conducted by the Rev. J. M. Willkinson, pastor of the Epworth Methodist Church in Milwaukee.  Ten persons, including the members of Mr. Evans family, were present at this gathering.  Now in 2013, the </w:t>
      </w:r>
      <w:r w:rsidR="00D74910" w:rsidRPr="00D74910">
        <w:rPr>
          <w:b/>
          <w:szCs w:val="24"/>
        </w:rPr>
        <w:lastRenderedPageBreak/>
        <w:t>South Milwauke</w:t>
      </w:r>
      <w:r w:rsidR="00D74910">
        <w:rPr>
          <w:b/>
          <w:szCs w:val="24"/>
        </w:rPr>
        <w:t xml:space="preserve">e </w:t>
      </w:r>
      <w:r w:rsidR="00D74910" w:rsidRPr="00D74910">
        <w:rPr>
          <w:b/>
          <w:szCs w:val="24"/>
        </w:rPr>
        <w:t>United Methodist Church is celebrating its 120</w:t>
      </w:r>
      <w:r w:rsidR="00D74910" w:rsidRPr="00D74910">
        <w:rPr>
          <w:b/>
          <w:szCs w:val="24"/>
          <w:vertAlign w:val="superscript"/>
        </w:rPr>
        <w:t>th</w:t>
      </w:r>
      <w:r w:rsidR="00D74910" w:rsidRPr="00D74910">
        <w:rPr>
          <w:b/>
          <w:szCs w:val="24"/>
        </w:rPr>
        <w:t xml:space="preserve"> anniversary.</w:t>
      </w:r>
    </w:p>
    <w:p w:rsidR="008A6B98" w:rsidRDefault="008A6B98" w:rsidP="00FA5EA5">
      <w:pPr>
        <w:pStyle w:val="BodyText"/>
        <w:pBdr>
          <w:left w:val="single" w:sz="2" w:space="4" w:color="000000" w:themeColor="text1"/>
          <w:bottom w:val="single" w:sz="2" w:space="1" w:color="000000" w:themeColor="text1"/>
          <w:right w:val="single" w:sz="2" w:space="4" w:color="000000" w:themeColor="text1"/>
        </w:pBdr>
        <w:ind w:left="360" w:right="342"/>
        <w:jc w:val="both"/>
        <w:outlineLvl w:val="0"/>
        <w:rPr>
          <w:szCs w:val="24"/>
        </w:rPr>
      </w:pPr>
    </w:p>
    <w:p w:rsidR="007517B2" w:rsidRDefault="00D74910" w:rsidP="00FA5EA5">
      <w:pPr>
        <w:pStyle w:val="BodyText"/>
        <w:pBdr>
          <w:left w:val="single" w:sz="2" w:space="4" w:color="000000" w:themeColor="text1"/>
          <w:bottom w:val="single" w:sz="2" w:space="1" w:color="000000" w:themeColor="text1"/>
          <w:right w:val="single" w:sz="2" w:space="4" w:color="000000" w:themeColor="text1"/>
        </w:pBdr>
        <w:tabs>
          <w:tab w:val="left" w:pos="720"/>
        </w:tabs>
        <w:ind w:left="360" w:right="342"/>
        <w:jc w:val="both"/>
        <w:outlineLvl w:val="0"/>
        <w:rPr>
          <w:b/>
          <w:szCs w:val="24"/>
        </w:rPr>
      </w:pPr>
      <w:r w:rsidRPr="007517B2">
        <w:rPr>
          <w:b/>
          <w:szCs w:val="24"/>
        </w:rPr>
        <w:t>Each month during 2013, w</w:t>
      </w:r>
      <w:r w:rsidR="007517B2">
        <w:rPr>
          <w:b/>
          <w:szCs w:val="24"/>
        </w:rPr>
        <w:t>e”ll attempt to trace the history of our church by including snippets about our church from our historical records and 60+ years of monthly newsletters.  The History Committee hopes you wi</w:t>
      </w:r>
      <w:r w:rsidRPr="007517B2">
        <w:rPr>
          <w:b/>
          <w:szCs w:val="24"/>
        </w:rPr>
        <w:t>ll</w:t>
      </w:r>
      <w:r w:rsidR="007517B2">
        <w:rPr>
          <w:b/>
          <w:szCs w:val="24"/>
        </w:rPr>
        <w:t xml:space="preserve"> join us each month as we journey from 1893 to the present.  </w:t>
      </w:r>
      <w:r w:rsidR="007517B2" w:rsidRPr="007517B2">
        <w:rPr>
          <w:b/>
          <w:szCs w:val="24"/>
          <w:u w:val="single"/>
        </w:rPr>
        <w:t>Enjoy the ride as we begin to prepare for a much more importan</w:t>
      </w:r>
      <w:r w:rsidR="007517B2">
        <w:rPr>
          <w:b/>
          <w:szCs w:val="24"/>
          <w:u w:val="single"/>
        </w:rPr>
        <w:t>t</w:t>
      </w:r>
      <w:r w:rsidR="007517B2" w:rsidRPr="007517B2">
        <w:rPr>
          <w:b/>
          <w:szCs w:val="24"/>
          <w:u w:val="single"/>
        </w:rPr>
        <w:t xml:space="preserve"> milestone in 2018, our 125</w:t>
      </w:r>
      <w:r w:rsidR="007517B2" w:rsidRPr="007517B2">
        <w:rPr>
          <w:b/>
          <w:szCs w:val="24"/>
          <w:u w:val="single"/>
          <w:vertAlign w:val="superscript"/>
        </w:rPr>
        <w:t>th</w:t>
      </w:r>
      <w:r w:rsidR="007517B2" w:rsidRPr="007517B2">
        <w:rPr>
          <w:b/>
          <w:szCs w:val="24"/>
          <w:u w:val="single"/>
        </w:rPr>
        <w:t xml:space="preserve"> anniversary</w:t>
      </w:r>
      <w:r w:rsidR="007517B2">
        <w:rPr>
          <w:b/>
          <w:szCs w:val="24"/>
        </w:rPr>
        <w:t>.</w:t>
      </w:r>
    </w:p>
    <w:p w:rsidR="007517B2" w:rsidRDefault="007517B2" w:rsidP="00FA5EA5">
      <w:pPr>
        <w:pStyle w:val="BodyText"/>
        <w:pBdr>
          <w:left w:val="single" w:sz="2" w:space="4" w:color="000000" w:themeColor="text1"/>
          <w:bottom w:val="single" w:sz="2" w:space="1" w:color="000000" w:themeColor="text1"/>
          <w:right w:val="single" w:sz="2" w:space="4" w:color="000000" w:themeColor="text1"/>
        </w:pBdr>
        <w:tabs>
          <w:tab w:val="left" w:pos="720"/>
        </w:tabs>
        <w:ind w:left="360" w:right="342"/>
        <w:jc w:val="both"/>
        <w:outlineLvl w:val="0"/>
        <w:rPr>
          <w:b/>
          <w:szCs w:val="24"/>
        </w:rPr>
      </w:pPr>
    </w:p>
    <w:p w:rsidR="008A6B98" w:rsidRPr="00E12CF3" w:rsidRDefault="007517B2" w:rsidP="00FA5EA5">
      <w:pPr>
        <w:pStyle w:val="BodyText"/>
        <w:pBdr>
          <w:left w:val="single" w:sz="2" w:space="4" w:color="000000" w:themeColor="text1"/>
          <w:bottom w:val="single" w:sz="2" w:space="1" w:color="000000" w:themeColor="text1"/>
          <w:right w:val="single" w:sz="2" w:space="4" w:color="000000" w:themeColor="text1"/>
        </w:pBdr>
        <w:tabs>
          <w:tab w:val="left" w:pos="720"/>
        </w:tabs>
        <w:ind w:left="360" w:right="342"/>
        <w:jc w:val="both"/>
        <w:outlineLvl w:val="0"/>
        <w:rPr>
          <w:b/>
          <w:szCs w:val="24"/>
        </w:rPr>
      </w:pPr>
      <w:r>
        <w:rPr>
          <w:b/>
          <w:szCs w:val="24"/>
        </w:rPr>
        <w:t xml:space="preserve">In this Chimes edition, we are including several short articles taken from the earliest copies of the monthly publication entitled ‘The Methodist Newsletter’.  It was published for the first time in Octover, 1951.  During the following 61 years, the church </w:t>
      </w:r>
      <w:r w:rsidR="007A206F">
        <w:rPr>
          <w:b/>
          <w:szCs w:val="24"/>
        </w:rPr>
        <w:t>newssletter has been published under three titles:  ‘The Methodist Newsletter’ (1950’s) ‘Methodist Memos’ (1960/1970’s) and “The Chimes” (1979 to now).</w:t>
      </w:r>
    </w:p>
    <w:p w:rsidR="00966CA5" w:rsidRDefault="00966CA5"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sz w:val="32"/>
          <w:szCs w:val="32"/>
        </w:rPr>
      </w:pPr>
    </w:p>
    <w:p w:rsidR="008A6B98" w:rsidRPr="00E12CF3"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sz w:val="32"/>
          <w:szCs w:val="32"/>
        </w:rPr>
      </w:pPr>
      <w:r w:rsidRPr="00E12CF3">
        <w:rPr>
          <w:b/>
          <w:sz w:val="32"/>
          <w:szCs w:val="32"/>
        </w:rPr>
        <w:t>FIRST 14 MEMBERS – MAY, 1983</w:t>
      </w:r>
    </w:p>
    <w:p w:rsidR="008A6B98" w:rsidRPr="00E12CF3"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r w:rsidRPr="00E12CF3">
        <w:rPr>
          <w:b/>
        </w:rPr>
        <w:t>(From Original Church Record Book)</w:t>
      </w: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r w:rsidRPr="0013343E">
        <w:rPr>
          <w:b/>
        </w:rPr>
        <w:t>Thomas and Catherine Evans</w:t>
      </w: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r w:rsidRPr="0013343E">
        <w:rPr>
          <w:b/>
        </w:rPr>
        <w:t>Daughters, Margaret and May Evans</w:t>
      </w: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r w:rsidRPr="0013343E">
        <w:rPr>
          <w:b/>
        </w:rPr>
        <w:t>Mrs. Hillier</w:t>
      </w: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r w:rsidRPr="0013343E">
        <w:rPr>
          <w:b/>
        </w:rPr>
        <w:lastRenderedPageBreak/>
        <w:t>Charles W. Lewis</w:t>
      </w: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r w:rsidRPr="0013343E">
        <w:rPr>
          <w:b/>
        </w:rPr>
        <w:t>Emil Megow</w:t>
      </w: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r w:rsidRPr="0013343E">
        <w:rPr>
          <w:b/>
        </w:rPr>
        <w:t>Mrs. L.A. Miner (Sarah)</w:t>
      </w: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r w:rsidRPr="0013343E">
        <w:rPr>
          <w:b/>
        </w:rPr>
        <w:t>Mrs. J. W. Knox</w:t>
      </w: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r w:rsidRPr="0013343E">
        <w:rPr>
          <w:b/>
        </w:rPr>
        <w:t>Charles W. and Ida C. Rowley</w:t>
      </w:r>
    </w:p>
    <w:p w:rsidR="00E12CF3" w:rsidRPr="0013343E" w:rsidRDefault="00E12CF3" w:rsidP="002F7E14">
      <w:pPr>
        <w:pStyle w:val="BodyText"/>
        <w:pBdr>
          <w:top w:val="single" w:sz="2" w:space="0" w:color="000000" w:themeColor="text1"/>
          <w:left w:val="single" w:sz="2" w:space="4" w:color="000000" w:themeColor="text1"/>
          <w:bottom w:val="single" w:sz="2" w:space="1" w:color="000000" w:themeColor="text1"/>
          <w:right w:val="single" w:sz="2" w:space="4" w:color="000000" w:themeColor="text1"/>
        </w:pBdr>
        <w:ind w:left="1710" w:right="1512"/>
        <w:jc w:val="center"/>
        <w:outlineLvl w:val="0"/>
        <w:rPr>
          <w:b/>
        </w:rPr>
      </w:pPr>
      <w:r w:rsidRPr="0013343E">
        <w:rPr>
          <w:b/>
        </w:rPr>
        <w:t>Son Howard and Daughters Fannie and Nellie</w:t>
      </w:r>
    </w:p>
    <w:p w:rsidR="0013343E" w:rsidRPr="0013343E" w:rsidRDefault="0013343E" w:rsidP="00E12CF3">
      <w:pPr>
        <w:pStyle w:val="BodyText"/>
        <w:jc w:val="center"/>
        <w:outlineLvl w:val="0"/>
        <w:rPr>
          <w:b/>
        </w:rPr>
      </w:pPr>
    </w:p>
    <w:p w:rsidR="0013343E" w:rsidRDefault="00E12CF3" w:rsidP="0013343E">
      <w:pPr>
        <w:pStyle w:val="BodyText"/>
        <w:tabs>
          <w:tab w:val="left" w:pos="450"/>
        </w:tabs>
        <w:jc w:val="center"/>
        <w:outlineLvl w:val="0"/>
        <w:rPr>
          <w:b/>
        </w:rPr>
      </w:pPr>
      <w:r w:rsidRPr="0013343E">
        <w:rPr>
          <w:b/>
        </w:rPr>
        <w:t>One of these 14 orig</w:t>
      </w:r>
      <w:r w:rsidR="0013343E" w:rsidRPr="0013343E">
        <w:rPr>
          <w:b/>
        </w:rPr>
        <w:t>inal members still has family ties to a present member.</w:t>
      </w:r>
    </w:p>
    <w:p w:rsidR="0013343E" w:rsidRDefault="0013343E" w:rsidP="0013343E">
      <w:pPr>
        <w:pStyle w:val="BodyText"/>
        <w:tabs>
          <w:tab w:val="left" w:pos="450"/>
        </w:tabs>
        <w:outlineLvl w:val="0"/>
        <w:rPr>
          <w:b/>
        </w:rPr>
      </w:pPr>
      <w:r>
        <w:rPr>
          <w:b/>
        </w:rPr>
        <w:t xml:space="preserve">                     </w:t>
      </w:r>
      <w:r w:rsidRPr="0013343E">
        <w:rPr>
          <w:b/>
        </w:rPr>
        <w:t>Do you know</w:t>
      </w:r>
      <w:r>
        <w:rPr>
          <w:b/>
        </w:rPr>
        <w:t xml:space="preserve"> who it is?</w:t>
      </w:r>
    </w:p>
    <w:p w:rsidR="008A6B98" w:rsidRPr="0013343E" w:rsidRDefault="008A6B98" w:rsidP="0013343E">
      <w:pPr>
        <w:pStyle w:val="BodyText"/>
        <w:tabs>
          <w:tab w:val="left" w:pos="450"/>
        </w:tabs>
        <w:outlineLvl w:val="0"/>
        <w:rPr>
          <w:b/>
        </w:rPr>
      </w:pPr>
    </w:p>
    <w:p w:rsidR="008A6B98" w:rsidRDefault="008A6B98" w:rsidP="00E12CF3">
      <w:pPr>
        <w:pStyle w:val="BodyText"/>
        <w:jc w:val="center"/>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8A6B98" w:rsidRDefault="008A6B98" w:rsidP="00421CD8">
      <w:pPr>
        <w:pStyle w:val="BodyText"/>
        <w:outlineLvl w:val="0"/>
      </w:pPr>
    </w:p>
    <w:p w:rsidR="00FF6C70" w:rsidRPr="00B250D6" w:rsidRDefault="004C544D" w:rsidP="00FF6C70">
      <w:pPr>
        <w:pStyle w:val="BodyText"/>
        <w:jc w:val="center"/>
        <w:outlineLvl w:val="0"/>
        <w:rPr>
          <w:b/>
        </w:rPr>
      </w:pPr>
      <w:r>
        <w:rPr>
          <w:b/>
        </w:rPr>
        <w:t>Wha</w:t>
      </w:r>
      <w:r w:rsidR="00215EFD" w:rsidRPr="00B250D6">
        <w:rPr>
          <w:b/>
        </w:rPr>
        <w:t>t to Give?</w:t>
      </w:r>
    </w:p>
    <w:p w:rsidR="00FF6C70" w:rsidRPr="007E380F" w:rsidRDefault="00215EFD" w:rsidP="00FF6C70">
      <w:pPr>
        <w:pStyle w:val="BodyText"/>
        <w:outlineLvl w:val="0"/>
      </w:pPr>
      <w:r w:rsidRPr="007E380F">
        <w:t>To your enemy, forgiveness</w:t>
      </w:r>
    </w:p>
    <w:p w:rsidR="00FF6C70" w:rsidRPr="007E380F" w:rsidRDefault="00215EFD" w:rsidP="00FF6C70">
      <w:pPr>
        <w:pStyle w:val="BodyText"/>
        <w:outlineLvl w:val="0"/>
      </w:pPr>
      <w:r w:rsidRPr="007E380F">
        <w:t>To an opponent, tolerance.</w:t>
      </w:r>
    </w:p>
    <w:p w:rsidR="00FF6C70" w:rsidRPr="007E380F" w:rsidRDefault="00215EFD" w:rsidP="00FF6C70">
      <w:pPr>
        <w:pStyle w:val="BodyText"/>
        <w:outlineLvl w:val="0"/>
      </w:pPr>
      <w:r w:rsidRPr="007E380F">
        <w:t>To a friend, your heart.</w:t>
      </w:r>
    </w:p>
    <w:p w:rsidR="00FF6C70" w:rsidRPr="007E380F" w:rsidRDefault="00215EFD" w:rsidP="00FF6C70">
      <w:pPr>
        <w:pStyle w:val="BodyText"/>
        <w:outlineLvl w:val="0"/>
      </w:pPr>
      <w:r w:rsidRPr="007E380F">
        <w:t>To a customer, service.</w:t>
      </w:r>
    </w:p>
    <w:p w:rsidR="00FF6C70" w:rsidRPr="007E380F" w:rsidRDefault="00215EFD" w:rsidP="00FF6C70">
      <w:pPr>
        <w:pStyle w:val="BodyText"/>
        <w:outlineLvl w:val="0"/>
      </w:pPr>
      <w:r w:rsidRPr="007E380F">
        <w:lastRenderedPageBreak/>
        <w:t>To all men, charity.</w:t>
      </w:r>
    </w:p>
    <w:p w:rsidR="00FF6C70" w:rsidRPr="007E380F" w:rsidRDefault="00215EFD" w:rsidP="00FF6C70">
      <w:pPr>
        <w:pStyle w:val="BodyText"/>
        <w:outlineLvl w:val="0"/>
      </w:pPr>
      <w:r w:rsidRPr="007E380F">
        <w:t>To every child, a good example.</w:t>
      </w:r>
    </w:p>
    <w:p w:rsidR="00FF6C70" w:rsidRPr="007E380F" w:rsidRDefault="00215EFD" w:rsidP="00FF6C70">
      <w:pPr>
        <w:pStyle w:val="BodyText"/>
        <w:outlineLvl w:val="0"/>
      </w:pPr>
      <w:r w:rsidRPr="007E380F">
        <w:t>To yourself, respect.</w:t>
      </w:r>
    </w:p>
    <w:p w:rsidR="00FF6C70" w:rsidRPr="007E380F" w:rsidRDefault="00215EFD" w:rsidP="00FF6C70">
      <w:pPr>
        <w:pStyle w:val="BodyText"/>
        <w:outlineLvl w:val="0"/>
      </w:pPr>
      <w:r w:rsidRPr="007E380F">
        <w:tab/>
      </w:r>
      <w:r w:rsidRPr="007E380F">
        <w:tab/>
      </w:r>
      <w:r w:rsidRPr="007E380F">
        <w:tab/>
        <w:t>-Oren Arnold</w:t>
      </w:r>
    </w:p>
    <w:p w:rsidR="00FF6C70" w:rsidRPr="007E380F" w:rsidRDefault="00FF6C70" w:rsidP="00FF6C70">
      <w:pPr>
        <w:pStyle w:val="BodyText"/>
        <w:jc w:val="center"/>
        <w:outlineLvl w:val="0"/>
      </w:pPr>
    </w:p>
    <w:p w:rsidR="004C544D" w:rsidRPr="00A42B0E" w:rsidRDefault="004C544D" w:rsidP="004C544D">
      <w:pPr>
        <w:pStyle w:val="BodyText"/>
        <w:jc w:val="center"/>
        <w:outlineLvl w:val="0"/>
        <w:rPr>
          <w:b/>
          <w:sz w:val="28"/>
        </w:rPr>
      </w:pPr>
      <w:r>
        <w:rPr>
          <w:b/>
          <w:sz w:val="28"/>
        </w:rPr>
        <w:t>Miss</w:t>
      </w:r>
      <w:r w:rsidRPr="00A42B0E">
        <w:rPr>
          <w:b/>
          <w:sz w:val="28"/>
        </w:rPr>
        <w:t>ing Pronouns</w:t>
      </w:r>
    </w:p>
    <w:p w:rsidR="004C544D" w:rsidRPr="00A031B4" w:rsidRDefault="004C544D" w:rsidP="004C544D">
      <w:pPr>
        <w:pStyle w:val="BodyText"/>
        <w:outlineLvl w:val="0"/>
      </w:pPr>
      <w:r w:rsidRPr="00A031B4">
        <w:t>You cannot pray the Lord’s Prayer and even once say I.</w:t>
      </w:r>
    </w:p>
    <w:p w:rsidR="004C544D" w:rsidRPr="00A031B4" w:rsidRDefault="004C544D" w:rsidP="004C544D">
      <w:pPr>
        <w:pStyle w:val="BodyText"/>
        <w:outlineLvl w:val="0"/>
      </w:pPr>
      <w:r w:rsidRPr="00A031B4">
        <w:t>You cannot pray the Lord’s Prayer and even once say my.</w:t>
      </w:r>
    </w:p>
    <w:p w:rsidR="004C544D" w:rsidRPr="00F85C5A" w:rsidRDefault="004C544D" w:rsidP="004C544D">
      <w:pPr>
        <w:pStyle w:val="BodyText"/>
        <w:outlineLvl w:val="0"/>
        <w:rPr>
          <w:sz w:val="16"/>
        </w:rPr>
      </w:pPr>
    </w:p>
    <w:p w:rsidR="004C544D" w:rsidRPr="00A031B4" w:rsidRDefault="004C544D" w:rsidP="004C544D">
      <w:pPr>
        <w:pStyle w:val="BodyText"/>
        <w:outlineLvl w:val="0"/>
      </w:pPr>
      <w:r w:rsidRPr="00A031B4">
        <w:t>Nor can you pray the Lord’s Prayer and not pray for one another,</w:t>
      </w:r>
    </w:p>
    <w:p w:rsidR="004C544D" w:rsidRPr="00A031B4" w:rsidRDefault="004C544D" w:rsidP="004C544D">
      <w:pPr>
        <w:pStyle w:val="BodyText"/>
        <w:outlineLvl w:val="0"/>
      </w:pPr>
      <w:r w:rsidRPr="00A031B4">
        <w:t>To ask God for “our” daily bread, you must include  your  brother.</w:t>
      </w:r>
    </w:p>
    <w:p w:rsidR="004C544D" w:rsidRPr="00F85C5A" w:rsidRDefault="004C544D" w:rsidP="004C544D">
      <w:pPr>
        <w:pStyle w:val="BodyText"/>
        <w:outlineLvl w:val="0"/>
        <w:rPr>
          <w:sz w:val="16"/>
        </w:rPr>
      </w:pPr>
    </w:p>
    <w:p w:rsidR="004C544D" w:rsidRPr="00F85C5A" w:rsidRDefault="004C544D" w:rsidP="004C544D">
      <w:pPr>
        <w:pStyle w:val="BodyText"/>
        <w:outlineLvl w:val="0"/>
      </w:pPr>
      <w:r w:rsidRPr="00F85C5A">
        <w:t>For others are included … in each and every plea,</w:t>
      </w:r>
    </w:p>
    <w:p w:rsidR="004C544D" w:rsidRPr="00F85C5A" w:rsidRDefault="004C544D" w:rsidP="004C544D">
      <w:pPr>
        <w:pStyle w:val="BodyText"/>
        <w:outlineLvl w:val="0"/>
      </w:pPr>
      <w:r w:rsidRPr="00F85C5A">
        <w:t>From the beginning to the end of it, it does not once say me.</w:t>
      </w:r>
    </w:p>
    <w:p w:rsidR="004C544D" w:rsidRPr="00A031B4" w:rsidRDefault="004C544D" w:rsidP="004C544D">
      <w:pPr>
        <w:pStyle w:val="BodyText"/>
        <w:outlineLvl w:val="0"/>
      </w:pPr>
    </w:p>
    <w:p w:rsidR="004C544D" w:rsidRPr="005758D4" w:rsidRDefault="004C544D" w:rsidP="004C544D">
      <w:pPr>
        <w:pStyle w:val="BodyText"/>
        <w:jc w:val="center"/>
        <w:outlineLvl w:val="0"/>
        <w:rPr>
          <w:b/>
          <w:sz w:val="28"/>
        </w:rPr>
      </w:pPr>
      <w:r w:rsidRPr="005758D4">
        <w:rPr>
          <w:b/>
          <w:sz w:val="28"/>
        </w:rPr>
        <w:t>A Few Messages From God</w:t>
      </w:r>
    </w:p>
    <w:p w:rsidR="004C544D" w:rsidRPr="005758D4" w:rsidRDefault="004C544D" w:rsidP="004C544D">
      <w:pPr>
        <w:pStyle w:val="BodyText"/>
        <w:outlineLvl w:val="0"/>
      </w:pPr>
      <w:r w:rsidRPr="005758D4">
        <w:t>When the time is not right,</w:t>
      </w:r>
    </w:p>
    <w:p w:rsidR="004C544D" w:rsidRPr="005758D4" w:rsidRDefault="004C544D" w:rsidP="004C544D">
      <w:pPr>
        <w:pStyle w:val="BodyText"/>
        <w:outlineLvl w:val="0"/>
      </w:pPr>
      <w:r w:rsidRPr="005758D4">
        <w:t>God says “Slow”;</w:t>
      </w:r>
    </w:p>
    <w:p w:rsidR="004C544D" w:rsidRPr="005758D4" w:rsidRDefault="004C544D" w:rsidP="004C544D">
      <w:pPr>
        <w:pStyle w:val="BodyText"/>
        <w:outlineLvl w:val="0"/>
      </w:pPr>
      <w:r w:rsidRPr="005758D4">
        <w:t>When the request is not right,</w:t>
      </w:r>
    </w:p>
    <w:p w:rsidR="004C544D" w:rsidRPr="005758D4" w:rsidRDefault="004C544D" w:rsidP="004C544D">
      <w:pPr>
        <w:pStyle w:val="BodyText"/>
        <w:outlineLvl w:val="0"/>
      </w:pPr>
      <w:r w:rsidRPr="005758D4">
        <w:t>God says, “No”;</w:t>
      </w:r>
    </w:p>
    <w:p w:rsidR="004C544D" w:rsidRPr="005758D4" w:rsidRDefault="004C544D" w:rsidP="004C544D">
      <w:pPr>
        <w:pStyle w:val="BodyText"/>
        <w:outlineLvl w:val="0"/>
      </w:pPr>
      <w:r w:rsidRPr="005758D4">
        <w:t>When you are not right,</w:t>
      </w:r>
    </w:p>
    <w:p w:rsidR="004C544D" w:rsidRPr="005758D4" w:rsidRDefault="004C544D" w:rsidP="004C544D">
      <w:pPr>
        <w:pStyle w:val="BodyText"/>
        <w:outlineLvl w:val="0"/>
      </w:pPr>
      <w:r w:rsidRPr="005758D4">
        <w:t>God says, “Grow”;</w:t>
      </w:r>
    </w:p>
    <w:p w:rsidR="004C544D" w:rsidRPr="005758D4" w:rsidRDefault="004C544D" w:rsidP="004C544D">
      <w:pPr>
        <w:pStyle w:val="BodyText"/>
        <w:outlineLvl w:val="0"/>
      </w:pPr>
      <w:r w:rsidRPr="005758D4">
        <w:t>When everything is right,</w:t>
      </w:r>
    </w:p>
    <w:p w:rsidR="004C544D" w:rsidRPr="005758D4" w:rsidRDefault="004C544D" w:rsidP="004C544D">
      <w:pPr>
        <w:pStyle w:val="BodyText"/>
        <w:outlineLvl w:val="0"/>
      </w:pPr>
      <w:r w:rsidRPr="005758D4">
        <w:t>God says, “Go”.</w:t>
      </w:r>
    </w:p>
    <w:p w:rsidR="004C544D" w:rsidRPr="004C7281" w:rsidRDefault="004C544D" w:rsidP="004C544D">
      <w:pPr>
        <w:pStyle w:val="BodyText"/>
        <w:outlineLvl w:val="0"/>
      </w:pPr>
      <w:r w:rsidRPr="005758D4">
        <w:tab/>
      </w:r>
      <w:r w:rsidRPr="005758D4">
        <w:tab/>
      </w:r>
      <w:r w:rsidRPr="005758D4">
        <w:tab/>
      </w:r>
      <w:r w:rsidRPr="005758D4">
        <w:tab/>
        <w:t>-Anonymous</w:t>
      </w:r>
    </w:p>
    <w:p w:rsidR="004C544D" w:rsidRPr="00A031B4" w:rsidRDefault="004C544D" w:rsidP="004C544D">
      <w:pPr>
        <w:pStyle w:val="BodyText"/>
        <w:jc w:val="center"/>
        <w:outlineLvl w:val="0"/>
        <w:rPr>
          <w:b/>
          <w:sz w:val="28"/>
        </w:rPr>
      </w:pPr>
      <w:r w:rsidRPr="00A031B4">
        <w:rPr>
          <w:b/>
          <w:sz w:val="28"/>
        </w:rPr>
        <w:t>Do You Need a Christian Tune-Up?</w:t>
      </w:r>
    </w:p>
    <w:p w:rsidR="004C544D" w:rsidRPr="00A031B4" w:rsidRDefault="004C544D" w:rsidP="004C544D">
      <w:pPr>
        <w:pStyle w:val="BodyText"/>
        <w:outlineLvl w:val="0"/>
      </w:pPr>
      <w:r w:rsidRPr="00A031B4">
        <w:t xml:space="preserve">   If so, here are five tune-up specials for you:</w:t>
      </w:r>
    </w:p>
    <w:p w:rsidR="004C544D" w:rsidRPr="00A031B4" w:rsidRDefault="004C544D" w:rsidP="004C544D">
      <w:pPr>
        <w:pStyle w:val="BodyText"/>
        <w:outlineLvl w:val="0"/>
        <w:rPr>
          <w:sz w:val="16"/>
        </w:rPr>
      </w:pPr>
    </w:p>
    <w:p w:rsidR="004C544D" w:rsidRPr="00A031B4" w:rsidRDefault="004C544D" w:rsidP="004C544D">
      <w:pPr>
        <w:pStyle w:val="BodyText"/>
        <w:numPr>
          <w:ilvl w:val="0"/>
          <w:numId w:val="3"/>
        </w:numPr>
        <w:outlineLvl w:val="0"/>
      </w:pPr>
      <w:r w:rsidRPr="00A031B4">
        <w:t>Adjust your lights so others may see your good works.</w:t>
      </w:r>
    </w:p>
    <w:p w:rsidR="004C544D" w:rsidRPr="00A031B4" w:rsidRDefault="004C544D" w:rsidP="004C544D">
      <w:pPr>
        <w:pStyle w:val="BodyText"/>
        <w:numPr>
          <w:ilvl w:val="0"/>
          <w:numId w:val="3"/>
        </w:numPr>
        <w:outlineLvl w:val="0"/>
      </w:pPr>
      <w:r w:rsidRPr="00A031B4">
        <w:t>Set your timing so as to be at the meeting on time.</w:t>
      </w:r>
    </w:p>
    <w:p w:rsidR="004C544D" w:rsidRPr="00A031B4" w:rsidRDefault="004C544D" w:rsidP="004C544D">
      <w:pPr>
        <w:pStyle w:val="BodyText"/>
        <w:numPr>
          <w:ilvl w:val="0"/>
          <w:numId w:val="3"/>
        </w:numPr>
        <w:outlineLvl w:val="0"/>
      </w:pPr>
      <w:r w:rsidRPr="00A031B4">
        <w:t>Adjust the brakes on your tongue.</w:t>
      </w:r>
    </w:p>
    <w:p w:rsidR="004C544D" w:rsidRPr="00A031B4" w:rsidRDefault="004C544D" w:rsidP="004C544D">
      <w:pPr>
        <w:pStyle w:val="BodyText"/>
        <w:numPr>
          <w:ilvl w:val="0"/>
          <w:numId w:val="3"/>
        </w:numPr>
        <w:outlineLvl w:val="0"/>
      </w:pPr>
      <w:r w:rsidRPr="00A031B4">
        <w:t>Align your direction so that you may stay on the straight and narow.</w:t>
      </w:r>
    </w:p>
    <w:p w:rsidR="004C544D" w:rsidRPr="00A031B4" w:rsidRDefault="004C544D" w:rsidP="004C544D">
      <w:pPr>
        <w:pStyle w:val="BodyText"/>
        <w:numPr>
          <w:ilvl w:val="0"/>
          <w:numId w:val="3"/>
        </w:numPr>
        <w:outlineLvl w:val="0"/>
      </w:pPr>
      <w:r w:rsidRPr="00A031B4">
        <w:t>Anti-freeze your heart and be fervent in spirit.  Above all thing, love the Lord your God with all your heart and soul and mind.</w:t>
      </w:r>
    </w:p>
    <w:p w:rsidR="004C544D" w:rsidRPr="00A031B4" w:rsidRDefault="004C544D" w:rsidP="004C544D">
      <w:pPr>
        <w:pStyle w:val="BodyText"/>
        <w:jc w:val="center"/>
        <w:outlineLvl w:val="0"/>
        <w:rPr>
          <w:b/>
        </w:rPr>
      </w:pPr>
    </w:p>
    <w:p w:rsidR="00FF6C70" w:rsidRPr="007E380F" w:rsidRDefault="00FF6C70" w:rsidP="00FF6C70">
      <w:pPr>
        <w:pStyle w:val="BodyText"/>
        <w:jc w:val="center"/>
        <w:outlineLvl w:val="0"/>
      </w:pPr>
    </w:p>
    <w:p w:rsidR="004C544D" w:rsidRPr="00756C82" w:rsidRDefault="004C544D" w:rsidP="004C544D">
      <w:pPr>
        <w:pStyle w:val="BodyText"/>
        <w:outlineLvl w:val="0"/>
      </w:pPr>
    </w:p>
    <w:p w:rsidR="004C544D" w:rsidRPr="00756C82" w:rsidRDefault="004C544D" w:rsidP="004C544D">
      <w:pPr>
        <w:pStyle w:val="BodyText"/>
        <w:outlineLvl w:val="0"/>
      </w:pPr>
    </w:p>
    <w:p w:rsidR="00FF6C70" w:rsidRPr="007E380F" w:rsidRDefault="00FF6C70" w:rsidP="00FF6C70">
      <w:pPr>
        <w:pStyle w:val="BodyText"/>
        <w:jc w:val="center"/>
        <w:outlineLvl w:val="0"/>
      </w:pPr>
    </w:p>
    <w:p w:rsidR="004C544D" w:rsidRPr="00A031B4" w:rsidRDefault="004C544D" w:rsidP="004C544D">
      <w:pPr>
        <w:pStyle w:val="BodyText"/>
        <w:jc w:val="center"/>
        <w:outlineLvl w:val="0"/>
        <w:rPr>
          <w:b/>
          <w:sz w:val="28"/>
        </w:rPr>
      </w:pPr>
      <w:r w:rsidRPr="00A031B4">
        <w:rPr>
          <w:b/>
          <w:sz w:val="28"/>
        </w:rPr>
        <w:t>Gratitude of God’s Love</w:t>
      </w:r>
    </w:p>
    <w:p w:rsidR="004C544D" w:rsidRPr="00A031B4" w:rsidRDefault="004C544D" w:rsidP="004C544D">
      <w:pPr>
        <w:pStyle w:val="BodyText"/>
        <w:outlineLvl w:val="0"/>
      </w:pPr>
      <w:r w:rsidRPr="00A031B4">
        <w:t>Dear God,</w:t>
      </w:r>
    </w:p>
    <w:p w:rsidR="004C544D" w:rsidRPr="00A031B4" w:rsidRDefault="004C544D" w:rsidP="004C544D">
      <w:pPr>
        <w:pStyle w:val="BodyText"/>
        <w:outlineLvl w:val="0"/>
      </w:pPr>
      <w:r w:rsidRPr="00A031B4">
        <w:lastRenderedPageBreak/>
        <w:t xml:space="preserve">   Jesus taught us the depth of your love, a love that he demonstrated:</w:t>
      </w:r>
    </w:p>
    <w:p w:rsidR="004C544D" w:rsidRPr="00A031B4" w:rsidRDefault="004C544D" w:rsidP="004C544D">
      <w:pPr>
        <w:pStyle w:val="BodyText"/>
        <w:outlineLvl w:val="0"/>
      </w:pPr>
      <w:r w:rsidRPr="00A031B4">
        <w:t xml:space="preserve">    A love that accepts others, all others, not just some;</w:t>
      </w:r>
    </w:p>
    <w:p w:rsidR="004C544D" w:rsidRPr="00A031B4" w:rsidRDefault="004C544D" w:rsidP="004C544D">
      <w:pPr>
        <w:pStyle w:val="BodyText"/>
        <w:outlineLvl w:val="0"/>
      </w:pPr>
      <w:r w:rsidRPr="00A031B4">
        <w:t xml:space="preserve">   A love that respects others, all other, not just some;</w:t>
      </w:r>
    </w:p>
    <w:p w:rsidR="004C544D" w:rsidRPr="00A031B4" w:rsidRDefault="004C544D" w:rsidP="004C544D">
      <w:pPr>
        <w:pStyle w:val="BodyText"/>
        <w:outlineLvl w:val="0"/>
      </w:pPr>
      <w:r w:rsidRPr="00A031B4">
        <w:t xml:space="preserve">   A love that helps others, all others, not just some;</w:t>
      </w:r>
    </w:p>
    <w:p w:rsidR="004C544D" w:rsidRPr="00A031B4" w:rsidRDefault="004C544D" w:rsidP="004C544D">
      <w:pPr>
        <w:pStyle w:val="BodyText"/>
        <w:outlineLvl w:val="0"/>
      </w:pPr>
      <w:r w:rsidRPr="00A031B4">
        <w:t xml:space="preserve">   A love that forgives others, not just some.</w:t>
      </w:r>
    </w:p>
    <w:p w:rsidR="004C544D" w:rsidRPr="00A031B4" w:rsidRDefault="004C544D" w:rsidP="004C544D">
      <w:pPr>
        <w:pStyle w:val="BodyText"/>
        <w:outlineLvl w:val="0"/>
      </w:pPr>
    </w:p>
    <w:p w:rsidR="004C544D" w:rsidRPr="00A031B4" w:rsidRDefault="004C544D" w:rsidP="004C544D">
      <w:pPr>
        <w:pStyle w:val="BodyText"/>
        <w:outlineLvl w:val="0"/>
      </w:pPr>
      <w:r w:rsidRPr="00A031B4">
        <w:t>Thank you, God,</w:t>
      </w:r>
    </w:p>
    <w:p w:rsidR="004C544D" w:rsidRPr="00A031B4" w:rsidRDefault="004C544D" w:rsidP="004C544D">
      <w:pPr>
        <w:pStyle w:val="BodyText"/>
        <w:outlineLvl w:val="0"/>
      </w:pPr>
      <w:r w:rsidRPr="00A031B4">
        <w:t xml:space="preserve">   For letting us see love in action,</w:t>
      </w:r>
    </w:p>
    <w:p w:rsidR="004C544D" w:rsidRPr="00A031B4" w:rsidRDefault="004C544D" w:rsidP="004C544D">
      <w:pPr>
        <w:pStyle w:val="BodyText"/>
        <w:outlineLvl w:val="0"/>
      </w:pPr>
      <w:r w:rsidRPr="00A031B4">
        <w:t xml:space="preserve">   Feel the presence of love in the depths of our being,</w:t>
      </w:r>
    </w:p>
    <w:p w:rsidR="004C544D" w:rsidRPr="00A031B4" w:rsidRDefault="004C544D" w:rsidP="004C544D">
      <w:pPr>
        <w:pStyle w:val="BodyText"/>
        <w:outlineLvl w:val="0"/>
      </w:pPr>
      <w:r w:rsidRPr="00A031B4">
        <w:t xml:space="preserve">   Experience love in real time,</w:t>
      </w:r>
    </w:p>
    <w:p w:rsidR="004C544D" w:rsidRPr="00A031B4" w:rsidRDefault="004C544D" w:rsidP="004C544D">
      <w:pPr>
        <w:pStyle w:val="BodyText"/>
        <w:outlineLvl w:val="0"/>
      </w:pPr>
      <w:r w:rsidRPr="00A031B4">
        <w:t xml:space="preserve">   Hear love spoken in words that resonate sincerity</w:t>
      </w:r>
    </w:p>
    <w:p w:rsidR="004C544D" w:rsidRPr="00A031B4" w:rsidRDefault="004C544D" w:rsidP="004C544D">
      <w:pPr>
        <w:pStyle w:val="BodyText"/>
        <w:outlineLvl w:val="0"/>
      </w:pPr>
      <w:r w:rsidRPr="00A031B4">
        <w:t xml:space="preserve">   And provide comfort, love being lived,</w:t>
      </w:r>
    </w:p>
    <w:p w:rsidR="004C544D" w:rsidRPr="00A031B4" w:rsidRDefault="004C544D" w:rsidP="004C544D">
      <w:pPr>
        <w:pStyle w:val="BodyText"/>
        <w:outlineLvl w:val="0"/>
      </w:pPr>
      <w:r w:rsidRPr="00A031B4">
        <w:t xml:space="preserve">   Love at its lovingest, the Cross.</w:t>
      </w:r>
    </w:p>
    <w:p w:rsidR="004C544D" w:rsidRPr="00A031B4" w:rsidRDefault="004C544D" w:rsidP="004C544D">
      <w:pPr>
        <w:pStyle w:val="BodyText"/>
        <w:outlineLvl w:val="0"/>
      </w:pPr>
    </w:p>
    <w:p w:rsidR="004C544D" w:rsidRPr="00A031B4" w:rsidRDefault="004C544D" w:rsidP="004C544D">
      <w:pPr>
        <w:pStyle w:val="BodyText"/>
        <w:outlineLvl w:val="0"/>
      </w:pPr>
      <w:r w:rsidRPr="00A031B4">
        <w:t>Thank you, God, for Jesus, in whose name we pray.   Amen.</w:t>
      </w:r>
    </w:p>
    <w:p w:rsidR="004C544D" w:rsidRPr="006852FF" w:rsidRDefault="004C544D" w:rsidP="004C544D">
      <w:pPr>
        <w:pStyle w:val="BodyText"/>
        <w:outlineLvl w:val="0"/>
        <w:rPr>
          <w:sz w:val="22"/>
        </w:rPr>
      </w:pPr>
      <w:r w:rsidRPr="00A031B4">
        <w:tab/>
      </w:r>
      <w:r w:rsidRPr="00A031B4">
        <w:tab/>
      </w:r>
      <w:r w:rsidRPr="00A031B4">
        <w:tab/>
      </w:r>
      <w:r w:rsidRPr="006852FF">
        <w:rPr>
          <w:sz w:val="22"/>
        </w:rPr>
        <w:t>-Dr. Mahlon Miller</w:t>
      </w:r>
    </w:p>
    <w:p w:rsidR="004C544D" w:rsidRPr="00A031B4" w:rsidRDefault="004C544D" w:rsidP="004C544D">
      <w:pPr>
        <w:pStyle w:val="BodyText"/>
        <w:outlineLvl w:val="0"/>
      </w:pPr>
    </w:p>
    <w:p w:rsidR="004C544D" w:rsidRPr="00A031B4" w:rsidRDefault="004C544D" w:rsidP="004C544D">
      <w:pPr>
        <w:pStyle w:val="BodyText"/>
        <w:outlineLvl w:val="0"/>
      </w:pPr>
    </w:p>
    <w:p w:rsidR="004C544D" w:rsidRPr="00A031B4" w:rsidRDefault="004C544D" w:rsidP="004C544D">
      <w:pPr>
        <w:pStyle w:val="BodyText"/>
        <w:outlineLvl w:val="0"/>
      </w:pPr>
    </w:p>
    <w:p w:rsidR="004C544D" w:rsidRPr="00A031B4" w:rsidRDefault="004C544D" w:rsidP="004C544D">
      <w:pPr>
        <w:pStyle w:val="BodyText"/>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C2659D" w:rsidRPr="00A031B4" w:rsidRDefault="00C2659D" w:rsidP="00C2659D">
      <w:pPr>
        <w:pStyle w:val="BodyText"/>
        <w:jc w:val="center"/>
        <w:outlineLvl w:val="0"/>
        <w:rPr>
          <w:b/>
          <w:sz w:val="28"/>
        </w:rPr>
      </w:pPr>
      <w:r w:rsidRPr="00A031B4">
        <w:rPr>
          <w:b/>
          <w:sz w:val="28"/>
        </w:rPr>
        <w:t>Flag Day is June 14</w:t>
      </w:r>
      <w:r w:rsidRPr="009346B4">
        <w:rPr>
          <w:b/>
          <w:sz w:val="28"/>
          <w:vertAlign w:val="superscript"/>
        </w:rPr>
        <w:t>th</w:t>
      </w:r>
    </w:p>
    <w:p w:rsidR="00C2659D" w:rsidRPr="00A031B4" w:rsidRDefault="00C2659D" w:rsidP="00C2659D">
      <w:pPr>
        <w:pStyle w:val="BodyText"/>
        <w:outlineLvl w:val="0"/>
      </w:pPr>
      <w:r w:rsidRPr="00A031B4">
        <w:t xml:space="preserve">   One of the great heroes of the early days of our country was John Paul Jones.  He was a naval officer and to him went the honor of displaying on his ship, for the first time, the national flag of the United States.</w:t>
      </w:r>
    </w:p>
    <w:p w:rsidR="00C2659D" w:rsidRPr="00A031B4" w:rsidRDefault="00C2659D" w:rsidP="00C2659D">
      <w:pPr>
        <w:pStyle w:val="BodyText"/>
        <w:outlineLvl w:val="0"/>
      </w:pPr>
      <w:r w:rsidRPr="00A031B4">
        <w:t xml:space="preserve">   Some people may not realize that Francis Scott Key, the author of  “The Star-Spangled Banner”, composed four stanzas for what became our national anthem.  The last stanza is as follows:</w:t>
      </w:r>
    </w:p>
    <w:p w:rsidR="00C2659D" w:rsidRPr="009346B4" w:rsidRDefault="00C2659D" w:rsidP="00C2659D">
      <w:pPr>
        <w:pStyle w:val="BodyText"/>
        <w:outlineLvl w:val="0"/>
        <w:rPr>
          <w:i/>
        </w:rPr>
      </w:pPr>
      <w:r w:rsidRPr="009346B4">
        <w:rPr>
          <w:i/>
        </w:rPr>
        <w:t xml:space="preserve"> O, thus be it ever when freemen shall stand,</w:t>
      </w:r>
    </w:p>
    <w:p w:rsidR="00C2659D" w:rsidRPr="009346B4" w:rsidRDefault="00C2659D" w:rsidP="00C2659D">
      <w:pPr>
        <w:pStyle w:val="BodyText"/>
        <w:outlineLvl w:val="0"/>
        <w:rPr>
          <w:i/>
        </w:rPr>
      </w:pPr>
      <w:r w:rsidRPr="009346B4">
        <w:rPr>
          <w:i/>
        </w:rPr>
        <w:t xml:space="preserve"> Between their loved home and the war’s desolation,</w:t>
      </w:r>
    </w:p>
    <w:p w:rsidR="00C2659D" w:rsidRPr="009346B4" w:rsidRDefault="00C2659D" w:rsidP="00C2659D">
      <w:pPr>
        <w:pStyle w:val="BodyText"/>
        <w:outlineLvl w:val="0"/>
        <w:rPr>
          <w:i/>
        </w:rPr>
      </w:pPr>
      <w:r w:rsidRPr="009346B4">
        <w:rPr>
          <w:i/>
        </w:rPr>
        <w:t xml:space="preserve"> Blest with victory and peace, may the heaven-rescued land,</w:t>
      </w:r>
    </w:p>
    <w:p w:rsidR="00C2659D" w:rsidRPr="009346B4" w:rsidRDefault="00C2659D" w:rsidP="00C2659D">
      <w:pPr>
        <w:pStyle w:val="BodyText"/>
        <w:outlineLvl w:val="0"/>
        <w:rPr>
          <w:i/>
        </w:rPr>
      </w:pPr>
      <w:r w:rsidRPr="009346B4">
        <w:rPr>
          <w:i/>
        </w:rPr>
        <w:t xml:space="preserve"> Praise the Power that hath made and preserved us a nation.</w:t>
      </w:r>
    </w:p>
    <w:p w:rsidR="00C2659D" w:rsidRPr="009346B4" w:rsidRDefault="00C2659D" w:rsidP="00C2659D">
      <w:pPr>
        <w:pStyle w:val="BodyText"/>
        <w:outlineLvl w:val="0"/>
        <w:rPr>
          <w:i/>
        </w:rPr>
      </w:pPr>
      <w:r w:rsidRPr="009346B4">
        <w:rPr>
          <w:i/>
        </w:rPr>
        <w:t xml:space="preserve"> Then conquer we must, when our cause it is just,</w:t>
      </w:r>
    </w:p>
    <w:p w:rsidR="00C2659D" w:rsidRPr="009346B4" w:rsidRDefault="00C2659D" w:rsidP="00C2659D">
      <w:pPr>
        <w:pStyle w:val="BodyText"/>
        <w:outlineLvl w:val="0"/>
        <w:rPr>
          <w:i/>
        </w:rPr>
      </w:pPr>
      <w:r w:rsidRPr="009346B4">
        <w:rPr>
          <w:i/>
        </w:rPr>
        <w:lastRenderedPageBreak/>
        <w:t xml:space="preserve"> and this be our motto, ---“In God is our trust”.</w:t>
      </w:r>
    </w:p>
    <w:p w:rsidR="00C2659D" w:rsidRPr="009346B4" w:rsidRDefault="00C2659D" w:rsidP="00C2659D">
      <w:pPr>
        <w:pStyle w:val="BodyText"/>
        <w:outlineLvl w:val="0"/>
        <w:rPr>
          <w:i/>
        </w:rPr>
      </w:pPr>
      <w:r w:rsidRPr="009346B4">
        <w:rPr>
          <w:i/>
        </w:rPr>
        <w:t xml:space="preserve"> O’er the land of the free, and the home of the brave.</w:t>
      </w:r>
    </w:p>
    <w:p w:rsidR="00C2659D" w:rsidRPr="00A031B4" w:rsidRDefault="00C2659D" w:rsidP="00C2659D">
      <w:pPr>
        <w:pStyle w:val="BodyText"/>
        <w:outlineLvl w:val="0"/>
      </w:pPr>
      <w:r w:rsidRPr="00A031B4">
        <w:t xml:space="preserve">   The national anthem in totality may be found in Hugh Graham</w:t>
      </w:r>
      <w:r w:rsidRPr="009346B4">
        <w:rPr>
          <w:i/>
        </w:rPr>
        <w:t>, Great American Stories, Poems and Essays</w:t>
      </w:r>
    </w:p>
    <w:p w:rsidR="00C2659D" w:rsidRPr="009346B4" w:rsidRDefault="00C2659D" w:rsidP="00C2659D">
      <w:pPr>
        <w:pStyle w:val="BodyText"/>
        <w:outlineLvl w:val="0"/>
      </w:pPr>
    </w:p>
    <w:p w:rsidR="00C2659D" w:rsidRPr="00A031B4" w:rsidRDefault="00C2659D" w:rsidP="00C2659D">
      <w:pPr>
        <w:pStyle w:val="BodyText"/>
        <w:jc w:val="center"/>
        <w:outlineLvl w:val="0"/>
        <w:rPr>
          <w:b/>
        </w:rPr>
      </w:pPr>
    </w:p>
    <w:p w:rsidR="00C2659D" w:rsidRPr="00A031B4" w:rsidRDefault="00C2659D" w:rsidP="00C2659D">
      <w:pPr>
        <w:pStyle w:val="BodyText"/>
        <w:jc w:val="center"/>
        <w:outlineLvl w:val="0"/>
        <w:rPr>
          <w:b/>
        </w:rPr>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6C1182" w:rsidRPr="00EF3361" w:rsidRDefault="006C1182" w:rsidP="006C1182">
      <w:pPr>
        <w:pStyle w:val="BodyText"/>
        <w:jc w:val="center"/>
        <w:outlineLvl w:val="0"/>
        <w:rPr>
          <w:b/>
          <w:sz w:val="28"/>
        </w:rPr>
      </w:pPr>
      <w:r w:rsidRPr="00EF3361">
        <w:rPr>
          <w:b/>
          <w:sz w:val="28"/>
        </w:rPr>
        <w:t>Words Count</w:t>
      </w:r>
    </w:p>
    <w:p w:rsidR="006C1182" w:rsidRPr="00756C82" w:rsidRDefault="006C1182" w:rsidP="006C1182">
      <w:pPr>
        <w:pStyle w:val="BodyText"/>
        <w:outlineLvl w:val="0"/>
      </w:pPr>
      <w:r w:rsidRPr="00756C82">
        <w:t xml:space="preserve">   The six most important words in the English language are:  “I admit I made a mistake”.</w:t>
      </w:r>
    </w:p>
    <w:p w:rsidR="006C1182" w:rsidRPr="00756C82" w:rsidRDefault="006C1182" w:rsidP="006C1182">
      <w:pPr>
        <w:pStyle w:val="BodyText"/>
        <w:outlineLvl w:val="0"/>
      </w:pPr>
      <w:r w:rsidRPr="00756C82">
        <w:t xml:space="preserve">   The five most important words in the English language are:  “You did a good job”.</w:t>
      </w:r>
    </w:p>
    <w:p w:rsidR="006C1182" w:rsidRPr="00756C82" w:rsidRDefault="006C1182" w:rsidP="006C1182">
      <w:pPr>
        <w:pStyle w:val="BodyText"/>
        <w:outlineLvl w:val="0"/>
      </w:pPr>
      <w:r w:rsidRPr="00756C82">
        <w:t xml:space="preserve">   The four most important words in the English language are:  “What is your opinion”?</w:t>
      </w:r>
    </w:p>
    <w:p w:rsidR="006C1182" w:rsidRPr="00756C82" w:rsidRDefault="006C1182" w:rsidP="006C1182">
      <w:pPr>
        <w:pStyle w:val="BodyText"/>
        <w:outlineLvl w:val="0"/>
      </w:pPr>
      <w:r w:rsidRPr="00756C82">
        <w:t xml:space="preserve">   The three most important words in the English language are:  “If you please”.</w:t>
      </w:r>
    </w:p>
    <w:p w:rsidR="006C1182" w:rsidRPr="00756C82" w:rsidRDefault="006C1182" w:rsidP="006C1182">
      <w:pPr>
        <w:pStyle w:val="BodyText"/>
        <w:outlineLvl w:val="0"/>
      </w:pPr>
      <w:r w:rsidRPr="00756C82">
        <w:t xml:space="preserve">   The two most important words in the English language are:  “Thank you”.</w:t>
      </w:r>
    </w:p>
    <w:p w:rsidR="006C1182" w:rsidRPr="00756C82" w:rsidRDefault="006C1182" w:rsidP="006C1182">
      <w:pPr>
        <w:pStyle w:val="BodyText"/>
        <w:outlineLvl w:val="0"/>
      </w:pPr>
      <w:r w:rsidRPr="00756C82">
        <w:t xml:space="preserve">   The one most important word in the English language is:  “I”</w:t>
      </w:r>
    </w:p>
    <w:p w:rsidR="006C1182" w:rsidRPr="00756C82" w:rsidRDefault="006C1182" w:rsidP="006C1182">
      <w:pPr>
        <w:pStyle w:val="BodyText"/>
        <w:outlineLvl w:val="0"/>
      </w:pPr>
    </w:p>
    <w:p w:rsidR="006C1182" w:rsidRPr="00756C82" w:rsidRDefault="006C1182" w:rsidP="006C1182">
      <w:pPr>
        <w:pStyle w:val="BodyText"/>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7E380F" w:rsidRDefault="00FF6C70" w:rsidP="00FF6C70">
      <w:pPr>
        <w:pStyle w:val="BodyText"/>
        <w:jc w:val="center"/>
        <w:outlineLvl w:val="0"/>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jc w:val="center"/>
        <w:outlineLvl w:val="0"/>
        <w:rPr>
          <w:sz w:val="28"/>
        </w:rPr>
      </w:pPr>
    </w:p>
    <w:p w:rsidR="00FF6C70" w:rsidRPr="00A031B4" w:rsidRDefault="00FF6C70" w:rsidP="00FF6C70">
      <w:pPr>
        <w:pStyle w:val="BodyText"/>
        <w:outlineLvl w:val="0"/>
      </w:pPr>
    </w:p>
    <w:p w:rsidR="00FF6C70" w:rsidRDefault="00FF6C70" w:rsidP="00FF6C70">
      <w:pPr>
        <w:pStyle w:val="BodyText"/>
        <w:outlineLvl w:val="0"/>
      </w:pPr>
    </w:p>
    <w:p w:rsidR="004C544D" w:rsidRDefault="004C544D" w:rsidP="00FF6C70">
      <w:pPr>
        <w:pStyle w:val="BodyText"/>
        <w:outlineLvl w:val="0"/>
      </w:pPr>
    </w:p>
    <w:p w:rsidR="004C544D" w:rsidRDefault="004C544D" w:rsidP="00FF6C70">
      <w:pPr>
        <w:pStyle w:val="BodyText"/>
        <w:outlineLvl w:val="0"/>
      </w:pPr>
    </w:p>
    <w:p w:rsidR="004C544D" w:rsidRPr="00A031B4" w:rsidRDefault="004C544D"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1C0CF1" w:rsidRDefault="001C0CF1" w:rsidP="00FF6C70">
      <w:pPr>
        <w:pStyle w:val="BodyText"/>
        <w:outlineLvl w:val="0"/>
        <w:rPr>
          <w:b/>
          <w:sz w:val="28"/>
        </w:rPr>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A031B4" w:rsidRDefault="00FF6C70" w:rsidP="00FF6C70">
      <w:pPr>
        <w:pStyle w:val="BodyText"/>
        <w:outlineLvl w:val="0"/>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Default="00FF6C70" w:rsidP="00FF6C70">
      <w:pPr>
        <w:pStyle w:val="BodyText"/>
        <w:jc w:val="center"/>
        <w:outlineLvl w:val="0"/>
        <w:rPr>
          <w:b/>
          <w:sz w:val="28"/>
        </w:rPr>
      </w:pPr>
    </w:p>
    <w:p w:rsidR="001C0CF1" w:rsidRDefault="001C0CF1" w:rsidP="00FF6C70">
      <w:pPr>
        <w:pStyle w:val="BodyText"/>
        <w:jc w:val="center"/>
        <w:outlineLvl w:val="0"/>
        <w:rPr>
          <w:b/>
          <w:sz w:val="28"/>
        </w:rPr>
      </w:pPr>
    </w:p>
    <w:p w:rsidR="001C0CF1" w:rsidRPr="005758D4" w:rsidRDefault="001C0CF1"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Pr="005758D4" w:rsidRDefault="00FF6C70" w:rsidP="00FF6C70">
      <w:pPr>
        <w:pStyle w:val="BodyText"/>
        <w:jc w:val="center"/>
        <w:outlineLvl w:val="0"/>
        <w:rPr>
          <w:b/>
          <w:sz w:val="28"/>
        </w:rPr>
      </w:pPr>
    </w:p>
    <w:p w:rsidR="00FF6C70" w:rsidRDefault="00FF6C70" w:rsidP="00FF6C70">
      <w:pPr>
        <w:pStyle w:val="BodyText"/>
        <w:jc w:val="center"/>
        <w:outlineLvl w:val="0"/>
        <w:rPr>
          <w:b/>
          <w:sz w:val="28"/>
        </w:rPr>
      </w:pPr>
    </w:p>
    <w:p w:rsidR="004C544D" w:rsidRDefault="004C544D" w:rsidP="00FF6C70">
      <w:pPr>
        <w:pStyle w:val="BodyText"/>
        <w:jc w:val="center"/>
        <w:outlineLvl w:val="0"/>
        <w:rPr>
          <w:b/>
          <w:sz w:val="28"/>
        </w:rPr>
      </w:pPr>
    </w:p>
    <w:p w:rsidR="004C544D" w:rsidRDefault="004C544D" w:rsidP="00FF6C70">
      <w:pPr>
        <w:pStyle w:val="BodyText"/>
        <w:jc w:val="center"/>
        <w:outlineLvl w:val="0"/>
        <w:rPr>
          <w:b/>
          <w:sz w:val="28"/>
        </w:rPr>
      </w:pPr>
    </w:p>
    <w:p w:rsidR="004C544D" w:rsidRDefault="004C544D" w:rsidP="00FF6C70">
      <w:pPr>
        <w:pStyle w:val="BodyText"/>
        <w:jc w:val="center"/>
        <w:outlineLvl w:val="0"/>
        <w:rPr>
          <w:b/>
          <w:sz w:val="28"/>
        </w:rPr>
      </w:pPr>
    </w:p>
    <w:p w:rsidR="004C544D" w:rsidRDefault="004C544D" w:rsidP="00FF6C70">
      <w:pPr>
        <w:pStyle w:val="BodyText"/>
        <w:jc w:val="center"/>
        <w:outlineLvl w:val="0"/>
        <w:rPr>
          <w:b/>
          <w:sz w:val="28"/>
        </w:rPr>
      </w:pPr>
    </w:p>
    <w:p w:rsidR="004C544D" w:rsidRDefault="004C544D" w:rsidP="00FF6C70">
      <w:pPr>
        <w:pStyle w:val="BodyText"/>
        <w:jc w:val="center"/>
        <w:outlineLvl w:val="0"/>
        <w:rPr>
          <w:b/>
          <w:sz w:val="28"/>
        </w:rPr>
      </w:pPr>
    </w:p>
    <w:p w:rsidR="004C544D" w:rsidRDefault="004C544D" w:rsidP="00FF6C70">
      <w:pPr>
        <w:pStyle w:val="BodyText"/>
        <w:jc w:val="center"/>
        <w:outlineLvl w:val="0"/>
        <w:rPr>
          <w:b/>
          <w:sz w:val="28"/>
        </w:rPr>
      </w:pPr>
    </w:p>
    <w:p w:rsidR="004C544D" w:rsidRDefault="004C544D" w:rsidP="00FF6C70">
      <w:pPr>
        <w:pStyle w:val="BodyText"/>
        <w:jc w:val="center"/>
        <w:outlineLvl w:val="0"/>
        <w:rPr>
          <w:b/>
          <w:sz w:val="28"/>
        </w:rPr>
      </w:pPr>
    </w:p>
    <w:p w:rsidR="004C544D" w:rsidRDefault="004C544D" w:rsidP="00FF6C70">
      <w:pPr>
        <w:pStyle w:val="BodyText"/>
        <w:jc w:val="center"/>
        <w:outlineLvl w:val="0"/>
        <w:rPr>
          <w:b/>
          <w:sz w:val="28"/>
        </w:rPr>
      </w:pPr>
    </w:p>
    <w:p w:rsidR="004C544D" w:rsidRDefault="004C544D" w:rsidP="00FF6C70">
      <w:pPr>
        <w:pStyle w:val="BodyText"/>
        <w:jc w:val="center"/>
        <w:outlineLvl w:val="0"/>
        <w:rPr>
          <w:b/>
          <w:sz w:val="28"/>
        </w:rPr>
      </w:pPr>
    </w:p>
    <w:p w:rsidR="004C544D" w:rsidRPr="005758D4" w:rsidRDefault="004C544D" w:rsidP="00FF6C70">
      <w:pPr>
        <w:pStyle w:val="BodyText"/>
        <w:jc w:val="center"/>
        <w:outlineLvl w:val="0"/>
        <w:rPr>
          <w:b/>
          <w:sz w:val="28"/>
        </w:rPr>
      </w:pPr>
    </w:p>
    <w:p w:rsidR="00FF6C70" w:rsidRPr="005758D4" w:rsidRDefault="00FF6C70" w:rsidP="00FF6C70">
      <w:pPr>
        <w:pStyle w:val="BodyText"/>
        <w:jc w:val="center"/>
        <w:outlineLvl w:val="0"/>
        <w:rPr>
          <w:sz w:val="28"/>
        </w:rPr>
      </w:pPr>
    </w:p>
    <w:p w:rsidR="00FF6C70" w:rsidRPr="00A031B4" w:rsidRDefault="00FF6C70" w:rsidP="00FF6C70">
      <w:pPr>
        <w:pStyle w:val="BodyText"/>
        <w:jc w:val="center"/>
        <w:outlineLvl w:val="0"/>
        <w:rPr>
          <w:b/>
        </w:rPr>
      </w:pPr>
    </w:p>
    <w:p w:rsidR="00FF6C70" w:rsidRDefault="00FF6C70" w:rsidP="00FF6C70">
      <w:pPr>
        <w:pStyle w:val="BodyText"/>
        <w:jc w:val="center"/>
        <w:outlineLvl w:val="0"/>
        <w:rPr>
          <w:b/>
        </w:rPr>
      </w:pPr>
    </w:p>
    <w:p w:rsidR="004C544D" w:rsidRDefault="004C544D" w:rsidP="00FF6C70">
      <w:pPr>
        <w:pStyle w:val="BodyText"/>
        <w:jc w:val="center"/>
        <w:outlineLvl w:val="0"/>
        <w:rPr>
          <w:b/>
        </w:rPr>
      </w:pPr>
    </w:p>
    <w:p w:rsidR="004C544D" w:rsidRDefault="004C544D" w:rsidP="00FF6C70">
      <w:pPr>
        <w:pStyle w:val="BodyText"/>
        <w:jc w:val="center"/>
        <w:outlineLvl w:val="0"/>
        <w:rPr>
          <w:b/>
        </w:rPr>
      </w:pPr>
    </w:p>
    <w:p w:rsidR="004C544D" w:rsidRDefault="004C544D" w:rsidP="00FF6C70">
      <w:pPr>
        <w:pStyle w:val="BodyText"/>
        <w:jc w:val="center"/>
        <w:outlineLvl w:val="0"/>
        <w:rPr>
          <w:b/>
        </w:rPr>
      </w:pPr>
    </w:p>
    <w:p w:rsidR="004C544D" w:rsidRDefault="004C544D" w:rsidP="00FF6C70">
      <w:pPr>
        <w:pStyle w:val="BodyText"/>
        <w:jc w:val="center"/>
        <w:outlineLvl w:val="0"/>
        <w:rPr>
          <w:b/>
        </w:rPr>
      </w:pPr>
    </w:p>
    <w:p w:rsidR="004C544D" w:rsidRDefault="004C544D" w:rsidP="00FF6C70">
      <w:pPr>
        <w:pStyle w:val="BodyText"/>
        <w:jc w:val="center"/>
        <w:outlineLvl w:val="0"/>
        <w:rPr>
          <w:b/>
        </w:rPr>
      </w:pPr>
    </w:p>
    <w:p w:rsidR="004C544D" w:rsidRDefault="004C544D" w:rsidP="00FF6C70">
      <w:pPr>
        <w:pStyle w:val="BodyText"/>
        <w:jc w:val="center"/>
        <w:outlineLvl w:val="0"/>
        <w:rPr>
          <w:b/>
        </w:rPr>
      </w:pPr>
    </w:p>
    <w:p w:rsidR="004C544D" w:rsidRDefault="004C544D" w:rsidP="00FF6C70">
      <w:pPr>
        <w:pStyle w:val="BodyText"/>
        <w:jc w:val="center"/>
        <w:outlineLvl w:val="0"/>
        <w:rPr>
          <w:b/>
        </w:rPr>
      </w:pPr>
    </w:p>
    <w:p w:rsidR="004C544D" w:rsidRPr="00A031B4" w:rsidRDefault="004C544D"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A031B4" w:rsidRDefault="00FF6C70" w:rsidP="00FF6C70">
      <w:pPr>
        <w:pStyle w:val="BodyText"/>
        <w:jc w:val="center"/>
        <w:outlineLvl w:val="0"/>
        <w:rPr>
          <w:b/>
        </w:rPr>
      </w:pPr>
    </w:p>
    <w:p w:rsidR="00FF6C70" w:rsidRPr="00D73702" w:rsidRDefault="00FF6C70" w:rsidP="00FF6C70">
      <w:pPr>
        <w:pStyle w:val="BodyText"/>
        <w:jc w:val="center"/>
        <w:outlineLvl w:val="0"/>
        <w:rPr>
          <w:b/>
          <w:sz w:val="22"/>
        </w:rPr>
      </w:pPr>
    </w:p>
    <w:p w:rsidR="00FF6C70" w:rsidRPr="00D73702" w:rsidRDefault="00FF6C70" w:rsidP="00FF6C70">
      <w:pPr>
        <w:pStyle w:val="BodyText"/>
        <w:jc w:val="center"/>
        <w:outlineLvl w:val="0"/>
        <w:rPr>
          <w:b/>
          <w:sz w:val="22"/>
        </w:rPr>
      </w:pPr>
    </w:p>
    <w:p w:rsidR="00FF6C70" w:rsidRPr="00D73702" w:rsidRDefault="00FF6C70" w:rsidP="00FF6C70">
      <w:pPr>
        <w:pStyle w:val="BodyText"/>
        <w:jc w:val="center"/>
        <w:outlineLvl w:val="0"/>
        <w:rPr>
          <w:b/>
          <w:sz w:val="22"/>
        </w:rPr>
      </w:pPr>
    </w:p>
    <w:p w:rsidR="00FF6C70" w:rsidRPr="00D73702" w:rsidRDefault="00FF6C70" w:rsidP="00FF6C70">
      <w:pPr>
        <w:pStyle w:val="BodyText"/>
        <w:jc w:val="center"/>
        <w:outlineLvl w:val="0"/>
        <w:rPr>
          <w:b/>
          <w:sz w:val="22"/>
        </w:rPr>
      </w:pPr>
    </w:p>
    <w:p w:rsidR="00FF6C70" w:rsidRDefault="00FF6C70" w:rsidP="00FF6C70">
      <w:pPr>
        <w:pStyle w:val="BodyText"/>
        <w:outlineLvl w:val="0"/>
        <w:rPr>
          <w:b/>
          <w:sz w:val="28"/>
        </w:rPr>
      </w:pPr>
    </w:p>
    <w:p w:rsidR="00BA21B4" w:rsidRPr="00756C82" w:rsidRDefault="00BA21B4"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Default="00FF6C70" w:rsidP="00FF6C70">
      <w:pPr>
        <w:pStyle w:val="BodyText"/>
        <w:outlineLvl w:val="0"/>
      </w:pPr>
    </w:p>
    <w:p w:rsidR="00BA21B4" w:rsidRPr="00756C82" w:rsidRDefault="00BA21B4"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756C82" w:rsidRDefault="00FF6C70" w:rsidP="00FF6C70">
      <w:pPr>
        <w:pStyle w:val="BodyText"/>
        <w:outlineLvl w:val="0"/>
      </w:pPr>
    </w:p>
    <w:p w:rsidR="00FF6C70" w:rsidRPr="0061274D" w:rsidRDefault="00215EFD" w:rsidP="00FF6C70">
      <w:pPr>
        <w:pStyle w:val="BodyText"/>
        <w:outlineLvl w:val="0"/>
        <w:rPr>
          <w:i/>
          <w:u w:val="single"/>
        </w:rPr>
      </w:pPr>
      <w:r w:rsidRPr="0061274D">
        <w:rPr>
          <w:i/>
        </w:rPr>
        <w:t xml:space="preserve">South Milwaukee United Methodist Church to GoodSearch and GoodShop! </w:t>
      </w:r>
      <w:r w:rsidRPr="0061274D">
        <w:rPr>
          <w:i/>
          <w:u w:val="single"/>
        </w:rPr>
        <w:t>GoodShop.com</w:t>
      </w:r>
      <w:r w:rsidRPr="0061274D">
        <w:rPr>
          <w:i/>
        </w:rPr>
        <w:t>-</w:t>
      </w:r>
      <w:r w:rsidRPr="0061274D">
        <w:rPr>
          <w:i/>
        </w:rPr>
        <w:lastRenderedPageBreak/>
        <w:t>The new online marketplace that donates a percentage of your purchase to the nonprofit or school of your choice. You can choose from hundreds of popular merchants and the experience of shopping through GoodShop is exactly the same as getting the retailer’s websites directly.</w:t>
      </w:r>
    </w:p>
    <w:p w:rsidR="00FF6C70" w:rsidRPr="0061274D" w:rsidRDefault="00215EFD" w:rsidP="00FF6C70">
      <w:pPr>
        <w:pStyle w:val="BodyText"/>
        <w:outlineLvl w:val="0"/>
        <w:rPr>
          <w:i/>
        </w:rPr>
      </w:pPr>
      <w:r w:rsidRPr="0061274D">
        <w:rPr>
          <w:i/>
        </w:rPr>
        <w:t xml:space="preserve">GoodSearch can be as successful as you choose to make it. So before you start, please check out our </w:t>
      </w:r>
      <w:r w:rsidRPr="0061274D">
        <w:rPr>
          <w:i/>
          <w:u w:val="single"/>
        </w:rPr>
        <w:t>Spread the Word</w:t>
      </w:r>
      <w:r w:rsidRPr="0061274D">
        <w:rPr>
          <w:i/>
        </w:rPr>
        <w:t xml:space="preserve"> page-http://www.goodsearch.com/GetInvolved.aspx.</w:t>
      </w:r>
    </w:p>
    <w:p w:rsidR="00FF6C70" w:rsidRPr="0061274D"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215EFD" w:rsidP="00FF6C70">
      <w:pPr>
        <w:pStyle w:val="BodyText"/>
        <w:jc w:val="center"/>
        <w:outlineLvl w:val="0"/>
        <w:rPr>
          <w:b/>
          <w:sz w:val="28"/>
        </w:rPr>
      </w:pPr>
      <w:r w:rsidRPr="00756C82">
        <w:rPr>
          <w:b/>
          <w:sz w:val="28"/>
        </w:rPr>
        <w:t>Good Search</w:t>
      </w:r>
    </w:p>
    <w:p w:rsidR="00FF6C70" w:rsidRPr="00622844" w:rsidRDefault="00215EFD" w:rsidP="00FF6C70">
      <w:pPr>
        <w:pStyle w:val="BodyText"/>
        <w:jc w:val="center"/>
        <w:outlineLvl w:val="0"/>
        <w:rPr>
          <w:b/>
        </w:rPr>
      </w:pPr>
      <w:r w:rsidRPr="00622844">
        <w:rPr>
          <w:b/>
        </w:rPr>
        <w:t>New way to help support your church.</w:t>
      </w:r>
    </w:p>
    <w:p w:rsidR="00FF6C70" w:rsidRPr="000E2729" w:rsidRDefault="00215EFD" w:rsidP="00FF6C70">
      <w:pPr>
        <w:pStyle w:val="BodyText"/>
        <w:outlineLvl w:val="0"/>
      </w:pPr>
      <w:r w:rsidRPr="00622844">
        <w:t xml:space="preserve">More than 74,000 nonprofits and schools are now participating in this program and 100 new organizations are joining daily!  Our organization is up and running on the site:  </w:t>
      </w:r>
      <w:r w:rsidRPr="00622844">
        <w:rPr>
          <w:u w:val="single"/>
        </w:rPr>
        <w:t xml:space="preserve">GoodSearch.com- </w:t>
      </w:r>
      <w:r w:rsidRPr="00622844">
        <w:t>The search engine with a unique social mission.  It’s powered by</w:t>
      </w:r>
    </w:p>
    <w:p w:rsidR="00FF6C70" w:rsidRPr="00622844" w:rsidRDefault="00215EFD" w:rsidP="00FF6C70">
      <w:pPr>
        <w:pStyle w:val="BodyText"/>
        <w:outlineLvl w:val="0"/>
      </w:pPr>
      <w:r w:rsidRPr="00622844">
        <w:t>Yahoo!, so you get great search results, and each time you search, GoodSearch makes a donation to our church!  Just type in the name of our church and a small donation is made to our congregation.</w:t>
      </w:r>
    </w:p>
    <w:p w:rsidR="00FF6C70" w:rsidRPr="00622844" w:rsidRDefault="00215EFD" w:rsidP="00FF6C70">
      <w:pPr>
        <w:pStyle w:val="BodyText"/>
        <w:outlineLvl w:val="0"/>
        <w:rPr>
          <w:u w:val="single"/>
        </w:rPr>
      </w:pPr>
      <w:r w:rsidRPr="00622844">
        <w:t xml:space="preserve">Go to </w:t>
      </w:r>
      <w:r w:rsidRPr="00622844">
        <w:rPr>
          <w:u w:val="single"/>
        </w:rPr>
        <w:t>www.goodsearch.com</w:t>
      </w:r>
    </w:p>
    <w:p w:rsidR="00FF6C70" w:rsidRPr="00756C82" w:rsidRDefault="00215EFD" w:rsidP="00215EFD">
      <w:pPr>
        <w:pStyle w:val="BodyText"/>
        <w:numPr>
          <w:ilvl w:val="0"/>
          <w:numId w:val="2"/>
        </w:numPr>
        <w:outlineLvl w:val="0"/>
      </w:pPr>
      <w:r w:rsidRPr="00756C82">
        <w:t>Under the title “Who do you goodsearch for” write in the name:  South Milwaukee United Methodist Church</w:t>
      </w:r>
    </w:p>
    <w:p w:rsidR="00FF6C70" w:rsidRPr="00756C82" w:rsidRDefault="00215EFD" w:rsidP="00215EFD">
      <w:pPr>
        <w:pStyle w:val="BodyText"/>
        <w:numPr>
          <w:ilvl w:val="0"/>
          <w:numId w:val="2"/>
        </w:numPr>
        <w:outlineLvl w:val="0"/>
      </w:pPr>
      <w:r w:rsidRPr="00756C82">
        <w:t>South Milwaukee, WI</w:t>
      </w:r>
    </w:p>
    <w:p w:rsidR="00FF6C70" w:rsidRPr="00756C82" w:rsidRDefault="00215EFD" w:rsidP="00215EFD">
      <w:pPr>
        <w:pStyle w:val="BodyText"/>
        <w:numPr>
          <w:ilvl w:val="0"/>
          <w:numId w:val="2"/>
        </w:numPr>
        <w:outlineLvl w:val="0"/>
      </w:pPr>
      <w:r w:rsidRPr="00756C82">
        <w:t xml:space="preserve"> Click “Verify”</w:t>
      </w:r>
    </w:p>
    <w:p w:rsidR="00FF6C70" w:rsidRPr="00756C82" w:rsidRDefault="00215EFD" w:rsidP="00215EFD">
      <w:pPr>
        <w:pStyle w:val="BodyText"/>
        <w:numPr>
          <w:ilvl w:val="0"/>
          <w:numId w:val="2"/>
        </w:numPr>
        <w:outlineLvl w:val="0"/>
      </w:pPr>
      <w:r w:rsidRPr="00756C82">
        <w:t>Then do your search in the box above.  Tell your friends and family to use the GoodSearch website, writing in our church’s name.</w:t>
      </w:r>
    </w:p>
    <w:p w:rsidR="00FF6C70" w:rsidRPr="00756C82" w:rsidRDefault="00FF6C70" w:rsidP="00FF6C70">
      <w:pPr>
        <w:pStyle w:val="BodyText"/>
        <w:outlineLvl w:val="0"/>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215EFD" w:rsidP="00FF6C70">
      <w:pPr>
        <w:pStyle w:val="BodyText"/>
        <w:jc w:val="center"/>
        <w:outlineLvl w:val="0"/>
        <w:rPr>
          <w:b/>
          <w:sz w:val="28"/>
        </w:rPr>
      </w:pPr>
      <w:r w:rsidRPr="00756C82">
        <w:rPr>
          <w:b/>
          <w:sz w:val="28"/>
        </w:rPr>
        <w:t>Good Search</w:t>
      </w:r>
    </w:p>
    <w:p w:rsidR="00FF6C70" w:rsidRPr="00622844" w:rsidRDefault="00215EFD" w:rsidP="00FF6C70">
      <w:pPr>
        <w:pStyle w:val="BodyText"/>
        <w:jc w:val="center"/>
        <w:outlineLvl w:val="0"/>
        <w:rPr>
          <w:b/>
        </w:rPr>
      </w:pPr>
      <w:r w:rsidRPr="00622844">
        <w:rPr>
          <w:b/>
        </w:rPr>
        <w:t>New way to help support your church.</w:t>
      </w:r>
    </w:p>
    <w:p w:rsidR="00FF6C70" w:rsidRPr="00622844" w:rsidRDefault="00215EFD" w:rsidP="00FF6C70">
      <w:pPr>
        <w:pStyle w:val="BodyText"/>
        <w:outlineLvl w:val="0"/>
      </w:pPr>
      <w:r w:rsidRPr="00622844">
        <w:t xml:space="preserve">More than 74,000 nonprofits and schools are now participating in this program and 100 new organizations are joining daily!  Our organization is up and running on the site:  </w:t>
      </w:r>
      <w:r w:rsidRPr="00622844">
        <w:rPr>
          <w:u w:val="single"/>
        </w:rPr>
        <w:t xml:space="preserve">GoodSearch.com- </w:t>
      </w:r>
      <w:r w:rsidRPr="00622844">
        <w:t>The search engine with a unique social mission.  It’s powered by Yahoo!, so you get great search results, and each time you search, GoodSearch makes a donation to our church!  Just type in the name of our church and a small donation is made to our congregation.</w:t>
      </w:r>
    </w:p>
    <w:p w:rsidR="00FF6C70" w:rsidRPr="00622844" w:rsidRDefault="00215EFD" w:rsidP="00FF6C70">
      <w:pPr>
        <w:pStyle w:val="BodyText"/>
        <w:outlineLvl w:val="0"/>
        <w:rPr>
          <w:u w:val="single"/>
        </w:rPr>
      </w:pPr>
      <w:r w:rsidRPr="00622844">
        <w:t xml:space="preserve">Go to </w:t>
      </w:r>
      <w:r w:rsidRPr="00622844">
        <w:rPr>
          <w:u w:val="single"/>
        </w:rPr>
        <w:t>www.goodsearch.com</w:t>
      </w:r>
    </w:p>
    <w:p w:rsidR="00FF6C70" w:rsidRPr="00756C82" w:rsidRDefault="00215EFD" w:rsidP="00215EFD">
      <w:pPr>
        <w:pStyle w:val="BodyText"/>
        <w:numPr>
          <w:ilvl w:val="0"/>
          <w:numId w:val="2"/>
        </w:numPr>
        <w:outlineLvl w:val="0"/>
      </w:pPr>
      <w:r w:rsidRPr="00756C82">
        <w:t>Under the title “Who do you goodsearch for” write in the name:  South Milwaukee United Methodist Church</w:t>
      </w:r>
    </w:p>
    <w:p w:rsidR="00FF6C70" w:rsidRPr="00756C82" w:rsidRDefault="00215EFD" w:rsidP="00215EFD">
      <w:pPr>
        <w:pStyle w:val="BodyText"/>
        <w:numPr>
          <w:ilvl w:val="0"/>
          <w:numId w:val="2"/>
        </w:numPr>
        <w:outlineLvl w:val="0"/>
      </w:pPr>
      <w:r w:rsidRPr="00756C82">
        <w:t>South Milwaukee, WI</w:t>
      </w:r>
    </w:p>
    <w:p w:rsidR="00FF6C70" w:rsidRPr="00756C82" w:rsidRDefault="00215EFD" w:rsidP="00215EFD">
      <w:pPr>
        <w:pStyle w:val="BodyText"/>
        <w:numPr>
          <w:ilvl w:val="0"/>
          <w:numId w:val="2"/>
        </w:numPr>
        <w:outlineLvl w:val="0"/>
      </w:pPr>
      <w:r w:rsidRPr="00756C82">
        <w:t xml:space="preserve"> Click “Verify”</w:t>
      </w:r>
    </w:p>
    <w:p w:rsidR="00FF6C70" w:rsidRPr="00622844" w:rsidRDefault="00215EFD" w:rsidP="00215EFD">
      <w:pPr>
        <w:pStyle w:val="BodyText"/>
        <w:numPr>
          <w:ilvl w:val="0"/>
          <w:numId w:val="2"/>
        </w:numPr>
        <w:outlineLvl w:val="0"/>
      </w:pPr>
      <w:r w:rsidRPr="00756C82">
        <w:t>Then do your search in the box above.  Tell your friends and family to use the GoodSearch website, writing in our church’s name.</w:t>
      </w: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9F00FB" w:rsidRDefault="00215EFD" w:rsidP="00FF6C70">
      <w:pPr>
        <w:pStyle w:val="BodyText"/>
        <w:jc w:val="center"/>
        <w:outlineLvl w:val="0"/>
        <w:rPr>
          <w:i/>
          <w:sz w:val="20"/>
        </w:rPr>
      </w:pPr>
      <w:r w:rsidRPr="009F00FB">
        <w:rPr>
          <w:i/>
          <w:sz w:val="20"/>
        </w:rPr>
        <w:t>South Milwaukee United Methodist Church</w:t>
      </w:r>
    </w:p>
    <w:p w:rsidR="00FF6C70" w:rsidRPr="009F00FB" w:rsidRDefault="00215EFD" w:rsidP="00FF6C70">
      <w:pPr>
        <w:pStyle w:val="BodyText"/>
        <w:jc w:val="center"/>
        <w:outlineLvl w:val="0"/>
        <w:rPr>
          <w:sz w:val="20"/>
        </w:rPr>
      </w:pPr>
      <w:r w:rsidRPr="009F00FB">
        <w:rPr>
          <w:sz w:val="20"/>
        </w:rPr>
        <w:t>1327 Marshall Avenue</w:t>
      </w:r>
    </w:p>
    <w:p w:rsidR="00FF6C70" w:rsidRPr="009F00FB" w:rsidRDefault="00215EFD" w:rsidP="00FF6C70">
      <w:pPr>
        <w:pStyle w:val="BodyText"/>
        <w:jc w:val="center"/>
        <w:outlineLvl w:val="0"/>
        <w:rPr>
          <w:sz w:val="20"/>
        </w:rPr>
      </w:pPr>
      <w:r w:rsidRPr="009F00FB">
        <w:rPr>
          <w:sz w:val="20"/>
        </w:rPr>
        <w:t>South Milwaukee, WI  53172</w:t>
      </w:r>
    </w:p>
    <w:p w:rsidR="00FF6C70" w:rsidRPr="009F00FB" w:rsidRDefault="00215EFD" w:rsidP="00FF6C70">
      <w:pPr>
        <w:pStyle w:val="BodyText"/>
        <w:jc w:val="center"/>
        <w:outlineLvl w:val="0"/>
        <w:rPr>
          <w:sz w:val="20"/>
        </w:rPr>
      </w:pPr>
      <w:r w:rsidRPr="009F00FB">
        <w:rPr>
          <w:sz w:val="20"/>
        </w:rPr>
        <w:t xml:space="preserve">Pastor </w:t>
      </w:r>
      <w:r w:rsidR="006C1182">
        <w:rPr>
          <w:sz w:val="20"/>
        </w:rPr>
        <w:t>Harsha Kotian</w:t>
      </w:r>
    </w:p>
    <w:p w:rsidR="00FF6C70" w:rsidRPr="009F00FB" w:rsidRDefault="00215EFD" w:rsidP="00FF6C70">
      <w:pPr>
        <w:pStyle w:val="BodyText"/>
        <w:jc w:val="center"/>
        <w:outlineLvl w:val="0"/>
        <w:rPr>
          <w:sz w:val="20"/>
        </w:rPr>
      </w:pPr>
      <w:r w:rsidRPr="009F00FB">
        <w:rPr>
          <w:sz w:val="20"/>
        </w:rPr>
        <w:t>Church Office Phone:  762-6030</w:t>
      </w:r>
    </w:p>
    <w:p w:rsidR="00FF6C70" w:rsidRPr="00BD61BB" w:rsidRDefault="00215EFD" w:rsidP="00FF6C70">
      <w:pPr>
        <w:pStyle w:val="BodyText"/>
        <w:jc w:val="center"/>
        <w:outlineLvl w:val="0"/>
        <w:rPr>
          <w:sz w:val="20"/>
        </w:rPr>
      </w:pPr>
      <w:r w:rsidRPr="009F00FB">
        <w:rPr>
          <w:sz w:val="20"/>
        </w:rPr>
        <w:t>Church’s e-mail:  smumc50@sbcglobal.net</w:t>
      </w:r>
    </w:p>
    <w:p w:rsidR="00FF6C70" w:rsidRPr="009F00FB" w:rsidRDefault="00FF6C70" w:rsidP="00FF6C70">
      <w:pPr>
        <w:pStyle w:val="BodyText"/>
        <w:outlineLvl w:val="0"/>
      </w:pPr>
    </w:p>
    <w:p w:rsidR="00FF6C70" w:rsidRPr="009F00FB" w:rsidRDefault="00215EFD" w:rsidP="00FF6C70">
      <w:pPr>
        <w:pStyle w:val="BodyText"/>
        <w:outlineLvl w:val="0"/>
      </w:pPr>
      <w:r w:rsidRPr="009F00FB">
        <w:t>Address Correction Requested</w:t>
      </w: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Pr="00756C82" w:rsidRDefault="00FF6C70" w:rsidP="00FF6C70">
      <w:pPr>
        <w:pStyle w:val="BodyText"/>
        <w:jc w:val="center"/>
        <w:outlineLvl w:val="0"/>
        <w:rPr>
          <w:b/>
          <w:sz w:val="28"/>
        </w:rPr>
      </w:pPr>
    </w:p>
    <w:p w:rsidR="00FF6C70" w:rsidRDefault="00FF6C70" w:rsidP="00FF6C70">
      <w:pPr>
        <w:pStyle w:val="BodyText"/>
        <w:outlineLvl w:val="0"/>
        <w:rPr>
          <w:b/>
          <w:sz w:val="28"/>
        </w:rPr>
      </w:pPr>
    </w:p>
    <w:p w:rsidR="00BA21B4" w:rsidRPr="00756C82" w:rsidRDefault="00BA21B4"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BA21B4" w:rsidRDefault="00BA21B4" w:rsidP="00FF6C70">
      <w:pPr>
        <w:pStyle w:val="BodyText"/>
        <w:outlineLvl w:val="0"/>
        <w:rPr>
          <w:b/>
        </w:rPr>
      </w:pPr>
    </w:p>
    <w:p w:rsidR="00BA21B4" w:rsidRPr="00756C82" w:rsidRDefault="00BA21B4"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Default="00FF6C70" w:rsidP="00FF6C70">
      <w:pPr>
        <w:jc w:val="center"/>
        <w:rPr>
          <w:rFonts w:ascii="Comic Sans MS" w:hAnsi="Comic Sans MS"/>
          <w:b/>
          <w:sz w:val="28"/>
          <w:u w:val="single"/>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833575" w:rsidRDefault="00E07E5C" w:rsidP="00FF6C70">
      <w:pPr>
        <w:pStyle w:val="BodyText"/>
        <w:jc w:val="center"/>
        <w:outlineLvl w:val="0"/>
        <w:rPr>
          <w:b/>
        </w:rPr>
      </w:pPr>
      <w:r>
        <w:rPr>
          <w:b/>
        </w:rPr>
        <w:lastRenderedPageBreak/>
        <w:drawing>
          <wp:inline distT="0" distB="0" distL="0" distR="0" wp14:anchorId="1E6AC98C" wp14:editId="01C2CEEA">
            <wp:extent cx="1615440" cy="998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440" cy="998220"/>
                    </a:xfrm>
                    <a:prstGeom prst="rect">
                      <a:avLst/>
                    </a:prstGeom>
                    <a:noFill/>
                    <a:ln>
                      <a:noFill/>
                    </a:ln>
                  </pic:spPr>
                </pic:pic>
              </a:graphicData>
            </a:graphic>
          </wp:inline>
        </w:drawing>
      </w:r>
    </w:p>
    <w:p w:rsidR="00FF6C70" w:rsidRPr="00833575" w:rsidRDefault="00215EFD" w:rsidP="00FF6C70">
      <w:pPr>
        <w:pStyle w:val="BodyText"/>
        <w:jc w:val="center"/>
        <w:outlineLvl w:val="0"/>
        <w:rPr>
          <w:rFonts w:ascii="Bradley Hand ITC TT-Bold" w:hAnsi="Bradley Hand ITC TT-Bold"/>
          <w:sz w:val="56"/>
        </w:rPr>
      </w:pPr>
      <w:r w:rsidRPr="00833575">
        <w:rPr>
          <w:rFonts w:ascii="Bradley Hand ITC TT-Bold" w:hAnsi="Bradley Hand ITC TT-Bold"/>
          <w:sz w:val="56"/>
        </w:rPr>
        <w:t>July/August</w:t>
      </w: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FF6C70" w:rsidRDefault="00FF6C70" w:rsidP="00FF6C70">
      <w:pPr>
        <w:pStyle w:val="BodyText"/>
        <w:outlineLvl w:val="0"/>
        <w:rPr>
          <w:b/>
          <w:sz w:val="28"/>
        </w:rPr>
      </w:pPr>
    </w:p>
    <w:p w:rsidR="00BA21B4" w:rsidRDefault="00BA21B4" w:rsidP="00FF6C70">
      <w:pPr>
        <w:pStyle w:val="BodyText"/>
        <w:outlineLvl w:val="0"/>
        <w:rPr>
          <w:b/>
          <w:sz w:val="28"/>
        </w:rPr>
      </w:pPr>
    </w:p>
    <w:p w:rsidR="00BA21B4" w:rsidRPr="00756C82" w:rsidRDefault="00BA21B4" w:rsidP="00FF6C70">
      <w:pPr>
        <w:pStyle w:val="BodyText"/>
        <w:outlineLvl w:val="0"/>
        <w:rPr>
          <w:b/>
          <w:sz w:val="28"/>
        </w:rPr>
      </w:pPr>
    </w:p>
    <w:p w:rsidR="00FF6C70" w:rsidRPr="00577BA0" w:rsidRDefault="00215EFD" w:rsidP="00FF6C70">
      <w:pPr>
        <w:pStyle w:val="BodyText"/>
        <w:jc w:val="center"/>
        <w:outlineLvl w:val="0"/>
        <w:rPr>
          <w:b/>
          <w:sz w:val="28"/>
        </w:rPr>
      </w:pPr>
      <w:r w:rsidRPr="00577BA0">
        <w:rPr>
          <w:b/>
          <w:sz w:val="28"/>
        </w:rPr>
        <w:t>CANDY CANES</w:t>
      </w:r>
    </w:p>
    <w:p w:rsidR="00FF6C70" w:rsidRPr="00F70565" w:rsidRDefault="00215EFD" w:rsidP="00FF6C70">
      <w:pPr>
        <w:pStyle w:val="BodyText"/>
        <w:outlineLvl w:val="0"/>
      </w:pPr>
      <w:r w:rsidRPr="00F70565">
        <w:t xml:space="preserve">  Tradition has it that a candy maker in Indiana chose hard candy, symbol of the solid rock of God’s promise to us.  The red stripes symbolized the blood shed by Jesus.  The cane </w:t>
      </w:r>
      <w:r w:rsidRPr="00F70565">
        <w:lastRenderedPageBreak/>
        <w:t>turned one way is the letter “J” for Jesus; turned upside down, it represents the staff of Christ, the Good Shepherd.</w:t>
      </w:r>
    </w:p>
    <w:p w:rsidR="00FF6C70" w:rsidRPr="00577BA0" w:rsidRDefault="00FF6C70" w:rsidP="00FF6C70">
      <w:pPr>
        <w:pStyle w:val="BodyText"/>
        <w:outlineLvl w:val="0"/>
        <w:rPr>
          <w:b/>
          <w:sz w:val="28"/>
        </w:rPr>
      </w:pPr>
    </w:p>
    <w:p w:rsidR="00FF6C70" w:rsidRPr="00577BA0" w:rsidRDefault="00FF6C70" w:rsidP="00FF6C70">
      <w:pPr>
        <w:pStyle w:val="BodyText"/>
        <w:outlineLvl w:val="0"/>
        <w:rPr>
          <w:b/>
          <w:sz w:val="28"/>
        </w:rPr>
      </w:pPr>
    </w:p>
    <w:p w:rsidR="00FF6C70" w:rsidRPr="00577BA0" w:rsidRDefault="00FF6C70" w:rsidP="00FF6C70">
      <w:pPr>
        <w:pStyle w:val="BodyText"/>
        <w:outlineLvl w:val="0"/>
        <w:rPr>
          <w:b/>
          <w:sz w:val="28"/>
        </w:rPr>
      </w:pPr>
    </w:p>
    <w:p w:rsidR="00FF6C70" w:rsidRDefault="00FF6C70" w:rsidP="00FF6C70">
      <w:pPr>
        <w:pStyle w:val="BodyText"/>
        <w:outlineLvl w:val="0"/>
        <w:rPr>
          <w:b/>
          <w:sz w:val="28"/>
        </w:rPr>
      </w:pPr>
    </w:p>
    <w:p w:rsidR="00BA21B4" w:rsidRPr="00756C82" w:rsidRDefault="00BA21B4" w:rsidP="00FF6C70">
      <w:pPr>
        <w:pStyle w:val="BodyText"/>
        <w:outlineLvl w:val="0"/>
        <w:rPr>
          <w:b/>
          <w:sz w:val="28"/>
        </w:rPr>
      </w:pPr>
    </w:p>
    <w:p w:rsidR="00FF6C70" w:rsidRPr="00756C82" w:rsidRDefault="00FF6C70" w:rsidP="00FF6C70">
      <w:pPr>
        <w:pStyle w:val="BodyText"/>
        <w:outlineLvl w:val="0"/>
        <w:rPr>
          <w:b/>
          <w:sz w:val="28"/>
        </w:rPr>
      </w:pPr>
    </w:p>
    <w:p w:rsidR="00FF6C70" w:rsidRPr="00756C82" w:rsidRDefault="00FF6C70" w:rsidP="00FF6C70">
      <w:pPr>
        <w:pStyle w:val="BodyText"/>
        <w:outlineLvl w:val="0"/>
        <w:rPr>
          <w:b/>
          <w:sz w:val="28"/>
        </w:rPr>
      </w:pPr>
    </w:p>
    <w:p w:rsidR="00BA21B4" w:rsidRDefault="00BA21B4" w:rsidP="00FF6C70">
      <w:pPr>
        <w:pStyle w:val="BodyText"/>
        <w:outlineLvl w:val="0"/>
      </w:pPr>
    </w:p>
    <w:p w:rsidR="00FF6C70" w:rsidRDefault="00FF6C70" w:rsidP="00FF6C70">
      <w:pPr>
        <w:pStyle w:val="BodyText"/>
        <w:outlineLvl w:val="0"/>
      </w:pPr>
    </w:p>
    <w:p w:rsidR="00BA21B4" w:rsidRPr="00577BA0" w:rsidRDefault="00BA21B4" w:rsidP="00FF6C70">
      <w:pPr>
        <w:pStyle w:val="BodyText"/>
        <w:outlineLvl w:val="0"/>
        <w:rPr>
          <w:b/>
          <w:sz w:val="28"/>
        </w:rPr>
      </w:pPr>
    </w:p>
    <w:p w:rsidR="00FF6C70" w:rsidRPr="00577BA0" w:rsidRDefault="00FF6C70" w:rsidP="00FF6C70">
      <w:pPr>
        <w:pStyle w:val="BodyText"/>
        <w:outlineLvl w:val="0"/>
        <w:rPr>
          <w:b/>
          <w:sz w:val="28"/>
        </w:rPr>
      </w:pPr>
    </w:p>
    <w:p w:rsidR="00FF6C70" w:rsidRPr="00577BA0" w:rsidRDefault="00FF6C70" w:rsidP="00FF6C70">
      <w:pPr>
        <w:pStyle w:val="BodyText"/>
        <w:outlineLvl w:val="0"/>
        <w:rPr>
          <w:b/>
          <w:sz w:val="28"/>
        </w:rPr>
      </w:pPr>
    </w:p>
    <w:p w:rsidR="00FF6C70" w:rsidRDefault="00FF6C70" w:rsidP="00FF6C70">
      <w:pPr>
        <w:pStyle w:val="BodyText"/>
        <w:jc w:val="center"/>
        <w:outlineLvl w:val="0"/>
        <w:rPr>
          <w:b/>
          <w:sz w:val="28"/>
        </w:rPr>
      </w:pPr>
    </w:p>
    <w:p w:rsidR="00BA21B4" w:rsidRDefault="00BA21B4" w:rsidP="00FF6C70">
      <w:pPr>
        <w:pStyle w:val="BodyText"/>
        <w:jc w:val="center"/>
        <w:outlineLvl w:val="0"/>
        <w:rPr>
          <w:b/>
          <w:sz w:val="28"/>
        </w:rPr>
      </w:pPr>
    </w:p>
    <w:p w:rsidR="00BA21B4" w:rsidRPr="00577BA0" w:rsidRDefault="00BA21B4" w:rsidP="00FF6C70">
      <w:pPr>
        <w:pStyle w:val="BodyText"/>
        <w:jc w:val="center"/>
        <w:outlineLvl w:val="0"/>
        <w:rPr>
          <w:b/>
          <w:sz w:val="28"/>
        </w:rPr>
      </w:pPr>
    </w:p>
    <w:p w:rsidR="00FF6C70" w:rsidRDefault="00FF6C70" w:rsidP="00FF6C70">
      <w:pPr>
        <w:pStyle w:val="BodyText"/>
        <w:jc w:val="center"/>
        <w:outlineLvl w:val="0"/>
        <w:rPr>
          <w:b/>
          <w:sz w:val="28"/>
        </w:rPr>
      </w:pPr>
    </w:p>
    <w:p w:rsidR="00BA21B4" w:rsidRDefault="00BA21B4" w:rsidP="00FF6C70">
      <w:pPr>
        <w:pStyle w:val="BodyText"/>
        <w:jc w:val="center"/>
        <w:outlineLvl w:val="0"/>
        <w:rPr>
          <w:b/>
          <w:sz w:val="28"/>
        </w:rPr>
      </w:pPr>
    </w:p>
    <w:p w:rsidR="00BA21B4" w:rsidRPr="00577BA0" w:rsidRDefault="00BA21B4" w:rsidP="00FF6C70">
      <w:pPr>
        <w:pStyle w:val="BodyText"/>
        <w:jc w:val="center"/>
        <w:outlineLvl w:val="0"/>
        <w:rPr>
          <w:b/>
          <w:sz w:val="28"/>
        </w:rPr>
      </w:pPr>
    </w:p>
    <w:p w:rsidR="00FF6C70" w:rsidRPr="00577BA0" w:rsidRDefault="00215EFD" w:rsidP="00FF6C70">
      <w:pPr>
        <w:pStyle w:val="BodyText"/>
        <w:jc w:val="center"/>
        <w:outlineLvl w:val="0"/>
        <w:rPr>
          <w:b/>
          <w:sz w:val="28"/>
        </w:rPr>
      </w:pPr>
      <w:r w:rsidRPr="00577BA0">
        <w:rPr>
          <w:b/>
          <w:sz w:val="28"/>
        </w:rPr>
        <w:t>Stewardship</w:t>
      </w:r>
    </w:p>
    <w:p w:rsidR="00FF6C70" w:rsidRPr="00577BA0" w:rsidRDefault="00215EFD" w:rsidP="00FF6C70">
      <w:pPr>
        <w:pStyle w:val="BodyText"/>
        <w:outlineLvl w:val="0"/>
      </w:pPr>
      <w:r w:rsidRPr="00577BA0">
        <w:t xml:space="preserve">  Stewardship is a three-letter word, a four-letter word and a five-letter word.</w:t>
      </w:r>
    </w:p>
    <w:p w:rsidR="00FF6C70" w:rsidRPr="00577BA0" w:rsidRDefault="00215EFD" w:rsidP="00FF6C70">
      <w:pPr>
        <w:pStyle w:val="BodyText"/>
        <w:outlineLvl w:val="0"/>
      </w:pPr>
      <w:r w:rsidRPr="00577BA0">
        <w:t xml:space="preserve">  Joy…The joy you feel from knowing that your gifts of Time, Talent and Treasure are received by others in the spirit in which you gave them.</w:t>
      </w:r>
    </w:p>
    <w:p w:rsidR="00FF6C70" w:rsidRPr="00577BA0" w:rsidRDefault="00215EFD" w:rsidP="00FF6C70">
      <w:pPr>
        <w:pStyle w:val="BodyText"/>
        <w:outlineLvl w:val="0"/>
      </w:pPr>
      <w:r w:rsidRPr="00577BA0">
        <w:t xml:space="preserve">  Love…The love that is returned to you from others who feel the benefits of your stewardship.</w:t>
      </w:r>
    </w:p>
    <w:p w:rsidR="00FF6C70" w:rsidRPr="00CA7BB0" w:rsidRDefault="00215EFD" w:rsidP="00FF6C70">
      <w:pPr>
        <w:pStyle w:val="BodyText"/>
        <w:outlineLvl w:val="0"/>
        <w:rPr>
          <w:sz w:val="20"/>
        </w:rPr>
      </w:pPr>
      <w:r w:rsidRPr="00577BA0">
        <w:t xml:space="preserve">  Peace…The peace that God gives you when you know in your heart that you are doing his work.</w:t>
      </w:r>
      <w:r w:rsidRPr="00577BA0">
        <w:tab/>
      </w:r>
      <w:r w:rsidRPr="00577BA0">
        <w:tab/>
      </w:r>
      <w:r w:rsidRPr="00577BA0">
        <w:tab/>
      </w:r>
      <w:r w:rsidRPr="00577BA0">
        <w:tab/>
      </w:r>
      <w:r w:rsidRPr="00CA7BB0">
        <w:rPr>
          <w:sz w:val="20"/>
        </w:rPr>
        <w:t>-Marvin Cox</w:t>
      </w:r>
    </w:p>
    <w:p w:rsidR="00FF6C70" w:rsidRPr="00577BA0" w:rsidRDefault="00FF6C70" w:rsidP="00FF6C70">
      <w:pPr>
        <w:pStyle w:val="BodyText"/>
        <w:outlineLvl w:val="0"/>
        <w:rPr>
          <w:b/>
          <w:sz w:val="28"/>
        </w:rPr>
      </w:pPr>
    </w:p>
    <w:p w:rsidR="00FF6C70" w:rsidRPr="00577BA0" w:rsidRDefault="00FF6C70" w:rsidP="00FF6C70">
      <w:pPr>
        <w:pStyle w:val="BodyText"/>
        <w:outlineLvl w:val="0"/>
        <w:rPr>
          <w:b/>
          <w:sz w:val="28"/>
        </w:rPr>
      </w:pPr>
    </w:p>
    <w:p w:rsidR="00FF6C70" w:rsidRPr="00577BA0" w:rsidRDefault="00FF6C70" w:rsidP="00FF6C70">
      <w:pPr>
        <w:pStyle w:val="BodyText"/>
        <w:outlineLvl w:val="0"/>
        <w:rPr>
          <w:b/>
          <w:sz w:val="28"/>
        </w:rPr>
      </w:pPr>
    </w:p>
    <w:p w:rsidR="00FF6C70" w:rsidRPr="00577BA0" w:rsidRDefault="00FF6C70" w:rsidP="00FF6C70">
      <w:pPr>
        <w:pStyle w:val="BodyText"/>
        <w:outlineLvl w:val="0"/>
        <w:rPr>
          <w:b/>
          <w:sz w:val="28"/>
        </w:rPr>
      </w:pPr>
    </w:p>
    <w:p w:rsidR="00BA21B4" w:rsidRDefault="00BA21B4" w:rsidP="00FF6C70">
      <w:pPr>
        <w:pStyle w:val="BodyText"/>
        <w:jc w:val="center"/>
        <w:outlineLvl w:val="0"/>
        <w:rPr>
          <w:b/>
          <w:sz w:val="28"/>
        </w:rPr>
      </w:pPr>
    </w:p>
    <w:p w:rsidR="00BA21B4" w:rsidRDefault="00BA21B4" w:rsidP="00FF6C70">
      <w:pPr>
        <w:pStyle w:val="BodyText"/>
        <w:jc w:val="center"/>
        <w:outlineLvl w:val="0"/>
        <w:rPr>
          <w:b/>
          <w:sz w:val="28"/>
        </w:rPr>
      </w:pPr>
    </w:p>
    <w:p w:rsidR="00FF6C70" w:rsidRDefault="00FF6C70" w:rsidP="00FF6C70">
      <w:pPr>
        <w:pStyle w:val="BodyText"/>
        <w:jc w:val="center"/>
        <w:outlineLvl w:val="0"/>
        <w:rPr>
          <w:b/>
          <w:sz w:val="28"/>
        </w:rPr>
      </w:pPr>
    </w:p>
    <w:p w:rsidR="00BA21B4" w:rsidRPr="00DB60D1" w:rsidRDefault="00BA21B4"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Default="00FF6C70" w:rsidP="00FF6C70">
      <w:pPr>
        <w:pStyle w:val="BodyText"/>
        <w:jc w:val="center"/>
        <w:outlineLvl w:val="0"/>
        <w:rPr>
          <w:b/>
          <w:sz w:val="28"/>
        </w:rPr>
      </w:pPr>
    </w:p>
    <w:p w:rsidR="00BA21B4" w:rsidRPr="00626F37" w:rsidRDefault="00BA21B4" w:rsidP="00FF6C70">
      <w:pPr>
        <w:pStyle w:val="BodyText"/>
        <w:jc w:val="center"/>
        <w:outlineLvl w:val="0"/>
        <w:rPr>
          <w:b/>
          <w:sz w:val="28"/>
        </w:rPr>
      </w:pPr>
    </w:p>
    <w:p w:rsidR="00FF6C70" w:rsidRPr="00626F37" w:rsidRDefault="00FF6C70" w:rsidP="00FF6C70">
      <w:pPr>
        <w:pStyle w:val="BodyText"/>
        <w:jc w:val="center"/>
        <w:outlineLvl w:val="0"/>
        <w:rPr>
          <w:b/>
          <w:sz w:val="28"/>
        </w:rPr>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outlineLvl w:val="0"/>
      </w:pPr>
    </w:p>
    <w:p w:rsidR="00FF6C70" w:rsidRPr="00DB60D1" w:rsidRDefault="00FF6C70" w:rsidP="00FF6C70">
      <w:pPr>
        <w:pStyle w:val="BodyText"/>
        <w:outlineLvl w:val="0"/>
      </w:pPr>
    </w:p>
    <w:p w:rsidR="00FF6C70" w:rsidRPr="00DB60D1" w:rsidRDefault="00FF6C70" w:rsidP="00FF6C70">
      <w:pPr>
        <w:pStyle w:val="BodyText"/>
        <w:outlineLvl w:val="0"/>
      </w:pPr>
    </w:p>
    <w:p w:rsidR="00FF6C70" w:rsidRPr="00DB60D1" w:rsidRDefault="00FF6C70" w:rsidP="00FF6C70">
      <w:pPr>
        <w:pStyle w:val="BodyText"/>
        <w:outlineLvl w:val="0"/>
      </w:pPr>
    </w:p>
    <w:p w:rsidR="00FF6C70" w:rsidRPr="00DB60D1" w:rsidRDefault="00FF6C70" w:rsidP="00FF6C70">
      <w:pPr>
        <w:pStyle w:val="BodyText"/>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B60D1" w:rsidRDefault="00FF6C70" w:rsidP="00FF6C70">
      <w:pPr>
        <w:pStyle w:val="BodyText"/>
        <w:jc w:val="center"/>
        <w:outlineLvl w:val="0"/>
      </w:pPr>
    </w:p>
    <w:p w:rsidR="00FF6C70" w:rsidRPr="00DA2CB8" w:rsidRDefault="00FF6C70" w:rsidP="00FF6C70">
      <w:pPr>
        <w:pStyle w:val="BodyText"/>
        <w:jc w:val="center"/>
        <w:outlineLvl w:val="0"/>
        <w:rPr>
          <w:b/>
          <w:i/>
          <w:sz w:val="28"/>
        </w:rPr>
      </w:pPr>
    </w:p>
    <w:sectPr w:rsidR="00FF6C70" w:rsidRPr="00DA2CB8" w:rsidSect="002657F3">
      <w:type w:val="continuous"/>
      <w:pgSz w:w="12240" w:h="15840"/>
      <w:pgMar w:top="720" w:right="1008" w:bottom="720" w:left="1080" w:header="576" w:footer="0" w:gutter="0"/>
      <w:cols w:num="2" w:space="10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BA" w:rsidRDefault="000819BA">
      <w:r>
        <w:separator/>
      </w:r>
    </w:p>
  </w:endnote>
  <w:endnote w:type="continuationSeparator" w:id="0">
    <w:p w:rsidR="000819BA" w:rsidRDefault="0008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radley Hand ITC TT-Bold">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2F" w:rsidRPr="007A2625" w:rsidRDefault="007F672F" w:rsidP="00FF6C70">
    <w:pPr>
      <w:pStyle w:val="Footer"/>
    </w:pPr>
    <w:r w:rsidRPr="007A2625">
      <w:fldChar w:fldCharType="begin"/>
    </w:r>
    <w:r w:rsidRPr="007A2625">
      <w:instrText xml:space="preserve"> DATE \@ "M/d/yy" </w:instrText>
    </w:r>
    <w:r w:rsidRPr="007A2625">
      <w:fldChar w:fldCharType="separate"/>
    </w:r>
    <w:r w:rsidR="00A83BF2">
      <w:rPr>
        <w:noProof/>
      </w:rPr>
      <w:t>12/3/15</w:t>
    </w:r>
    <w:r w:rsidRPr="007A26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BA" w:rsidRDefault="000819BA">
      <w:r>
        <w:separator/>
      </w:r>
    </w:p>
  </w:footnote>
  <w:footnote w:type="continuationSeparator" w:id="0">
    <w:p w:rsidR="000819BA" w:rsidRDefault="00081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D25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41E24"/>
    <w:multiLevelType w:val="hybridMultilevel"/>
    <w:tmpl w:val="EDA6A9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A2877"/>
    <w:multiLevelType w:val="hybridMultilevel"/>
    <w:tmpl w:val="D2BA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818B0"/>
    <w:multiLevelType w:val="hybridMultilevel"/>
    <w:tmpl w:val="F004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C2507"/>
    <w:multiLevelType w:val="hybridMultilevel"/>
    <w:tmpl w:val="B3A68A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AD701E5"/>
    <w:multiLevelType w:val="hybridMultilevel"/>
    <w:tmpl w:val="CF3A6D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7294330"/>
    <w:multiLevelType w:val="hybridMultilevel"/>
    <w:tmpl w:val="2524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32E17"/>
    <w:multiLevelType w:val="hybridMultilevel"/>
    <w:tmpl w:val="3EDAA7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40458"/>
    <w:multiLevelType w:val="hybridMultilevel"/>
    <w:tmpl w:val="AE64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D3D9D"/>
    <w:multiLevelType w:val="hybridMultilevel"/>
    <w:tmpl w:val="9B5A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21256"/>
    <w:multiLevelType w:val="hybridMultilevel"/>
    <w:tmpl w:val="A2F4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F41E6"/>
    <w:multiLevelType w:val="hybridMultilevel"/>
    <w:tmpl w:val="DEA8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AD47A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64304160"/>
    <w:multiLevelType w:val="hybridMultilevel"/>
    <w:tmpl w:val="036802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765DA"/>
    <w:multiLevelType w:val="hybridMultilevel"/>
    <w:tmpl w:val="77CC72E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6A6748AE"/>
    <w:multiLevelType w:val="hybridMultilevel"/>
    <w:tmpl w:val="A1DE536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60404"/>
    <w:multiLevelType w:val="hybridMultilevel"/>
    <w:tmpl w:val="5AF604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C0991"/>
    <w:multiLevelType w:val="hybridMultilevel"/>
    <w:tmpl w:val="38AEF6C6"/>
    <w:lvl w:ilvl="0" w:tplc="D5FE260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2"/>
  </w:num>
  <w:num w:numId="2">
    <w:abstractNumId w:val="4"/>
  </w:num>
  <w:num w:numId="3">
    <w:abstractNumId w:val="14"/>
  </w:num>
  <w:num w:numId="4">
    <w:abstractNumId w:val="5"/>
  </w:num>
  <w:num w:numId="5">
    <w:abstractNumId w:val="1"/>
  </w:num>
  <w:num w:numId="6">
    <w:abstractNumId w:val="7"/>
  </w:num>
  <w:num w:numId="7">
    <w:abstractNumId w:val="17"/>
  </w:num>
  <w:num w:numId="8">
    <w:abstractNumId w:val="11"/>
  </w:num>
  <w:num w:numId="9">
    <w:abstractNumId w:val="16"/>
  </w:num>
  <w:num w:numId="10">
    <w:abstractNumId w:val="6"/>
  </w:num>
  <w:num w:numId="11">
    <w:abstractNumId w:val="13"/>
  </w:num>
  <w:num w:numId="12">
    <w:abstractNumId w:val="10"/>
  </w:num>
  <w:num w:numId="13">
    <w:abstractNumId w:val="3"/>
  </w:num>
  <w:num w:numId="14">
    <w:abstractNumId w:val="9"/>
  </w:num>
  <w:num w:numId="15">
    <w:abstractNumId w:val="0"/>
  </w:num>
  <w:num w:numId="16">
    <w:abstractNumId w:val="15"/>
  </w:num>
  <w:num w:numId="17">
    <w:abstractNumId w:val="2"/>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A8"/>
    <w:rsid w:val="00000264"/>
    <w:rsid w:val="000015A3"/>
    <w:rsid w:val="000018BC"/>
    <w:rsid w:val="0000194D"/>
    <w:rsid w:val="00005960"/>
    <w:rsid w:val="00006433"/>
    <w:rsid w:val="00007111"/>
    <w:rsid w:val="00007D03"/>
    <w:rsid w:val="00007F92"/>
    <w:rsid w:val="00010C24"/>
    <w:rsid w:val="000110EF"/>
    <w:rsid w:val="00011165"/>
    <w:rsid w:val="00013AFA"/>
    <w:rsid w:val="00013F01"/>
    <w:rsid w:val="00015A42"/>
    <w:rsid w:val="00015A55"/>
    <w:rsid w:val="00021F80"/>
    <w:rsid w:val="00022A8B"/>
    <w:rsid w:val="00022B86"/>
    <w:rsid w:val="0002368B"/>
    <w:rsid w:val="00025B0D"/>
    <w:rsid w:val="00026661"/>
    <w:rsid w:val="00031BAA"/>
    <w:rsid w:val="00033A70"/>
    <w:rsid w:val="00034424"/>
    <w:rsid w:val="000344E7"/>
    <w:rsid w:val="00036203"/>
    <w:rsid w:val="000375C5"/>
    <w:rsid w:val="00037BBD"/>
    <w:rsid w:val="000411B6"/>
    <w:rsid w:val="00042730"/>
    <w:rsid w:val="00043456"/>
    <w:rsid w:val="000459D1"/>
    <w:rsid w:val="00045CC5"/>
    <w:rsid w:val="000470CB"/>
    <w:rsid w:val="000500B1"/>
    <w:rsid w:val="00050E7E"/>
    <w:rsid w:val="00054352"/>
    <w:rsid w:val="0005442F"/>
    <w:rsid w:val="00055293"/>
    <w:rsid w:val="00056669"/>
    <w:rsid w:val="000573F9"/>
    <w:rsid w:val="000608DD"/>
    <w:rsid w:val="00061F93"/>
    <w:rsid w:val="00062B65"/>
    <w:rsid w:val="00065091"/>
    <w:rsid w:val="0006526E"/>
    <w:rsid w:val="00065B78"/>
    <w:rsid w:val="00070411"/>
    <w:rsid w:val="00070C56"/>
    <w:rsid w:val="0007182C"/>
    <w:rsid w:val="00072405"/>
    <w:rsid w:val="00077C2B"/>
    <w:rsid w:val="00077C92"/>
    <w:rsid w:val="00080C5F"/>
    <w:rsid w:val="0008169E"/>
    <w:rsid w:val="000819BA"/>
    <w:rsid w:val="00081C9B"/>
    <w:rsid w:val="00083218"/>
    <w:rsid w:val="00083E28"/>
    <w:rsid w:val="00086295"/>
    <w:rsid w:val="00086BA4"/>
    <w:rsid w:val="000908C3"/>
    <w:rsid w:val="00090BBA"/>
    <w:rsid w:val="00091454"/>
    <w:rsid w:val="000919E4"/>
    <w:rsid w:val="00093E82"/>
    <w:rsid w:val="00094534"/>
    <w:rsid w:val="00095809"/>
    <w:rsid w:val="00095E21"/>
    <w:rsid w:val="00096B71"/>
    <w:rsid w:val="00096E84"/>
    <w:rsid w:val="000A03F3"/>
    <w:rsid w:val="000A06A2"/>
    <w:rsid w:val="000A07F3"/>
    <w:rsid w:val="000A0C7C"/>
    <w:rsid w:val="000A1F8A"/>
    <w:rsid w:val="000A2CA5"/>
    <w:rsid w:val="000A34D6"/>
    <w:rsid w:val="000A72DB"/>
    <w:rsid w:val="000B3074"/>
    <w:rsid w:val="000B32C2"/>
    <w:rsid w:val="000B3509"/>
    <w:rsid w:val="000B55FC"/>
    <w:rsid w:val="000C0E2E"/>
    <w:rsid w:val="000C35D6"/>
    <w:rsid w:val="000C6467"/>
    <w:rsid w:val="000C706B"/>
    <w:rsid w:val="000C7940"/>
    <w:rsid w:val="000D1306"/>
    <w:rsid w:val="000D42B8"/>
    <w:rsid w:val="000E0CF0"/>
    <w:rsid w:val="000E0D58"/>
    <w:rsid w:val="000E11AD"/>
    <w:rsid w:val="000E33F1"/>
    <w:rsid w:val="000E3AFD"/>
    <w:rsid w:val="000E3D54"/>
    <w:rsid w:val="000E3F51"/>
    <w:rsid w:val="000E546D"/>
    <w:rsid w:val="000E585D"/>
    <w:rsid w:val="000E58A6"/>
    <w:rsid w:val="000F028A"/>
    <w:rsid w:val="000F13C7"/>
    <w:rsid w:val="000F18E8"/>
    <w:rsid w:val="000F21BB"/>
    <w:rsid w:val="000F2295"/>
    <w:rsid w:val="000F3839"/>
    <w:rsid w:val="000F4192"/>
    <w:rsid w:val="000F52D5"/>
    <w:rsid w:val="000F550F"/>
    <w:rsid w:val="000F622F"/>
    <w:rsid w:val="000F7A53"/>
    <w:rsid w:val="00103EC8"/>
    <w:rsid w:val="00104474"/>
    <w:rsid w:val="00106B17"/>
    <w:rsid w:val="00107931"/>
    <w:rsid w:val="001107BA"/>
    <w:rsid w:val="00110AC7"/>
    <w:rsid w:val="00111124"/>
    <w:rsid w:val="00114449"/>
    <w:rsid w:val="00114860"/>
    <w:rsid w:val="00114DFE"/>
    <w:rsid w:val="001161BB"/>
    <w:rsid w:val="00116583"/>
    <w:rsid w:val="0011671B"/>
    <w:rsid w:val="00117B0B"/>
    <w:rsid w:val="00121E70"/>
    <w:rsid w:val="001231E9"/>
    <w:rsid w:val="00123FCD"/>
    <w:rsid w:val="00124BAD"/>
    <w:rsid w:val="001264C3"/>
    <w:rsid w:val="0012663A"/>
    <w:rsid w:val="00126EF8"/>
    <w:rsid w:val="00126FDC"/>
    <w:rsid w:val="00127938"/>
    <w:rsid w:val="00132A69"/>
    <w:rsid w:val="001330B7"/>
    <w:rsid w:val="0013343E"/>
    <w:rsid w:val="0013461D"/>
    <w:rsid w:val="00136709"/>
    <w:rsid w:val="0013749F"/>
    <w:rsid w:val="00142A83"/>
    <w:rsid w:val="00142D87"/>
    <w:rsid w:val="00142DB9"/>
    <w:rsid w:val="001433B6"/>
    <w:rsid w:val="00143A9E"/>
    <w:rsid w:val="001448B0"/>
    <w:rsid w:val="00145A65"/>
    <w:rsid w:val="00146017"/>
    <w:rsid w:val="00150C9E"/>
    <w:rsid w:val="00152C8A"/>
    <w:rsid w:val="00155079"/>
    <w:rsid w:val="00155B01"/>
    <w:rsid w:val="00155C59"/>
    <w:rsid w:val="00160CFA"/>
    <w:rsid w:val="00160FBB"/>
    <w:rsid w:val="0016534A"/>
    <w:rsid w:val="00166E28"/>
    <w:rsid w:val="00167442"/>
    <w:rsid w:val="001677A8"/>
    <w:rsid w:val="001702A1"/>
    <w:rsid w:val="00170C45"/>
    <w:rsid w:val="00172628"/>
    <w:rsid w:val="0017287E"/>
    <w:rsid w:val="001736A3"/>
    <w:rsid w:val="001739C9"/>
    <w:rsid w:val="00174086"/>
    <w:rsid w:val="00174442"/>
    <w:rsid w:val="0017452B"/>
    <w:rsid w:val="00174DCF"/>
    <w:rsid w:val="00182D86"/>
    <w:rsid w:val="00185C43"/>
    <w:rsid w:val="00186A06"/>
    <w:rsid w:val="00187172"/>
    <w:rsid w:val="00187ABB"/>
    <w:rsid w:val="00190FD6"/>
    <w:rsid w:val="0019106B"/>
    <w:rsid w:val="00192041"/>
    <w:rsid w:val="00192EA3"/>
    <w:rsid w:val="001937DB"/>
    <w:rsid w:val="00194D75"/>
    <w:rsid w:val="00195391"/>
    <w:rsid w:val="00195747"/>
    <w:rsid w:val="001972CE"/>
    <w:rsid w:val="00197A1C"/>
    <w:rsid w:val="00197CD4"/>
    <w:rsid w:val="001A0C6D"/>
    <w:rsid w:val="001A19AA"/>
    <w:rsid w:val="001A1CBD"/>
    <w:rsid w:val="001A26DD"/>
    <w:rsid w:val="001A3293"/>
    <w:rsid w:val="001A37A3"/>
    <w:rsid w:val="001A4B15"/>
    <w:rsid w:val="001A695D"/>
    <w:rsid w:val="001A6FC9"/>
    <w:rsid w:val="001B043F"/>
    <w:rsid w:val="001B15FA"/>
    <w:rsid w:val="001B285C"/>
    <w:rsid w:val="001B376D"/>
    <w:rsid w:val="001B4CCA"/>
    <w:rsid w:val="001B5D4E"/>
    <w:rsid w:val="001B5D91"/>
    <w:rsid w:val="001B7E7E"/>
    <w:rsid w:val="001C0CF1"/>
    <w:rsid w:val="001C2251"/>
    <w:rsid w:val="001C4089"/>
    <w:rsid w:val="001C418A"/>
    <w:rsid w:val="001C41DD"/>
    <w:rsid w:val="001C496F"/>
    <w:rsid w:val="001D12F8"/>
    <w:rsid w:val="001D2E43"/>
    <w:rsid w:val="001D334A"/>
    <w:rsid w:val="001D340B"/>
    <w:rsid w:val="001D4FC2"/>
    <w:rsid w:val="001D533B"/>
    <w:rsid w:val="001D5CD8"/>
    <w:rsid w:val="001D710C"/>
    <w:rsid w:val="001D7D7A"/>
    <w:rsid w:val="001E0E72"/>
    <w:rsid w:val="001E19D5"/>
    <w:rsid w:val="001E2122"/>
    <w:rsid w:val="001E2308"/>
    <w:rsid w:val="001E2675"/>
    <w:rsid w:val="001E349C"/>
    <w:rsid w:val="001E5530"/>
    <w:rsid w:val="001E6B3C"/>
    <w:rsid w:val="001E708F"/>
    <w:rsid w:val="001E7B5F"/>
    <w:rsid w:val="001F002B"/>
    <w:rsid w:val="001F08B5"/>
    <w:rsid w:val="001F216E"/>
    <w:rsid w:val="001F2D95"/>
    <w:rsid w:val="001F4AFC"/>
    <w:rsid w:val="001F53A3"/>
    <w:rsid w:val="001F61D1"/>
    <w:rsid w:val="00200DA0"/>
    <w:rsid w:val="00200F50"/>
    <w:rsid w:val="002039AD"/>
    <w:rsid w:val="00203B9C"/>
    <w:rsid w:val="00203D95"/>
    <w:rsid w:val="00203EC3"/>
    <w:rsid w:val="002067B8"/>
    <w:rsid w:val="00207F78"/>
    <w:rsid w:val="002134BB"/>
    <w:rsid w:val="0021409A"/>
    <w:rsid w:val="00214D34"/>
    <w:rsid w:val="00215EFD"/>
    <w:rsid w:val="002164C0"/>
    <w:rsid w:val="00216F46"/>
    <w:rsid w:val="00217933"/>
    <w:rsid w:val="0022011C"/>
    <w:rsid w:val="0022047F"/>
    <w:rsid w:val="00220DB7"/>
    <w:rsid w:val="0022370A"/>
    <w:rsid w:val="002241B2"/>
    <w:rsid w:val="00224B15"/>
    <w:rsid w:val="00224C2E"/>
    <w:rsid w:val="00226736"/>
    <w:rsid w:val="00230913"/>
    <w:rsid w:val="00231C6B"/>
    <w:rsid w:val="00231E66"/>
    <w:rsid w:val="00233F26"/>
    <w:rsid w:val="00234DDB"/>
    <w:rsid w:val="002351B4"/>
    <w:rsid w:val="0023617B"/>
    <w:rsid w:val="002370BD"/>
    <w:rsid w:val="00240118"/>
    <w:rsid w:val="00241BA1"/>
    <w:rsid w:val="00241CFC"/>
    <w:rsid w:val="00243564"/>
    <w:rsid w:val="00244428"/>
    <w:rsid w:val="0024660F"/>
    <w:rsid w:val="00247F10"/>
    <w:rsid w:val="00250FC9"/>
    <w:rsid w:val="00252F55"/>
    <w:rsid w:val="00253364"/>
    <w:rsid w:val="00253E24"/>
    <w:rsid w:val="00256358"/>
    <w:rsid w:val="00256771"/>
    <w:rsid w:val="00256D0B"/>
    <w:rsid w:val="00257DA3"/>
    <w:rsid w:val="0026161E"/>
    <w:rsid w:val="002634C6"/>
    <w:rsid w:val="002636EC"/>
    <w:rsid w:val="002657F3"/>
    <w:rsid w:val="00265E72"/>
    <w:rsid w:val="002711B8"/>
    <w:rsid w:val="00271941"/>
    <w:rsid w:val="00271B07"/>
    <w:rsid w:val="0027319B"/>
    <w:rsid w:val="00273DA0"/>
    <w:rsid w:val="00273DDD"/>
    <w:rsid w:val="00273E11"/>
    <w:rsid w:val="0027429A"/>
    <w:rsid w:val="00274719"/>
    <w:rsid w:val="0027552D"/>
    <w:rsid w:val="00280D96"/>
    <w:rsid w:val="00280E8D"/>
    <w:rsid w:val="00280EB9"/>
    <w:rsid w:val="00283862"/>
    <w:rsid w:val="002849C6"/>
    <w:rsid w:val="00285B49"/>
    <w:rsid w:val="00286D55"/>
    <w:rsid w:val="00286DAE"/>
    <w:rsid w:val="00290F67"/>
    <w:rsid w:val="00291BEF"/>
    <w:rsid w:val="00292B88"/>
    <w:rsid w:val="002932EF"/>
    <w:rsid w:val="00293DDF"/>
    <w:rsid w:val="002940F0"/>
    <w:rsid w:val="00294BB5"/>
    <w:rsid w:val="00294C79"/>
    <w:rsid w:val="0029574B"/>
    <w:rsid w:val="00295912"/>
    <w:rsid w:val="00295A9B"/>
    <w:rsid w:val="0029618D"/>
    <w:rsid w:val="002972D2"/>
    <w:rsid w:val="00297524"/>
    <w:rsid w:val="002A1593"/>
    <w:rsid w:val="002A3652"/>
    <w:rsid w:val="002A48AE"/>
    <w:rsid w:val="002A5632"/>
    <w:rsid w:val="002A6247"/>
    <w:rsid w:val="002A6486"/>
    <w:rsid w:val="002A64F8"/>
    <w:rsid w:val="002B141E"/>
    <w:rsid w:val="002B5765"/>
    <w:rsid w:val="002C1365"/>
    <w:rsid w:val="002C6BA6"/>
    <w:rsid w:val="002D0513"/>
    <w:rsid w:val="002D1D06"/>
    <w:rsid w:val="002D4236"/>
    <w:rsid w:val="002D4E06"/>
    <w:rsid w:val="002D6538"/>
    <w:rsid w:val="002D67BE"/>
    <w:rsid w:val="002D68CD"/>
    <w:rsid w:val="002E190C"/>
    <w:rsid w:val="002E527C"/>
    <w:rsid w:val="002E69BA"/>
    <w:rsid w:val="002E752C"/>
    <w:rsid w:val="002F15E9"/>
    <w:rsid w:val="002F2722"/>
    <w:rsid w:val="002F506C"/>
    <w:rsid w:val="002F57A8"/>
    <w:rsid w:val="002F6BCE"/>
    <w:rsid w:val="002F6D62"/>
    <w:rsid w:val="002F7E14"/>
    <w:rsid w:val="00300B70"/>
    <w:rsid w:val="0030177B"/>
    <w:rsid w:val="003037DF"/>
    <w:rsid w:val="003048E5"/>
    <w:rsid w:val="003053BB"/>
    <w:rsid w:val="00306EBE"/>
    <w:rsid w:val="00307A6F"/>
    <w:rsid w:val="00307CCD"/>
    <w:rsid w:val="003132A4"/>
    <w:rsid w:val="00313769"/>
    <w:rsid w:val="00313CEF"/>
    <w:rsid w:val="00314A9D"/>
    <w:rsid w:val="003159D6"/>
    <w:rsid w:val="00315A35"/>
    <w:rsid w:val="00315FC2"/>
    <w:rsid w:val="00321905"/>
    <w:rsid w:val="00322612"/>
    <w:rsid w:val="00322BA6"/>
    <w:rsid w:val="00324213"/>
    <w:rsid w:val="00324728"/>
    <w:rsid w:val="00325639"/>
    <w:rsid w:val="00325794"/>
    <w:rsid w:val="003258B5"/>
    <w:rsid w:val="00331EEC"/>
    <w:rsid w:val="00332E49"/>
    <w:rsid w:val="00333FBF"/>
    <w:rsid w:val="00334695"/>
    <w:rsid w:val="00341D9E"/>
    <w:rsid w:val="0034331D"/>
    <w:rsid w:val="00347EDA"/>
    <w:rsid w:val="00350015"/>
    <w:rsid w:val="00350417"/>
    <w:rsid w:val="00352BF4"/>
    <w:rsid w:val="003535B4"/>
    <w:rsid w:val="003556C9"/>
    <w:rsid w:val="003609B7"/>
    <w:rsid w:val="00360A6D"/>
    <w:rsid w:val="00361DEA"/>
    <w:rsid w:val="00366B0F"/>
    <w:rsid w:val="00367794"/>
    <w:rsid w:val="00367AB2"/>
    <w:rsid w:val="00370FE8"/>
    <w:rsid w:val="003720F9"/>
    <w:rsid w:val="003737D8"/>
    <w:rsid w:val="00374F84"/>
    <w:rsid w:val="00375168"/>
    <w:rsid w:val="0037541F"/>
    <w:rsid w:val="00375966"/>
    <w:rsid w:val="0037615B"/>
    <w:rsid w:val="003779F4"/>
    <w:rsid w:val="003822CB"/>
    <w:rsid w:val="0038271C"/>
    <w:rsid w:val="0038330F"/>
    <w:rsid w:val="00384393"/>
    <w:rsid w:val="0039215F"/>
    <w:rsid w:val="00392E2D"/>
    <w:rsid w:val="00393C6C"/>
    <w:rsid w:val="00396C47"/>
    <w:rsid w:val="00396F09"/>
    <w:rsid w:val="0039707E"/>
    <w:rsid w:val="0039712D"/>
    <w:rsid w:val="003A166E"/>
    <w:rsid w:val="003A1ABA"/>
    <w:rsid w:val="003A2315"/>
    <w:rsid w:val="003A2457"/>
    <w:rsid w:val="003A2637"/>
    <w:rsid w:val="003A2B4F"/>
    <w:rsid w:val="003A3E9D"/>
    <w:rsid w:val="003A4402"/>
    <w:rsid w:val="003A48C7"/>
    <w:rsid w:val="003A6BC2"/>
    <w:rsid w:val="003A726F"/>
    <w:rsid w:val="003A7646"/>
    <w:rsid w:val="003A7F48"/>
    <w:rsid w:val="003B238D"/>
    <w:rsid w:val="003B2B88"/>
    <w:rsid w:val="003B44C7"/>
    <w:rsid w:val="003B5CE4"/>
    <w:rsid w:val="003C04AF"/>
    <w:rsid w:val="003C0680"/>
    <w:rsid w:val="003C2289"/>
    <w:rsid w:val="003C2A7A"/>
    <w:rsid w:val="003C4881"/>
    <w:rsid w:val="003C4C41"/>
    <w:rsid w:val="003C5017"/>
    <w:rsid w:val="003C6163"/>
    <w:rsid w:val="003C6506"/>
    <w:rsid w:val="003D2A7E"/>
    <w:rsid w:val="003D47FB"/>
    <w:rsid w:val="003D5148"/>
    <w:rsid w:val="003D5642"/>
    <w:rsid w:val="003E033E"/>
    <w:rsid w:val="003E05A3"/>
    <w:rsid w:val="003E2BF0"/>
    <w:rsid w:val="003E2ED5"/>
    <w:rsid w:val="003E31E1"/>
    <w:rsid w:val="003E5D2B"/>
    <w:rsid w:val="003E5FCA"/>
    <w:rsid w:val="003F39F9"/>
    <w:rsid w:val="003F3E2D"/>
    <w:rsid w:val="003F4C44"/>
    <w:rsid w:val="003F5BF3"/>
    <w:rsid w:val="003F5CF5"/>
    <w:rsid w:val="003F7181"/>
    <w:rsid w:val="003F7952"/>
    <w:rsid w:val="003F79EC"/>
    <w:rsid w:val="00400D70"/>
    <w:rsid w:val="00401D30"/>
    <w:rsid w:val="00401E3A"/>
    <w:rsid w:val="00402E84"/>
    <w:rsid w:val="00403FD7"/>
    <w:rsid w:val="0040401C"/>
    <w:rsid w:val="0040493C"/>
    <w:rsid w:val="0041082D"/>
    <w:rsid w:val="00412F39"/>
    <w:rsid w:val="00414563"/>
    <w:rsid w:val="00416020"/>
    <w:rsid w:val="00416992"/>
    <w:rsid w:val="00416AD7"/>
    <w:rsid w:val="00417F96"/>
    <w:rsid w:val="00421B2F"/>
    <w:rsid w:val="00421CD8"/>
    <w:rsid w:val="00421FF2"/>
    <w:rsid w:val="00422C91"/>
    <w:rsid w:val="00422CFD"/>
    <w:rsid w:val="00422D1D"/>
    <w:rsid w:val="004276C4"/>
    <w:rsid w:val="00427AEF"/>
    <w:rsid w:val="00427EEF"/>
    <w:rsid w:val="00430887"/>
    <w:rsid w:val="00430996"/>
    <w:rsid w:val="00430D36"/>
    <w:rsid w:val="004317BB"/>
    <w:rsid w:val="00431BA3"/>
    <w:rsid w:val="00431D4D"/>
    <w:rsid w:val="00431DC5"/>
    <w:rsid w:val="00432936"/>
    <w:rsid w:val="00432AAD"/>
    <w:rsid w:val="00433455"/>
    <w:rsid w:val="00435971"/>
    <w:rsid w:val="00440419"/>
    <w:rsid w:val="00441C96"/>
    <w:rsid w:val="004433CA"/>
    <w:rsid w:val="004452FD"/>
    <w:rsid w:val="00447DA9"/>
    <w:rsid w:val="00447F76"/>
    <w:rsid w:val="004514B9"/>
    <w:rsid w:val="00454BAD"/>
    <w:rsid w:val="004551A0"/>
    <w:rsid w:val="00455C7B"/>
    <w:rsid w:val="00457BEB"/>
    <w:rsid w:val="00457E6E"/>
    <w:rsid w:val="004603FD"/>
    <w:rsid w:val="004626F4"/>
    <w:rsid w:val="00464961"/>
    <w:rsid w:val="00467078"/>
    <w:rsid w:val="004671A4"/>
    <w:rsid w:val="004724B3"/>
    <w:rsid w:val="00472AEF"/>
    <w:rsid w:val="00475166"/>
    <w:rsid w:val="00477A08"/>
    <w:rsid w:val="004833AA"/>
    <w:rsid w:val="00484E0F"/>
    <w:rsid w:val="00485674"/>
    <w:rsid w:val="004858C6"/>
    <w:rsid w:val="00485B52"/>
    <w:rsid w:val="00486C1A"/>
    <w:rsid w:val="00486E7F"/>
    <w:rsid w:val="00487BEB"/>
    <w:rsid w:val="00493977"/>
    <w:rsid w:val="00493C1F"/>
    <w:rsid w:val="0049418E"/>
    <w:rsid w:val="0049528E"/>
    <w:rsid w:val="00495888"/>
    <w:rsid w:val="00496DA5"/>
    <w:rsid w:val="00497392"/>
    <w:rsid w:val="00497569"/>
    <w:rsid w:val="00497A40"/>
    <w:rsid w:val="004A2D8B"/>
    <w:rsid w:val="004A32DC"/>
    <w:rsid w:val="004A3528"/>
    <w:rsid w:val="004A3D7C"/>
    <w:rsid w:val="004A49D2"/>
    <w:rsid w:val="004A5088"/>
    <w:rsid w:val="004A50B5"/>
    <w:rsid w:val="004A566C"/>
    <w:rsid w:val="004B0A66"/>
    <w:rsid w:val="004B2613"/>
    <w:rsid w:val="004B3C33"/>
    <w:rsid w:val="004B3DAC"/>
    <w:rsid w:val="004B4289"/>
    <w:rsid w:val="004B5981"/>
    <w:rsid w:val="004B5C4C"/>
    <w:rsid w:val="004B7F2E"/>
    <w:rsid w:val="004C0993"/>
    <w:rsid w:val="004C0CBE"/>
    <w:rsid w:val="004C3E92"/>
    <w:rsid w:val="004C544D"/>
    <w:rsid w:val="004C5E36"/>
    <w:rsid w:val="004C6CF7"/>
    <w:rsid w:val="004C7DCF"/>
    <w:rsid w:val="004D1913"/>
    <w:rsid w:val="004D218C"/>
    <w:rsid w:val="004D5F44"/>
    <w:rsid w:val="004D6487"/>
    <w:rsid w:val="004E026F"/>
    <w:rsid w:val="004E1217"/>
    <w:rsid w:val="004E1F2B"/>
    <w:rsid w:val="004E239F"/>
    <w:rsid w:val="004E243E"/>
    <w:rsid w:val="004E3209"/>
    <w:rsid w:val="004E64AC"/>
    <w:rsid w:val="004F01A3"/>
    <w:rsid w:val="004F4668"/>
    <w:rsid w:val="004F47D7"/>
    <w:rsid w:val="004F6E39"/>
    <w:rsid w:val="005025FF"/>
    <w:rsid w:val="00502759"/>
    <w:rsid w:val="00502F67"/>
    <w:rsid w:val="0050336F"/>
    <w:rsid w:val="005100B9"/>
    <w:rsid w:val="0051110D"/>
    <w:rsid w:val="00511B82"/>
    <w:rsid w:val="00512BCE"/>
    <w:rsid w:val="00513206"/>
    <w:rsid w:val="00513A07"/>
    <w:rsid w:val="005141D5"/>
    <w:rsid w:val="0051433F"/>
    <w:rsid w:val="0051439F"/>
    <w:rsid w:val="00516468"/>
    <w:rsid w:val="005204A3"/>
    <w:rsid w:val="0052098C"/>
    <w:rsid w:val="00520E3D"/>
    <w:rsid w:val="00521316"/>
    <w:rsid w:val="00521BD1"/>
    <w:rsid w:val="00522417"/>
    <w:rsid w:val="0052531A"/>
    <w:rsid w:val="005260B2"/>
    <w:rsid w:val="005305EC"/>
    <w:rsid w:val="00532153"/>
    <w:rsid w:val="00532860"/>
    <w:rsid w:val="005373E3"/>
    <w:rsid w:val="00540E6B"/>
    <w:rsid w:val="00541A8B"/>
    <w:rsid w:val="00542AD7"/>
    <w:rsid w:val="00550BD3"/>
    <w:rsid w:val="00551DB6"/>
    <w:rsid w:val="005523E4"/>
    <w:rsid w:val="00552F2F"/>
    <w:rsid w:val="0055780B"/>
    <w:rsid w:val="00557903"/>
    <w:rsid w:val="005579CF"/>
    <w:rsid w:val="00561158"/>
    <w:rsid w:val="00562878"/>
    <w:rsid w:val="00562D1F"/>
    <w:rsid w:val="00562FE0"/>
    <w:rsid w:val="00563C35"/>
    <w:rsid w:val="005647E4"/>
    <w:rsid w:val="00567D61"/>
    <w:rsid w:val="00570465"/>
    <w:rsid w:val="0057237B"/>
    <w:rsid w:val="00573466"/>
    <w:rsid w:val="00573BA3"/>
    <w:rsid w:val="00573EE1"/>
    <w:rsid w:val="005740E6"/>
    <w:rsid w:val="005863BF"/>
    <w:rsid w:val="005875FF"/>
    <w:rsid w:val="005903E3"/>
    <w:rsid w:val="005914F3"/>
    <w:rsid w:val="00591B93"/>
    <w:rsid w:val="00593E95"/>
    <w:rsid w:val="005962A9"/>
    <w:rsid w:val="00596E10"/>
    <w:rsid w:val="005A0E73"/>
    <w:rsid w:val="005A0F7C"/>
    <w:rsid w:val="005A2969"/>
    <w:rsid w:val="005A40DD"/>
    <w:rsid w:val="005A4C09"/>
    <w:rsid w:val="005A5FC8"/>
    <w:rsid w:val="005B192E"/>
    <w:rsid w:val="005B4193"/>
    <w:rsid w:val="005B4774"/>
    <w:rsid w:val="005B4DDC"/>
    <w:rsid w:val="005B79A4"/>
    <w:rsid w:val="005B7A41"/>
    <w:rsid w:val="005B7C3F"/>
    <w:rsid w:val="005C136C"/>
    <w:rsid w:val="005C17EE"/>
    <w:rsid w:val="005C1BA7"/>
    <w:rsid w:val="005C2214"/>
    <w:rsid w:val="005C2473"/>
    <w:rsid w:val="005C2D51"/>
    <w:rsid w:val="005C354B"/>
    <w:rsid w:val="005C4D0B"/>
    <w:rsid w:val="005C5B12"/>
    <w:rsid w:val="005C5B7C"/>
    <w:rsid w:val="005C6F9C"/>
    <w:rsid w:val="005C715A"/>
    <w:rsid w:val="005D0D16"/>
    <w:rsid w:val="005D31C9"/>
    <w:rsid w:val="005D4C19"/>
    <w:rsid w:val="005D5C81"/>
    <w:rsid w:val="005D6D9F"/>
    <w:rsid w:val="005D74FA"/>
    <w:rsid w:val="005D797E"/>
    <w:rsid w:val="005E2114"/>
    <w:rsid w:val="005E257F"/>
    <w:rsid w:val="005E57FA"/>
    <w:rsid w:val="005E771A"/>
    <w:rsid w:val="005F07AB"/>
    <w:rsid w:val="005F0AC0"/>
    <w:rsid w:val="005F395C"/>
    <w:rsid w:val="005F4FE4"/>
    <w:rsid w:val="005F62D1"/>
    <w:rsid w:val="00600DF1"/>
    <w:rsid w:val="00601A67"/>
    <w:rsid w:val="006022FF"/>
    <w:rsid w:val="0060523E"/>
    <w:rsid w:val="00605E1D"/>
    <w:rsid w:val="006105FD"/>
    <w:rsid w:val="00610F74"/>
    <w:rsid w:val="00612C28"/>
    <w:rsid w:val="00613440"/>
    <w:rsid w:val="00617CAA"/>
    <w:rsid w:val="00621E27"/>
    <w:rsid w:val="00621EBC"/>
    <w:rsid w:val="0062382E"/>
    <w:rsid w:val="00626D23"/>
    <w:rsid w:val="00630009"/>
    <w:rsid w:val="00633187"/>
    <w:rsid w:val="006331B8"/>
    <w:rsid w:val="006360E3"/>
    <w:rsid w:val="00636389"/>
    <w:rsid w:val="00637547"/>
    <w:rsid w:val="0064017E"/>
    <w:rsid w:val="00641313"/>
    <w:rsid w:val="00641ADE"/>
    <w:rsid w:val="00641DB0"/>
    <w:rsid w:val="006448B5"/>
    <w:rsid w:val="00644901"/>
    <w:rsid w:val="00645A8A"/>
    <w:rsid w:val="00646629"/>
    <w:rsid w:val="00646C6F"/>
    <w:rsid w:val="0065129A"/>
    <w:rsid w:val="00652436"/>
    <w:rsid w:val="006540A2"/>
    <w:rsid w:val="0066072F"/>
    <w:rsid w:val="0066189F"/>
    <w:rsid w:val="00662636"/>
    <w:rsid w:val="00662EE3"/>
    <w:rsid w:val="00664251"/>
    <w:rsid w:val="00664387"/>
    <w:rsid w:val="006644A5"/>
    <w:rsid w:val="00664D28"/>
    <w:rsid w:val="0066595E"/>
    <w:rsid w:val="00665A48"/>
    <w:rsid w:val="00670812"/>
    <w:rsid w:val="00671182"/>
    <w:rsid w:val="006720A8"/>
    <w:rsid w:val="00674E58"/>
    <w:rsid w:val="00675992"/>
    <w:rsid w:val="0067657B"/>
    <w:rsid w:val="00676EE9"/>
    <w:rsid w:val="00677880"/>
    <w:rsid w:val="00680387"/>
    <w:rsid w:val="006858A6"/>
    <w:rsid w:val="00686BC2"/>
    <w:rsid w:val="006878AE"/>
    <w:rsid w:val="00690E4B"/>
    <w:rsid w:val="00691B23"/>
    <w:rsid w:val="006925B2"/>
    <w:rsid w:val="006930A7"/>
    <w:rsid w:val="0069759A"/>
    <w:rsid w:val="00697CD8"/>
    <w:rsid w:val="00697E0B"/>
    <w:rsid w:val="006A00DF"/>
    <w:rsid w:val="006A0158"/>
    <w:rsid w:val="006A257E"/>
    <w:rsid w:val="006A25DC"/>
    <w:rsid w:val="006A28BE"/>
    <w:rsid w:val="006A2F55"/>
    <w:rsid w:val="006A34C0"/>
    <w:rsid w:val="006A39EF"/>
    <w:rsid w:val="006A509A"/>
    <w:rsid w:val="006A5FA8"/>
    <w:rsid w:val="006A670A"/>
    <w:rsid w:val="006A7CCF"/>
    <w:rsid w:val="006A7F0A"/>
    <w:rsid w:val="006B01C5"/>
    <w:rsid w:val="006B01D3"/>
    <w:rsid w:val="006B073E"/>
    <w:rsid w:val="006B3369"/>
    <w:rsid w:val="006B337B"/>
    <w:rsid w:val="006B5414"/>
    <w:rsid w:val="006B5C39"/>
    <w:rsid w:val="006C0736"/>
    <w:rsid w:val="006C094F"/>
    <w:rsid w:val="006C1182"/>
    <w:rsid w:val="006C1A7C"/>
    <w:rsid w:val="006C2913"/>
    <w:rsid w:val="006C2A8B"/>
    <w:rsid w:val="006C331A"/>
    <w:rsid w:val="006C42CF"/>
    <w:rsid w:val="006D0172"/>
    <w:rsid w:val="006D095F"/>
    <w:rsid w:val="006D20CB"/>
    <w:rsid w:val="006D21C0"/>
    <w:rsid w:val="006D2A85"/>
    <w:rsid w:val="006D363D"/>
    <w:rsid w:val="006D45F1"/>
    <w:rsid w:val="006D680E"/>
    <w:rsid w:val="006E0053"/>
    <w:rsid w:val="006E2C8C"/>
    <w:rsid w:val="006E57BC"/>
    <w:rsid w:val="006E6987"/>
    <w:rsid w:val="006E714F"/>
    <w:rsid w:val="006F1113"/>
    <w:rsid w:val="006F21EF"/>
    <w:rsid w:val="006F2F33"/>
    <w:rsid w:val="006F3322"/>
    <w:rsid w:val="006F3EE8"/>
    <w:rsid w:val="006F4747"/>
    <w:rsid w:val="006F544F"/>
    <w:rsid w:val="006F550B"/>
    <w:rsid w:val="006F689D"/>
    <w:rsid w:val="006F75D7"/>
    <w:rsid w:val="00701576"/>
    <w:rsid w:val="00701DC7"/>
    <w:rsid w:val="0070489B"/>
    <w:rsid w:val="00706209"/>
    <w:rsid w:val="00706B95"/>
    <w:rsid w:val="0070753D"/>
    <w:rsid w:val="00707654"/>
    <w:rsid w:val="0071196E"/>
    <w:rsid w:val="00712B36"/>
    <w:rsid w:val="0071624C"/>
    <w:rsid w:val="00720543"/>
    <w:rsid w:val="0072059F"/>
    <w:rsid w:val="00721EAC"/>
    <w:rsid w:val="00722052"/>
    <w:rsid w:val="00722EAD"/>
    <w:rsid w:val="00723870"/>
    <w:rsid w:val="00727F94"/>
    <w:rsid w:val="007306DB"/>
    <w:rsid w:val="00734FE8"/>
    <w:rsid w:val="00737F93"/>
    <w:rsid w:val="0074111A"/>
    <w:rsid w:val="00742A60"/>
    <w:rsid w:val="00743246"/>
    <w:rsid w:val="00743C47"/>
    <w:rsid w:val="00743EEE"/>
    <w:rsid w:val="007448DE"/>
    <w:rsid w:val="0074565B"/>
    <w:rsid w:val="0074757E"/>
    <w:rsid w:val="007517B2"/>
    <w:rsid w:val="0075278B"/>
    <w:rsid w:val="007544E1"/>
    <w:rsid w:val="00756400"/>
    <w:rsid w:val="007579EC"/>
    <w:rsid w:val="00757D0F"/>
    <w:rsid w:val="00760D8B"/>
    <w:rsid w:val="00762796"/>
    <w:rsid w:val="00770E88"/>
    <w:rsid w:val="00771FA2"/>
    <w:rsid w:val="00772418"/>
    <w:rsid w:val="00773F36"/>
    <w:rsid w:val="00775C86"/>
    <w:rsid w:val="007771F4"/>
    <w:rsid w:val="0077766D"/>
    <w:rsid w:val="007842F7"/>
    <w:rsid w:val="00784D41"/>
    <w:rsid w:val="00785326"/>
    <w:rsid w:val="00786E7A"/>
    <w:rsid w:val="00787123"/>
    <w:rsid w:val="00787F21"/>
    <w:rsid w:val="0079123F"/>
    <w:rsid w:val="00793AEA"/>
    <w:rsid w:val="0079625C"/>
    <w:rsid w:val="007A0B5F"/>
    <w:rsid w:val="007A206F"/>
    <w:rsid w:val="007A2524"/>
    <w:rsid w:val="007A3B2A"/>
    <w:rsid w:val="007A3E63"/>
    <w:rsid w:val="007B0E92"/>
    <w:rsid w:val="007B140C"/>
    <w:rsid w:val="007B1B2A"/>
    <w:rsid w:val="007B669A"/>
    <w:rsid w:val="007C0100"/>
    <w:rsid w:val="007C12C9"/>
    <w:rsid w:val="007C1AC1"/>
    <w:rsid w:val="007C2F24"/>
    <w:rsid w:val="007C5363"/>
    <w:rsid w:val="007D052A"/>
    <w:rsid w:val="007D0723"/>
    <w:rsid w:val="007D1492"/>
    <w:rsid w:val="007D2E84"/>
    <w:rsid w:val="007D2E8B"/>
    <w:rsid w:val="007D2F57"/>
    <w:rsid w:val="007D35E6"/>
    <w:rsid w:val="007D4885"/>
    <w:rsid w:val="007D5AAD"/>
    <w:rsid w:val="007D5DD1"/>
    <w:rsid w:val="007D647C"/>
    <w:rsid w:val="007E0AAC"/>
    <w:rsid w:val="007E0FFA"/>
    <w:rsid w:val="007E13A8"/>
    <w:rsid w:val="007E1975"/>
    <w:rsid w:val="007E2D73"/>
    <w:rsid w:val="007E3821"/>
    <w:rsid w:val="007E478C"/>
    <w:rsid w:val="007E7460"/>
    <w:rsid w:val="007F04B6"/>
    <w:rsid w:val="007F42FC"/>
    <w:rsid w:val="007F672F"/>
    <w:rsid w:val="007F73FB"/>
    <w:rsid w:val="00800D43"/>
    <w:rsid w:val="00801F3D"/>
    <w:rsid w:val="00802149"/>
    <w:rsid w:val="00802985"/>
    <w:rsid w:val="00803507"/>
    <w:rsid w:val="008058F9"/>
    <w:rsid w:val="00805B20"/>
    <w:rsid w:val="008117D0"/>
    <w:rsid w:val="0081263A"/>
    <w:rsid w:val="00812D72"/>
    <w:rsid w:val="00814805"/>
    <w:rsid w:val="008168AC"/>
    <w:rsid w:val="00817773"/>
    <w:rsid w:val="00820B2A"/>
    <w:rsid w:val="008214BF"/>
    <w:rsid w:val="008250FE"/>
    <w:rsid w:val="008253D0"/>
    <w:rsid w:val="0082600D"/>
    <w:rsid w:val="00827F14"/>
    <w:rsid w:val="00831191"/>
    <w:rsid w:val="00832354"/>
    <w:rsid w:val="0083755C"/>
    <w:rsid w:val="00837B9B"/>
    <w:rsid w:val="0084080F"/>
    <w:rsid w:val="00840D35"/>
    <w:rsid w:val="00845370"/>
    <w:rsid w:val="00845884"/>
    <w:rsid w:val="00846986"/>
    <w:rsid w:val="0084786C"/>
    <w:rsid w:val="00847E62"/>
    <w:rsid w:val="00850246"/>
    <w:rsid w:val="00852409"/>
    <w:rsid w:val="00852427"/>
    <w:rsid w:val="00853881"/>
    <w:rsid w:val="00853BA2"/>
    <w:rsid w:val="00856909"/>
    <w:rsid w:val="00857A74"/>
    <w:rsid w:val="00860138"/>
    <w:rsid w:val="00861DC0"/>
    <w:rsid w:val="00861FC1"/>
    <w:rsid w:val="0086340A"/>
    <w:rsid w:val="0086484C"/>
    <w:rsid w:val="00864AE0"/>
    <w:rsid w:val="00865831"/>
    <w:rsid w:val="008670AD"/>
    <w:rsid w:val="00871220"/>
    <w:rsid w:val="0087173E"/>
    <w:rsid w:val="00872A62"/>
    <w:rsid w:val="008732F1"/>
    <w:rsid w:val="00874D46"/>
    <w:rsid w:val="00875C91"/>
    <w:rsid w:val="008769A4"/>
    <w:rsid w:val="00877A23"/>
    <w:rsid w:val="0088254F"/>
    <w:rsid w:val="00882F92"/>
    <w:rsid w:val="008841AC"/>
    <w:rsid w:val="00886183"/>
    <w:rsid w:val="008868A3"/>
    <w:rsid w:val="00886FFE"/>
    <w:rsid w:val="008904B6"/>
    <w:rsid w:val="00890644"/>
    <w:rsid w:val="00891E7C"/>
    <w:rsid w:val="008931E6"/>
    <w:rsid w:val="00893AFE"/>
    <w:rsid w:val="008948C8"/>
    <w:rsid w:val="008970EA"/>
    <w:rsid w:val="008A283F"/>
    <w:rsid w:val="008A389C"/>
    <w:rsid w:val="008A6B14"/>
    <w:rsid w:val="008A6B98"/>
    <w:rsid w:val="008A6C61"/>
    <w:rsid w:val="008B12F1"/>
    <w:rsid w:val="008B1A3A"/>
    <w:rsid w:val="008B32D6"/>
    <w:rsid w:val="008B4013"/>
    <w:rsid w:val="008B4B17"/>
    <w:rsid w:val="008B4E10"/>
    <w:rsid w:val="008B4ECF"/>
    <w:rsid w:val="008B5272"/>
    <w:rsid w:val="008B588A"/>
    <w:rsid w:val="008B5F66"/>
    <w:rsid w:val="008B7044"/>
    <w:rsid w:val="008C435B"/>
    <w:rsid w:val="008C5110"/>
    <w:rsid w:val="008C6BFE"/>
    <w:rsid w:val="008C7208"/>
    <w:rsid w:val="008C76F5"/>
    <w:rsid w:val="008D1379"/>
    <w:rsid w:val="008D2753"/>
    <w:rsid w:val="008D2E42"/>
    <w:rsid w:val="008D5C65"/>
    <w:rsid w:val="008E03FB"/>
    <w:rsid w:val="008E0E43"/>
    <w:rsid w:val="008E112F"/>
    <w:rsid w:val="008E1761"/>
    <w:rsid w:val="008E2352"/>
    <w:rsid w:val="008E2DE4"/>
    <w:rsid w:val="008E42E3"/>
    <w:rsid w:val="008E4ACF"/>
    <w:rsid w:val="008E5A77"/>
    <w:rsid w:val="008E5B73"/>
    <w:rsid w:val="008E6731"/>
    <w:rsid w:val="008E71F0"/>
    <w:rsid w:val="008E7B9B"/>
    <w:rsid w:val="008F000F"/>
    <w:rsid w:val="008F00E9"/>
    <w:rsid w:val="008F1A62"/>
    <w:rsid w:val="008F2887"/>
    <w:rsid w:val="008F327A"/>
    <w:rsid w:val="008F3B4C"/>
    <w:rsid w:val="008F4102"/>
    <w:rsid w:val="008F52D5"/>
    <w:rsid w:val="00901BEE"/>
    <w:rsid w:val="00901F4C"/>
    <w:rsid w:val="00905FCA"/>
    <w:rsid w:val="00906E20"/>
    <w:rsid w:val="00907524"/>
    <w:rsid w:val="00912192"/>
    <w:rsid w:val="00912621"/>
    <w:rsid w:val="009135F6"/>
    <w:rsid w:val="0091360B"/>
    <w:rsid w:val="00913A94"/>
    <w:rsid w:val="009143AB"/>
    <w:rsid w:val="00914919"/>
    <w:rsid w:val="00915811"/>
    <w:rsid w:val="00917333"/>
    <w:rsid w:val="009176C4"/>
    <w:rsid w:val="009177AF"/>
    <w:rsid w:val="0092272A"/>
    <w:rsid w:val="00922FC7"/>
    <w:rsid w:val="009261A7"/>
    <w:rsid w:val="009265CD"/>
    <w:rsid w:val="009266E5"/>
    <w:rsid w:val="00927BC2"/>
    <w:rsid w:val="00930216"/>
    <w:rsid w:val="00930C70"/>
    <w:rsid w:val="009318A6"/>
    <w:rsid w:val="00931992"/>
    <w:rsid w:val="009327D9"/>
    <w:rsid w:val="00932B42"/>
    <w:rsid w:val="00934993"/>
    <w:rsid w:val="00936760"/>
    <w:rsid w:val="00937726"/>
    <w:rsid w:val="00943172"/>
    <w:rsid w:val="00944EC8"/>
    <w:rsid w:val="0094699A"/>
    <w:rsid w:val="00946D3B"/>
    <w:rsid w:val="009532F4"/>
    <w:rsid w:val="00955814"/>
    <w:rsid w:val="00955E72"/>
    <w:rsid w:val="00957C58"/>
    <w:rsid w:val="00960E4F"/>
    <w:rsid w:val="00961697"/>
    <w:rsid w:val="00962980"/>
    <w:rsid w:val="00962F00"/>
    <w:rsid w:val="00963AD5"/>
    <w:rsid w:val="0096583B"/>
    <w:rsid w:val="009669F3"/>
    <w:rsid w:val="00966A94"/>
    <w:rsid w:val="00966CA5"/>
    <w:rsid w:val="00967CBE"/>
    <w:rsid w:val="00967F1B"/>
    <w:rsid w:val="0097159F"/>
    <w:rsid w:val="00971F04"/>
    <w:rsid w:val="00971FD5"/>
    <w:rsid w:val="00972DFC"/>
    <w:rsid w:val="00973056"/>
    <w:rsid w:val="009732AC"/>
    <w:rsid w:val="00973ACE"/>
    <w:rsid w:val="009744B6"/>
    <w:rsid w:val="0097520E"/>
    <w:rsid w:val="00976A38"/>
    <w:rsid w:val="00977084"/>
    <w:rsid w:val="0097781F"/>
    <w:rsid w:val="00981B9F"/>
    <w:rsid w:val="009843E0"/>
    <w:rsid w:val="00985813"/>
    <w:rsid w:val="00985952"/>
    <w:rsid w:val="0098643F"/>
    <w:rsid w:val="00987E13"/>
    <w:rsid w:val="00990EBA"/>
    <w:rsid w:val="0099271F"/>
    <w:rsid w:val="00993A7F"/>
    <w:rsid w:val="00993DEA"/>
    <w:rsid w:val="00995D2E"/>
    <w:rsid w:val="00997518"/>
    <w:rsid w:val="00997BF1"/>
    <w:rsid w:val="009A0140"/>
    <w:rsid w:val="009A166D"/>
    <w:rsid w:val="009A2123"/>
    <w:rsid w:val="009A4DAD"/>
    <w:rsid w:val="009A5B94"/>
    <w:rsid w:val="009A5D3D"/>
    <w:rsid w:val="009B3819"/>
    <w:rsid w:val="009B534F"/>
    <w:rsid w:val="009B622F"/>
    <w:rsid w:val="009B6958"/>
    <w:rsid w:val="009B6C5B"/>
    <w:rsid w:val="009C112B"/>
    <w:rsid w:val="009C124F"/>
    <w:rsid w:val="009C1ACE"/>
    <w:rsid w:val="009C3008"/>
    <w:rsid w:val="009C4EF7"/>
    <w:rsid w:val="009C6021"/>
    <w:rsid w:val="009C73C5"/>
    <w:rsid w:val="009C78EB"/>
    <w:rsid w:val="009D07BF"/>
    <w:rsid w:val="009D0B84"/>
    <w:rsid w:val="009D0BBE"/>
    <w:rsid w:val="009D1209"/>
    <w:rsid w:val="009D387B"/>
    <w:rsid w:val="009D4D0C"/>
    <w:rsid w:val="009D4E1E"/>
    <w:rsid w:val="009D5420"/>
    <w:rsid w:val="009D5C76"/>
    <w:rsid w:val="009D6AE5"/>
    <w:rsid w:val="009D71A0"/>
    <w:rsid w:val="009D7482"/>
    <w:rsid w:val="009E226D"/>
    <w:rsid w:val="009E2D96"/>
    <w:rsid w:val="009E690B"/>
    <w:rsid w:val="009E71D8"/>
    <w:rsid w:val="009F1B63"/>
    <w:rsid w:val="009F30DE"/>
    <w:rsid w:val="009F32CA"/>
    <w:rsid w:val="009F347D"/>
    <w:rsid w:val="00A0069A"/>
    <w:rsid w:val="00A00BB2"/>
    <w:rsid w:val="00A00ED9"/>
    <w:rsid w:val="00A027FD"/>
    <w:rsid w:val="00A060DF"/>
    <w:rsid w:val="00A061FF"/>
    <w:rsid w:val="00A06914"/>
    <w:rsid w:val="00A07335"/>
    <w:rsid w:val="00A112C9"/>
    <w:rsid w:val="00A130D4"/>
    <w:rsid w:val="00A137D4"/>
    <w:rsid w:val="00A13AD3"/>
    <w:rsid w:val="00A15C25"/>
    <w:rsid w:val="00A16001"/>
    <w:rsid w:val="00A22841"/>
    <w:rsid w:val="00A25BD4"/>
    <w:rsid w:val="00A271B9"/>
    <w:rsid w:val="00A27B31"/>
    <w:rsid w:val="00A33864"/>
    <w:rsid w:val="00A33EF9"/>
    <w:rsid w:val="00A34398"/>
    <w:rsid w:val="00A3449A"/>
    <w:rsid w:val="00A3503C"/>
    <w:rsid w:val="00A37A51"/>
    <w:rsid w:val="00A401D4"/>
    <w:rsid w:val="00A401DB"/>
    <w:rsid w:val="00A41250"/>
    <w:rsid w:val="00A41BA3"/>
    <w:rsid w:val="00A425D1"/>
    <w:rsid w:val="00A42DCD"/>
    <w:rsid w:val="00A42F42"/>
    <w:rsid w:val="00A43085"/>
    <w:rsid w:val="00A437EE"/>
    <w:rsid w:val="00A43AB9"/>
    <w:rsid w:val="00A44B7A"/>
    <w:rsid w:val="00A45E3F"/>
    <w:rsid w:val="00A461F3"/>
    <w:rsid w:val="00A463B9"/>
    <w:rsid w:val="00A463C1"/>
    <w:rsid w:val="00A520E4"/>
    <w:rsid w:val="00A532CE"/>
    <w:rsid w:val="00A5743F"/>
    <w:rsid w:val="00A60DDA"/>
    <w:rsid w:val="00A614FA"/>
    <w:rsid w:val="00A620B4"/>
    <w:rsid w:val="00A62203"/>
    <w:rsid w:val="00A62B93"/>
    <w:rsid w:val="00A64005"/>
    <w:rsid w:val="00A64DBB"/>
    <w:rsid w:val="00A671F0"/>
    <w:rsid w:val="00A6797F"/>
    <w:rsid w:val="00A7072D"/>
    <w:rsid w:val="00A70E49"/>
    <w:rsid w:val="00A7107D"/>
    <w:rsid w:val="00A71D86"/>
    <w:rsid w:val="00A7207D"/>
    <w:rsid w:val="00A72C8D"/>
    <w:rsid w:val="00A7418E"/>
    <w:rsid w:val="00A75268"/>
    <w:rsid w:val="00A759F0"/>
    <w:rsid w:val="00A75C73"/>
    <w:rsid w:val="00A77B65"/>
    <w:rsid w:val="00A825C6"/>
    <w:rsid w:val="00A838E6"/>
    <w:rsid w:val="00A83BF2"/>
    <w:rsid w:val="00A84380"/>
    <w:rsid w:val="00A843FF"/>
    <w:rsid w:val="00A8737C"/>
    <w:rsid w:val="00A91A9A"/>
    <w:rsid w:val="00A94C84"/>
    <w:rsid w:val="00A96B91"/>
    <w:rsid w:val="00AA1C90"/>
    <w:rsid w:val="00AA2684"/>
    <w:rsid w:val="00AA336A"/>
    <w:rsid w:val="00AA44B2"/>
    <w:rsid w:val="00AA4D17"/>
    <w:rsid w:val="00AA69DF"/>
    <w:rsid w:val="00AA7365"/>
    <w:rsid w:val="00AB082C"/>
    <w:rsid w:val="00AB16EB"/>
    <w:rsid w:val="00AB1767"/>
    <w:rsid w:val="00AB4AA6"/>
    <w:rsid w:val="00AB66BE"/>
    <w:rsid w:val="00AB7C50"/>
    <w:rsid w:val="00AC015C"/>
    <w:rsid w:val="00AC3687"/>
    <w:rsid w:val="00AC4E1F"/>
    <w:rsid w:val="00AC5019"/>
    <w:rsid w:val="00AC52EC"/>
    <w:rsid w:val="00AC6AB6"/>
    <w:rsid w:val="00AC789A"/>
    <w:rsid w:val="00AD22A0"/>
    <w:rsid w:val="00AD2A7B"/>
    <w:rsid w:val="00AD3E3E"/>
    <w:rsid w:val="00AD53DD"/>
    <w:rsid w:val="00AD5DB2"/>
    <w:rsid w:val="00AE155D"/>
    <w:rsid w:val="00AE3112"/>
    <w:rsid w:val="00AE3475"/>
    <w:rsid w:val="00AE3504"/>
    <w:rsid w:val="00AE3B2A"/>
    <w:rsid w:val="00AE4C4B"/>
    <w:rsid w:val="00AE69B2"/>
    <w:rsid w:val="00AE708B"/>
    <w:rsid w:val="00AF03C6"/>
    <w:rsid w:val="00AF1400"/>
    <w:rsid w:val="00AF2473"/>
    <w:rsid w:val="00AF7EEC"/>
    <w:rsid w:val="00B00790"/>
    <w:rsid w:val="00B01D68"/>
    <w:rsid w:val="00B02968"/>
    <w:rsid w:val="00B06443"/>
    <w:rsid w:val="00B07519"/>
    <w:rsid w:val="00B11E51"/>
    <w:rsid w:val="00B138F0"/>
    <w:rsid w:val="00B13DEB"/>
    <w:rsid w:val="00B16A58"/>
    <w:rsid w:val="00B2183E"/>
    <w:rsid w:val="00B227DB"/>
    <w:rsid w:val="00B24A5C"/>
    <w:rsid w:val="00B30DC3"/>
    <w:rsid w:val="00B30E0B"/>
    <w:rsid w:val="00B321BB"/>
    <w:rsid w:val="00B32DB8"/>
    <w:rsid w:val="00B343DC"/>
    <w:rsid w:val="00B36865"/>
    <w:rsid w:val="00B37A61"/>
    <w:rsid w:val="00B41382"/>
    <w:rsid w:val="00B44713"/>
    <w:rsid w:val="00B44823"/>
    <w:rsid w:val="00B44CD2"/>
    <w:rsid w:val="00B45717"/>
    <w:rsid w:val="00B460BB"/>
    <w:rsid w:val="00B466B0"/>
    <w:rsid w:val="00B47B38"/>
    <w:rsid w:val="00B50D52"/>
    <w:rsid w:val="00B512D5"/>
    <w:rsid w:val="00B523FF"/>
    <w:rsid w:val="00B53EB5"/>
    <w:rsid w:val="00B61A0B"/>
    <w:rsid w:val="00B624F6"/>
    <w:rsid w:val="00B631F5"/>
    <w:rsid w:val="00B65B88"/>
    <w:rsid w:val="00B66D96"/>
    <w:rsid w:val="00B67486"/>
    <w:rsid w:val="00B67C5E"/>
    <w:rsid w:val="00B67EC9"/>
    <w:rsid w:val="00B744E7"/>
    <w:rsid w:val="00B74A6C"/>
    <w:rsid w:val="00B75898"/>
    <w:rsid w:val="00B768FF"/>
    <w:rsid w:val="00B7699C"/>
    <w:rsid w:val="00B76DF5"/>
    <w:rsid w:val="00B801B3"/>
    <w:rsid w:val="00B80BB3"/>
    <w:rsid w:val="00B839E9"/>
    <w:rsid w:val="00B863B9"/>
    <w:rsid w:val="00B86570"/>
    <w:rsid w:val="00B900CE"/>
    <w:rsid w:val="00B910DE"/>
    <w:rsid w:val="00B9166E"/>
    <w:rsid w:val="00B9260D"/>
    <w:rsid w:val="00B94CE6"/>
    <w:rsid w:val="00B95A58"/>
    <w:rsid w:val="00B96158"/>
    <w:rsid w:val="00B97203"/>
    <w:rsid w:val="00BA0B8E"/>
    <w:rsid w:val="00BA0D91"/>
    <w:rsid w:val="00BA21B4"/>
    <w:rsid w:val="00BA551F"/>
    <w:rsid w:val="00BA5C45"/>
    <w:rsid w:val="00BB0E74"/>
    <w:rsid w:val="00BB4307"/>
    <w:rsid w:val="00BB5E58"/>
    <w:rsid w:val="00BB7B50"/>
    <w:rsid w:val="00BC2644"/>
    <w:rsid w:val="00BC32FC"/>
    <w:rsid w:val="00BC52BF"/>
    <w:rsid w:val="00BC5A90"/>
    <w:rsid w:val="00BC6679"/>
    <w:rsid w:val="00BC7980"/>
    <w:rsid w:val="00BD0865"/>
    <w:rsid w:val="00BD0FB7"/>
    <w:rsid w:val="00BD54E0"/>
    <w:rsid w:val="00BD6DD7"/>
    <w:rsid w:val="00BE0AD5"/>
    <w:rsid w:val="00BE17DD"/>
    <w:rsid w:val="00BE243A"/>
    <w:rsid w:val="00BE5F6C"/>
    <w:rsid w:val="00BF7830"/>
    <w:rsid w:val="00C03A9A"/>
    <w:rsid w:val="00C04CD3"/>
    <w:rsid w:val="00C04EF1"/>
    <w:rsid w:val="00C05B5F"/>
    <w:rsid w:val="00C07119"/>
    <w:rsid w:val="00C07380"/>
    <w:rsid w:val="00C07771"/>
    <w:rsid w:val="00C07EB2"/>
    <w:rsid w:val="00C10A51"/>
    <w:rsid w:val="00C10CD4"/>
    <w:rsid w:val="00C12214"/>
    <w:rsid w:val="00C13260"/>
    <w:rsid w:val="00C16774"/>
    <w:rsid w:val="00C17B80"/>
    <w:rsid w:val="00C202AD"/>
    <w:rsid w:val="00C218BA"/>
    <w:rsid w:val="00C21CF7"/>
    <w:rsid w:val="00C22AC0"/>
    <w:rsid w:val="00C24B0F"/>
    <w:rsid w:val="00C258E0"/>
    <w:rsid w:val="00C26117"/>
    <w:rsid w:val="00C264D9"/>
    <w:rsid w:val="00C2659D"/>
    <w:rsid w:val="00C2765A"/>
    <w:rsid w:val="00C27C2F"/>
    <w:rsid w:val="00C306EA"/>
    <w:rsid w:val="00C31030"/>
    <w:rsid w:val="00C3149E"/>
    <w:rsid w:val="00C316D1"/>
    <w:rsid w:val="00C31A10"/>
    <w:rsid w:val="00C33A9C"/>
    <w:rsid w:val="00C3452E"/>
    <w:rsid w:val="00C34DF6"/>
    <w:rsid w:val="00C351AB"/>
    <w:rsid w:val="00C352BA"/>
    <w:rsid w:val="00C426DE"/>
    <w:rsid w:val="00C444AC"/>
    <w:rsid w:val="00C4616A"/>
    <w:rsid w:val="00C474EC"/>
    <w:rsid w:val="00C47829"/>
    <w:rsid w:val="00C47BF3"/>
    <w:rsid w:val="00C500CA"/>
    <w:rsid w:val="00C502D5"/>
    <w:rsid w:val="00C537CA"/>
    <w:rsid w:val="00C5444F"/>
    <w:rsid w:val="00C55790"/>
    <w:rsid w:val="00C571A2"/>
    <w:rsid w:val="00C57F9C"/>
    <w:rsid w:val="00C60C89"/>
    <w:rsid w:val="00C62AC7"/>
    <w:rsid w:val="00C62D9E"/>
    <w:rsid w:val="00C7083D"/>
    <w:rsid w:val="00C70D5B"/>
    <w:rsid w:val="00C70FAA"/>
    <w:rsid w:val="00C71775"/>
    <w:rsid w:val="00C72052"/>
    <w:rsid w:val="00C724B5"/>
    <w:rsid w:val="00C733B1"/>
    <w:rsid w:val="00C744F1"/>
    <w:rsid w:val="00C74BD6"/>
    <w:rsid w:val="00C75F91"/>
    <w:rsid w:val="00C82017"/>
    <w:rsid w:val="00C82CFD"/>
    <w:rsid w:val="00C83484"/>
    <w:rsid w:val="00C85FB9"/>
    <w:rsid w:val="00C86523"/>
    <w:rsid w:val="00C86C3B"/>
    <w:rsid w:val="00C87F62"/>
    <w:rsid w:val="00C9091E"/>
    <w:rsid w:val="00C9245E"/>
    <w:rsid w:val="00C936B7"/>
    <w:rsid w:val="00C93FA0"/>
    <w:rsid w:val="00C949D7"/>
    <w:rsid w:val="00C95250"/>
    <w:rsid w:val="00C97E94"/>
    <w:rsid w:val="00C97EA0"/>
    <w:rsid w:val="00C97FA5"/>
    <w:rsid w:val="00CA00CF"/>
    <w:rsid w:val="00CA150C"/>
    <w:rsid w:val="00CA18B8"/>
    <w:rsid w:val="00CB026B"/>
    <w:rsid w:val="00CB0607"/>
    <w:rsid w:val="00CB37CF"/>
    <w:rsid w:val="00CB68E7"/>
    <w:rsid w:val="00CC131F"/>
    <w:rsid w:val="00CC38BF"/>
    <w:rsid w:val="00CC62A0"/>
    <w:rsid w:val="00CD1ED6"/>
    <w:rsid w:val="00CD4D04"/>
    <w:rsid w:val="00CD5A68"/>
    <w:rsid w:val="00CD6548"/>
    <w:rsid w:val="00CD6E97"/>
    <w:rsid w:val="00CD73BC"/>
    <w:rsid w:val="00CE21D2"/>
    <w:rsid w:val="00CE293E"/>
    <w:rsid w:val="00CE3645"/>
    <w:rsid w:val="00CE4607"/>
    <w:rsid w:val="00CE4E13"/>
    <w:rsid w:val="00CE58EF"/>
    <w:rsid w:val="00CE60FC"/>
    <w:rsid w:val="00CE65AD"/>
    <w:rsid w:val="00CE6A24"/>
    <w:rsid w:val="00CE7B39"/>
    <w:rsid w:val="00CF00BD"/>
    <w:rsid w:val="00CF0DBB"/>
    <w:rsid w:val="00CF40B7"/>
    <w:rsid w:val="00CF79D4"/>
    <w:rsid w:val="00CF7C93"/>
    <w:rsid w:val="00D00D53"/>
    <w:rsid w:val="00D0169C"/>
    <w:rsid w:val="00D01C33"/>
    <w:rsid w:val="00D04232"/>
    <w:rsid w:val="00D04CD3"/>
    <w:rsid w:val="00D052A3"/>
    <w:rsid w:val="00D05F9A"/>
    <w:rsid w:val="00D06D4C"/>
    <w:rsid w:val="00D07AA8"/>
    <w:rsid w:val="00D13F9B"/>
    <w:rsid w:val="00D16F47"/>
    <w:rsid w:val="00D1734D"/>
    <w:rsid w:val="00D21F9D"/>
    <w:rsid w:val="00D24656"/>
    <w:rsid w:val="00D2523E"/>
    <w:rsid w:val="00D2735C"/>
    <w:rsid w:val="00D27F12"/>
    <w:rsid w:val="00D30DB6"/>
    <w:rsid w:val="00D3255E"/>
    <w:rsid w:val="00D331E6"/>
    <w:rsid w:val="00D33267"/>
    <w:rsid w:val="00D33A58"/>
    <w:rsid w:val="00D34B10"/>
    <w:rsid w:val="00D35533"/>
    <w:rsid w:val="00D36153"/>
    <w:rsid w:val="00D37772"/>
    <w:rsid w:val="00D4086E"/>
    <w:rsid w:val="00D41577"/>
    <w:rsid w:val="00D425B6"/>
    <w:rsid w:val="00D42694"/>
    <w:rsid w:val="00D433EB"/>
    <w:rsid w:val="00D445AC"/>
    <w:rsid w:val="00D45480"/>
    <w:rsid w:val="00D4604E"/>
    <w:rsid w:val="00D46E99"/>
    <w:rsid w:val="00D4725A"/>
    <w:rsid w:val="00D476FE"/>
    <w:rsid w:val="00D50199"/>
    <w:rsid w:val="00D50BB0"/>
    <w:rsid w:val="00D52B54"/>
    <w:rsid w:val="00D572EC"/>
    <w:rsid w:val="00D5730C"/>
    <w:rsid w:val="00D63CCE"/>
    <w:rsid w:val="00D648C5"/>
    <w:rsid w:val="00D650AB"/>
    <w:rsid w:val="00D654AE"/>
    <w:rsid w:val="00D71A1E"/>
    <w:rsid w:val="00D71FE1"/>
    <w:rsid w:val="00D725F9"/>
    <w:rsid w:val="00D728B2"/>
    <w:rsid w:val="00D72E8B"/>
    <w:rsid w:val="00D72F68"/>
    <w:rsid w:val="00D73681"/>
    <w:rsid w:val="00D7482C"/>
    <w:rsid w:val="00D74910"/>
    <w:rsid w:val="00D74EDB"/>
    <w:rsid w:val="00D76500"/>
    <w:rsid w:val="00D777FE"/>
    <w:rsid w:val="00D77D01"/>
    <w:rsid w:val="00D80A94"/>
    <w:rsid w:val="00D83123"/>
    <w:rsid w:val="00D83B0B"/>
    <w:rsid w:val="00D83B16"/>
    <w:rsid w:val="00D86138"/>
    <w:rsid w:val="00D869D0"/>
    <w:rsid w:val="00D90363"/>
    <w:rsid w:val="00D908A6"/>
    <w:rsid w:val="00D91E2A"/>
    <w:rsid w:val="00D92596"/>
    <w:rsid w:val="00D938EC"/>
    <w:rsid w:val="00D9548F"/>
    <w:rsid w:val="00D95700"/>
    <w:rsid w:val="00D95B7F"/>
    <w:rsid w:val="00D97A96"/>
    <w:rsid w:val="00DA1F69"/>
    <w:rsid w:val="00DA559F"/>
    <w:rsid w:val="00DA5803"/>
    <w:rsid w:val="00DB163A"/>
    <w:rsid w:val="00DB2D23"/>
    <w:rsid w:val="00DB344D"/>
    <w:rsid w:val="00DB43FF"/>
    <w:rsid w:val="00DB5741"/>
    <w:rsid w:val="00DB6344"/>
    <w:rsid w:val="00DB6359"/>
    <w:rsid w:val="00DB7288"/>
    <w:rsid w:val="00DC09D0"/>
    <w:rsid w:val="00DC1507"/>
    <w:rsid w:val="00DC23E2"/>
    <w:rsid w:val="00DC631C"/>
    <w:rsid w:val="00DC6381"/>
    <w:rsid w:val="00DC6AA2"/>
    <w:rsid w:val="00DD01FF"/>
    <w:rsid w:val="00DD078E"/>
    <w:rsid w:val="00DD11CD"/>
    <w:rsid w:val="00DD38B4"/>
    <w:rsid w:val="00DD5EDC"/>
    <w:rsid w:val="00DD7E4B"/>
    <w:rsid w:val="00DE11F2"/>
    <w:rsid w:val="00DE3C53"/>
    <w:rsid w:val="00DE3D3A"/>
    <w:rsid w:val="00DE3E12"/>
    <w:rsid w:val="00DE4D06"/>
    <w:rsid w:val="00DE5C40"/>
    <w:rsid w:val="00DE6415"/>
    <w:rsid w:val="00DF0DB7"/>
    <w:rsid w:val="00DF17E1"/>
    <w:rsid w:val="00DF2270"/>
    <w:rsid w:val="00DF3B19"/>
    <w:rsid w:val="00DF724D"/>
    <w:rsid w:val="00DF72BF"/>
    <w:rsid w:val="00E03F34"/>
    <w:rsid w:val="00E077D5"/>
    <w:rsid w:val="00E07E5C"/>
    <w:rsid w:val="00E101BE"/>
    <w:rsid w:val="00E11CF0"/>
    <w:rsid w:val="00E12CF3"/>
    <w:rsid w:val="00E169E8"/>
    <w:rsid w:val="00E20A5F"/>
    <w:rsid w:val="00E22434"/>
    <w:rsid w:val="00E22859"/>
    <w:rsid w:val="00E22B32"/>
    <w:rsid w:val="00E23327"/>
    <w:rsid w:val="00E23871"/>
    <w:rsid w:val="00E24ACC"/>
    <w:rsid w:val="00E258E9"/>
    <w:rsid w:val="00E273CA"/>
    <w:rsid w:val="00E27C5F"/>
    <w:rsid w:val="00E30583"/>
    <w:rsid w:val="00E3180C"/>
    <w:rsid w:val="00E32682"/>
    <w:rsid w:val="00E329E8"/>
    <w:rsid w:val="00E32DAB"/>
    <w:rsid w:val="00E33DF1"/>
    <w:rsid w:val="00E342D5"/>
    <w:rsid w:val="00E34930"/>
    <w:rsid w:val="00E36B92"/>
    <w:rsid w:val="00E37B03"/>
    <w:rsid w:val="00E504E0"/>
    <w:rsid w:val="00E50631"/>
    <w:rsid w:val="00E52226"/>
    <w:rsid w:val="00E5462E"/>
    <w:rsid w:val="00E5578F"/>
    <w:rsid w:val="00E564D6"/>
    <w:rsid w:val="00E60814"/>
    <w:rsid w:val="00E60F2D"/>
    <w:rsid w:val="00E619ED"/>
    <w:rsid w:val="00E63CAC"/>
    <w:rsid w:val="00E64425"/>
    <w:rsid w:val="00E650DD"/>
    <w:rsid w:val="00E664A2"/>
    <w:rsid w:val="00E66644"/>
    <w:rsid w:val="00E703D4"/>
    <w:rsid w:val="00E735CD"/>
    <w:rsid w:val="00E73743"/>
    <w:rsid w:val="00E75671"/>
    <w:rsid w:val="00E76538"/>
    <w:rsid w:val="00E767C8"/>
    <w:rsid w:val="00E76ED3"/>
    <w:rsid w:val="00E82C6B"/>
    <w:rsid w:val="00E847E7"/>
    <w:rsid w:val="00E858C7"/>
    <w:rsid w:val="00E859EE"/>
    <w:rsid w:val="00E85B5C"/>
    <w:rsid w:val="00E866BA"/>
    <w:rsid w:val="00E86A3D"/>
    <w:rsid w:val="00E86B58"/>
    <w:rsid w:val="00E8761A"/>
    <w:rsid w:val="00E87F1E"/>
    <w:rsid w:val="00E90A17"/>
    <w:rsid w:val="00E91CAA"/>
    <w:rsid w:val="00E92EBB"/>
    <w:rsid w:val="00E93150"/>
    <w:rsid w:val="00E938D2"/>
    <w:rsid w:val="00EA0070"/>
    <w:rsid w:val="00EA02CE"/>
    <w:rsid w:val="00EA090D"/>
    <w:rsid w:val="00EA3AA0"/>
    <w:rsid w:val="00EA7A16"/>
    <w:rsid w:val="00EB02D9"/>
    <w:rsid w:val="00EB3099"/>
    <w:rsid w:val="00EB3EC8"/>
    <w:rsid w:val="00EB58D7"/>
    <w:rsid w:val="00EC0D19"/>
    <w:rsid w:val="00EC4BCC"/>
    <w:rsid w:val="00EC57F8"/>
    <w:rsid w:val="00EC5B00"/>
    <w:rsid w:val="00EC7EFA"/>
    <w:rsid w:val="00ED02B1"/>
    <w:rsid w:val="00ED238A"/>
    <w:rsid w:val="00ED277E"/>
    <w:rsid w:val="00ED29F3"/>
    <w:rsid w:val="00ED5AE2"/>
    <w:rsid w:val="00ED64D6"/>
    <w:rsid w:val="00ED7624"/>
    <w:rsid w:val="00ED76CB"/>
    <w:rsid w:val="00EE388F"/>
    <w:rsid w:val="00EE4C84"/>
    <w:rsid w:val="00EE75AA"/>
    <w:rsid w:val="00EE781A"/>
    <w:rsid w:val="00EF0535"/>
    <w:rsid w:val="00EF1629"/>
    <w:rsid w:val="00EF1DFB"/>
    <w:rsid w:val="00EF1E80"/>
    <w:rsid w:val="00EF2936"/>
    <w:rsid w:val="00EF323A"/>
    <w:rsid w:val="00EF44E4"/>
    <w:rsid w:val="00EF6A9D"/>
    <w:rsid w:val="00EF6BFF"/>
    <w:rsid w:val="00EF71EA"/>
    <w:rsid w:val="00EF78DD"/>
    <w:rsid w:val="00F036B4"/>
    <w:rsid w:val="00F03EAF"/>
    <w:rsid w:val="00F04F6C"/>
    <w:rsid w:val="00F050C6"/>
    <w:rsid w:val="00F05E2A"/>
    <w:rsid w:val="00F07599"/>
    <w:rsid w:val="00F07AFC"/>
    <w:rsid w:val="00F12202"/>
    <w:rsid w:val="00F12B46"/>
    <w:rsid w:val="00F13BBA"/>
    <w:rsid w:val="00F17763"/>
    <w:rsid w:val="00F17E0B"/>
    <w:rsid w:val="00F212AD"/>
    <w:rsid w:val="00F222E2"/>
    <w:rsid w:val="00F23107"/>
    <w:rsid w:val="00F2379E"/>
    <w:rsid w:val="00F237B2"/>
    <w:rsid w:val="00F26421"/>
    <w:rsid w:val="00F27587"/>
    <w:rsid w:val="00F335E4"/>
    <w:rsid w:val="00F34686"/>
    <w:rsid w:val="00F364EF"/>
    <w:rsid w:val="00F370B2"/>
    <w:rsid w:val="00F37D44"/>
    <w:rsid w:val="00F40652"/>
    <w:rsid w:val="00F40D8A"/>
    <w:rsid w:val="00F411DA"/>
    <w:rsid w:val="00F43FD9"/>
    <w:rsid w:val="00F45318"/>
    <w:rsid w:val="00F47A53"/>
    <w:rsid w:val="00F50324"/>
    <w:rsid w:val="00F50A89"/>
    <w:rsid w:val="00F5135D"/>
    <w:rsid w:val="00F53696"/>
    <w:rsid w:val="00F56C4B"/>
    <w:rsid w:val="00F62975"/>
    <w:rsid w:val="00F63F3F"/>
    <w:rsid w:val="00F647D9"/>
    <w:rsid w:val="00F652B0"/>
    <w:rsid w:val="00F66FB2"/>
    <w:rsid w:val="00F67A29"/>
    <w:rsid w:val="00F7559C"/>
    <w:rsid w:val="00F758DC"/>
    <w:rsid w:val="00F82ED3"/>
    <w:rsid w:val="00F83F2B"/>
    <w:rsid w:val="00F8597C"/>
    <w:rsid w:val="00F8712F"/>
    <w:rsid w:val="00F9020C"/>
    <w:rsid w:val="00F932B7"/>
    <w:rsid w:val="00F94ABF"/>
    <w:rsid w:val="00F94CE2"/>
    <w:rsid w:val="00F95494"/>
    <w:rsid w:val="00FA385F"/>
    <w:rsid w:val="00FA5953"/>
    <w:rsid w:val="00FA5EA5"/>
    <w:rsid w:val="00FA6D50"/>
    <w:rsid w:val="00FB24C3"/>
    <w:rsid w:val="00FB665C"/>
    <w:rsid w:val="00FB6F4D"/>
    <w:rsid w:val="00FB72E0"/>
    <w:rsid w:val="00FB78E1"/>
    <w:rsid w:val="00FB7DE8"/>
    <w:rsid w:val="00FC0C88"/>
    <w:rsid w:val="00FC56B2"/>
    <w:rsid w:val="00FC640C"/>
    <w:rsid w:val="00FC6D35"/>
    <w:rsid w:val="00FC6E24"/>
    <w:rsid w:val="00FD3BE9"/>
    <w:rsid w:val="00FD3EBB"/>
    <w:rsid w:val="00FD4E51"/>
    <w:rsid w:val="00FD5EC0"/>
    <w:rsid w:val="00FD6333"/>
    <w:rsid w:val="00FD6930"/>
    <w:rsid w:val="00FE19CD"/>
    <w:rsid w:val="00FE1E66"/>
    <w:rsid w:val="00FE2612"/>
    <w:rsid w:val="00FF077A"/>
    <w:rsid w:val="00FF2196"/>
    <w:rsid w:val="00FF2BA8"/>
    <w:rsid w:val="00FF66A4"/>
    <w:rsid w:val="00FF6C70"/>
    <w:rsid w:val="00FF6E92"/>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sz w:val="72"/>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ind w:firstLine="360"/>
      <w:outlineLvl w:val="3"/>
    </w:pPr>
    <w:rPr>
      <w:noProof/>
      <w:sz w:val="32"/>
      <w:u w:val="single"/>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ind w:firstLine="360"/>
      <w:jc w:val="center"/>
      <w:outlineLvl w:val="5"/>
    </w:pPr>
    <w:rPr>
      <w:b/>
      <w:noProof/>
      <w:sz w:val="32"/>
    </w:rPr>
  </w:style>
  <w:style w:type="paragraph" w:styleId="Heading7">
    <w:name w:val="heading 7"/>
    <w:basedOn w:val="Normal"/>
    <w:next w:val="Normal"/>
    <w:qFormat/>
    <w:pPr>
      <w:keepNext/>
      <w:ind w:firstLine="360"/>
      <w:outlineLvl w:val="6"/>
    </w:pPr>
    <w:rPr>
      <w:b/>
      <w:sz w:val="32"/>
    </w:rPr>
  </w:style>
  <w:style w:type="paragraph" w:styleId="Heading8">
    <w:name w:val="heading 8"/>
    <w:basedOn w:val="Normal"/>
    <w:next w:val="Normal"/>
    <w:qFormat/>
    <w:pPr>
      <w:keepNext/>
      <w:ind w:firstLine="360"/>
      <w:outlineLvl w:val="7"/>
    </w:pPr>
    <w:rPr>
      <w:b/>
      <w:noProof/>
      <w:sz w:val="24"/>
    </w:rPr>
  </w:style>
  <w:style w:type="paragraph" w:styleId="Heading9">
    <w:name w:val="heading 9"/>
    <w:basedOn w:val="Normal"/>
    <w:next w:val="Normal"/>
    <w:qFormat/>
    <w:pPr>
      <w:keepNext/>
      <w:ind w:firstLine="360"/>
      <w:jc w:val="center"/>
      <w:outlineLvl w:val="8"/>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noProof/>
      <w:sz w:val="24"/>
    </w:rPr>
  </w:style>
  <w:style w:type="paragraph" w:styleId="BodyTextIndent">
    <w:name w:val="Body Text Indent"/>
    <w:basedOn w:val="Normal"/>
    <w:pPr>
      <w:ind w:firstLine="450"/>
    </w:pPr>
    <w:rPr>
      <w:noProof/>
      <w:sz w:val="24"/>
    </w:rPr>
  </w:style>
  <w:style w:type="paragraph" w:styleId="BodyTextIndent2">
    <w:name w:val="Body Text Indent 2"/>
    <w:basedOn w:val="Normal"/>
    <w:pPr>
      <w:ind w:firstLine="360"/>
    </w:pPr>
    <w:rPr>
      <w:noProof/>
      <w:sz w:val="24"/>
    </w:rPr>
  </w:style>
  <w:style w:type="paragraph" w:styleId="BodyTextIndent3">
    <w:name w:val="Body Text Indent 3"/>
    <w:basedOn w:val="Normal"/>
    <w:pPr>
      <w:ind w:firstLine="360"/>
    </w:pPr>
    <w:rPr>
      <w:noProof/>
      <w:sz w:val="22"/>
    </w:rPr>
  </w:style>
  <w:style w:type="character" w:styleId="Hyperlink">
    <w:name w:val="Hyperlink"/>
    <w:basedOn w:val="DefaultParagraphFont"/>
    <w:rsid w:val="009631C5"/>
    <w:rPr>
      <w:color w:val="0000FF"/>
      <w:u w:val="single"/>
    </w:rPr>
  </w:style>
  <w:style w:type="paragraph" w:styleId="BodyText2">
    <w:name w:val="Body Text 2"/>
    <w:basedOn w:val="Normal"/>
    <w:rsid w:val="00480145"/>
    <w:pPr>
      <w:spacing w:after="120" w:line="480" w:lineRule="auto"/>
    </w:pPr>
  </w:style>
  <w:style w:type="paragraph" w:styleId="Footer">
    <w:name w:val="footer"/>
    <w:basedOn w:val="Normal"/>
    <w:rsid w:val="00480145"/>
    <w:pPr>
      <w:tabs>
        <w:tab w:val="center" w:pos="4320"/>
        <w:tab w:val="right" w:pos="8640"/>
      </w:tabs>
    </w:pPr>
    <w:rPr>
      <w:rFonts w:ascii="Lucida Sans" w:hAnsi="Lucida Sans"/>
      <w:spacing w:val="-4"/>
    </w:rPr>
  </w:style>
  <w:style w:type="paragraph" w:customStyle="1" w:styleId="DocumentLabel">
    <w:name w:val="Document Label"/>
    <w:basedOn w:val="Normal"/>
    <w:next w:val="BodyText"/>
    <w:rsid w:val="00480145"/>
    <w:pPr>
      <w:pBdr>
        <w:top w:val="single" w:sz="18" w:space="1" w:color="C0C0C0"/>
        <w:left w:val="single" w:sz="18" w:space="1" w:color="C0C0C0"/>
        <w:bottom w:val="single" w:sz="18" w:space="1" w:color="000000"/>
        <w:right w:val="single" w:sz="18" w:space="1" w:color="000000"/>
      </w:pBdr>
      <w:shd w:val="pct50" w:color="auto" w:fill="auto"/>
      <w:tabs>
        <w:tab w:val="left" w:pos="9720"/>
      </w:tabs>
      <w:spacing w:before="120"/>
      <w:ind w:right="1260" w:firstLine="540"/>
    </w:pPr>
    <w:rPr>
      <w:rFonts w:ascii="Lucida Bright" w:hAnsi="Lucida Bright"/>
      <w:color w:val="FFFFFF"/>
      <w:spacing w:val="-56"/>
      <w:sz w:val="84"/>
    </w:rPr>
  </w:style>
  <w:style w:type="paragraph" w:customStyle="1" w:styleId="Picture2">
    <w:name w:val="Picture 2"/>
    <w:basedOn w:val="Normal"/>
    <w:next w:val="BodyText"/>
    <w:rsid w:val="00480145"/>
    <w:pPr>
      <w:framePr w:w="2095" w:h="1620" w:hRule="exact" w:hSpace="120" w:wrap="around" w:vAnchor="text" w:hAnchor="page" w:x="721" w:y="325"/>
    </w:pPr>
    <w:rPr>
      <w:rFonts w:ascii="Lucida Sans" w:hAnsi="Lucida Sans"/>
      <w:spacing w:val="-25"/>
      <w:sz w:val="48"/>
    </w:rPr>
  </w:style>
  <w:style w:type="paragraph" w:styleId="Subtitle">
    <w:name w:val="Subtitle"/>
    <w:basedOn w:val="Normal"/>
    <w:next w:val="BodyText"/>
    <w:qFormat/>
    <w:rsid w:val="00480145"/>
    <w:pPr>
      <w:pBdr>
        <w:top w:val="single" w:sz="24" w:space="5" w:color="auto"/>
      </w:pBdr>
      <w:spacing w:after="480" w:line="280" w:lineRule="atLeast"/>
      <w:ind w:right="360"/>
    </w:pPr>
    <w:rPr>
      <w:rFonts w:ascii="Lucida Sans" w:hAnsi="Lucida Sans"/>
      <w:caps/>
      <w:spacing w:val="-5"/>
    </w:rPr>
  </w:style>
  <w:style w:type="paragraph" w:styleId="DocumentMap">
    <w:name w:val="Document Map"/>
    <w:basedOn w:val="Normal"/>
    <w:semiHidden/>
    <w:rsid w:val="002106DF"/>
    <w:pPr>
      <w:shd w:val="clear" w:color="auto" w:fill="C6D5EC"/>
    </w:pPr>
    <w:rPr>
      <w:rFonts w:ascii="Lucida Grande" w:hAnsi="Lucida Grande"/>
      <w:sz w:val="24"/>
      <w:szCs w:val="24"/>
    </w:rPr>
  </w:style>
  <w:style w:type="paragraph" w:styleId="Header">
    <w:name w:val="header"/>
    <w:basedOn w:val="Normal"/>
    <w:rsid w:val="00453FCD"/>
    <w:pPr>
      <w:tabs>
        <w:tab w:val="center" w:pos="4320"/>
        <w:tab w:val="right" w:pos="8640"/>
      </w:tabs>
    </w:pPr>
  </w:style>
  <w:style w:type="paragraph" w:styleId="NormalWeb">
    <w:name w:val="Normal (Web)"/>
    <w:basedOn w:val="Normal"/>
    <w:semiHidden/>
    <w:rsid w:val="006C0474"/>
    <w:pPr>
      <w:spacing w:before="100" w:beforeAutospacing="1" w:after="100" w:afterAutospacing="1"/>
    </w:pPr>
    <w:rPr>
      <w:sz w:val="24"/>
      <w:szCs w:val="24"/>
    </w:rPr>
  </w:style>
  <w:style w:type="character" w:styleId="Strong">
    <w:name w:val="Strong"/>
    <w:basedOn w:val="DefaultParagraphFont"/>
    <w:qFormat/>
    <w:rsid w:val="005758D4"/>
    <w:rPr>
      <w:b/>
    </w:rPr>
  </w:style>
  <w:style w:type="paragraph" w:styleId="NoSpacing">
    <w:name w:val="No Spacing"/>
    <w:basedOn w:val="Normal"/>
    <w:uiPriority w:val="1"/>
    <w:qFormat/>
    <w:rsid w:val="00F03D23"/>
    <w:rPr>
      <w:rFonts w:ascii="Arial" w:hAnsi="Arial"/>
      <w:sz w:val="22"/>
    </w:rPr>
  </w:style>
  <w:style w:type="paragraph" w:styleId="BalloonText">
    <w:name w:val="Balloon Text"/>
    <w:basedOn w:val="Normal"/>
    <w:link w:val="BalloonTextChar"/>
    <w:uiPriority w:val="99"/>
    <w:semiHidden/>
    <w:unhideWhenUsed/>
    <w:rsid w:val="00563C35"/>
    <w:rPr>
      <w:rFonts w:ascii="Tahoma" w:hAnsi="Tahoma" w:cs="Tahoma"/>
      <w:sz w:val="16"/>
      <w:szCs w:val="16"/>
    </w:rPr>
  </w:style>
  <w:style w:type="character" w:customStyle="1" w:styleId="BalloonTextChar">
    <w:name w:val="Balloon Text Char"/>
    <w:basedOn w:val="DefaultParagraphFont"/>
    <w:link w:val="BalloonText"/>
    <w:uiPriority w:val="99"/>
    <w:semiHidden/>
    <w:rsid w:val="00563C35"/>
    <w:rPr>
      <w:rFonts w:ascii="Tahoma" w:hAnsi="Tahoma" w:cs="Tahoma"/>
      <w:sz w:val="16"/>
      <w:szCs w:val="16"/>
    </w:rPr>
  </w:style>
  <w:style w:type="character" w:customStyle="1" w:styleId="Heading1Char">
    <w:name w:val="Heading 1 Char"/>
    <w:basedOn w:val="DefaultParagraphFont"/>
    <w:link w:val="Heading1"/>
    <w:uiPriority w:val="9"/>
    <w:rsid w:val="00E36B92"/>
    <w:rPr>
      <w:rFonts w:ascii="Arial" w:hAnsi="Arial"/>
      <w:b/>
      <w:kern w:val="28"/>
      <w:sz w:val="28"/>
    </w:rPr>
  </w:style>
  <w:style w:type="character" w:styleId="Emphasis">
    <w:name w:val="Emphasis"/>
    <w:basedOn w:val="DefaultParagraphFont"/>
    <w:uiPriority w:val="20"/>
    <w:qFormat/>
    <w:rsid w:val="001448B0"/>
    <w:rPr>
      <w:i/>
      <w:iCs/>
    </w:rPr>
  </w:style>
  <w:style w:type="character" w:customStyle="1" w:styleId="text">
    <w:name w:val="text"/>
    <w:basedOn w:val="DefaultParagraphFont"/>
    <w:rsid w:val="00274719"/>
  </w:style>
  <w:style w:type="paragraph" w:styleId="ListParagraph">
    <w:name w:val="List Paragraph"/>
    <w:basedOn w:val="Normal"/>
    <w:uiPriority w:val="34"/>
    <w:qFormat/>
    <w:rsid w:val="00050E7E"/>
    <w:pPr>
      <w:ind w:left="720"/>
      <w:contextualSpacing/>
    </w:pPr>
  </w:style>
  <w:style w:type="character" w:styleId="FollowedHyperlink">
    <w:name w:val="FollowedHyperlink"/>
    <w:basedOn w:val="DefaultParagraphFont"/>
    <w:uiPriority w:val="99"/>
    <w:semiHidden/>
    <w:unhideWhenUsed/>
    <w:rsid w:val="00600DF1"/>
    <w:rPr>
      <w:color w:val="800080" w:themeColor="followedHyperlink"/>
      <w:u w:val="single"/>
    </w:rPr>
  </w:style>
  <w:style w:type="paragraph" w:styleId="Revision">
    <w:name w:val="Revision"/>
    <w:hidden/>
    <w:uiPriority w:val="99"/>
    <w:semiHidden/>
    <w:rsid w:val="004E1F2B"/>
  </w:style>
  <w:style w:type="paragraph" w:styleId="ListBullet">
    <w:name w:val="List Bullet"/>
    <w:basedOn w:val="Normal"/>
    <w:uiPriority w:val="99"/>
    <w:unhideWhenUsed/>
    <w:rsid w:val="00142A83"/>
    <w:pPr>
      <w:numPr>
        <w:numId w:val="15"/>
      </w:numPr>
      <w:contextualSpacing/>
    </w:pPr>
  </w:style>
  <w:style w:type="character" w:customStyle="1" w:styleId="BodyTextChar">
    <w:name w:val="Body Text Char"/>
    <w:basedOn w:val="DefaultParagraphFont"/>
    <w:link w:val="BodyText"/>
    <w:rsid w:val="00D27F12"/>
    <w:rPr>
      <w:noProof/>
      <w:sz w:val="24"/>
    </w:rPr>
  </w:style>
  <w:style w:type="paragraph" w:customStyle="1" w:styleId="yiv3475576275msonospacing">
    <w:name w:val="yiv3475576275msonospacing"/>
    <w:basedOn w:val="Normal"/>
    <w:rsid w:val="0074757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1B376D"/>
    <w:rPr>
      <w:sz w:val="16"/>
      <w:szCs w:val="16"/>
    </w:rPr>
  </w:style>
  <w:style w:type="paragraph" w:styleId="CommentText">
    <w:name w:val="annotation text"/>
    <w:basedOn w:val="Normal"/>
    <w:link w:val="CommentTextChar"/>
    <w:uiPriority w:val="99"/>
    <w:semiHidden/>
    <w:unhideWhenUsed/>
    <w:rsid w:val="001B376D"/>
  </w:style>
  <w:style w:type="character" w:customStyle="1" w:styleId="CommentTextChar">
    <w:name w:val="Comment Text Char"/>
    <w:basedOn w:val="DefaultParagraphFont"/>
    <w:link w:val="CommentText"/>
    <w:uiPriority w:val="99"/>
    <w:semiHidden/>
    <w:rsid w:val="001B376D"/>
  </w:style>
  <w:style w:type="paragraph" w:styleId="CommentSubject">
    <w:name w:val="annotation subject"/>
    <w:basedOn w:val="CommentText"/>
    <w:next w:val="CommentText"/>
    <w:link w:val="CommentSubjectChar"/>
    <w:uiPriority w:val="99"/>
    <w:semiHidden/>
    <w:unhideWhenUsed/>
    <w:rsid w:val="001B376D"/>
    <w:rPr>
      <w:b/>
      <w:bCs/>
    </w:rPr>
  </w:style>
  <w:style w:type="character" w:customStyle="1" w:styleId="CommentSubjectChar">
    <w:name w:val="Comment Subject Char"/>
    <w:basedOn w:val="CommentTextChar"/>
    <w:link w:val="CommentSubject"/>
    <w:uiPriority w:val="99"/>
    <w:semiHidden/>
    <w:rsid w:val="001B37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sz w:val="72"/>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ind w:firstLine="360"/>
      <w:outlineLvl w:val="3"/>
    </w:pPr>
    <w:rPr>
      <w:noProof/>
      <w:sz w:val="32"/>
      <w:u w:val="single"/>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ind w:firstLine="360"/>
      <w:jc w:val="center"/>
      <w:outlineLvl w:val="5"/>
    </w:pPr>
    <w:rPr>
      <w:b/>
      <w:noProof/>
      <w:sz w:val="32"/>
    </w:rPr>
  </w:style>
  <w:style w:type="paragraph" w:styleId="Heading7">
    <w:name w:val="heading 7"/>
    <w:basedOn w:val="Normal"/>
    <w:next w:val="Normal"/>
    <w:qFormat/>
    <w:pPr>
      <w:keepNext/>
      <w:ind w:firstLine="360"/>
      <w:outlineLvl w:val="6"/>
    </w:pPr>
    <w:rPr>
      <w:b/>
      <w:sz w:val="32"/>
    </w:rPr>
  </w:style>
  <w:style w:type="paragraph" w:styleId="Heading8">
    <w:name w:val="heading 8"/>
    <w:basedOn w:val="Normal"/>
    <w:next w:val="Normal"/>
    <w:qFormat/>
    <w:pPr>
      <w:keepNext/>
      <w:ind w:firstLine="360"/>
      <w:outlineLvl w:val="7"/>
    </w:pPr>
    <w:rPr>
      <w:b/>
      <w:noProof/>
      <w:sz w:val="24"/>
    </w:rPr>
  </w:style>
  <w:style w:type="paragraph" w:styleId="Heading9">
    <w:name w:val="heading 9"/>
    <w:basedOn w:val="Normal"/>
    <w:next w:val="Normal"/>
    <w:qFormat/>
    <w:pPr>
      <w:keepNext/>
      <w:ind w:firstLine="360"/>
      <w:jc w:val="center"/>
      <w:outlineLvl w:val="8"/>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noProof/>
      <w:sz w:val="24"/>
    </w:rPr>
  </w:style>
  <w:style w:type="paragraph" w:styleId="BodyTextIndent">
    <w:name w:val="Body Text Indent"/>
    <w:basedOn w:val="Normal"/>
    <w:pPr>
      <w:ind w:firstLine="450"/>
    </w:pPr>
    <w:rPr>
      <w:noProof/>
      <w:sz w:val="24"/>
    </w:rPr>
  </w:style>
  <w:style w:type="paragraph" w:styleId="BodyTextIndent2">
    <w:name w:val="Body Text Indent 2"/>
    <w:basedOn w:val="Normal"/>
    <w:pPr>
      <w:ind w:firstLine="360"/>
    </w:pPr>
    <w:rPr>
      <w:noProof/>
      <w:sz w:val="24"/>
    </w:rPr>
  </w:style>
  <w:style w:type="paragraph" w:styleId="BodyTextIndent3">
    <w:name w:val="Body Text Indent 3"/>
    <w:basedOn w:val="Normal"/>
    <w:pPr>
      <w:ind w:firstLine="360"/>
    </w:pPr>
    <w:rPr>
      <w:noProof/>
      <w:sz w:val="22"/>
    </w:rPr>
  </w:style>
  <w:style w:type="character" w:styleId="Hyperlink">
    <w:name w:val="Hyperlink"/>
    <w:basedOn w:val="DefaultParagraphFont"/>
    <w:rsid w:val="009631C5"/>
    <w:rPr>
      <w:color w:val="0000FF"/>
      <w:u w:val="single"/>
    </w:rPr>
  </w:style>
  <w:style w:type="paragraph" w:styleId="BodyText2">
    <w:name w:val="Body Text 2"/>
    <w:basedOn w:val="Normal"/>
    <w:rsid w:val="00480145"/>
    <w:pPr>
      <w:spacing w:after="120" w:line="480" w:lineRule="auto"/>
    </w:pPr>
  </w:style>
  <w:style w:type="paragraph" w:styleId="Footer">
    <w:name w:val="footer"/>
    <w:basedOn w:val="Normal"/>
    <w:rsid w:val="00480145"/>
    <w:pPr>
      <w:tabs>
        <w:tab w:val="center" w:pos="4320"/>
        <w:tab w:val="right" w:pos="8640"/>
      </w:tabs>
    </w:pPr>
    <w:rPr>
      <w:rFonts w:ascii="Lucida Sans" w:hAnsi="Lucida Sans"/>
      <w:spacing w:val="-4"/>
    </w:rPr>
  </w:style>
  <w:style w:type="paragraph" w:customStyle="1" w:styleId="DocumentLabel">
    <w:name w:val="Document Label"/>
    <w:basedOn w:val="Normal"/>
    <w:next w:val="BodyText"/>
    <w:rsid w:val="00480145"/>
    <w:pPr>
      <w:pBdr>
        <w:top w:val="single" w:sz="18" w:space="1" w:color="C0C0C0"/>
        <w:left w:val="single" w:sz="18" w:space="1" w:color="C0C0C0"/>
        <w:bottom w:val="single" w:sz="18" w:space="1" w:color="000000"/>
        <w:right w:val="single" w:sz="18" w:space="1" w:color="000000"/>
      </w:pBdr>
      <w:shd w:val="pct50" w:color="auto" w:fill="auto"/>
      <w:tabs>
        <w:tab w:val="left" w:pos="9720"/>
      </w:tabs>
      <w:spacing w:before="120"/>
      <w:ind w:right="1260" w:firstLine="540"/>
    </w:pPr>
    <w:rPr>
      <w:rFonts w:ascii="Lucida Bright" w:hAnsi="Lucida Bright"/>
      <w:color w:val="FFFFFF"/>
      <w:spacing w:val="-56"/>
      <w:sz w:val="84"/>
    </w:rPr>
  </w:style>
  <w:style w:type="paragraph" w:customStyle="1" w:styleId="Picture2">
    <w:name w:val="Picture 2"/>
    <w:basedOn w:val="Normal"/>
    <w:next w:val="BodyText"/>
    <w:rsid w:val="00480145"/>
    <w:pPr>
      <w:framePr w:w="2095" w:h="1620" w:hRule="exact" w:hSpace="120" w:wrap="around" w:vAnchor="text" w:hAnchor="page" w:x="721" w:y="325"/>
    </w:pPr>
    <w:rPr>
      <w:rFonts w:ascii="Lucida Sans" w:hAnsi="Lucida Sans"/>
      <w:spacing w:val="-25"/>
      <w:sz w:val="48"/>
    </w:rPr>
  </w:style>
  <w:style w:type="paragraph" w:styleId="Subtitle">
    <w:name w:val="Subtitle"/>
    <w:basedOn w:val="Normal"/>
    <w:next w:val="BodyText"/>
    <w:qFormat/>
    <w:rsid w:val="00480145"/>
    <w:pPr>
      <w:pBdr>
        <w:top w:val="single" w:sz="24" w:space="5" w:color="auto"/>
      </w:pBdr>
      <w:spacing w:after="480" w:line="280" w:lineRule="atLeast"/>
      <w:ind w:right="360"/>
    </w:pPr>
    <w:rPr>
      <w:rFonts w:ascii="Lucida Sans" w:hAnsi="Lucida Sans"/>
      <w:caps/>
      <w:spacing w:val="-5"/>
    </w:rPr>
  </w:style>
  <w:style w:type="paragraph" w:styleId="DocumentMap">
    <w:name w:val="Document Map"/>
    <w:basedOn w:val="Normal"/>
    <w:semiHidden/>
    <w:rsid w:val="002106DF"/>
    <w:pPr>
      <w:shd w:val="clear" w:color="auto" w:fill="C6D5EC"/>
    </w:pPr>
    <w:rPr>
      <w:rFonts w:ascii="Lucida Grande" w:hAnsi="Lucida Grande"/>
      <w:sz w:val="24"/>
      <w:szCs w:val="24"/>
    </w:rPr>
  </w:style>
  <w:style w:type="paragraph" w:styleId="Header">
    <w:name w:val="header"/>
    <w:basedOn w:val="Normal"/>
    <w:rsid w:val="00453FCD"/>
    <w:pPr>
      <w:tabs>
        <w:tab w:val="center" w:pos="4320"/>
        <w:tab w:val="right" w:pos="8640"/>
      </w:tabs>
    </w:pPr>
  </w:style>
  <w:style w:type="paragraph" w:styleId="NormalWeb">
    <w:name w:val="Normal (Web)"/>
    <w:basedOn w:val="Normal"/>
    <w:semiHidden/>
    <w:rsid w:val="006C0474"/>
    <w:pPr>
      <w:spacing w:before="100" w:beforeAutospacing="1" w:after="100" w:afterAutospacing="1"/>
    </w:pPr>
    <w:rPr>
      <w:sz w:val="24"/>
      <w:szCs w:val="24"/>
    </w:rPr>
  </w:style>
  <w:style w:type="character" w:styleId="Strong">
    <w:name w:val="Strong"/>
    <w:basedOn w:val="DefaultParagraphFont"/>
    <w:qFormat/>
    <w:rsid w:val="005758D4"/>
    <w:rPr>
      <w:b/>
    </w:rPr>
  </w:style>
  <w:style w:type="paragraph" w:styleId="NoSpacing">
    <w:name w:val="No Spacing"/>
    <w:basedOn w:val="Normal"/>
    <w:uiPriority w:val="1"/>
    <w:qFormat/>
    <w:rsid w:val="00F03D23"/>
    <w:rPr>
      <w:rFonts w:ascii="Arial" w:hAnsi="Arial"/>
      <w:sz w:val="22"/>
    </w:rPr>
  </w:style>
  <w:style w:type="paragraph" w:styleId="BalloonText">
    <w:name w:val="Balloon Text"/>
    <w:basedOn w:val="Normal"/>
    <w:link w:val="BalloonTextChar"/>
    <w:uiPriority w:val="99"/>
    <w:semiHidden/>
    <w:unhideWhenUsed/>
    <w:rsid w:val="00563C35"/>
    <w:rPr>
      <w:rFonts w:ascii="Tahoma" w:hAnsi="Tahoma" w:cs="Tahoma"/>
      <w:sz w:val="16"/>
      <w:szCs w:val="16"/>
    </w:rPr>
  </w:style>
  <w:style w:type="character" w:customStyle="1" w:styleId="BalloonTextChar">
    <w:name w:val="Balloon Text Char"/>
    <w:basedOn w:val="DefaultParagraphFont"/>
    <w:link w:val="BalloonText"/>
    <w:uiPriority w:val="99"/>
    <w:semiHidden/>
    <w:rsid w:val="00563C35"/>
    <w:rPr>
      <w:rFonts w:ascii="Tahoma" w:hAnsi="Tahoma" w:cs="Tahoma"/>
      <w:sz w:val="16"/>
      <w:szCs w:val="16"/>
    </w:rPr>
  </w:style>
  <w:style w:type="character" w:customStyle="1" w:styleId="Heading1Char">
    <w:name w:val="Heading 1 Char"/>
    <w:basedOn w:val="DefaultParagraphFont"/>
    <w:link w:val="Heading1"/>
    <w:uiPriority w:val="9"/>
    <w:rsid w:val="00E36B92"/>
    <w:rPr>
      <w:rFonts w:ascii="Arial" w:hAnsi="Arial"/>
      <w:b/>
      <w:kern w:val="28"/>
      <w:sz w:val="28"/>
    </w:rPr>
  </w:style>
  <w:style w:type="character" w:styleId="Emphasis">
    <w:name w:val="Emphasis"/>
    <w:basedOn w:val="DefaultParagraphFont"/>
    <w:uiPriority w:val="20"/>
    <w:qFormat/>
    <w:rsid w:val="001448B0"/>
    <w:rPr>
      <w:i/>
      <w:iCs/>
    </w:rPr>
  </w:style>
  <w:style w:type="character" w:customStyle="1" w:styleId="text">
    <w:name w:val="text"/>
    <w:basedOn w:val="DefaultParagraphFont"/>
    <w:rsid w:val="00274719"/>
  </w:style>
  <w:style w:type="paragraph" w:styleId="ListParagraph">
    <w:name w:val="List Paragraph"/>
    <w:basedOn w:val="Normal"/>
    <w:uiPriority w:val="34"/>
    <w:qFormat/>
    <w:rsid w:val="00050E7E"/>
    <w:pPr>
      <w:ind w:left="720"/>
      <w:contextualSpacing/>
    </w:pPr>
  </w:style>
  <w:style w:type="character" w:styleId="FollowedHyperlink">
    <w:name w:val="FollowedHyperlink"/>
    <w:basedOn w:val="DefaultParagraphFont"/>
    <w:uiPriority w:val="99"/>
    <w:semiHidden/>
    <w:unhideWhenUsed/>
    <w:rsid w:val="00600DF1"/>
    <w:rPr>
      <w:color w:val="800080" w:themeColor="followedHyperlink"/>
      <w:u w:val="single"/>
    </w:rPr>
  </w:style>
  <w:style w:type="paragraph" w:styleId="Revision">
    <w:name w:val="Revision"/>
    <w:hidden/>
    <w:uiPriority w:val="99"/>
    <w:semiHidden/>
    <w:rsid w:val="004E1F2B"/>
  </w:style>
  <w:style w:type="paragraph" w:styleId="ListBullet">
    <w:name w:val="List Bullet"/>
    <w:basedOn w:val="Normal"/>
    <w:uiPriority w:val="99"/>
    <w:unhideWhenUsed/>
    <w:rsid w:val="00142A83"/>
    <w:pPr>
      <w:numPr>
        <w:numId w:val="15"/>
      </w:numPr>
      <w:contextualSpacing/>
    </w:pPr>
  </w:style>
  <w:style w:type="character" w:customStyle="1" w:styleId="BodyTextChar">
    <w:name w:val="Body Text Char"/>
    <w:basedOn w:val="DefaultParagraphFont"/>
    <w:link w:val="BodyText"/>
    <w:rsid w:val="00D27F12"/>
    <w:rPr>
      <w:noProof/>
      <w:sz w:val="24"/>
    </w:rPr>
  </w:style>
  <w:style w:type="paragraph" w:customStyle="1" w:styleId="yiv3475576275msonospacing">
    <w:name w:val="yiv3475576275msonospacing"/>
    <w:basedOn w:val="Normal"/>
    <w:rsid w:val="0074757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1B376D"/>
    <w:rPr>
      <w:sz w:val="16"/>
      <w:szCs w:val="16"/>
    </w:rPr>
  </w:style>
  <w:style w:type="paragraph" w:styleId="CommentText">
    <w:name w:val="annotation text"/>
    <w:basedOn w:val="Normal"/>
    <w:link w:val="CommentTextChar"/>
    <w:uiPriority w:val="99"/>
    <w:semiHidden/>
    <w:unhideWhenUsed/>
    <w:rsid w:val="001B376D"/>
  </w:style>
  <w:style w:type="character" w:customStyle="1" w:styleId="CommentTextChar">
    <w:name w:val="Comment Text Char"/>
    <w:basedOn w:val="DefaultParagraphFont"/>
    <w:link w:val="CommentText"/>
    <w:uiPriority w:val="99"/>
    <w:semiHidden/>
    <w:rsid w:val="001B376D"/>
  </w:style>
  <w:style w:type="paragraph" w:styleId="CommentSubject">
    <w:name w:val="annotation subject"/>
    <w:basedOn w:val="CommentText"/>
    <w:next w:val="CommentText"/>
    <w:link w:val="CommentSubjectChar"/>
    <w:uiPriority w:val="99"/>
    <w:semiHidden/>
    <w:unhideWhenUsed/>
    <w:rsid w:val="001B376D"/>
    <w:rPr>
      <w:b/>
      <w:bCs/>
    </w:rPr>
  </w:style>
  <w:style w:type="character" w:customStyle="1" w:styleId="CommentSubjectChar">
    <w:name w:val="Comment Subject Char"/>
    <w:basedOn w:val="CommentTextChar"/>
    <w:link w:val="CommentSubject"/>
    <w:uiPriority w:val="99"/>
    <w:semiHidden/>
    <w:rsid w:val="001B37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5675">
      <w:bodyDiv w:val="1"/>
      <w:marLeft w:val="0"/>
      <w:marRight w:val="0"/>
      <w:marTop w:val="0"/>
      <w:marBottom w:val="0"/>
      <w:divBdr>
        <w:top w:val="none" w:sz="0" w:space="0" w:color="auto"/>
        <w:left w:val="none" w:sz="0" w:space="0" w:color="auto"/>
        <w:bottom w:val="none" w:sz="0" w:space="0" w:color="auto"/>
        <w:right w:val="none" w:sz="0" w:space="0" w:color="auto"/>
      </w:divBdr>
    </w:div>
    <w:div w:id="1545555565">
      <w:bodyDiv w:val="1"/>
      <w:marLeft w:val="0"/>
      <w:marRight w:val="0"/>
      <w:marTop w:val="0"/>
      <w:marBottom w:val="0"/>
      <w:divBdr>
        <w:top w:val="none" w:sz="0" w:space="0" w:color="auto"/>
        <w:left w:val="none" w:sz="0" w:space="0" w:color="auto"/>
        <w:bottom w:val="none" w:sz="0" w:space="0" w:color="auto"/>
        <w:right w:val="none" w:sz="0" w:space="0" w:color="auto"/>
      </w:divBdr>
    </w:div>
    <w:div w:id="1915625511">
      <w:bodyDiv w:val="1"/>
      <w:marLeft w:val="0"/>
      <w:marRight w:val="0"/>
      <w:marTop w:val="0"/>
      <w:marBottom w:val="0"/>
      <w:divBdr>
        <w:top w:val="none" w:sz="0" w:space="0" w:color="auto"/>
        <w:left w:val="none" w:sz="0" w:space="0" w:color="auto"/>
        <w:bottom w:val="none" w:sz="0" w:space="0" w:color="auto"/>
        <w:right w:val="none" w:sz="0" w:space="0" w:color="auto"/>
      </w:divBdr>
    </w:div>
    <w:div w:id="19217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0EBF-9C4D-406A-9A82-5A9D5EF2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he Newsletter of South Milwaukee</vt:lpstr>
    </vt:vector>
  </TitlesOfParts>
  <Company>Home</Company>
  <LinksUpToDate>false</LinksUpToDate>
  <CharactersWithSpaces>2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sletter of South Milwaukee</dc:title>
  <dc:creator>John P. Lamberg</dc:creator>
  <cp:lastModifiedBy>Tim Essig</cp:lastModifiedBy>
  <cp:revision>2</cp:revision>
  <cp:lastPrinted>2015-12-01T18:40:00Z</cp:lastPrinted>
  <dcterms:created xsi:type="dcterms:W3CDTF">2015-12-03T15:42:00Z</dcterms:created>
  <dcterms:modified xsi:type="dcterms:W3CDTF">2015-12-03T15:42:00Z</dcterms:modified>
</cp:coreProperties>
</file>